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699CF" w14:textId="77777777" w:rsidR="008E4199" w:rsidRPr="001A76FE" w:rsidRDefault="008E4199" w:rsidP="00BC3D1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2578C78" w14:textId="77777777" w:rsidR="008E4199" w:rsidRDefault="00C0100F" w:rsidP="00BC3D1E">
      <w:pPr>
        <w:autoSpaceDE w:val="0"/>
        <w:autoSpaceDN w:val="0"/>
        <w:adjustRightInd w:val="0"/>
      </w:pPr>
      <w:r>
        <w:rPr>
          <w:rFonts w:ascii="Calibri" w:hAnsi="Calibri" w:cs="Calibri"/>
          <w:sz w:val="22"/>
          <w:szCs w:val="22"/>
        </w:rPr>
        <w:t>ZM.KZZ.271.15</w:t>
      </w:r>
      <w:r w:rsidR="008E4199" w:rsidRPr="001A76FE">
        <w:rPr>
          <w:rFonts w:ascii="Calibri" w:hAnsi="Calibri" w:cs="Calibri"/>
          <w:sz w:val="22"/>
          <w:szCs w:val="22"/>
        </w:rPr>
        <w:t>.201</w:t>
      </w:r>
      <w:r>
        <w:rPr>
          <w:rFonts w:ascii="Calibri" w:hAnsi="Calibri" w:cs="Calibri"/>
          <w:sz w:val="22"/>
          <w:szCs w:val="22"/>
        </w:rPr>
        <w:t>8</w:t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  <w:t xml:space="preserve">   Za</w:t>
      </w:r>
      <w:r w:rsidR="008E4199">
        <w:t>łącznik nr 1</w:t>
      </w:r>
    </w:p>
    <w:p w14:paraId="73B4969B" w14:textId="77777777" w:rsidR="008E4199" w:rsidRPr="001A76FE" w:rsidRDefault="008E4199" w:rsidP="00BC3D1E">
      <w:pPr>
        <w:autoSpaceDE w:val="0"/>
        <w:autoSpaceDN w:val="0"/>
        <w:adjustRightInd w:val="0"/>
        <w:jc w:val="center"/>
        <w:rPr>
          <w:i/>
          <w:iCs/>
          <w:color w:val="000000"/>
        </w:rPr>
      </w:pPr>
      <w:r w:rsidRPr="001A76FE">
        <w:rPr>
          <w:i/>
          <w:iCs/>
          <w:color w:val="000000"/>
        </w:rPr>
        <w:t>Wzór Formularza Oferty</w:t>
      </w:r>
    </w:p>
    <w:p w14:paraId="7202AF4B" w14:textId="77777777" w:rsidR="008E4199" w:rsidRPr="001A76FE" w:rsidRDefault="008E41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6C0BD23F" w14:textId="77777777" w:rsidR="008E4199" w:rsidRDefault="008E4199" w:rsidP="00BC3D1E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C8D9A6C" w14:textId="77777777" w:rsidR="008E4199" w:rsidRPr="00D7534B" w:rsidRDefault="008E4199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F69EB7C" w14:textId="77777777" w:rsidR="008E4199" w:rsidRPr="00D7534B" w:rsidRDefault="008E41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534B">
        <w:rPr>
          <w:b/>
          <w:bCs/>
          <w:color w:val="000000"/>
        </w:rPr>
        <w:t>FORMULARZ OFERTY</w:t>
      </w:r>
    </w:p>
    <w:p w14:paraId="1D7BF47A" w14:textId="77777777" w:rsidR="008E4199" w:rsidRPr="00D7534B" w:rsidRDefault="008E4199" w:rsidP="00BC3D1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7534B">
        <w:rPr>
          <w:b/>
          <w:bCs/>
          <w:color w:val="000000"/>
        </w:rPr>
        <w:t>DLA ZAMÓWIENIA PUBLICZNEGO NA USŁUGI</w:t>
      </w:r>
    </w:p>
    <w:p w14:paraId="375EACAF" w14:textId="77777777" w:rsidR="008E4199" w:rsidRPr="00D7534B" w:rsidRDefault="008E4199" w:rsidP="00BC3D1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613908A" w14:textId="77777777" w:rsidR="008E4199" w:rsidRPr="00D7534B" w:rsidRDefault="008E41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azwa zamówienia:</w:t>
      </w:r>
    </w:p>
    <w:p w14:paraId="779CC53D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54479D76" w14:textId="77777777" w:rsidR="008E4199" w:rsidRPr="00D7534B" w:rsidRDefault="008E4199" w:rsidP="00B11A9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14:paraId="5A708BB6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2AACA8C6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3CD37DBC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  <w:lang w:val="en-US"/>
        </w:rPr>
        <w:t>ZAMAWIAJ</w:t>
      </w:r>
      <w:r w:rsidRPr="00D7534B">
        <w:rPr>
          <w:b/>
          <w:bCs/>
          <w:color w:val="000000"/>
        </w:rPr>
        <w:t>ĄCY:</w:t>
      </w:r>
      <w:r w:rsidRPr="00D7534B">
        <w:rPr>
          <w:b/>
          <w:bCs/>
          <w:color w:val="000000"/>
        </w:rPr>
        <w:tab/>
      </w:r>
    </w:p>
    <w:p w14:paraId="188B6BEB" w14:textId="77777777"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proofErr w:type="spellStart"/>
      <w:r w:rsidRPr="00D7534B">
        <w:rPr>
          <w:b/>
          <w:bCs/>
          <w:color w:val="000000"/>
          <w:highlight w:val="white"/>
          <w:lang w:val="en-US"/>
        </w:rPr>
        <w:t>Zwi</w:t>
      </w:r>
      <w:r w:rsidRPr="00D7534B">
        <w:rPr>
          <w:b/>
          <w:bCs/>
          <w:color w:val="000000"/>
          <w:highlight w:val="white"/>
        </w:rPr>
        <w:t>ązek</w:t>
      </w:r>
      <w:proofErr w:type="spellEnd"/>
      <w:r w:rsidRPr="00D7534B">
        <w:rPr>
          <w:b/>
          <w:bCs/>
          <w:color w:val="000000"/>
          <w:highlight w:val="white"/>
        </w:rPr>
        <w:t xml:space="preserve"> Międzygminny „Nidzica”</w:t>
      </w:r>
    </w:p>
    <w:p w14:paraId="37B7C8F3" w14:textId="77777777"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proofErr w:type="spellStart"/>
      <w:r w:rsidRPr="00D7534B">
        <w:rPr>
          <w:b/>
          <w:bCs/>
          <w:color w:val="000000"/>
          <w:highlight w:val="white"/>
          <w:lang w:val="en-US"/>
        </w:rPr>
        <w:t>ul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.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Zielona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 12</w:t>
      </w:r>
    </w:p>
    <w:p w14:paraId="20A4DD0F" w14:textId="77777777" w:rsidR="008E4199" w:rsidRPr="00D7534B" w:rsidRDefault="008E4199" w:rsidP="00BC3D1E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  <w:lang w:val="en-US"/>
        </w:rPr>
      </w:pPr>
      <w:r w:rsidRPr="00D7534B">
        <w:rPr>
          <w:b/>
          <w:bCs/>
          <w:color w:val="000000"/>
          <w:highlight w:val="white"/>
          <w:lang w:val="en-US"/>
        </w:rPr>
        <w:t xml:space="preserve">28-500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Kazimierza</w:t>
      </w:r>
      <w:proofErr w:type="spellEnd"/>
      <w:r w:rsidRPr="00D7534B">
        <w:rPr>
          <w:b/>
          <w:bCs/>
          <w:color w:val="000000"/>
          <w:highlight w:val="white"/>
          <w:lang w:val="en-US"/>
        </w:rPr>
        <w:t xml:space="preserve"> </w:t>
      </w:r>
      <w:proofErr w:type="spellStart"/>
      <w:r w:rsidRPr="00D7534B">
        <w:rPr>
          <w:b/>
          <w:bCs/>
          <w:color w:val="000000"/>
          <w:highlight w:val="white"/>
          <w:lang w:val="en-US"/>
        </w:rPr>
        <w:t>Wielka</w:t>
      </w:r>
      <w:proofErr w:type="spellEnd"/>
    </w:p>
    <w:p w14:paraId="6FC14690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64BCF267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WYKONAWCA:</w:t>
      </w:r>
    </w:p>
    <w:p w14:paraId="3FAC4F6E" w14:textId="77777777" w:rsidR="008E4199" w:rsidRPr="00D7534B" w:rsidRDefault="008E4199" w:rsidP="00BC3D1E">
      <w:pPr>
        <w:autoSpaceDE w:val="0"/>
        <w:autoSpaceDN w:val="0"/>
        <w:adjustRightInd w:val="0"/>
        <w:rPr>
          <w:color w:val="000000"/>
        </w:rPr>
      </w:pPr>
      <w:r w:rsidRPr="00D7534B">
        <w:rPr>
          <w:color w:val="000000"/>
        </w:rPr>
        <w:t>Niniejsza oferta zostaje złożona przez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8E4199" w:rsidRPr="00D7534B" w14:paraId="5A060852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50700C05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l.p.</w:t>
            </w:r>
            <w:proofErr w:type="spellEnd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E6E6E6"/>
          </w:tcPr>
          <w:p w14:paraId="758A0C95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azwa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6E6E6"/>
          </w:tcPr>
          <w:p w14:paraId="4C119821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  <w:r w:rsidRPr="00D7534B">
              <w:rPr>
                <w:color w:val="000000"/>
                <w:lang w:val="en-US"/>
              </w:rPr>
              <w:t xml:space="preserve">(y) </w:t>
            </w:r>
            <w:proofErr w:type="spellStart"/>
            <w:r w:rsidRPr="00D7534B">
              <w:rPr>
                <w:color w:val="000000"/>
                <w:lang w:val="en-US"/>
              </w:rPr>
              <w:t>Wykonawcy</w:t>
            </w:r>
            <w:proofErr w:type="spellEnd"/>
            <w:r w:rsidRPr="00D7534B">
              <w:rPr>
                <w:color w:val="000000"/>
                <w:lang w:val="en-US"/>
              </w:rPr>
              <w:t>(</w:t>
            </w:r>
            <w:proofErr w:type="spellStart"/>
            <w:r w:rsidRPr="00D7534B">
              <w:rPr>
                <w:color w:val="000000"/>
                <w:lang w:val="en-US"/>
              </w:rPr>
              <w:t>ów</w:t>
            </w:r>
            <w:proofErr w:type="spellEnd"/>
            <w:r w:rsidRPr="00D7534B">
              <w:rPr>
                <w:color w:val="000000"/>
                <w:lang w:val="en-US"/>
              </w:rPr>
              <w:t>)</w:t>
            </w:r>
          </w:p>
        </w:tc>
      </w:tr>
      <w:tr w:rsidR="008E4199" w:rsidRPr="00D7534B" w14:paraId="1F86B138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47A25EE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D0DE3C4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lang w:val="en-US"/>
              </w:rPr>
            </w:pPr>
            <w:r w:rsidRPr="00D7534B">
              <w:rPr>
                <w:b/>
                <w:bCs/>
                <w:color w:val="000000"/>
                <w:lang w:val="en-US"/>
              </w:rPr>
              <w:t xml:space="preserve"> </w:t>
            </w:r>
          </w:p>
          <w:p w14:paraId="28E7BAE9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CFA34EA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CDEA9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12FDA2FC" w14:textId="77777777">
        <w:trPr>
          <w:trHeight w:val="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D497130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587E89F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9F3FFB7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0A5F52A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BAEC06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276265DB" w14:textId="77777777" w:rsidR="008E4199" w:rsidRPr="00D7534B" w:rsidRDefault="008E4199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</w:rPr>
        <w:t>1)</w:t>
      </w:r>
      <w:r w:rsidRPr="00D7534B">
        <w:rPr>
          <w:color w:val="000000"/>
        </w:rPr>
        <w:t xml:space="preserve"> </w:t>
      </w:r>
      <w:r w:rsidRPr="00D7534B">
        <w:rPr>
          <w:i/>
          <w:iCs/>
          <w:color w:val="000000"/>
        </w:rPr>
        <w:t>Jeśli niniejsza oferta składana jest wspólnie przez dwóch lub więcej Wykonawców, należy podać nazwy i adresy wszystkich tych Wykonawców</w:t>
      </w:r>
    </w:p>
    <w:p w14:paraId="04EA40E7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29C89631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0F369917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OSOBA UPRAWNIONA DO KONTAKTÓW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42"/>
      </w:tblGrid>
      <w:tr w:rsidR="008E4199" w:rsidRPr="00D7534B" w14:paraId="6EE87CC5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C9BBF2D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Imi</w:t>
            </w:r>
            <w:proofErr w:type="spellEnd"/>
            <w:r w:rsidRPr="00D7534B">
              <w:rPr>
                <w:color w:val="000000"/>
              </w:rPr>
              <w:t>ę i nazwisko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E02078D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4FB34083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8077585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345526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44B1879B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ABEB3CA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r</w:t>
            </w:r>
            <w:proofErr w:type="spellEnd"/>
            <w:r w:rsidRPr="00D7534B">
              <w:rPr>
                <w:color w:val="000000"/>
                <w:lang w:val="en-US"/>
              </w:rPr>
              <w:t xml:space="preserve"> </w:t>
            </w:r>
            <w:proofErr w:type="spellStart"/>
            <w:r w:rsidRPr="00D7534B">
              <w:rPr>
                <w:color w:val="000000"/>
                <w:lang w:val="en-US"/>
              </w:rPr>
              <w:t>telefon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041549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71BA50D6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9AC2956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Nr</w:t>
            </w:r>
            <w:proofErr w:type="spellEnd"/>
            <w:r w:rsidRPr="00D7534B">
              <w:rPr>
                <w:color w:val="000000"/>
                <w:lang w:val="en-US"/>
              </w:rPr>
              <w:t xml:space="preserve"> </w:t>
            </w:r>
            <w:proofErr w:type="spellStart"/>
            <w:r w:rsidRPr="00D7534B">
              <w:rPr>
                <w:color w:val="000000"/>
                <w:lang w:val="en-US"/>
              </w:rPr>
              <w:t>faksu</w:t>
            </w:r>
            <w:proofErr w:type="spellEnd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AB4E4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8E4199" w:rsidRPr="00D7534B" w14:paraId="60BC3E75" w14:textId="77777777">
        <w:trPr>
          <w:trHeight w:val="567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3BC22EC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D7534B">
              <w:rPr>
                <w:color w:val="000000"/>
                <w:lang w:val="en-US"/>
              </w:rPr>
              <w:t>Adres</w:t>
            </w:r>
            <w:proofErr w:type="spellEnd"/>
            <w:r w:rsidRPr="00D7534B">
              <w:rPr>
                <w:color w:val="000000"/>
                <w:lang w:val="en-US"/>
              </w:rPr>
              <w:t xml:space="preserve"> e-mail</w:t>
            </w:r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470E8" w14:textId="77777777" w:rsidR="008E4199" w:rsidRPr="00D7534B" w:rsidRDefault="008E4199" w:rsidP="00A269DF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0B507F7" w14:textId="77777777" w:rsidR="008E4199" w:rsidRPr="00D7534B" w:rsidRDefault="008E4199" w:rsidP="00BC3D1E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2BFF5311" w14:textId="77777777" w:rsidR="008E4199" w:rsidRPr="00D7534B" w:rsidRDefault="008E4199" w:rsidP="00BC3D1E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lang w:val="en-US"/>
        </w:rPr>
      </w:pPr>
      <w:r w:rsidRPr="00D7534B">
        <w:rPr>
          <w:b/>
          <w:bCs/>
          <w:color w:val="000000"/>
          <w:lang w:val="en-US"/>
        </w:rPr>
        <w:t>DEKLARACJA WYKONAWCY</w:t>
      </w:r>
    </w:p>
    <w:p w14:paraId="7D227FD3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 xml:space="preserve">1. </w:t>
      </w:r>
      <w:r w:rsidRPr="00D7534B">
        <w:rPr>
          <w:color w:val="000000"/>
        </w:rPr>
        <w:t xml:space="preserve">My, niżej podpisani, będąc upoważnionymi do podpisania niniejszej oferty przez wymienionego powyżej Wykonawcę, w odpowiedzi na Państwa ogłoszenie o ww. zamówieniu oświadczamy, że przeanalizowaliśmy i w pełni akceptujemy treść dokumentów </w:t>
      </w:r>
      <w:r w:rsidRPr="00D7534B">
        <w:rPr>
          <w:color w:val="000000"/>
        </w:rPr>
        <w:lastRenderedPageBreak/>
        <w:t>tworzących Specyfikację istotnych warunków zamówienia oraz informujemy, że zdobyliśmy wszelkie niezbędne informacje do opracowania oferty i podpisania wynikającej z niej Umowy.</w:t>
      </w:r>
    </w:p>
    <w:p w14:paraId="2F8EBAE3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color w:val="000000"/>
        </w:rPr>
        <w:t>Zobowiązujemy się i gwarantujemy, bez zastrzeżeń czy ograniczeń, wykonanie całości zamówienia zgodnie z Umową stanowiącą część Specyfikacji istotnych warunków zamówienia, i niniejszym odstępujemy od jakichkolwiek własnych warunków umowy</w:t>
      </w:r>
    </w:p>
    <w:p w14:paraId="11A46C69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BDFB8BB" w14:textId="77777777" w:rsidR="008E4199" w:rsidRPr="00D7534B" w:rsidRDefault="008E4199" w:rsidP="00BC3D1E">
      <w:pPr>
        <w:autoSpaceDE w:val="0"/>
        <w:autoSpaceDN w:val="0"/>
        <w:adjustRightInd w:val="0"/>
        <w:rPr>
          <w:b/>
          <w:bCs/>
          <w:color w:val="000000"/>
        </w:rPr>
      </w:pPr>
      <w:r w:rsidRPr="00D7534B">
        <w:rPr>
          <w:b/>
          <w:bCs/>
          <w:color w:val="000000"/>
        </w:rPr>
        <w:t>2.</w:t>
      </w:r>
      <w:r w:rsidRPr="00D7534B">
        <w:rPr>
          <w:b/>
          <w:bCs/>
          <w:color w:val="000000"/>
        </w:rPr>
        <w:tab/>
        <w:t xml:space="preserve"> Cena nas</w:t>
      </w:r>
      <w:r>
        <w:rPr>
          <w:b/>
          <w:bCs/>
          <w:color w:val="000000"/>
        </w:rPr>
        <w:t>zej oferty za realizację</w:t>
      </w:r>
      <w:r w:rsidRPr="00D7534B">
        <w:rPr>
          <w:b/>
          <w:bCs/>
          <w:color w:val="000000"/>
        </w:rPr>
        <w:t xml:space="preserve"> niniejszego zamówienia wynosi:</w:t>
      </w:r>
    </w:p>
    <w:p w14:paraId="00BECDCE" w14:textId="77777777" w:rsidR="008E4199" w:rsidRPr="00164053" w:rsidRDefault="008E4199" w:rsidP="00BC3D1E">
      <w:pPr>
        <w:autoSpaceDE w:val="0"/>
        <w:autoSpaceDN w:val="0"/>
        <w:adjustRightInd w:val="0"/>
      </w:pPr>
    </w:p>
    <w:p w14:paraId="32EA12A8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 - </w:t>
      </w:r>
      <w:r w:rsidRPr="00164053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</w:p>
    <w:p w14:paraId="58DA810F" w14:textId="77777777" w:rsidR="008E4199" w:rsidRPr="008A2E44" w:rsidRDefault="008E4199" w:rsidP="00164053">
      <w:pPr>
        <w:rPr>
          <w:color w:val="000000"/>
        </w:rPr>
      </w:pPr>
    </w:p>
    <w:p w14:paraId="51961379" w14:textId="77777777" w:rsidR="008E4199" w:rsidRPr="008A2E44" w:rsidRDefault="008E4199" w:rsidP="00164053">
      <w:pPr>
        <w:rPr>
          <w:b/>
          <w:bCs/>
          <w:color w:val="000000"/>
        </w:rPr>
      </w:pPr>
      <w:r w:rsidRPr="008A2E44">
        <w:rPr>
          <w:b/>
          <w:bCs/>
          <w:color w:val="000000"/>
        </w:rPr>
        <w:t xml:space="preserve">Materiały do remontu i budowy urządzeń </w:t>
      </w:r>
      <w:proofErr w:type="spellStart"/>
      <w:r w:rsidRPr="008A2E44">
        <w:rPr>
          <w:b/>
          <w:bCs/>
          <w:color w:val="000000"/>
        </w:rPr>
        <w:t>wod</w:t>
      </w:r>
      <w:proofErr w:type="spellEnd"/>
      <w:r w:rsidRPr="008A2E44">
        <w:rPr>
          <w:b/>
          <w:bCs/>
          <w:color w:val="000000"/>
        </w:rPr>
        <w:t xml:space="preserve"> – </w:t>
      </w:r>
      <w:proofErr w:type="spellStart"/>
      <w:r w:rsidRPr="008A2E44">
        <w:rPr>
          <w:b/>
          <w:bCs/>
          <w:color w:val="000000"/>
        </w:rPr>
        <w:t>kan</w:t>
      </w:r>
      <w:proofErr w:type="spellEnd"/>
      <w:r w:rsidRPr="008A2E44">
        <w:rPr>
          <w:b/>
          <w:bCs/>
          <w:color w:val="000000"/>
        </w:rPr>
        <w:t xml:space="preserve"> z PVC i PE</w:t>
      </w:r>
    </w:p>
    <w:p w14:paraId="0575E439" w14:textId="77777777" w:rsidR="008E4199" w:rsidRPr="008A2E44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630"/>
        <w:gridCol w:w="709"/>
        <w:gridCol w:w="708"/>
        <w:gridCol w:w="1276"/>
        <w:gridCol w:w="1134"/>
        <w:gridCol w:w="851"/>
        <w:gridCol w:w="1413"/>
      </w:tblGrid>
      <w:tr w:rsidR="00FD3655" w14:paraId="2162701A" w14:textId="77777777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1B54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216F9" w14:textId="77777777"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FD70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28741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BB316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2311B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51C291AE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B94E2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446B7652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707EB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47E7C44C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14:paraId="7A48A144" w14:textId="77777777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35CC7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B1522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6A733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90DF2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8BC27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709B2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BD039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FFD64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FD3655" w14:paraId="2D5DE72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FB9E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  <w:rPr>
                <w:color w:val="FF00FF"/>
                <w:sz w:val="16"/>
                <w:szCs w:val="16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B5A5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9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56E6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6B77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C8C6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3DD0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4496A" w14:textId="77777777" w:rsidR="00FD3655" w:rsidRDefault="00FD3655" w:rsidP="00FD3655">
            <w:pPr>
              <w:snapToGrid w:val="0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12D90" w14:textId="77777777" w:rsidR="00FD3655" w:rsidRDefault="00FD3655" w:rsidP="00FD3655">
            <w:pPr>
              <w:snapToGrid w:val="0"/>
              <w:rPr>
                <w:rFonts w:eastAsia="Calibri"/>
              </w:rPr>
            </w:pPr>
          </w:p>
        </w:tc>
      </w:tr>
      <w:tr w:rsidR="00FD3655" w14:paraId="3CB9E3F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5D9F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54C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1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75DF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D12D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4711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3F6C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EB4D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D5F3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0B9B53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C7784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1E08A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6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FE2F3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275CC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DCDB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94DE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D824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B0FC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5B5948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9C9FC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69B9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22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AED6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7F8F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43D1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827F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1362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805D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5FBE597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BD1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B7C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28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73AE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CCF1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4EF0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393B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6FD6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4CA3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5F1172D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A76D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D8BF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31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551C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DD1BD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40CD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D4B0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42AD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CC8D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4887F6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F6551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EABA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40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B9CE6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F1A18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CBF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63E0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6E80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A7E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61AAAE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CD814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578C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80 Ø 25x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7F5D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BBCAC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A9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ABC7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D590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510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73A40C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B1138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07F4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80 Ø 32x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192A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2259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6BC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802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695D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1C2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8BEB40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513BA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287D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40x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D83C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15853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662E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662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8794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27E9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67E633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511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95DDC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50x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2827D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4A669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1026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617B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8895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9C1D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512DE9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3151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CA9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63x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9E3DC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37D3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58FB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829B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431A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1E96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768A71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14096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812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90x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73A9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BE09B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4555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B3CA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1CBA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E6D0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0E764F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DF9A2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EC07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110x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ACF46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EB129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3EB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5137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8D68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A12F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54A610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9A854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B92BC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8DF48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AB4B4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5EA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2A02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6EBA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7C2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95218F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A0AFC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4488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3AF0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4BF36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8530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40A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A61D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7563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85115B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3EDE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52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28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70F35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F11AA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5D1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0BC8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E69D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C67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1C43E9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A7D12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FDE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60D2B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3FA92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0859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91F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6272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8605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3EA4B7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24362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FCB3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9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4A55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72389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3C9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FAC5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376B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F61D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BE2225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D77C2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8266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1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A1A6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41C9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C85D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6C64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11E0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8FD8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D3E331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C53B3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3C9A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CEE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8B0D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5335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02EC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E964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03E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5A8D7F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A3E89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DF76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A20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AD94A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EBC6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FABE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315B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C71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33A7AE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274E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A9428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2BA1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AE6D8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6AD0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9E1F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2EB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43EC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073606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A5C8A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D0BC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A8000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D799D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F280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F133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34D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ECB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E27EEF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60CEF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B0B8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65C7C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6F975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D36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5C38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ACC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959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BC4964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1796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876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0067C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7FE4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142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B3E6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65B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E4F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505A5FB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6AEC8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C327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797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7E3B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F798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5C63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2498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A60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  <w:p w14:paraId="7C0B1610" w14:textId="77777777" w:rsidR="00FD3655" w:rsidRDefault="00FD3655" w:rsidP="00FD3655">
            <w:pPr>
              <w:jc w:val="right"/>
              <w:rPr>
                <w:rFonts w:eastAsia="Calibri"/>
              </w:rPr>
            </w:pPr>
          </w:p>
        </w:tc>
      </w:tr>
      <w:tr w:rsidR="00FD3655" w14:paraId="7D98CF1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E6A6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833F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F47E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63E57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245C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BC9A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39D6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B3A5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1CF519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EE413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0AB0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90/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D3A1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D148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BAF3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CC43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F5A0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8A4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6014B4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9C85F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DF6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PE 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EFB55" w14:textId="77777777"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DD5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7A9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1D61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FA3F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1687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C47F6B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19AD6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DFEDA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 100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B56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92F52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9119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5900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3F84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950A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4488B8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1125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8719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B52E6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82A9C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7491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97F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45B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171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3954A7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D2477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CCE1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AE83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CE02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08A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E38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E801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E31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92765F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7572F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85B4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264E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7911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F580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07F4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06B8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A5A5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2DCE01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53DA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D433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110/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261B3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ADA36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1F65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49F0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5C28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5BAD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78F447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D5EB7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919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9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80E4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80F16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7844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587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E771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C83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5291B7D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41D4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15ABA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25D06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785A6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EFC4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235B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3B79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6532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9B8E88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6B2C9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59047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1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CC3AA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42BA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B979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424C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479E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4896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2605E0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D32EC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76433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Ø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BB18D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72A77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4F29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AA5A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0DC1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9417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CBB34C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3DB14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8726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6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88AC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05C64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5445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BB08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0B6C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30C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0B588F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3A562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C6F5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9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8A5DD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FE4C7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889C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B395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39D8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964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EC12E9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939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2D6D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1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9442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75D3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A154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F989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EABF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9A3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B6C0C2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5EF9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624C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6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F240B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683CE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261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1194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4436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117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A9DD2B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AB717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ECA7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2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B1525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71051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9F89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1F0B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BDFF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ADD0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9209F7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8D44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701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8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F2DB1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8C043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47F7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C9C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ABC9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DD2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9A607B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AB7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A50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ADADC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FC6C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6E2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9EEB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6F28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363B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E32D84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24728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076E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40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FB1E1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7B7EA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7682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4237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28BD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771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BBD528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B527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24EF8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x6,2 /500        ( teleskopow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439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A5E0A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6591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58D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E2FD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D92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9CDF77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503EE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47C2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trzonowa PP Ø 315 </w:t>
            </w:r>
            <w:proofErr w:type="spellStart"/>
            <w:r>
              <w:rPr>
                <w:color w:val="000000"/>
              </w:rPr>
              <w:t>korugow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AE072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42D1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D17C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1A0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58E4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0627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EA76BE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BB60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3C313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ineta zbiorcza Q 315/160       z uszczelk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F8C2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00B8E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8358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B62C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A20A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26D4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6B3468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4359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A3A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Uszczelka do teleskopu Ø 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C383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658E0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C4C8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00DD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FB93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366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3EF284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5D60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19A3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do teleskopu  Ø 315 40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64CF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1B16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2EAC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6326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9BC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09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8010E8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9C479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402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ciężkiego D400 ( Ø 600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01AAA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BC15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B40A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1EE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6D5D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657C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964F0F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75093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AD0B8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lekkiego AO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62153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93802" w14:textId="77777777" w:rsidR="00FD3655" w:rsidRDefault="00FD3655" w:rsidP="00FD3655">
            <w:pPr>
              <w:jc w:val="right"/>
              <w:rPr>
                <w:rFonts w:eastAsia="Calibri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669D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162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D660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F344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55D6F9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C1809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2B383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VC Ø 160x4,7x3000 lita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D82CD" w14:textId="77777777" w:rsidR="00FD3655" w:rsidRDefault="00FD36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FF27D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678E2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36E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F8D6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1169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521C61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E8C3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5A85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P  Ø  11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8F331" w14:textId="77777777" w:rsidR="00FD3655" w:rsidRDefault="00FD3655" w:rsidP="00FD3655">
            <w:pPr>
              <w:ind w:right="-9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67EDC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9284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AAE9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7B7A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9C3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34372E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85D14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7BF7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nia wodomierzowa Q 400 z zaworami odcinającymi i </w:t>
            </w:r>
            <w:proofErr w:type="spellStart"/>
            <w:r>
              <w:rPr>
                <w:color w:val="000000"/>
              </w:rPr>
              <w:t>półśrubunkami</w:t>
            </w:r>
            <w:proofErr w:type="spellEnd"/>
            <w:r>
              <w:rPr>
                <w:color w:val="000000"/>
              </w:rPr>
              <w:t xml:space="preserve"> wodomierzowy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84D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C829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D9773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7E65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E0C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873E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11CE6F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C1E87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BD84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PVC 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47D86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48D6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6F456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862B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007FD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5482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DBC4B5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473EF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5D2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1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1BBD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0F74F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C6C5C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5FD6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66B1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776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0F919E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20BF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0CD4C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30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082E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BF45E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6B4E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348C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CECE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8A97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4FD1CF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2D808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781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4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9AEA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8E265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1F8F0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7C42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D42D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A2C2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D5EAAA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74DE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93E83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67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02DF0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F1DE4" w14:textId="77777777" w:rsidR="00FD3655" w:rsidRDefault="00FD3655" w:rsidP="00FD3655">
            <w:pPr>
              <w:jc w:val="right"/>
              <w:rPr>
                <w:bCs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A752B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DB51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C4E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625A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2A3448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539E9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B5B70" w14:textId="77777777" w:rsidR="00FD3655" w:rsidRDefault="00FD3655" w:rsidP="00FD3655">
            <w:pPr>
              <w:ind w:right="-2414"/>
              <w:rPr>
                <w:color w:val="000000"/>
              </w:rPr>
            </w:pPr>
            <w:r>
              <w:t xml:space="preserve">Korek PVC </w:t>
            </w:r>
            <w:r>
              <w:rPr>
                <w:color w:val="000000"/>
              </w:rPr>
              <w:t xml:space="preserve">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FAF94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9D13" w14:textId="77777777"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D9B6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060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8F4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F12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0802D7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7FE2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CF5BC" w14:textId="77777777" w:rsidR="00FD3655" w:rsidRDefault="00FD3655" w:rsidP="00FD3655">
            <w:pPr>
              <w:ind w:right="-2414"/>
              <w:rPr>
                <w:color w:val="000000"/>
              </w:rPr>
            </w:pPr>
            <w:r>
              <w:t>Złączka PE Ø 25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BEB31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DA6BA1" w14:textId="77777777"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FB524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4DBA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B81A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409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A8AFDC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DCA3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33D21" w14:textId="77777777" w:rsidR="00FD3655" w:rsidRDefault="00FD3655" w:rsidP="00FD3655">
            <w:pPr>
              <w:rPr>
                <w:color w:val="000000"/>
              </w:rPr>
            </w:pPr>
            <w:r>
              <w:t>Złączka PE Ø 25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CF32F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FD88" w14:textId="77777777"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031BB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0BF5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9D98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F73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5E4B1A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5A9DB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2211B" w14:textId="77777777" w:rsidR="00FD3655" w:rsidRDefault="00FD3655" w:rsidP="00FD3655">
            <w:pPr>
              <w:rPr>
                <w:color w:val="000000"/>
              </w:rPr>
            </w:pPr>
            <w:r>
              <w:t>Złączka PE Ø 25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EDE3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EF893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1AD0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8575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B337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4EB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47F1DF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FDC9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E3192" w14:textId="77777777" w:rsidR="00FD3655" w:rsidRDefault="00FD3655" w:rsidP="00FD3655">
            <w:pPr>
              <w:rPr>
                <w:color w:val="000000"/>
              </w:rPr>
            </w:pPr>
            <w:r>
              <w:t>Złączka PE Ø 25 x 1”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882D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 xml:space="preserve">szt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513E4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90118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BEBC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221D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A07E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32EB2D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354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F7BE7" w14:textId="77777777" w:rsidR="00FD3655" w:rsidRDefault="00FD3655" w:rsidP="00FD3655">
            <w:pPr>
              <w:rPr>
                <w:color w:val="000000"/>
              </w:rPr>
            </w:pPr>
            <w:r>
              <w:t>Złączka PE Ø 32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117D8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ABE2" w14:textId="77777777" w:rsidR="00FD3655" w:rsidRDefault="00FD3655" w:rsidP="00FD3655">
            <w:pPr>
              <w:jc w:val="right"/>
              <w:rPr>
                <w:bCs/>
              </w:rPr>
            </w:pPr>
            <w: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AE4F4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E353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B566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E200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ABA3E5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7C5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FB87C" w14:textId="77777777" w:rsidR="00FD3655" w:rsidRDefault="00FD3655" w:rsidP="00FD3655">
            <w:pPr>
              <w:rPr>
                <w:color w:val="000000"/>
              </w:rPr>
            </w:pPr>
            <w:r>
              <w:t>Złączka PE Ø 32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5161D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DF853" w14:textId="77777777" w:rsidR="00FD3655" w:rsidRDefault="00FD3655" w:rsidP="00FD3655">
            <w:pPr>
              <w:jc w:val="right"/>
              <w:rPr>
                <w:bCs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C8549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2191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A2DF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8B6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350259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56BE3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8C1CD" w14:textId="77777777" w:rsidR="00FD3655" w:rsidRDefault="00FD3655" w:rsidP="00FD3655">
            <w:pPr>
              <w:rPr>
                <w:color w:val="000000"/>
              </w:rPr>
            </w:pPr>
            <w:r>
              <w:t>Złączka PE Ø 32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FA33F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6968F" w14:textId="77777777"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AAA5D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6976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A967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3E5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AB84BF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DC141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BC072" w14:textId="77777777" w:rsidR="00FD3655" w:rsidRDefault="00FD3655" w:rsidP="00FD3655">
            <w:pPr>
              <w:rPr>
                <w:color w:val="000000"/>
              </w:rPr>
            </w:pPr>
            <w:r>
              <w:t>Złączka PE Ø 32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2831E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0E75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08261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6C86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24F4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79A5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C63EAD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69566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4803" w14:textId="77777777" w:rsidR="00FD3655" w:rsidRDefault="00FD3655" w:rsidP="00FD3655">
            <w:pPr>
              <w:rPr>
                <w:color w:val="000000"/>
              </w:rPr>
            </w:pPr>
            <w:r>
              <w:t>Złączka PE Ø 32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92C1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ACBD" w14:textId="77777777" w:rsidR="00FD3655" w:rsidRDefault="00FD3655" w:rsidP="00FD3655">
            <w:pPr>
              <w:jc w:val="right"/>
              <w:rPr>
                <w:bCs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69219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F8ED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AC1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D97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6FC8217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646C7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60B25" w14:textId="77777777" w:rsidR="00FD3655" w:rsidRDefault="00FD3655" w:rsidP="00FD3655">
            <w:pPr>
              <w:rPr>
                <w:color w:val="000000"/>
              </w:rPr>
            </w:pPr>
            <w:r>
              <w:t>Złączka PE Ø 32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675E3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5716F" w14:textId="77777777"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A5B5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B10A8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D94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F68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6D1B91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8AC71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C5F91" w14:textId="77777777" w:rsidR="00FD3655" w:rsidRDefault="00FD3655" w:rsidP="00FD3655">
            <w:pPr>
              <w:rPr>
                <w:color w:val="000000"/>
              </w:rPr>
            </w:pPr>
            <w:r>
              <w:t>Złączka PE Ø 4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B0289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D18D5" w14:textId="77777777" w:rsidR="00FD3655" w:rsidRDefault="00FD3655" w:rsidP="00FD3655">
            <w:pPr>
              <w:jc w:val="right"/>
              <w:rPr>
                <w:bCs/>
              </w:rPr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EA621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8187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FEE0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AE64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2E1C7A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68C22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DA09" w14:textId="77777777" w:rsidR="00FD3655" w:rsidRDefault="00FD3655" w:rsidP="00FD3655">
            <w:pPr>
              <w:rPr>
                <w:color w:val="000000"/>
              </w:rPr>
            </w:pPr>
            <w:r>
              <w:t>Złączka PE Ø 4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2B09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EF913" w14:textId="77777777" w:rsidR="00FD3655" w:rsidRDefault="00FD3655" w:rsidP="00FD3655">
            <w:pPr>
              <w:jc w:val="right"/>
              <w:rPr>
                <w:bCs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60AAC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427E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897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8E3A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93A130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4E03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A1960" w14:textId="77777777" w:rsidR="00FD3655" w:rsidRDefault="00FD3655" w:rsidP="00FD3655">
            <w:pPr>
              <w:rPr>
                <w:color w:val="000000"/>
              </w:rPr>
            </w:pPr>
            <w:r>
              <w:t>Złączka PE Ø 40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C37FA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C4794" w14:textId="77777777"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2BB1D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12E8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2AAE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2A8F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F7BAC7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FB6F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5A4A4" w14:textId="77777777" w:rsidR="00FD3655" w:rsidRDefault="00FD3655" w:rsidP="00FD3655">
            <w:pPr>
              <w:rPr>
                <w:color w:val="000000"/>
              </w:rPr>
            </w:pPr>
            <w:r>
              <w:t>Złączka PE Ø 40 x4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272F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F671" w14:textId="77777777"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401A6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02AC6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5D63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694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7FC903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38196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07BF" w14:textId="77777777" w:rsidR="00FD3655" w:rsidRDefault="00FD3655" w:rsidP="00FD3655">
            <w:pPr>
              <w:rPr>
                <w:color w:val="000000"/>
              </w:rPr>
            </w:pPr>
            <w:r>
              <w:t>Złączka PE Ø 40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0354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784B" w14:textId="77777777" w:rsidR="00FD3655" w:rsidRDefault="00FD3655" w:rsidP="00FD3655">
            <w:pPr>
              <w:jc w:val="right"/>
              <w:rPr>
                <w:bCs/>
              </w:rPr>
            </w:pPr>
            <w: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0B9BA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1DE4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9FF9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53D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6D23F6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510D3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36B1C" w14:textId="77777777" w:rsidR="00FD3655" w:rsidRDefault="00FD3655" w:rsidP="00FD3655">
            <w:pPr>
              <w:rPr>
                <w:color w:val="000000"/>
              </w:rPr>
            </w:pPr>
            <w:r>
              <w:t>Złączka PE Ø 40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0DFC6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772A" w14:textId="77777777" w:rsidR="00FD3655" w:rsidRDefault="00FD3655" w:rsidP="00FD3655">
            <w:pPr>
              <w:jc w:val="right"/>
              <w:rPr>
                <w:bCs/>
              </w:rPr>
            </w:pPr>
            <w: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3DA1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E2C3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43E3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26DF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D96842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6361E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6FA7C" w14:textId="77777777" w:rsidR="00FD3655" w:rsidRDefault="00FD3655" w:rsidP="00FD3655">
            <w:pPr>
              <w:rPr>
                <w:color w:val="000000"/>
              </w:rPr>
            </w:pPr>
            <w:r>
              <w:t>Złączka PE Ø 40 x 6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43BDE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97ECD" w14:textId="77777777"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25F6F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3DA7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03F4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9386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54842C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82B0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60A0" w14:textId="77777777" w:rsidR="00FD3655" w:rsidRDefault="00FD3655" w:rsidP="00FD3655">
            <w:pPr>
              <w:rPr>
                <w:color w:val="000000"/>
              </w:rPr>
            </w:pPr>
            <w:r>
              <w:t>Złączka PE Ø 40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F97DD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1ECE5" w14:textId="77777777"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A17E1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31B54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C6AD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8CC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5887E4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6AFE0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5E736" w14:textId="77777777" w:rsidR="00FD3655" w:rsidRDefault="00FD3655" w:rsidP="00FD3655">
            <w:pPr>
              <w:rPr>
                <w:color w:val="000000"/>
              </w:rPr>
            </w:pPr>
            <w:r>
              <w:t>Złączka PE Ø 40 x 2”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3DD5B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FD303" w14:textId="77777777"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EE3BF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DF1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1705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0437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023AE1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21C8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E191F" w14:textId="77777777" w:rsidR="00FD3655" w:rsidRDefault="00FD3655" w:rsidP="00FD3655">
            <w:pPr>
              <w:rPr>
                <w:color w:val="000000"/>
              </w:rPr>
            </w:pPr>
            <w:r>
              <w:t>Złączka PE Ø 45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BA8A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F18C7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3933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D282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9423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E3C1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5F001F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BEF5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CC0F5" w14:textId="77777777" w:rsidR="00FD3655" w:rsidRDefault="00FD3655" w:rsidP="00FD3655">
            <w:pPr>
              <w:rPr>
                <w:color w:val="000000"/>
              </w:rPr>
            </w:pPr>
            <w:r>
              <w:t>Złączka PE Ø 5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333EC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BB20F" w14:textId="77777777"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D4AC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DA1A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E5A7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F4F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56053E3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9720D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90B1B" w14:textId="77777777" w:rsidR="00FD3655" w:rsidRDefault="00FD3655" w:rsidP="00FD3655">
            <w:pPr>
              <w:rPr>
                <w:color w:val="000000"/>
              </w:rPr>
            </w:pPr>
            <w:r>
              <w:t>Złączka PE Ø 5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CEFD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CB5A" w14:textId="77777777" w:rsidR="00FD3655" w:rsidRDefault="00FD3655" w:rsidP="00FD3655">
            <w:pPr>
              <w:jc w:val="right"/>
              <w:rPr>
                <w:bCs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616E2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8B81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C0C7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752E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3A98E0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FAD74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F1D7" w14:textId="77777777" w:rsidR="00FD3655" w:rsidRDefault="00FD3655" w:rsidP="00FD3655">
            <w:pPr>
              <w:rPr>
                <w:color w:val="000000"/>
              </w:rPr>
            </w:pPr>
            <w:r>
              <w:t>Złączka PE Ø 50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38F83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5563B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9CD67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9DC8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F224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1FC5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5B65332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BF19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F006B" w14:textId="77777777" w:rsidR="00FD3655" w:rsidRDefault="00FD3655" w:rsidP="00FD3655">
            <w:pPr>
              <w:rPr>
                <w:color w:val="000000"/>
              </w:rPr>
            </w:pPr>
            <w:r>
              <w:t>Złączka PE Ø 50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FD6A6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A669C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F5361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AE688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C2CE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26B90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46B6B0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846B8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DBBB" w14:textId="77777777" w:rsidR="00FD3655" w:rsidRDefault="00FD3655" w:rsidP="00FD3655">
            <w:pPr>
              <w:rPr>
                <w:color w:val="000000"/>
              </w:rPr>
            </w:pPr>
            <w:r>
              <w:t>Złączka PE Ø 50 x 1½” 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7B6F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33DBF" w14:textId="77777777" w:rsidR="00FD3655" w:rsidRDefault="00FD3655" w:rsidP="00FD3655">
            <w:pPr>
              <w:jc w:val="right"/>
              <w:rPr>
                <w:bCs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9BF0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EE79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7FF9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565B3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347AF7D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6C8A2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BD2E2" w14:textId="77777777" w:rsidR="00FD3655" w:rsidRDefault="00FD3655" w:rsidP="00FD3655">
            <w:pPr>
              <w:rPr>
                <w:color w:val="000000"/>
              </w:rPr>
            </w:pPr>
            <w:r>
              <w:t>Złączka PE Ø 63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5EE62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70DFA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00AB5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7A841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EB20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0D6B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75CEDC3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AB26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CCBE9" w14:textId="77777777" w:rsidR="00FD3655" w:rsidRDefault="00FD3655" w:rsidP="00FD3655">
            <w:pPr>
              <w:rPr>
                <w:color w:val="000000"/>
              </w:rPr>
            </w:pPr>
            <w:r>
              <w:t>Złączka PE Ø 63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79444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FE0D4" w14:textId="77777777" w:rsidR="00FD3655" w:rsidRDefault="00FD3655" w:rsidP="00FD3655">
            <w:pPr>
              <w:jc w:val="right"/>
              <w:rPr>
                <w:bCs/>
              </w:rPr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0DCB0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F243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CB7A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716A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2CA12F0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38C7E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7526" w14:textId="77777777" w:rsidR="00FD3655" w:rsidRDefault="00FD3655" w:rsidP="00FD3655">
            <w:pPr>
              <w:rPr>
                <w:color w:val="000000"/>
              </w:rPr>
            </w:pPr>
            <w:r>
              <w:t>Złączka PE Ø 63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7EF32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03A71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BC79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12302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8CE47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E6FB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070DBF9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5EE11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AE9CE" w14:textId="77777777" w:rsidR="00FD3655" w:rsidRDefault="00FD3655" w:rsidP="00FD3655">
            <w:pPr>
              <w:rPr>
                <w:color w:val="000000"/>
              </w:rPr>
            </w:pPr>
            <w:r>
              <w:t>Złączka PE Ø 63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83F55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25BE5" w14:textId="77777777" w:rsidR="00FD3655" w:rsidRDefault="00FD3655" w:rsidP="00FD3655">
            <w:pPr>
              <w:jc w:val="right"/>
              <w:rPr>
                <w:bCs/>
              </w:rPr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C4CFD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255DC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4AB7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E10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4FEF32F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BADBE" w14:textId="77777777" w:rsidR="00FD3655" w:rsidRDefault="00FD3655" w:rsidP="00B830BD">
            <w:pPr>
              <w:pStyle w:val="Akapitzlist"/>
              <w:numPr>
                <w:ilvl w:val="0"/>
                <w:numId w:val="3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51A1A" w14:textId="77777777" w:rsidR="00FD3655" w:rsidRDefault="00FD3655" w:rsidP="00FD3655">
            <w:pPr>
              <w:rPr>
                <w:color w:val="000000"/>
              </w:rPr>
            </w:pPr>
            <w:r>
              <w:t>Złączka PE Ø 63 x 2” w/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4D9B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91E4E" w14:textId="77777777" w:rsidR="00FD3655" w:rsidRDefault="00FD3655" w:rsidP="00FD3655">
            <w:pPr>
              <w:jc w:val="right"/>
              <w:rPr>
                <w:bCs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C7EDC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BA6BF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8CBA5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661D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FD3655" w14:paraId="1D99CA7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EBB3" w14:textId="77777777" w:rsidR="00FD3655" w:rsidRDefault="00FD3655" w:rsidP="00FD3655">
            <w:pPr>
              <w:snapToGrid w:val="0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8EDD3" w14:textId="77777777" w:rsidR="00FD3655" w:rsidRDefault="00FD3655" w:rsidP="00FD3655">
            <w:r>
              <w:rPr>
                <w:b/>
              </w:rPr>
              <w:t>Raze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692F" w14:textId="77777777" w:rsidR="00FD3655" w:rsidRDefault="00FD3655" w:rsidP="00FD3655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7E606" w14:textId="77777777" w:rsidR="00FD3655" w:rsidRDefault="00FD3655" w:rsidP="00FD3655">
            <w:pPr>
              <w:snapToGrid w:val="0"/>
              <w:jc w:val="righ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045A1" w14:textId="77777777" w:rsidR="00FD3655" w:rsidRDefault="00FD3655" w:rsidP="00FD3655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BF5F9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82C0B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E92FE" w14:textId="77777777" w:rsidR="00FD3655" w:rsidRDefault="00FD3655" w:rsidP="00FD3655">
            <w:pPr>
              <w:snapToGrid w:val="0"/>
              <w:jc w:val="right"/>
              <w:rPr>
                <w:rFonts w:eastAsia="Calibri"/>
              </w:rPr>
            </w:pPr>
          </w:p>
        </w:tc>
      </w:tr>
    </w:tbl>
    <w:p w14:paraId="2FF8961D" w14:textId="77777777" w:rsidR="008E4199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p w14:paraId="6EA3A56F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0E776E" w14:textId="77777777" w:rsidR="008E4199" w:rsidRPr="00164053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1088437" w14:textId="77777777"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5EC4EFDF" w14:textId="77777777"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44331933" w14:textId="77777777" w:rsidR="008E4199" w:rsidRPr="00164053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775A9589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6927AB11" w14:textId="77777777" w:rsidR="008E4199" w:rsidRPr="00164053" w:rsidRDefault="008E4199" w:rsidP="00164053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14:paraId="31DAA695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358230" w14:textId="77777777" w:rsidR="008E4199" w:rsidRPr="008A2E44" w:rsidRDefault="008E4199" w:rsidP="00164053"/>
    <w:p w14:paraId="1BD04009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Ć II - </w:t>
      </w:r>
      <w:r w:rsidRPr="00164053">
        <w:rPr>
          <w:rFonts w:ascii="Times New Roman" w:hAnsi="Times New Roman" w:cs="Times New Roman"/>
          <w:b/>
          <w:bCs/>
          <w:sz w:val="24"/>
          <w:szCs w:val="24"/>
        </w:rPr>
        <w:t>Grupa materiałowa II</w:t>
      </w:r>
    </w:p>
    <w:p w14:paraId="1F354F85" w14:textId="77777777" w:rsidR="008E4199" w:rsidRPr="008A2E44" w:rsidRDefault="008E4199" w:rsidP="00164053">
      <w:pPr>
        <w:jc w:val="center"/>
        <w:rPr>
          <w:b/>
          <w:bCs/>
        </w:rPr>
      </w:pPr>
    </w:p>
    <w:p w14:paraId="5B386846" w14:textId="77777777" w:rsidR="008E4199" w:rsidRPr="008A2E44" w:rsidRDefault="008E4199" w:rsidP="00164053">
      <w:pPr>
        <w:rPr>
          <w:b/>
          <w:bCs/>
        </w:rPr>
      </w:pPr>
      <w:r w:rsidRPr="008A2E44">
        <w:rPr>
          <w:b/>
          <w:bCs/>
        </w:rPr>
        <w:t xml:space="preserve">Materiały do remontu i budowy urządzeń </w:t>
      </w:r>
      <w:proofErr w:type="spellStart"/>
      <w:r w:rsidRPr="008A2E44">
        <w:rPr>
          <w:b/>
          <w:bCs/>
        </w:rPr>
        <w:t>wod</w:t>
      </w:r>
      <w:proofErr w:type="spellEnd"/>
      <w:r w:rsidRPr="008A2E44">
        <w:rPr>
          <w:b/>
          <w:bCs/>
        </w:rPr>
        <w:t xml:space="preserve"> - </w:t>
      </w:r>
      <w:proofErr w:type="spellStart"/>
      <w:r w:rsidRPr="008A2E44">
        <w:rPr>
          <w:b/>
          <w:bCs/>
        </w:rPr>
        <w:t>kan</w:t>
      </w:r>
      <w:proofErr w:type="spellEnd"/>
      <w:r w:rsidRPr="008A2E44">
        <w:rPr>
          <w:b/>
          <w:bCs/>
        </w:rPr>
        <w:t xml:space="preserve"> ze stali i żeliwa</w:t>
      </w:r>
    </w:p>
    <w:p w14:paraId="1E051FCC" w14:textId="77777777" w:rsidR="008E4199" w:rsidRPr="008A2E44" w:rsidRDefault="008E4199" w:rsidP="00164053">
      <w:pPr>
        <w:jc w:val="center"/>
        <w:rPr>
          <w:b/>
          <w:bCs/>
        </w:rPr>
      </w:pPr>
    </w:p>
    <w:p w14:paraId="45A18AD5" w14:textId="77777777" w:rsidR="008E4199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02"/>
        <w:gridCol w:w="1402"/>
        <w:gridCol w:w="1096"/>
        <w:gridCol w:w="976"/>
        <w:gridCol w:w="1278"/>
      </w:tblGrid>
      <w:tr w:rsidR="00FD3655" w14:paraId="129175B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7F048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9F15F" w14:textId="77777777"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D7C9C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2683B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56710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FC388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062CEF68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928B3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7FCB0C2D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F208C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12B05AA0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14:paraId="7B44131D" w14:textId="77777777" w:rsidTr="00FD3655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D6277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75489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2D56D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7F48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9A7F9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EBD9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CF5B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A2A3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FD3655" w14:paraId="20C386D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E3FCF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2E73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C8B3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525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A46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A15D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43D0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4B3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CED65F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9151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E5AC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CFAD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7F1AC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147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045C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1165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2F2E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AA6310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D19FC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A91F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DA9A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198F2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67B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97FD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9840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B4AE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0DF9AB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3A598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A01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DA31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666F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8379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9885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0BF2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15E6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E981BA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F3DA4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2C8A47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1AD7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A39A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02D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7DF4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733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A0FA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69D9E43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93A9E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AA9A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B0EAA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E3CA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31D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A3CC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6999A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21F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0C5965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405B6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C162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9788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1C801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2BCF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7E0B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5956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1ECC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9587EC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6423C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7A01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6215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131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95C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2F2F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EDBA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34F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CD4471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5A2F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8DCE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5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671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F7B8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3B1C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80C5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D3DF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067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35B33B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71032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530C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8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D0E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717D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B735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4CCC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02DD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BFC5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1BA93F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B1B1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A282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10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2425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8FBD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181C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D7F8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105C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85B1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CBECEC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B16B7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335F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łnierz Gwint. DN 150/2” 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8E84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45040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7A4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A8CC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83EF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167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C3FCBC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E304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4DCC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A83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C6C71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902A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7346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4F2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70DF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6BD295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914E5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33DE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9AC6A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84A07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E17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31DF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0CD3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CA97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570036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6FD8A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96D4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2F87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D0B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E9E8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47FE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B994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358B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BEA02D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E8D69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3C19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E25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A124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0D123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1176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ADC0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8A33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84356E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BE319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40CA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281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015F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224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83E2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4829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4FA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FE92A2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93CAD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9762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60CE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910B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33BC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958C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06E9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609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69B1B98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28424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4237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20DA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3D0E9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2486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11F8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3D5D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516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7E9635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727DD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12F7E" w14:textId="77777777"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Łącznik RK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79EF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A00F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39CA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EABB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E193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94FD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8F11DB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F83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45B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70F9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CF05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C814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AA6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FAC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1511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07E581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F1748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F867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59B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79FB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6DCB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F0D6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24B5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0118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18C613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4C97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F55A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555E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B74A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52D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714D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6626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DAE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C513C3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AC656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7AA08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2D81D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996E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E982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0A6A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71AC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4B2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6ABA5FC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F8376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275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9673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43D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6E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BB3F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44DE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10E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3694EE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3F8B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780B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13EA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C53A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2B54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0CC2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4642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4B2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F77374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62322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E900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7B9ED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4961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E8D6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47AB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4C2C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22A2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8EB7BE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8FE82C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AA9D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60D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1FD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F98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6B75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466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7CB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87E23E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17AA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4C60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EACC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70FC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53C0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DBB1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C25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558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F842E2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3A15E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26E3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F58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C86C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B07C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6A12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4E0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B3BD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F1F0FE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6A96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C81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2520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FF64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44CB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0A4F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258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B491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C79C96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10A7F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C895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D62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B864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BAE1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365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C8CB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16C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EF4AC2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F5618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6B7F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CC2D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AB36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14A5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DAFD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09D5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09D0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967F13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DE847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4D2E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B72A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989B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51BA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2BE4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A266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D06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189096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6145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638B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A4AC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371A9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C313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9F0F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EEF1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7A67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7E61C6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3A91C8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6593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0698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E4C6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8AE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C68B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9D3F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F63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11657C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853E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DA13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DD6CC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655EE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B752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713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3A02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3C91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E6DF3E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B174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E9D82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50/1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D736C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1BEFE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8D81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5A3B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B5B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031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D9235F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3A6E3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6197F" w14:textId="256ED9BC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80</w:t>
            </w:r>
            <w:r w:rsidR="00706D29">
              <w:rPr>
                <w:color w:val="000000"/>
              </w:rPr>
              <w:t>/250</w:t>
            </w:r>
            <w:r>
              <w:rPr>
                <w:color w:val="000000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CFE7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B198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0663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B2C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CA7B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A552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7C2396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D8C1E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51BA3" w14:textId="28A3D4EB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00</w:t>
            </w:r>
            <w:r w:rsidR="00706D29">
              <w:rPr>
                <w:color w:val="000000"/>
              </w:rPr>
              <w:t>/250</w:t>
            </w:r>
            <w:r>
              <w:rPr>
                <w:color w:val="000000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213A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8ECE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4F78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8532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A1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0EB5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308BEC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36D5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13A0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150/4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42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578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6484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ED5A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6709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D27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B907B6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B9DD3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9713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A6B46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23F30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4ED77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E12C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34F0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ADD1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438F1E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B9D53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F50BF" w14:textId="54AEDA74" w:rsidR="00FD3655" w:rsidRDefault="00706D29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Opaska naprawcza DN 80/250 </w:t>
            </w:r>
            <w:r w:rsidR="00FD3655">
              <w:rPr>
                <w:color w:val="000000"/>
              </w:rPr>
              <w:t>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6FD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3D39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8E48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4E4D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CE4D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44E9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CDC709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59B24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D7497" w14:textId="52FF77A5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00</w:t>
            </w:r>
            <w:r w:rsidR="00706D29">
              <w:rPr>
                <w:color w:val="000000"/>
              </w:rPr>
              <w:t>/250</w:t>
            </w:r>
            <w:r>
              <w:rPr>
                <w:color w:val="000000"/>
              </w:rPr>
              <w:t xml:space="preserve">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EADC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CAA5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FB4A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5DD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6954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8FFD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4A3655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735C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6071B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150/4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B500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AFA3C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E9EC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DD6A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1AB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766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B55C09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AF6C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D7C87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50/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2D0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EFAD4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93A9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A30D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16A7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814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528AC9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AFA83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9454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2F4B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3782A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588A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144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EEF3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E6E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A0BBC7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20F1F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AF22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980FD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63F2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2965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D434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4B71F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08CF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E0E432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DC92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FC7D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29E9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A904C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891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E8DF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8858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AB1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2D7D9D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433F9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9F6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8130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601AE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B48B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0E8B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CD80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323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098846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C1A77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0248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5BB4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DD4F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05A4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43F5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FD05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96A1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668374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CEB5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C523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 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B3FB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C4EA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A2DC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A42C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04A7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6B63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358013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E248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BA2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917E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6E4AA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F2F3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41D1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BC9D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B7E4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C349DD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4A21A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BC5F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58A30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332E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464C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A8A6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153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EF5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CF71E7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92F8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04A3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8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D195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12EB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DB3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946B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AC3F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D446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41748F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92B73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4C1A8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0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60C9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CFBE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8B5F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9B7E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0AD0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9A68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E6A814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7DC9D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7508C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5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D8B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B8D6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C15E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16AA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56EC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5D2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6C4665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F429C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B3A2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 DN 8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1ED8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3848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0195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9FB5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B606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A45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6F70C34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605CB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92AD1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0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C675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494F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4DD2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8F1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E4DD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736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EE13F7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16A77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3D0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5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93C8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8C8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616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F376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6BC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6B9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953AC3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CC09A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9DE7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00/8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651D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EB3D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73D8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0B49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C0BF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0FF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9235FA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6AB6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BE0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4F52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EB43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5496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E961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D2B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631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92558C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9F5B2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36795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00/1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9A8A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6F8BC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32B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472D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5CD4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520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69CDA3D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A85AD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71E6E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50/20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40F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45039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6644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22C9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5A89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1C63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1EF884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441F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CC1FC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300/2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B9F7C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2267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BB6C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06FB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AEE4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5DC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1CCA7F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9024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57D15" w14:textId="77777777"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8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C7DD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3D06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F0DE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4FB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DA4D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9486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9DCD82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54A55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18C46" w14:textId="77777777"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10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F3AC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E22C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A1C4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B37F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EE1B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5DAF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A59D75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BF30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C7EE9" w14:textId="77777777"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D8ED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D4137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D1E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FBC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B0D5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626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A94EF4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5FB1E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F8CB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4E6C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6F60E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A432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E7D9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3F41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52E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EE17D7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D5A2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C62F9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DAA00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F76A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898E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F79E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DA3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4C33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CB725E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6A3A1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04530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AF2E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5E8D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2D7F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4510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691F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B026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2DFE6C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8AAD" w14:textId="77777777" w:rsidR="00FD3655" w:rsidRDefault="00FD3655" w:rsidP="00B830BD">
            <w:pPr>
              <w:pStyle w:val="Akapitzlist"/>
              <w:numPr>
                <w:ilvl w:val="0"/>
                <w:numId w:val="3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F4A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stopowe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164EC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95D90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7677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9BCF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31D0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8D4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C2D0260" w14:textId="77777777" w:rsidTr="00FD3655">
        <w:trPr>
          <w:trHeight w:val="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C997" w14:textId="77777777" w:rsidR="00FD3655" w:rsidRDefault="00FD3655" w:rsidP="00FD365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7E45" w14:textId="77777777" w:rsidR="00FD3655" w:rsidRDefault="00FD3655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703CC" w14:textId="77777777"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195DC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FB61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99AE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83DC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6B51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14:paraId="45C0F55E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91DE7C" w14:textId="77777777" w:rsidR="00FD3655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10EB86" w14:textId="77777777" w:rsidR="008E4199" w:rsidRPr="00164053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I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5286187" w14:textId="77777777"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1932369C" w14:textId="77777777"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3665CBD9" w14:textId="77777777" w:rsidR="008E4199" w:rsidRPr="00164053" w:rsidRDefault="008E4199" w:rsidP="00B830BD">
      <w:pPr>
        <w:pStyle w:val="Akapitzlist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7A4A211D" w14:textId="77777777" w:rsidR="008E4199" w:rsidRPr="00164053" w:rsidRDefault="008E4199" w:rsidP="00164053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14:paraId="08E55B36" w14:textId="77777777" w:rsidR="008E4199" w:rsidRPr="00164053" w:rsidRDefault="008E4199" w:rsidP="00164053">
      <w:pPr>
        <w:rPr>
          <w:color w:val="000000"/>
        </w:rPr>
      </w:pPr>
    </w:p>
    <w:p w14:paraId="61E8DBE4" w14:textId="77777777" w:rsidR="008E4199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48994A" w14:textId="77777777" w:rsidR="00FD3655" w:rsidRPr="00164053" w:rsidRDefault="00FD3655" w:rsidP="00FD36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II</w:t>
      </w: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Grupa materiałowa III</w:t>
      </w:r>
    </w:p>
    <w:p w14:paraId="252D6F18" w14:textId="77777777" w:rsidR="00FD3655" w:rsidRPr="00164053" w:rsidRDefault="00FD3655" w:rsidP="00FD36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BC2EF" w14:textId="77777777" w:rsidR="00FD3655" w:rsidRDefault="00FD3655" w:rsidP="00FD3655">
      <w:pPr>
        <w:rPr>
          <w:b/>
        </w:rPr>
      </w:pPr>
      <w:r>
        <w:rPr>
          <w:b/>
        </w:rPr>
        <w:t xml:space="preserve">Materiały do remontu i budowy urządzeń </w:t>
      </w:r>
      <w:proofErr w:type="spellStart"/>
      <w:r>
        <w:rPr>
          <w:b/>
        </w:rPr>
        <w:t>wod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kan</w:t>
      </w:r>
      <w:proofErr w:type="spellEnd"/>
      <w:r>
        <w:rPr>
          <w:b/>
        </w:rPr>
        <w:t xml:space="preserve"> ze stali i żeliwa</w:t>
      </w:r>
    </w:p>
    <w:p w14:paraId="6D423525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02"/>
        <w:gridCol w:w="1402"/>
        <w:gridCol w:w="1096"/>
        <w:gridCol w:w="976"/>
        <w:gridCol w:w="1278"/>
      </w:tblGrid>
      <w:tr w:rsidR="00FD3655" w14:paraId="314B7D0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DC2FB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D872" w14:textId="77777777" w:rsidR="00FD3655" w:rsidRDefault="00FD36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56F46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A8C72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DE35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B8D90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5AF2C63F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iloczyn poz. 4 i poz. 5)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3F52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2105FDDD" w14:textId="77777777" w:rsidR="00FD3655" w:rsidRDefault="00FD36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16"/>
                <w:szCs w:val="16"/>
              </w:rPr>
              <w:t>(dot. poz. 6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8CF4A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67653913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(suma poz. 6 i poz. 7)</w:t>
            </w:r>
          </w:p>
        </w:tc>
      </w:tr>
      <w:tr w:rsidR="00FD3655" w14:paraId="4D500D5B" w14:textId="77777777" w:rsidTr="00FD3655">
        <w:trPr>
          <w:trHeight w:val="31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810F8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FC001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5ABE6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05F9C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0C154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B5AB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7283B" w14:textId="77777777" w:rsidR="00FD3655" w:rsidRDefault="00FD3655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F215F" w14:textId="77777777" w:rsidR="00FD3655" w:rsidRDefault="00FD3655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FD3655" w14:paraId="2DFBF1F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D3FB7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21948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DC2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A03A7" w14:textId="77777777" w:rsidR="00FD3655" w:rsidRDefault="00FD3655" w:rsidP="00FD3655">
            <w:pPr>
              <w:jc w:val="right"/>
              <w:rPr>
                <w:color w:val="FF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B0ED0" w14:textId="77777777" w:rsidR="00FD3655" w:rsidRDefault="00FD3655" w:rsidP="00FD3655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3FFD5" w14:textId="77777777" w:rsidR="00FD3655" w:rsidRDefault="00FD3655" w:rsidP="00FD3655">
            <w:pPr>
              <w:snapToGrid w:val="0"/>
              <w:jc w:val="right"/>
              <w:rPr>
                <w:color w:val="FF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A3FA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E3F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11EB5B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8700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AC9C9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C2C77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2A23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6727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258E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9AB0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F0D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CB45F2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DCAC8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90EF6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FAA1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D888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B19B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656F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2022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E77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BD1760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41BDD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B0F1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A0E9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E158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C22F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5A57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969E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61B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AD8068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AE95B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6FB9B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 125/5/4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F685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19A69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5D5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09C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01F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3802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2FAABF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801368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561DC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16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100A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BFE51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8231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830D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71E2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44F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0FE7F5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4EBF8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D41A9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6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CF5EA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0638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2880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A68A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D101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9BF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DE51CD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D9B6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8024B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25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CD5A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D62C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3307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79D6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E2D2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79FA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7723D0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285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D94EE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8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7356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9243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EDE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5DA0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9669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0C5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27FC8B0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BA823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FD7D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315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275C9" w14:textId="77777777" w:rsidR="00FD3655" w:rsidRDefault="00FD36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D5D89" w14:textId="77777777" w:rsidR="00FD3655" w:rsidRDefault="00FD3655" w:rsidP="00FD3655">
            <w:pPr>
              <w:jc w:val="right"/>
            </w:pPr>
            <w: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A2F7A" w14:textId="77777777" w:rsidR="00FD3655" w:rsidRDefault="00FD3655" w:rsidP="00FD3655">
            <w:pPr>
              <w:snapToGrid w:val="0"/>
              <w:jc w:val="right"/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C4BF1" w14:textId="77777777" w:rsidR="00FD3655" w:rsidRDefault="00FD3655" w:rsidP="00FD3655">
            <w:pPr>
              <w:snapToGrid w:val="0"/>
              <w:jc w:val="right"/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A1040" w14:textId="77777777" w:rsidR="00FD3655" w:rsidRDefault="00FD3655" w:rsidP="00FD3655">
            <w:pPr>
              <w:snapToGrid w:val="0"/>
              <w:jc w:val="right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E4DD4" w14:textId="77777777" w:rsidR="00FD3655" w:rsidRDefault="00FD3655" w:rsidP="00FD3655">
            <w:pPr>
              <w:snapToGrid w:val="0"/>
              <w:jc w:val="right"/>
            </w:pPr>
          </w:p>
        </w:tc>
      </w:tr>
      <w:tr w:rsidR="00FD3655" w14:paraId="6875F8DA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EF459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BB86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6B835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58964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4ADC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A723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CB58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C8DB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C0424B9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ACB3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5F8E9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AF116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FCF27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AF62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91C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F8E7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E2F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683E4528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99A2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FC02F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86D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ECA8A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CEC7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7A2D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BCC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AC2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5B2AA6D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00C70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9F6AA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8804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EA15A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0C6F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D162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84AD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AC34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FBC2C9F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0E873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36E1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02AEE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BDA74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886D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A5CF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698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2FDB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47DC87D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8B31E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5A31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CF0E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2A55C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E934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41B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60BF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6462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68AFA88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5573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80827" w14:textId="77777777" w:rsidR="00FD3655" w:rsidRDefault="00FD3655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7EE1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97F37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2360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F643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4CC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E64B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F3CD6F1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9E77C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3CBE" w14:textId="77777777" w:rsidR="00FD3655" w:rsidRDefault="00FD36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Obudowa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0FD72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7CFA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762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2C37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2358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435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E2F40E4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EA4D5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4B9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628D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7A9BE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B4C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F904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E1CF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827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2F2EFA5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911A4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69DD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Obudowa 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30698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0D0D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9410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0200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83C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093C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8A30EC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0746A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F00DD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 zasuwy DN 100/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10FF3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DCC40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1672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FE7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2024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6E7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FC9C7C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A38A4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BB15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lucz do </w:t>
            </w:r>
            <w:proofErr w:type="spellStart"/>
            <w:r>
              <w:rPr>
                <w:color w:val="000000"/>
              </w:rPr>
              <w:t>nawiertki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F0E34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40B231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0B85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D112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8508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FD7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E2E7D6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02C9D4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B96F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hydrantowa PEH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7B50F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9E335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E2B2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ACBF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972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7680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60A54B9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CCBDA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54D54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ul. Fig. 149 żeliwo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44EE9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3E76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070E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8CAC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8F5B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8104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AC1AFB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27504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F006" w14:textId="77777777" w:rsidR="00FD3655" w:rsidRDefault="00FD3655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ul. 4056 PEHD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7DA4B" w14:textId="77777777" w:rsidR="00FD3655" w:rsidRDefault="00FD36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26F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ABD8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4F8E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D4CE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CCA8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D64A4A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F2586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F4CF0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76310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0286B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B4EE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F29C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2555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6237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E47448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CADB9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167FF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A104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0E834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8CCE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EA9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BAF2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BCD1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130BB0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D5EE3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E14DD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396E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EEDF3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B7DE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B2C8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8879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B2FF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562699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2CB17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5EDE7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46167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985E2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2044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B9F3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8D9E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B43B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4CBA2DA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903EB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82E34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166F2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1486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1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B44E0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E2A4E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9BF8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E1E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092EEE3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6E37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BED14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2DB79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AAE89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6A81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B70E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6C24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8FE41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36D182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65FD7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7B876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C5C48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D390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B484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3EB0B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CDC96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74D4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741882C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55FB3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51857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podziemny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391ED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2684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3B4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A8B1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63CE9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B646C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127B4DA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D52AC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9769C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sta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82EB1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4050F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7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2D23D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83412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25C1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0DF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333B5F6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4E8C" w14:textId="77777777" w:rsidR="00FD3655" w:rsidRDefault="00FD3655" w:rsidP="00B830BD">
            <w:pPr>
              <w:pStyle w:val="Akapitzlist"/>
              <w:numPr>
                <w:ilvl w:val="0"/>
                <w:numId w:val="3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17E5" w14:textId="77777777" w:rsidR="00FD3655" w:rsidRDefault="00FD3655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Hydrant nadziemny DN 80 </w:t>
            </w:r>
            <w:proofErr w:type="spellStart"/>
            <w:r>
              <w:rPr>
                <w:rFonts w:eastAsia="Calibri"/>
                <w:bCs/>
              </w:rPr>
              <w:t>oc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ogn</w:t>
            </w:r>
            <w:proofErr w:type="spellEnd"/>
            <w:r>
              <w:rPr>
                <w:rFonts w:eastAsia="Calibri"/>
                <w:bCs/>
              </w:rPr>
              <w:t>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26729" w14:textId="77777777" w:rsidR="00FD3655" w:rsidRDefault="00FD3655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C67DD" w14:textId="77777777" w:rsidR="00FD3655" w:rsidRDefault="00FD3655" w:rsidP="00FD3655">
            <w:pPr>
              <w:jc w:val="right"/>
              <w:rPr>
                <w:color w:val="000000"/>
              </w:rPr>
            </w:pPr>
            <w:r>
              <w:rPr>
                <w:rFonts w:eastAsia="Calibri"/>
                <w:bCs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9463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7063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6573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3CF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  <w:tr w:rsidR="00FD3655" w14:paraId="59FA7C33" w14:textId="77777777" w:rsidTr="00FD3655">
        <w:trPr>
          <w:trHeight w:val="54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57BF" w14:textId="77777777" w:rsidR="00FD3655" w:rsidRDefault="00FD3655" w:rsidP="00FD3655">
            <w:pPr>
              <w:snapToGrid w:val="0"/>
              <w:jc w:val="center"/>
              <w:rPr>
                <w:rFonts w:eastAsia="Calibri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DFAC1" w14:textId="77777777" w:rsidR="00FD3655" w:rsidRDefault="00FD3655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972B6" w14:textId="77777777" w:rsidR="00FD3655" w:rsidRDefault="00FD3655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829D9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46BCA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81E98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6A95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7CD43" w14:textId="77777777" w:rsidR="00FD3655" w:rsidRDefault="00FD3655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14:paraId="797B89D7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63EABB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30B184" w14:textId="77777777" w:rsidR="00FD3655" w:rsidRPr="00164053" w:rsidRDefault="00FD3655" w:rsidP="00FD3655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na za wykonanie całości zamówienia CZĘŚCI I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osi</w:t>
      </w:r>
      <w:r w:rsidRPr="0016405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6170DE4" w14:textId="77777777"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0D7C9DE7" w14:textId="77777777"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00C251A2" w14:textId="77777777" w:rsidR="00FD3655" w:rsidRPr="00164053" w:rsidRDefault="00FD3655" w:rsidP="00B830BD">
      <w:pPr>
        <w:pStyle w:val="Akapitzlist"/>
        <w:numPr>
          <w:ilvl w:val="0"/>
          <w:numId w:val="35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64053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39C2557F" w14:textId="77777777" w:rsidR="00FD3655" w:rsidRPr="00164053" w:rsidRDefault="00FD3655" w:rsidP="00FD3655">
      <w:pPr>
        <w:rPr>
          <w:color w:val="000000"/>
        </w:rPr>
      </w:pPr>
      <w:r w:rsidRPr="00164053">
        <w:rPr>
          <w:color w:val="000000"/>
        </w:rPr>
        <w:t>Cena brutto słownie………...............................................................................................</w:t>
      </w:r>
    </w:p>
    <w:p w14:paraId="6F56B1F7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F64B50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B41C32" w14:textId="77777777" w:rsidR="00FD3655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2AA85CD" w14:textId="77777777" w:rsidR="00FD3655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DBE8EE" w14:textId="77777777" w:rsidR="008E4199" w:rsidRPr="00164053" w:rsidRDefault="00FD3655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V</w:t>
      </w:r>
      <w:r w:rsidR="008E4199" w:rsidRPr="001640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Grupa materiałowa IV</w:t>
      </w:r>
    </w:p>
    <w:p w14:paraId="5983DC09" w14:textId="77777777" w:rsidR="008E4199" w:rsidRPr="00164053" w:rsidRDefault="008E4199" w:rsidP="00164053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D1C7D" w14:textId="77777777" w:rsidR="008E4199" w:rsidRDefault="008E4199" w:rsidP="00164053">
      <w:pPr>
        <w:rPr>
          <w:b/>
          <w:bCs/>
          <w:color w:val="000000"/>
        </w:rPr>
      </w:pPr>
      <w:r w:rsidRPr="008A2E44">
        <w:rPr>
          <w:b/>
          <w:bCs/>
          <w:color w:val="000000"/>
        </w:rPr>
        <w:t>Materiały instalacyjne</w:t>
      </w:r>
    </w:p>
    <w:p w14:paraId="505AAB5F" w14:textId="77777777" w:rsidR="008E4199" w:rsidRDefault="008E4199" w:rsidP="00164053">
      <w:pPr>
        <w:rPr>
          <w:b/>
          <w:bCs/>
          <w:color w:val="000000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017"/>
        <w:gridCol w:w="704"/>
        <w:gridCol w:w="706"/>
        <w:gridCol w:w="1402"/>
        <w:gridCol w:w="1011"/>
        <w:gridCol w:w="840"/>
        <w:gridCol w:w="1041"/>
      </w:tblGrid>
      <w:tr w:rsidR="00E11006" w14:paraId="236120A6" w14:textId="77777777" w:rsidTr="00C0100F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2BAF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1C00E" w14:textId="77777777" w:rsidR="00E11006" w:rsidRDefault="00E11006" w:rsidP="00C0100F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186A4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72C33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lość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78C92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jedn. za 1 szt. netto / zł /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8BA8B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netto              / zł /</w:t>
            </w:r>
          </w:p>
          <w:p w14:paraId="352949ED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iloczyn poz. 4 i poz. 5)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5E45D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Kwota VAT  / zł /</w:t>
            </w:r>
          </w:p>
          <w:p w14:paraId="59168067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dot. poz. 6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C73C" w14:textId="77777777" w:rsidR="00E11006" w:rsidRDefault="00E11006" w:rsidP="00C0100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Wartość brutto           / zł /</w:t>
            </w:r>
          </w:p>
          <w:p w14:paraId="36101E24" w14:textId="77777777" w:rsidR="00E11006" w:rsidRDefault="00E11006" w:rsidP="00C0100F">
            <w:pPr>
              <w:jc w:val="center"/>
            </w:pPr>
            <w:r>
              <w:rPr>
                <w:rFonts w:eastAsia="Calibri"/>
                <w:b/>
              </w:rPr>
              <w:t>(suma poz. 6 i poz. 7)</w:t>
            </w:r>
          </w:p>
        </w:tc>
      </w:tr>
      <w:tr w:rsidR="00E11006" w14:paraId="3FE15C53" w14:textId="77777777" w:rsidTr="00C0100F">
        <w:trPr>
          <w:trHeight w:val="257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E446A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1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3749E" w14:textId="77777777" w:rsidR="00E11006" w:rsidRDefault="00E11006" w:rsidP="00C0100F">
            <w:pPr>
              <w:jc w:val="both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B0A2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8E0B85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D0E6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5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6CA65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3912" w14:textId="77777777" w:rsidR="00E11006" w:rsidRDefault="00E11006" w:rsidP="00C0100F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7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D19BF" w14:textId="77777777" w:rsidR="00E11006" w:rsidRDefault="00E11006" w:rsidP="00C0100F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8</w:t>
            </w:r>
          </w:p>
        </w:tc>
      </w:tr>
      <w:tr w:rsidR="00E11006" w14:paraId="37ABA1C4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AEE0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A63C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A23FD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372BB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5574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16B5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F1BA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4C0F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72815ABC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9B478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D3862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8EACE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CD8F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B00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2F40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661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261D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E69A5FF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2DD60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3881D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98B04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E10F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D6A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05E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B808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DABE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EA08A76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20DFD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8165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3DB68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4E4D8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C17E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E905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3A6F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8C09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7710F6C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CC08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22DCB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3942C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82424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F4FD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6F85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230D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999E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2543C0A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99567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54ADD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4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5CDD6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6648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A99E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01CF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4A4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87F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2B6B5D93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02AA5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0BBB5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DD855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11CF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A1F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18A9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DCBB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330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2E83DD84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1958F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381E3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AD3BC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86D9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70B7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FF63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5DDA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EEB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1368E01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5CE2C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30D3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4C306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BC1B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4C9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507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BDEB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C16E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1BA2DA2A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29528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0DC5F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3153C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267C6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13F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F8A8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2510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80A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73036E7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834C7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DA6FC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BF295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FA3A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D2A1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5400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51E7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F56C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68D5347F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7215E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8111A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4F953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A7B1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6F02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87B5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6FC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0C6B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51039BD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BE57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232D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84A3F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4FEA6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9DCC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79A2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1BE8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7449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13C765C1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3E77E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4B2D3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D31A0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B35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35B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A10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81A1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36C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382E5A3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5635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318D4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C543C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845C1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8F3A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80EE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1A25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DFD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1F8EA588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06519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437A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07F86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9409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F1BD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228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4A49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A82F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EFBDB65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1128C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14AEC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ECD7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1DB47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6379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8A6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156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F8EF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6A86B3BA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C6BDF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38B8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3BFE3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54785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5B44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1BE1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752D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13EE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D86B097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9CCEC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75838" w14:textId="77777777" w:rsidR="00E11006" w:rsidRDefault="00E11006" w:rsidP="00C0100F">
            <w:pPr>
              <w:rPr>
                <w:rFonts w:eastAsia="Calibri"/>
              </w:rPr>
            </w:pPr>
            <w:r>
              <w:t xml:space="preserve">Korek DN 6/4” </w:t>
            </w:r>
            <w:proofErr w:type="spellStart"/>
            <w: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0380E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35784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1220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3D79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27C5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A0B0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FB483FD" w14:textId="77777777" w:rsidTr="00C0100F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16A8A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11296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2F842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AC7CF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FFCC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616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31AC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6A35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79A13CB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85CC5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BE5EF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B8AC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976D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05C6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073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0292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1C1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B0C680A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6152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590A4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AD4DF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3B10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7BCA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D962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6528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9B2C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7F7278E6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291E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62370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A5ABA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75FA6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9D211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767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A2CD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6297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CEB651D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FD3F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45718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DFB33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B84F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6DF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1F75B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3CC0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77E7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BFE1ADC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2C0C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9A74C" w14:textId="77777777" w:rsidR="00E11006" w:rsidRDefault="00E11006" w:rsidP="00C0100F">
            <w:pPr>
              <w:rPr>
                <w:rFonts w:eastAsia="Calibri"/>
              </w:rPr>
            </w:pPr>
            <w:r>
              <w:t>Mufa DN 6/4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3D9C4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EECC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39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6361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6754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61C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B95946B" w14:textId="77777777" w:rsidTr="00C0100F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9375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36FA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60E21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8E4D4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4E8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EBF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FCCE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7F6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17FD1FC0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BAC54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EFC16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9D5A5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60C3C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025D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8DDA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D52F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F08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DBE829C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7CA03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DB6F1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0444B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8DE1F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FBD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24F6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BF68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A56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55095E1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564A0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232AE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F0DEA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6F2B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6C86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39E3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8982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25F5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58C73C9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28338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0FB2C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09C54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A1815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AC81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B6BA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CE5B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487D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B1F24BF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2CBB3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D5828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F755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C5B0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C417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8D8C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6D5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5FA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8D34C24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965F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26BF6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4B812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6868B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473F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0982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D5F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E92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D5C7FEB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EC26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C5D4D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4113D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628D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9146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1511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1DC9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6DE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818036B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44E23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6608A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28771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2D6E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9E5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CA8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E072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AE9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1C39B8DA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7DF90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859ED" w14:textId="77777777" w:rsidR="00E11006" w:rsidRDefault="00E11006" w:rsidP="00C0100F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E9EEF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3F56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9CA8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A944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814D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E8F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E357611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3F5C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CA728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¾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57163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BC439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38FD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2938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2B37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C3EE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6C14EB6F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F175C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FEC34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5612E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DF6D4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30A0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5187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8909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F679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D41C5A0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8DF48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AC4F7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322A8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5424D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D517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A7B9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3853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ADF3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27E58349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76F0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A5813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9B27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A2798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DD8F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896E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0FCD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0D2D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74C28255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40B1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907A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4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391C8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C6A11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DE1C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C1DD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2571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E2D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40601358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EFF79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BA3E5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½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B40FD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8F79D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0035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E3C5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A48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CCF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18AEA495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FB4C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F74C3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F5B17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6841B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6D84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4C94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B8C2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D883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B55C60F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CA75D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A6AD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197B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E6D55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343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EFC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ADC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9B65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3D198D1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BF0BC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F3A7B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½”x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366E3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E30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7CE0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861A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7EFF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E4A9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7D27ECF0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068DD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39F14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3”x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AB655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19C38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2D2C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E071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310E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BC74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C70B3E1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BBB4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2E6CC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DN 3/4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CE412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56B6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6B9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7A2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77B5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37E4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7758E275" w14:textId="77777777" w:rsidTr="00C0100F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16DCB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DE148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6D82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DF2B6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0BE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68A5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5006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CFAA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73D8E5A5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4A42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9691E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5/4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5289A6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798EB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253B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1DC4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BAED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F1FE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AF30C8D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ED244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5671F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½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20A19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A220C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EC5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FB87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BEE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C0ED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29877452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55604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1944C" w14:textId="77777777" w:rsidR="00E11006" w:rsidRDefault="00E11006" w:rsidP="00C0100F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2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2EDF8" w14:textId="77777777" w:rsidR="00E11006" w:rsidRDefault="00E11006" w:rsidP="00C0100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0C13" w14:textId="77777777" w:rsidR="00E11006" w:rsidRDefault="00E11006" w:rsidP="00C0100F">
            <w:pPr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C0B9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5A62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306A5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2CCC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23C1B9C6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628D5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95250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przelotowy DN ½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7A639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0A669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CCB7B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7168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7577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41D3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6525392D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9EE5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C9958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przelotowy DN ¾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3C338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53E06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91743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E502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71C2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C2F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9D7C26D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F684F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18D4B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przelotowy DN 1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653FC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0A6F1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12E76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0469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49D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D881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2FCF228B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AA936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A5FBF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przelotowy DN 5/4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80824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D1A2D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2D08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648F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A53B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A9CD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5D8548D7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D0ACF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478A5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przelotowy DN 1½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3CCA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9EBF8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E7A16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E748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97DB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9B0E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C0A69E8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84AA7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4CDBF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przelotowy DN 2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5F37F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B4A8C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796A2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A7A0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91D37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8E4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6E3A1C8E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DB0D6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5ED7D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4B60B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8917A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1A1C0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37F0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9CF5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3748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CFC5F53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678A9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FB5A6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½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587B5F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1ABB9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5CB99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07BEF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F4103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DEAF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2F84058B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1B936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2017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>Zawór kulowy DN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AD32A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3F708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8C2A7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44D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E4446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E0C8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6C74554D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5F30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1AF64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>Zawór kulowy DN 1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9261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6613D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D3E60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9ADB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77CF4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7BB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055A7A5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956CB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9246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>Śruba M16 x 75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F49D2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FAE37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B6546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FA7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E288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E02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1D197EB5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D0622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1321A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>Podkładka Ø 18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BD8F2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EC362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A7006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885D2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2BBD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D8FF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0749DCFA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E9628" w14:textId="77777777" w:rsidR="00E11006" w:rsidRDefault="00E11006" w:rsidP="00B830BD">
            <w:pPr>
              <w:pStyle w:val="Akapitzlist"/>
              <w:numPr>
                <w:ilvl w:val="0"/>
                <w:numId w:val="37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36369" w14:textId="77777777" w:rsidR="00E11006" w:rsidRDefault="00E11006" w:rsidP="00C0100F">
            <w:pPr>
              <w:rPr>
                <w:bCs/>
              </w:rPr>
            </w:pPr>
            <w:r>
              <w:rPr>
                <w:bCs/>
              </w:rPr>
              <w:t>Nakrętka M 16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975C1" w14:textId="77777777" w:rsidR="00E11006" w:rsidRDefault="00E11006" w:rsidP="00C0100F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75950" w14:textId="77777777" w:rsidR="00E11006" w:rsidRDefault="00E11006" w:rsidP="00C0100F">
            <w:pPr>
              <w:jc w:val="right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10A2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CBDAA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000C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F854E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  <w:tr w:rsidR="00E11006" w14:paraId="31B047C8" w14:textId="77777777" w:rsidTr="00C0100F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2761" w14:textId="77777777" w:rsidR="00E11006" w:rsidRDefault="00E11006" w:rsidP="00C0100F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695CB" w14:textId="77777777" w:rsidR="00E11006" w:rsidRDefault="00E11006" w:rsidP="00C0100F">
            <w:pPr>
              <w:rPr>
                <w:bCs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2D799E" w14:textId="77777777" w:rsidR="00E11006" w:rsidRDefault="00E11006" w:rsidP="00C0100F">
            <w:pPr>
              <w:snapToGrid w:val="0"/>
              <w:rPr>
                <w:bCs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F7951" w14:textId="77777777" w:rsidR="00E11006" w:rsidRDefault="00E11006" w:rsidP="00C0100F">
            <w:pPr>
              <w:snapToGrid w:val="0"/>
              <w:rPr>
                <w:bCs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DE6DF" w14:textId="77777777" w:rsidR="00E11006" w:rsidRDefault="00E11006" w:rsidP="00C0100F">
            <w:pPr>
              <w:snapToGrid w:val="0"/>
              <w:jc w:val="right"/>
              <w:rPr>
                <w:bCs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F0008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11909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37ED" w14:textId="77777777" w:rsidR="00E11006" w:rsidRDefault="00E11006" w:rsidP="00C0100F">
            <w:pPr>
              <w:snapToGrid w:val="0"/>
              <w:jc w:val="right"/>
              <w:rPr>
                <w:rFonts w:eastAsia="Calibri"/>
              </w:rPr>
            </w:pPr>
          </w:p>
        </w:tc>
      </w:tr>
    </w:tbl>
    <w:p w14:paraId="52BE7E79" w14:textId="77777777" w:rsidR="00FD3655" w:rsidRPr="008A2E44" w:rsidRDefault="00FD3655" w:rsidP="00164053">
      <w:pPr>
        <w:rPr>
          <w:b/>
          <w:bCs/>
          <w:color w:val="000000"/>
        </w:rPr>
      </w:pPr>
    </w:p>
    <w:p w14:paraId="7106D859" w14:textId="77777777" w:rsidR="008E4199" w:rsidRPr="008A2E44" w:rsidRDefault="008E4199" w:rsidP="00164053">
      <w:pPr>
        <w:pStyle w:val="Akapitzlist"/>
        <w:autoSpaceDE w:val="0"/>
        <w:spacing w:after="0" w:line="240" w:lineRule="auto"/>
        <w:ind w:left="0"/>
        <w:rPr>
          <w:b/>
          <w:bCs/>
          <w:color w:val="000000"/>
        </w:rPr>
      </w:pPr>
    </w:p>
    <w:p w14:paraId="2EA6B9DB" w14:textId="77777777" w:rsidR="008E4199" w:rsidRPr="00022177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ena za wykonanie całości zamówienia </w:t>
      </w:r>
      <w:r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ĘŚCI </w:t>
      </w:r>
      <w:r w:rsidR="000F5147"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</w:t>
      </w:r>
      <w:r w:rsidRPr="004300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nosi</w:t>
      </w:r>
      <w:r w:rsidRPr="004300E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34D336" w14:textId="77777777" w:rsidR="008E4199" w:rsidRPr="00022177" w:rsidRDefault="008E4199" w:rsidP="00164053">
      <w:pPr>
        <w:pStyle w:val="Akapitzlist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7917C" w14:textId="77777777" w:rsidR="008E4199" w:rsidRPr="00022177" w:rsidRDefault="008E4199" w:rsidP="00B830BD">
      <w:pPr>
        <w:pStyle w:val="Akapitzlist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cena netto: …………………………. zł,</w:t>
      </w:r>
    </w:p>
    <w:p w14:paraId="17B53E35" w14:textId="77777777" w:rsidR="008E4199" w:rsidRPr="00022177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podatek VAT: ………%, tj.: ………………………. zł,</w:t>
      </w:r>
    </w:p>
    <w:p w14:paraId="1F2029FC" w14:textId="77777777" w:rsidR="008E4199" w:rsidRPr="00022177" w:rsidRDefault="008E4199" w:rsidP="00B830BD">
      <w:pPr>
        <w:pStyle w:val="Akapitzlist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22177">
        <w:rPr>
          <w:rFonts w:ascii="Times New Roman" w:hAnsi="Times New Roman" w:cs="Times New Roman"/>
          <w:color w:val="000000"/>
          <w:sz w:val="24"/>
          <w:szCs w:val="24"/>
        </w:rPr>
        <w:t>cena brutto: …………………………. zł.</w:t>
      </w:r>
    </w:p>
    <w:p w14:paraId="2FF75AE6" w14:textId="77777777" w:rsidR="008E4199" w:rsidRPr="00022177" w:rsidRDefault="008E4199" w:rsidP="00164053">
      <w:pPr>
        <w:pStyle w:val="Akapitzlist"/>
        <w:autoSpaceDE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705CB" w14:textId="77777777" w:rsidR="008E4199" w:rsidRPr="00022177" w:rsidRDefault="008E4199" w:rsidP="00164053">
      <w:pPr>
        <w:rPr>
          <w:color w:val="000000"/>
        </w:rPr>
      </w:pPr>
      <w:r w:rsidRPr="00022177">
        <w:rPr>
          <w:color w:val="000000"/>
        </w:rPr>
        <w:t>Cena brutto słownie………...............................................................................................</w:t>
      </w:r>
    </w:p>
    <w:p w14:paraId="756004AC" w14:textId="77777777" w:rsidR="00E11006" w:rsidRDefault="00E11006" w:rsidP="00BC3D1E">
      <w:pPr>
        <w:autoSpaceDE w:val="0"/>
        <w:autoSpaceDN w:val="0"/>
        <w:adjustRightInd w:val="0"/>
      </w:pPr>
    </w:p>
    <w:p w14:paraId="7FA03B22" w14:textId="77777777" w:rsidR="00E11006" w:rsidRPr="00D7534B" w:rsidRDefault="00E11006" w:rsidP="00BC3D1E">
      <w:pPr>
        <w:autoSpaceDE w:val="0"/>
        <w:autoSpaceDN w:val="0"/>
        <w:adjustRightInd w:val="0"/>
      </w:pPr>
    </w:p>
    <w:p w14:paraId="410982E9" w14:textId="7EF55050" w:rsidR="008E4199" w:rsidRPr="00060D3E" w:rsidRDefault="008E4199" w:rsidP="00C7412F">
      <w:pPr>
        <w:autoSpaceDE w:val="0"/>
        <w:autoSpaceDN w:val="0"/>
        <w:adjustRightInd w:val="0"/>
        <w:jc w:val="both"/>
        <w:rPr>
          <w:b/>
        </w:rPr>
      </w:pPr>
      <w:r w:rsidRPr="00060D3E">
        <w:rPr>
          <w:b/>
        </w:rPr>
        <w:t>Oferuję termin płatności …………</w:t>
      </w:r>
      <w:r w:rsidR="003871A6" w:rsidRPr="00060D3E">
        <w:rPr>
          <w:b/>
        </w:rPr>
        <w:t xml:space="preserve">.dni (w przedziale </w:t>
      </w:r>
      <w:r w:rsidR="003871A6" w:rsidRPr="004300EE">
        <w:rPr>
          <w:b/>
        </w:rPr>
        <w:t xml:space="preserve">od </w:t>
      </w:r>
      <w:r w:rsidR="00E033E6" w:rsidRPr="004300EE">
        <w:rPr>
          <w:b/>
        </w:rPr>
        <w:t>7</w:t>
      </w:r>
      <w:r w:rsidR="003871A6" w:rsidRPr="00060D3E">
        <w:rPr>
          <w:b/>
        </w:rPr>
        <w:t xml:space="preserve"> do 30 dni</w:t>
      </w:r>
      <w:r w:rsidRPr="00060D3E">
        <w:rPr>
          <w:b/>
        </w:rPr>
        <w:t>).</w:t>
      </w:r>
    </w:p>
    <w:p w14:paraId="24EFEC5A" w14:textId="77777777" w:rsidR="008E4199" w:rsidRPr="00060D3E" w:rsidRDefault="008E4199" w:rsidP="00C7412F">
      <w:pPr>
        <w:tabs>
          <w:tab w:val="left" w:pos="1327"/>
        </w:tabs>
        <w:autoSpaceDE w:val="0"/>
        <w:autoSpaceDN w:val="0"/>
        <w:adjustRightInd w:val="0"/>
        <w:jc w:val="both"/>
        <w:rPr>
          <w:b/>
        </w:rPr>
      </w:pPr>
      <w:r w:rsidRPr="00060D3E">
        <w:rPr>
          <w:b/>
        </w:rPr>
        <w:tab/>
      </w:r>
    </w:p>
    <w:p w14:paraId="234B0C05" w14:textId="77777777" w:rsidR="008E4199" w:rsidRPr="00060D3E" w:rsidRDefault="008E4199" w:rsidP="00000782">
      <w:pPr>
        <w:autoSpaceDE w:val="0"/>
        <w:autoSpaceDN w:val="0"/>
        <w:adjustRightInd w:val="0"/>
        <w:jc w:val="both"/>
        <w:rPr>
          <w:b/>
        </w:rPr>
      </w:pPr>
      <w:r w:rsidRPr="00060D3E">
        <w:rPr>
          <w:b/>
          <w:lang w:eastAsia="en-US"/>
        </w:rPr>
        <w:t>Oferuję termin dostawy partii materiału …… dni od zgłoszenia przez Zamawiające</w:t>
      </w:r>
      <w:r w:rsidR="003871A6" w:rsidRPr="00060D3E">
        <w:rPr>
          <w:b/>
          <w:lang w:eastAsia="en-US"/>
        </w:rPr>
        <w:t>go pisemnie, faksem, lub e-mail.</w:t>
      </w:r>
    </w:p>
    <w:p w14:paraId="1118CEB2" w14:textId="77777777" w:rsidR="008E4199" w:rsidRDefault="008E4199" w:rsidP="00C7412F">
      <w:pPr>
        <w:autoSpaceDE w:val="0"/>
        <w:autoSpaceDN w:val="0"/>
        <w:adjustRightInd w:val="0"/>
        <w:jc w:val="both"/>
        <w:rPr>
          <w:lang w:eastAsia="en-US"/>
        </w:rPr>
      </w:pPr>
    </w:p>
    <w:p w14:paraId="7FBE42F3" w14:textId="77777777" w:rsidR="008E4199" w:rsidRPr="007B16D7" w:rsidRDefault="008E4199" w:rsidP="00BC3D1E">
      <w:pPr>
        <w:autoSpaceDE w:val="0"/>
        <w:autoSpaceDN w:val="0"/>
        <w:adjustRightInd w:val="0"/>
        <w:rPr>
          <w:sz w:val="22"/>
          <w:szCs w:val="22"/>
        </w:rPr>
      </w:pPr>
    </w:p>
    <w:p w14:paraId="367CE828" w14:textId="70E3101C" w:rsidR="00A133FD" w:rsidRDefault="008E4199" w:rsidP="00BC3D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D7534B">
        <w:rPr>
          <w:b/>
          <w:bCs/>
          <w:color w:val="000000"/>
        </w:rPr>
        <w:t>3.</w:t>
      </w:r>
      <w:r w:rsidRPr="00D7534B">
        <w:rPr>
          <w:color w:val="000000"/>
        </w:rPr>
        <w:t xml:space="preserve">  Zobowiązujemy się do wykonywania </w:t>
      </w:r>
      <w:r w:rsidRPr="003871A6">
        <w:rPr>
          <w:color w:val="000000"/>
        </w:rPr>
        <w:t>dostaw</w:t>
      </w:r>
      <w:r w:rsidRPr="00D7534B">
        <w:rPr>
          <w:color w:val="000000"/>
        </w:rPr>
        <w:t xml:space="preserve"> w terminie określonym przez Zamawiającego tj. przez okres </w:t>
      </w:r>
      <w:r w:rsidRPr="00D7534B">
        <w:rPr>
          <w:b/>
          <w:bCs/>
          <w:color w:val="000000"/>
        </w:rPr>
        <w:t xml:space="preserve">12 miesięcy od daty zawarcia </w:t>
      </w:r>
      <w:r w:rsidRPr="0027019F">
        <w:rPr>
          <w:b/>
          <w:bCs/>
          <w:color w:val="000000"/>
        </w:rPr>
        <w:t>umowy.</w:t>
      </w:r>
    </w:p>
    <w:p w14:paraId="520A5E84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2D8DCD8" w14:textId="61DF0DC6" w:rsidR="008E4199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4.</w:t>
      </w:r>
      <w:r w:rsidRPr="00D7534B">
        <w:rPr>
          <w:b/>
          <w:bCs/>
          <w:color w:val="000000"/>
        </w:rPr>
        <w:tab/>
      </w:r>
      <w:r w:rsidRPr="00D7534B">
        <w:rPr>
          <w:color w:val="000000"/>
        </w:rPr>
        <w:t>Jesteśmy związani</w:t>
      </w:r>
      <w:r w:rsidRPr="00D7534B">
        <w:rPr>
          <w:b/>
          <w:bCs/>
          <w:color w:val="000000"/>
        </w:rPr>
        <w:t xml:space="preserve"> </w:t>
      </w:r>
      <w:r w:rsidRPr="00D7534B">
        <w:rPr>
          <w:color w:val="000000"/>
        </w:rPr>
        <w:t xml:space="preserve">niniejszą ofertą przez okres </w:t>
      </w:r>
      <w:r w:rsidRPr="00D7534B">
        <w:rPr>
          <w:b/>
          <w:bCs/>
          <w:color w:val="000000"/>
        </w:rPr>
        <w:t>30 dni</w:t>
      </w:r>
      <w:r w:rsidR="00E127E4">
        <w:rPr>
          <w:color w:val="000000"/>
        </w:rPr>
        <w:t xml:space="preserve"> od ostatecznego terminu składania ofert.</w:t>
      </w:r>
    </w:p>
    <w:p w14:paraId="049D4415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</w:p>
    <w:p w14:paraId="2049859D" w14:textId="77777777" w:rsidR="008E4199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5.</w:t>
      </w:r>
      <w:r w:rsidRPr="00D7534B">
        <w:rPr>
          <w:color w:val="000000"/>
        </w:rPr>
        <w:tab/>
        <w:t>W przypadku uznania naszej oferty za najkorzystniejszą, zobowiązujemy się zawrzeć Umowę w miejscu i w terminie, jakie zostaną wskazane przez Zamawiającego</w:t>
      </w:r>
      <w:r>
        <w:rPr>
          <w:color w:val="000000"/>
        </w:rPr>
        <w:t>.</w:t>
      </w:r>
    </w:p>
    <w:p w14:paraId="3F97A36A" w14:textId="77777777" w:rsidR="008E4199" w:rsidRPr="00D7534B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</w:p>
    <w:p w14:paraId="3764E902" w14:textId="77777777" w:rsidR="008E4199" w:rsidRDefault="008E4199" w:rsidP="00BC3D1E">
      <w:pPr>
        <w:autoSpaceDE w:val="0"/>
        <w:autoSpaceDN w:val="0"/>
        <w:adjustRightInd w:val="0"/>
        <w:jc w:val="both"/>
        <w:rPr>
          <w:color w:val="000000"/>
        </w:rPr>
      </w:pPr>
      <w:r w:rsidRPr="00D7534B">
        <w:rPr>
          <w:b/>
          <w:bCs/>
          <w:color w:val="000000"/>
        </w:rPr>
        <w:t>6.</w:t>
      </w:r>
      <w:r w:rsidRPr="00D7534B">
        <w:rPr>
          <w:color w:val="000000"/>
        </w:rPr>
        <w:tab/>
        <w:t xml:space="preserve">Składamy niniejszą ofertę w tym postępowaniu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we własnym imieniu</w:t>
      </w:r>
      <w:r w:rsidRPr="00D7534B">
        <w:rPr>
          <w:b/>
          <w:bCs/>
          <w:color w:val="000000"/>
        </w:rPr>
        <w:t>]</w:t>
      </w:r>
      <w:r w:rsidRPr="00D7534B">
        <w:rPr>
          <w:color w:val="000000"/>
        </w:rPr>
        <w:t xml:space="preserve"> / </w:t>
      </w:r>
      <w:r w:rsidRPr="00D7534B">
        <w:rPr>
          <w:b/>
          <w:bCs/>
          <w:color w:val="000000"/>
        </w:rPr>
        <w:t>[</w:t>
      </w:r>
      <w:r w:rsidRPr="00D7534B">
        <w:rPr>
          <w:color w:val="000000"/>
        </w:rPr>
        <w:t>jako Wykonawcy wspólnie ubiegający się o udzielenie zamówienia</w:t>
      </w:r>
      <w:r w:rsidRPr="00D7534B">
        <w:rPr>
          <w:b/>
          <w:bCs/>
          <w:color w:val="000000"/>
        </w:rPr>
        <w:t>]</w:t>
      </w:r>
      <w:r w:rsidRPr="00D7534B">
        <w:rPr>
          <w:b/>
          <w:bCs/>
          <w:color w:val="000000"/>
          <w:vertAlign w:val="superscript"/>
        </w:rPr>
        <w:t>2)</w:t>
      </w:r>
      <w:r w:rsidRPr="00D7534B">
        <w:rPr>
          <w:color w:val="000000"/>
        </w:rPr>
        <w:t>.</w:t>
      </w:r>
    </w:p>
    <w:p w14:paraId="6499E42C" w14:textId="77777777" w:rsidR="00013330" w:rsidRDefault="00013330" w:rsidP="00BC3D1E">
      <w:pPr>
        <w:autoSpaceDE w:val="0"/>
        <w:autoSpaceDN w:val="0"/>
        <w:adjustRightInd w:val="0"/>
        <w:jc w:val="both"/>
        <w:rPr>
          <w:color w:val="000000"/>
        </w:rPr>
      </w:pPr>
    </w:p>
    <w:p w14:paraId="70C24677" w14:textId="225D04DD" w:rsidR="00013330" w:rsidRPr="00013330" w:rsidRDefault="00013330" w:rsidP="00013330">
      <w:pPr>
        <w:autoSpaceDE w:val="0"/>
        <w:autoSpaceDN w:val="0"/>
        <w:adjustRightInd w:val="0"/>
        <w:rPr>
          <w:color w:val="000000"/>
        </w:rPr>
      </w:pPr>
      <w:r w:rsidRPr="00A133FD">
        <w:rPr>
          <w:b/>
          <w:color w:val="000000"/>
        </w:rPr>
        <w:t>7</w:t>
      </w:r>
      <w:r>
        <w:rPr>
          <w:color w:val="000000"/>
          <w:sz w:val="22"/>
          <w:szCs w:val="22"/>
        </w:rPr>
        <w:t xml:space="preserve">.           </w:t>
      </w:r>
      <w:r w:rsidRPr="00013330">
        <w:rPr>
          <w:color w:val="000000"/>
        </w:rPr>
        <w:t>Zamówienie zrealizujemy sami/przy udziale podwykonawców: ………………………………………………………………………………………………… (nazwa firmy podwykonawcy)</w:t>
      </w:r>
    </w:p>
    <w:p w14:paraId="37514014" w14:textId="394B299F" w:rsidR="00013330" w:rsidRPr="00013330" w:rsidRDefault="00013330" w:rsidP="00013330">
      <w:pPr>
        <w:jc w:val="both"/>
        <w:rPr>
          <w:color w:val="000000"/>
        </w:rPr>
      </w:pPr>
      <w:r w:rsidRPr="00013330">
        <w:rPr>
          <w:color w:val="000000"/>
        </w:rPr>
        <w:t xml:space="preserve">Podwykonawca będzie realizował następujący zakres przedmiotu zamówienia: </w:t>
      </w:r>
    </w:p>
    <w:p w14:paraId="30E552E1" w14:textId="458C7AAD" w:rsidR="00A133FD" w:rsidRPr="00013330" w:rsidRDefault="00013330" w:rsidP="00013330">
      <w:pPr>
        <w:ind w:left="360" w:hanging="360"/>
        <w:jc w:val="both"/>
        <w:rPr>
          <w:color w:val="000000"/>
          <w:sz w:val="22"/>
          <w:szCs w:val="22"/>
        </w:rPr>
      </w:pPr>
      <w:r w:rsidRPr="00013330">
        <w:rPr>
          <w:color w:val="000000"/>
        </w:rPr>
        <w:t>………………………………………………………………………………………………</w:t>
      </w:r>
    </w:p>
    <w:p w14:paraId="5493B070" w14:textId="68A94300" w:rsidR="008E4199" w:rsidRDefault="008E4199" w:rsidP="00BC3D1E">
      <w:pPr>
        <w:autoSpaceDE w:val="0"/>
        <w:autoSpaceDN w:val="0"/>
        <w:adjustRightInd w:val="0"/>
        <w:rPr>
          <w:i/>
          <w:iCs/>
          <w:color w:val="000000"/>
        </w:rPr>
      </w:pPr>
      <w:r w:rsidRPr="00D7534B">
        <w:rPr>
          <w:color w:val="000000"/>
          <w:vertAlign w:val="superscript"/>
          <w:lang w:val="en-US"/>
        </w:rPr>
        <w:t xml:space="preserve">2) </w:t>
      </w:r>
      <w:proofErr w:type="spellStart"/>
      <w:r w:rsidRPr="00D7534B">
        <w:rPr>
          <w:i/>
          <w:iCs/>
          <w:color w:val="000000"/>
          <w:lang w:val="en-US"/>
        </w:rPr>
        <w:t>niepotrzebne</w:t>
      </w:r>
      <w:proofErr w:type="spellEnd"/>
      <w:r w:rsidRPr="00D7534B">
        <w:rPr>
          <w:i/>
          <w:iCs/>
          <w:color w:val="000000"/>
          <w:lang w:val="en-US"/>
        </w:rPr>
        <w:t xml:space="preserve"> </w:t>
      </w:r>
      <w:proofErr w:type="spellStart"/>
      <w:r w:rsidRPr="00D7534B">
        <w:rPr>
          <w:i/>
          <w:iCs/>
          <w:color w:val="000000"/>
          <w:lang w:val="en-US"/>
        </w:rPr>
        <w:t>skre</w:t>
      </w:r>
      <w:r w:rsidRPr="00D7534B">
        <w:rPr>
          <w:i/>
          <w:iCs/>
          <w:color w:val="000000"/>
        </w:rPr>
        <w:t>ślić</w:t>
      </w:r>
      <w:proofErr w:type="spellEnd"/>
    </w:p>
    <w:p w14:paraId="40E48950" w14:textId="77777777" w:rsidR="008E4199" w:rsidRDefault="008E4199" w:rsidP="00BC3D1E">
      <w:pPr>
        <w:autoSpaceDE w:val="0"/>
        <w:autoSpaceDN w:val="0"/>
        <w:adjustRightInd w:val="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8.Podpisy: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230"/>
        <w:gridCol w:w="2340"/>
        <w:gridCol w:w="1620"/>
        <w:gridCol w:w="1729"/>
      </w:tblGrid>
      <w:tr w:rsidR="008E4199" w14:paraId="07DFC5F1" w14:textId="77777777">
        <w:trPr>
          <w:trHeight w:val="1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A7486A0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Nazwa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val="en-US"/>
              </w:rPr>
              <w:t>Wykonawcy</w:t>
            </w:r>
            <w:proofErr w:type="spellEnd"/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35D6353" w14:textId="77777777" w:rsidR="008E4199" w:rsidRPr="001A76FE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Nazwisko i imi</w:t>
            </w:r>
            <w:r>
              <w:rPr>
                <w:b/>
                <w:bCs/>
                <w:color w:val="000000"/>
              </w:rPr>
              <w:t>ę osoby / osób upoważnionych do podpisania oferty w imieniu Wykonawc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30B8074C" w14:textId="77777777" w:rsidR="008E4199" w:rsidRPr="001A76FE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1A76FE">
              <w:rPr>
                <w:b/>
                <w:bCs/>
                <w:color w:val="000000"/>
              </w:rPr>
              <w:t>Podpis osoby / osób upowa</w:t>
            </w:r>
            <w:r>
              <w:rPr>
                <w:b/>
                <w:bCs/>
                <w:color w:val="000000"/>
              </w:rPr>
              <w:t>żnionych do podpisania oferty w imieniu Wykonawc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EFCC587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Piecz</w:t>
            </w:r>
            <w:r>
              <w:rPr>
                <w:b/>
                <w:bCs/>
                <w:color w:val="000000"/>
              </w:rPr>
              <w:t>ęć</w:t>
            </w:r>
            <w:proofErr w:type="spellEnd"/>
            <w:r>
              <w:rPr>
                <w:b/>
                <w:bCs/>
                <w:color w:val="000000"/>
              </w:rPr>
              <w:t xml:space="preserve"> Wykonawcy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329A7E" w14:textId="77777777" w:rsidR="008E4199" w:rsidRDefault="008E4199" w:rsidP="00A269D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Miejscowo</w:t>
            </w:r>
            <w:r>
              <w:rPr>
                <w:b/>
                <w:bCs/>
                <w:color w:val="000000"/>
              </w:rPr>
              <w:t>ść</w:t>
            </w:r>
            <w:proofErr w:type="spellEnd"/>
          </w:p>
          <w:p w14:paraId="4A5DB46E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lang w:val="en-US"/>
              </w:rPr>
              <w:t>i</w:t>
            </w:r>
            <w:proofErr w:type="spellEnd"/>
            <w:r>
              <w:rPr>
                <w:b/>
                <w:bCs/>
                <w:color w:val="000000"/>
                <w:lang w:val="en-US"/>
              </w:rPr>
              <w:t xml:space="preserve"> data</w:t>
            </w:r>
          </w:p>
        </w:tc>
      </w:tr>
      <w:tr w:rsidR="008E4199" w14:paraId="7C9201BF" w14:textId="77777777">
        <w:trPr>
          <w:trHeight w:val="414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EB96A32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1A2BCA1F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1CF5C574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BA4C3D7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1AF9DAA3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E455649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0C1BC4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8E4199" w14:paraId="25BFF364" w14:textId="77777777">
        <w:trPr>
          <w:trHeight w:val="4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859EA89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7C873DD7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  <w:p w14:paraId="6B5C6A86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6F759D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FFE744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55816BC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6D0E07" w14:textId="77777777" w:rsidR="008E4199" w:rsidRDefault="008E4199" w:rsidP="00A269DF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</w:tbl>
    <w:p w14:paraId="6BD0C1DB" w14:textId="77777777" w:rsidR="009858CF" w:rsidRDefault="009858CF" w:rsidP="004148A4">
      <w:pPr>
        <w:autoSpaceDE w:val="0"/>
        <w:autoSpaceDN w:val="0"/>
        <w:adjustRightInd w:val="0"/>
      </w:pPr>
    </w:p>
    <w:p w14:paraId="0BE90436" w14:textId="77777777" w:rsidR="009858CF" w:rsidRDefault="009858CF" w:rsidP="004148A4">
      <w:pPr>
        <w:autoSpaceDE w:val="0"/>
        <w:autoSpaceDN w:val="0"/>
        <w:adjustRightInd w:val="0"/>
      </w:pPr>
    </w:p>
    <w:p w14:paraId="3D026CF1" w14:textId="42A9ECAA" w:rsidR="008E4199" w:rsidRDefault="00C0100F" w:rsidP="004148A4">
      <w:pPr>
        <w:autoSpaceDE w:val="0"/>
        <w:autoSpaceDN w:val="0"/>
        <w:adjustRightInd w:val="0"/>
      </w:pPr>
      <w:r>
        <w:t>ZM.KZZ.271.15.2018</w:t>
      </w:r>
      <w:r w:rsidR="008E4199" w:rsidRPr="001A76FE">
        <w:rPr>
          <w:rFonts w:ascii="Calibri" w:hAnsi="Calibri" w:cs="Calibri"/>
          <w:sz w:val="22"/>
          <w:szCs w:val="22"/>
        </w:rPr>
        <w:tab/>
      </w:r>
      <w:r>
        <w:tab/>
        <w:t xml:space="preserve">   </w:t>
      </w:r>
      <w:r w:rsidR="008E4199" w:rsidRPr="001A76FE">
        <w:tab/>
      </w:r>
      <w:r w:rsidR="008E4199" w:rsidRPr="001A76FE">
        <w:tab/>
      </w:r>
      <w:r w:rsidR="008E4199">
        <w:t xml:space="preserve">            </w:t>
      </w:r>
      <w:r w:rsidR="008E4199" w:rsidRPr="001A76FE">
        <w:t xml:space="preserve">   Za</w:t>
      </w:r>
      <w:r w:rsidR="008E4199">
        <w:t>łącznik nr 2</w:t>
      </w:r>
    </w:p>
    <w:p w14:paraId="211A212F" w14:textId="77777777" w:rsidR="008E4199" w:rsidRPr="004148A4" w:rsidRDefault="008E4199" w:rsidP="004148A4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0277D46E" w14:textId="77777777" w:rsidR="008E4199" w:rsidRPr="004148A4" w:rsidRDefault="008E4199" w:rsidP="004148A4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o </w:t>
      </w:r>
      <w:r w:rsidRPr="004148A4">
        <w:rPr>
          <w:i/>
          <w:iCs/>
        </w:rPr>
        <w:t>niezaleganiu z opłacaniem podatków i opłat lokalnych</w:t>
      </w:r>
    </w:p>
    <w:p w14:paraId="4A1D36F5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DD23B48" w14:textId="77777777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53927AC" w14:textId="77777777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CB3EE9D" w14:textId="77777777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>DLA ZAMÓWIENIA PUBLICZNEGO NA US</w:t>
      </w:r>
      <w:r>
        <w:rPr>
          <w:b/>
          <w:bCs/>
          <w:color w:val="000000"/>
        </w:rPr>
        <w:t>ŁUGI</w:t>
      </w:r>
    </w:p>
    <w:p w14:paraId="7DD5E3E9" w14:textId="77777777" w:rsidR="008E4199" w:rsidRPr="001A76FE" w:rsidRDefault="008E4199" w:rsidP="004148A4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11954A8C" w14:textId="77777777" w:rsidR="008E4199" w:rsidRPr="001A76FE" w:rsidRDefault="008E4199" w:rsidP="004148A4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27599BBA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3B7F142" w14:textId="77777777" w:rsidR="008E4199" w:rsidRDefault="008E4199" w:rsidP="004148A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76B7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176B76">
        <w:rPr>
          <w:b/>
          <w:bCs/>
          <w:color w:val="000000"/>
          <w:sz w:val="28"/>
          <w:szCs w:val="28"/>
        </w:rPr>
        <w:t>wod-kan</w:t>
      </w:r>
      <w:proofErr w:type="spellEnd"/>
      <w:r w:rsidRPr="00176B7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  <w:r>
        <w:rPr>
          <w:b/>
          <w:bCs/>
          <w:color w:val="000000"/>
        </w:rPr>
        <w:t>.</w:t>
      </w:r>
    </w:p>
    <w:p w14:paraId="32AF3DC7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E1DC1B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EC59EFE" w14:textId="77777777" w:rsidR="008E4199" w:rsidRPr="001A76FE" w:rsidRDefault="008E4199" w:rsidP="004148A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E717666" w14:textId="77777777" w:rsidR="008E4199" w:rsidRDefault="008E4199" w:rsidP="004148A4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61D81845" w14:textId="77777777" w:rsidR="008E4199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3A27FA97" w14:textId="77777777" w:rsidR="008E4199" w:rsidRPr="001A76FE" w:rsidRDefault="008E4199" w:rsidP="004148A4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6C1F5139" w14:textId="659067ED" w:rsidR="008E4199" w:rsidRPr="00013330" w:rsidRDefault="00013330" w:rsidP="00013330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>
        <w:rPr>
          <w:b/>
          <w:bCs/>
          <w:color w:val="000000"/>
          <w:highlight w:val="white"/>
        </w:rPr>
        <w:t>28-500 Kazimierza Wielka</w:t>
      </w:r>
    </w:p>
    <w:p w14:paraId="087BF7FD" w14:textId="77777777" w:rsidR="008E4199" w:rsidRDefault="008E4199"/>
    <w:p w14:paraId="16E55731" w14:textId="77777777" w:rsidR="008E4199" w:rsidRPr="004148A4" w:rsidRDefault="008E4199" w:rsidP="004148A4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774EA1B4" w14:textId="77777777" w:rsidR="008E4199" w:rsidRPr="004148A4" w:rsidRDefault="008E4199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1E9E6B5B" w14:textId="77777777" w:rsidR="008E4199" w:rsidRPr="004148A4" w:rsidRDefault="008E4199" w:rsidP="004148A4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</w:t>
      </w:r>
      <w:proofErr w:type="spellStart"/>
      <w:r w:rsidRPr="004148A4">
        <w:rPr>
          <w:b/>
          <w:bCs/>
        </w:rPr>
        <w:t>Pzp</w:t>
      </w:r>
      <w:proofErr w:type="spellEnd"/>
      <w:r w:rsidRPr="004148A4">
        <w:rPr>
          <w:b/>
          <w:bCs/>
        </w:rPr>
        <w:t xml:space="preserve">), </w:t>
      </w:r>
    </w:p>
    <w:p w14:paraId="3E894A5D" w14:textId="77777777" w:rsidR="008E4199" w:rsidRPr="004148A4" w:rsidRDefault="008E4199" w:rsidP="004148A4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14:paraId="33F6B67D" w14:textId="77777777" w:rsidR="008E4199" w:rsidRPr="004148A4" w:rsidRDefault="008E4199" w:rsidP="004148A4">
      <w:pPr>
        <w:spacing w:line="276" w:lineRule="auto"/>
        <w:jc w:val="both"/>
      </w:pPr>
    </w:p>
    <w:p w14:paraId="1AC3B80C" w14:textId="77777777" w:rsidR="008E4199" w:rsidRPr="004148A4" w:rsidRDefault="008E4199" w:rsidP="004148A4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617867A5" w14:textId="77777777" w:rsidR="008E4199" w:rsidRPr="004148A4" w:rsidRDefault="008E4199" w:rsidP="004148A4">
      <w:pPr>
        <w:spacing w:line="276" w:lineRule="auto"/>
        <w:jc w:val="both"/>
      </w:pPr>
    </w:p>
    <w:p w14:paraId="632D0320" w14:textId="77777777" w:rsidR="008E4199" w:rsidRPr="00176B76" w:rsidRDefault="008E4199" w:rsidP="004148A4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 xml:space="preserve">„Sukcesywna dostawa materiałów </w:t>
      </w:r>
      <w:proofErr w:type="spellStart"/>
      <w:r w:rsidRPr="00176B76">
        <w:rPr>
          <w:b/>
          <w:bCs/>
        </w:rPr>
        <w:t>wod-kan</w:t>
      </w:r>
      <w:proofErr w:type="spellEnd"/>
      <w:r w:rsidRPr="00176B76">
        <w:rPr>
          <w:b/>
          <w:bCs/>
        </w:rPr>
        <w:t xml:space="preserve">  na potrzeby Związku Międzygminnego „Nidzica” w Kazimierzy Wielkiej”</w:t>
      </w:r>
    </w:p>
    <w:p w14:paraId="50DDC8D4" w14:textId="77777777" w:rsidR="008E4199" w:rsidRPr="004148A4" w:rsidRDefault="008E4199" w:rsidP="004148A4">
      <w:pPr>
        <w:spacing w:line="276" w:lineRule="auto"/>
        <w:jc w:val="both"/>
      </w:pPr>
    </w:p>
    <w:p w14:paraId="676E3D90" w14:textId="77777777" w:rsidR="008E4199" w:rsidRPr="004148A4" w:rsidRDefault="008E4199" w:rsidP="004148A4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0B3CA145" w14:textId="77777777" w:rsidR="008E4199" w:rsidRPr="004148A4" w:rsidRDefault="008E4199" w:rsidP="004148A4">
      <w:pPr>
        <w:spacing w:line="276" w:lineRule="auto"/>
        <w:jc w:val="both"/>
      </w:pPr>
    </w:p>
    <w:p w14:paraId="30039362" w14:textId="77777777" w:rsidR="008E4199" w:rsidRPr="004148A4" w:rsidRDefault="008E4199" w:rsidP="004148A4">
      <w:pPr>
        <w:shd w:val="clear" w:color="auto" w:fill="BFBFBF"/>
        <w:spacing w:line="276" w:lineRule="auto"/>
        <w:rPr>
          <w:b/>
          <w:bCs/>
        </w:rPr>
      </w:pPr>
      <w:r w:rsidRPr="004148A4">
        <w:rPr>
          <w:b/>
          <w:bCs/>
        </w:rPr>
        <w:t>OŚWIADCZENIA DOTYCZĄCE WYKONAWCY:</w:t>
      </w:r>
    </w:p>
    <w:p w14:paraId="1439DCBD" w14:textId="77777777" w:rsidR="008E4199" w:rsidRPr="004148A4" w:rsidRDefault="008E4199" w:rsidP="004148A4">
      <w:pPr>
        <w:widowControl w:val="0"/>
        <w:suppressAutoHyphens/>
        <w:autoSpaceDE w:val="0"/>
        <w:spacing w:line="276" w:lineRule="auto"/>
        <w:jc w:val="both"/>
      </w:pPr>
    </w:p>
    <w:p w14:paraId="14E3D07C" w14:textId="789E0BF0" w:rsidR="008E4199" w:rsidRPr="00A133FD" w:rsidRDefault="008E4199" w:rsidP="00A133FD">
      <w:pPr>
        <w:widowControl w:val="0"/>
        <w:suppressAutoHyphens/>
        <w:autoSpaceDE w:val="0"/>
        <w:spacing w:line="276" w:lineRule="auto"/>
        <w:jc w:val="both"/>
      </w:pPr>
      <w:r w:rsidRPr="004148A4">
        <w:t>Oświadczam, że nie zalegam z opłacaniem podatków i opłat lokal</w:t>
      </w:r>
      <w:r>
        <w:t xml:space="preserve">nych, o których mowa w ustawie </w:t>
      </w:r>
      <w:r w:rsidRPr="004148A4">
        <w:t>z dnia 12 stycznia 1991 r. o podatkach i opłatach lokalnych (Dz. U. z 2016 r. poz. 716).</w:t>
      </w:r>
    </w:p>
    <w:p w14:paraId="02C1CFE9" w14:textId="77777777" w:rsidR="008E4199" w:rsidRPr="004148A4" w:rsidRDefault="008E4199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.……. r. </w:t>
      </w:r>
    </w:p>
    <w:p w14:paraId="6051CD39" w14:textId="77777777" w:rsidR="008E4199" w:rsidRPr="004148A4" w:rsidRDefault="008E4199" w:rsidP="004148A4">
      <w:pPr>
        <w:spacing w:line="360" w:lineRule="auto"/>
        <w:jc w:val="both"/>
      </w:pPr>
    </w:p>
    <w:p w14:paraId="3D3AEAA9" w14:textId="77777777" w:rsidR="008E4199" w:rsidRPr="004148A4" w:rsidRDefault="008E4199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148A4">
        <w:t xml:space="preserve">                …………………………………………</w:t>
      </w:r>
    </w:p>
    <w:p w14:paraId="4BA5B6F5" w14:textId="6FEFE089" w:rsidR="008E4199" w:rsidRPr="004148A4" w:rsidRDefault="008E4199" w:rsidP="00013330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t>(podpis)</w:t>
      </w:r>
    </w:p>
    <w:p w14:paraId="2F68BF41" w14:textId="77777777" w:rsidR="008E4199" w:rsidRPr="004148A4" w:rsidRDefault="008E4199" w:rsidP="004148A4">
      <w:pPr>
        <w:spacing w:line="360" w:lineRule="auto"/>
        <w:jc w:val="both"/>
        <w:rPr>
          <w:i/>
          <w:iCs/>
        </w:rPr>
      </w:pPr>
    </w:p>
    <w:p w14:paraId="607DE9D1" w14:textId="77777777" w:rsidR="008E4199" w:rsidRPr="004148A4" w:rsidRDefault="008E4199" w:rsidP="004148A4">
      <w:pPr>
        <w:shd w:val="clear" w:color="auto" w:fill="BFBFBF"/>
        <w:spacing w:line="360" w:lineRule="auto"/>
        <w:jc w:val="both"/>
        <w:rPr>
          <w:b/>
          <w:bCs/>
        </w:rPr>
      </w:pPr>
      <w:r w:rsidRPr="004148A4">
        <w:rPr>
          <w:b/>
          <w:bCs/>
        </w:rPr>
        <w:t>OŚWIADCZENIE DOTYCZĄCE PODANYCH INFORMACJI:</w:t>
      </w:r>
    </w:p>
    <w:p w14:paraId="597FE286" w14:textId="77777777" w:rsidR="008E4199" w:rsidRPr="004148A4" w:rsidRDefault="008E4199" w:rsidP="004148A4">
      <w:pPr>
        <w:spacing w:line="360" w:lineRule="auto"/>
        <w:jc w:val="both"/>
        <w:rPr>
          <w:b/>
          <w:bCs/>
        </w:rPr>
      </w:pPr>
    </w:p>
    <w:p w14:paraId="1A22023A" w14:textId="77777777" w:rsidR="008E4199" w:rsidRPr="004148A4" w:rsidRDefault="008E4199" w:rsidP="004148A4">
      <w:pPr>
        <w:spacing w:line="360" w:lineRule="auto"/>
        <w:jc w:val="both"/>
      </w:pPr>
      <w:r w:rsidRPr="004148A4"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25BC32DB" w14:textId="77777777" w:rsidR="008E4199" w:rsidRPr="004148A4" w:rsidRDefault="008E4199" w:rsidP="004148A4">
      <w:pPr>
        <w:spacing w:line="360" w:lineRule="auto"/>
        <w:jc w:val="both"/>
      </w:pPr>
    </w:p>
    <w:p w14:paraId="3FF7AF7C" w14:textId="77777777" w:rsidR="008E4199" w:rsidRPr="004148A4" w:rsidRDefault="008E4199" w:rsidP="004148A4">
      <w:pPr>
        <w:spacing w:line="360" w:lineRule="auto"/>
        <w:jc w:val="both"/>
      </w:pPr>
    </w:p>
    <w:p w14:paraId="1C13FD2B" w14:textId="77777777" w:rsidR="008E4199" w:rsidRPr="004148A4" w:rsidRDefault="008E4199" w:rsidP="004148A4">
      <w:pPr>
        <w:spacing w:line="360" w:lineRule="auto"/>
        <w:jc w:val="both"/>
      </w:pPr>
      <w:r w:rsidRPr="004148A4">
        <w:t xml:space="preserve">…………….……. </w:t>
      </w:r>
      <w:r w:rsidRPr="004148A4">
        <w:rPr>
          <w:i/>
          <w:iCs/>
        </w:rPr>
        <w:t xml:space="preserve">(miejscowość), </w:t>
      </w:r>
      <w:r w:rsidRPr="004148A4">
        <w:t xml:space="preserve">dnia …………………. r. </w:t>
      </w:r>
    </w:p>
    <w:p w14:paraId="45E41B49" w14:textId="77777777" w:rsidR="008E4199" w:rsidRPr="004148A4" w:rsidRDefault="008E4199" w:rsidP="004148A4">
      <w:pPr>
        <w:spacing w:line="360" w:lineRule="auto"/>
        <w:jc w:val="both"/>
      </w:pPr>
    </w:p>
    <w:p w14:paraId="5AF78FFE" w14:textId="77777777" w:rsidR="008E4199" w:rsidRPr="004148A4" w:rsidRDefault="008E4199" w:rsidP="004148A4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 w:rsidRPr="004148A4">
        <w:tab/>
        <w:t xml:space="preserve">               …………………………………………</w:t>
      </w:r>
    </w:p>
    <w:p w14:paraId="665BE042" w14:textId="77777777" w:rsidR="008E4199" w:rsidRPr="004148A4" w:rsidRDefault="008E4199" w:rsidP="004148A4">
      <w:pPr>
        <w:spacing w:line="360" w:lineRule="auto"/>
        <w:ind w:left="5664" w:firstLine="708"/>
        <w:jc w:val="both"/>
        <w:rPr>
          <w:i/>
          <w:iCs/>
        </w:rPr>
      </w:pPr>
      <w:r w:rsidRPr="004148A4">
        <w:rPr>
          <w:i/>
          <w:iCs/>
        </w:rPr>
        <w:t>(podpis)</w:t>
      </w:r>
    </w:p>
    <w:p w14:paraId="6DB72DC6" w14:textId="77777777" w:rsidR="008E4199" w:rsidRPr="004148A4" w:rsidRDefault="008E4199"/>
    <w:p w14:paraId="2763F10E" w14:textId="77777777" w:rsidR="008E4199" w:rsidRDefault="008E4199"/>
    <w:p w14:paraId="40235DC2" w14:textId="77777777" w:rsidR="008E4199" w:rsidRDefault="008E4199"/>
    <w:p w14:paraId="27D0B3BE" w14:textId="77777777" w:rsidR="008E4199" w:rsidRDefault="008E4199"/>
    <w:p w14:paraId="0C8C58D1" w14:textId="77777777" w:rsidR="008E4199" w:rsidRDefault="008E4199"/>
    <w:p w14:paraId="7F3806C4" w14:textId="77777777" w:rsidR="008E4199" w:rsidRDefault="008E4199"/>
    <w:p w14:paraId="236879ED" w14:textId="77777777" w:rsidR="008E4199" w:rsidRDefault="008E4199"/>
    <w:p w14:paraId="7A1A4226" w14:textId="77777777" w:rsidR="008E4199" w:rsidRDefault="008E4199"/>
    <w:p w14:paraId="5C68AFD4" w14:textId="77777777" w:rsidR="008E4199" w:rsidRDefault="008E4199"/>
    <w:p w14:paraId="372E33F4" w14:textId="77777777" w:rsidR="008E4199" w:rsidRDefault="008E4199"/>
    <w:p w14:paraId="028BEC9D" w14:textId="77777777" w:rsidR="008E4199" w:rsidRDefault="008E4199"/>
    <w:p w14:paraId="4D00F5C3" w14:textId="77777777" w:rsidR="008E4199" w:rsidRDefault="008E4199"/>
    <w:p w14:paraId="38E1128F" w14:textId="77777777" w:rsidR="008E4199" w:rsidRDefault="008E4199"/>
    <w:p w14:paraId="2D91C4D4" w14:textId="77777777" w:rsidR="008E4199" w:rsidRDefault="008E4199"/>
    <w:p w14:paraId="4C38BA6D" w14:textId="77777777" w:rsidR="008E4199" w:rsidRDefault="008E4199"/>
    <w:p w14:paraId="3754D764" w14:textId="77777777" w:rsidR="008E4199" w:rsidRDefault="008E4199"/>
    <w:p w14:paraId="4CD7F177" w14:textId="77777777" w:rsidR="008E4199" w:rsidRDefault="008E4199"/>
    <w:p w14:paraId="13574FC7" w14:textId="77777777" w:rsidR="008E4199" w:rsidRDefault="008E4199"/>
    <w:p w14:paraId="179C4E33" w14:textId="77777777" w:rsidR="008E4199" w:rsidRDefault="008E4199"/>
    <w:p w14:paraId="6270CA40" w14:textId="77777777" w:rsidR="008E4199" w:rsidRDefault="008E4199"/>
    <w:p w14:paraId="1C0BDD48" w14:textId="77777777" w:rsidR="008E4199" w:rsidRDefault="008E4199"/>
    <w:p w14:paraId="0E34D971" w14:textId="77777777" w:rsidR="008E4199" w:rsidRDefault="008E4199"/>
    <w:p w14:paraId="1C868611" w14:textId="77777777" w:rsidR="008E4199" w:rsidRDefault="008E4199"/>
    <w:p w14:paraId="6FD1EE9F" w14:textId="77777777" w:rsidR="008E4199" w:rsidRDefault="008E4199"/>
    <w:p w14:paraId="63BC4FA8" w14:textId="77777777" w:rsidR="008E4199" w:rsidRDefault="008E4199"/>
    <w:p w14:paraId="4A48D0A6" w14:textId="77777777" w:rsidR="008E4199" w:rsidRDefault="008E4199"/>
    <w:p w14:paraId="623CE2FB" w14:textId="77777777" w:rsidR="00A133FD" w:rsidRDefault="00A133FD"/>
    <w:p w14:paraId="54DCAD7F" w14:textId="77777777" w:rsidR="00A133FD" w:rsidRDefault="00A133FD"/>
    <w:p w14:paraId="30F8B3B5" w14:textId="77777777" w:rsidR="00A133FD" w:rsidRDefault="00A133FD"/>
    <w:p w14:paraId="6085E81F" w14:textId="77777777" w:rsidR="00013330" w:rsidRDefault="00013330"/>
    <w:p w14:paraId="2C3B5299" w14:textId="77777777" w:rsidR="008E4199" w:rsidRDefault="008E4199"/>
    <w:p w14:paraId="339AD114" w14:textId="5553AAAE" w:rsidR="009858CF" w:rsidRDefault="009858CF"/>
    <w:p w14:paraId="71718E20" w14:textId="77777777" w:rsidR="008E4199" w:rsidRDefault="00C0100F" w:rsidP="00A30F6A">
      <w:pPr>
        <w:autoSpaceDE w:val="0"/>
        <w:autoSpaceDN w:val="0"/>
        <w:adjustRightInd w:val="0"/>
      </w:pPr>
      <w:r>
        <w:lastRenderedPageBreak/>
        <w:t>ZM.KZZ.271.015.2018</w:t>
      </w:r>
      <w:r w:rsidR="008E4199">
        <w:tab/>
      </w:r>
      <w:r w:rsidR="008E4199" w:rsidRPr="001A76FE">
        <w:tab/>
      </w:r>
      <w:r w:rsidR="008E4199" w:rsidRPr="001A76FE">
        <w:tab/>
      </w:r>
      <w:r w:rsidR="008E4199" w:rsidRPr="001A76FE">
        <w:tab/>
      </w:r>
      <w:r w:rsidR="008E4199" w:rsidRPr="001A76FE">
        <w:tab/>
        <w:t xml:space="preserve">   </w:t>
      </w:r>
      <w:r w:rsidR="008E4199">
        <w:t xml:space="preserve">         </w:t>
      </w:r>
      <w:r w:rsidR="008E4199" w:rsidRPr="001A76FE">
        <w:t>Za</w:t>
      </w:r>
      <w:r w:rsidR="008E4199">
        <w:t>łącznik nr 3</w:t>
      </w:r>
    </w:p>
    <w:p w14:paraId="2C665624" w14:textId="77777777" w:rsidR="008E4199" w:rsidRPr="004148A4" w:rsidRDefault="008E4199" w:rsidP="00A30F6A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</w:p>
    <w:p w14:paraId="6D0367EF" w14:textId="77777777" w:rsidR="008E4199" w:rsidRPr="004148A4" w:rsidRDefault="008E4199" w:rsidP="00A30F6A">
      <w:pPr>
        <w:autoSpaceDE w:val="0"/>
        <w:autoSpaceDN w:val="0"/>
        <w:adjustRightInd w:val="0"/>
        <w:rPr>
          <w:i/>
          <w:iCs/>
        </w:rPr>
      </w:pPr>
      <w:r w:rsidRPr="004148A4">
        <w:rPr>
          <w:i/>
          <w:iCs/>
          <w:color w:val="000000"/>
        </w:rPr>
        <w:t xml:space="preserve">Wzór oświadczenia </w:t>
      </w:r>
      <w:r w:rsidRPr="008D124F">
        <w:rPr>
          <w:i/>
          <w:iCs/>
          <w:color w:val="000000"/>
        </w:rPr>
        <w:t>o</w:t>
      </w:r>
      <w:r w:rsidRPr="008D124F">
        <w:rPr>
          <w:i/>
          <w:iCs/>
        </w:rPr>
        <w:t xml:space="preserve"> spełnieniu warunków udziału w postępowaniu</w:t>
      </w:r>
    </w:p>
    <w:p w14:paraId="36B73941" w14:textId="77777777"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E1C4F27" w14:textId="77777777"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F154B29" w14:textId="77777777"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EF11C04" w14:textId="77777777" w:rsidR="008E4199" w:rsidRDefault="008E4199" w:rsidP="00A30F6A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>DLA ZAMÓWIENIA PUBLICZNEGO NA US</w:t>
      </w:r>
      <w:r>
        <w:rPr>
          <w:b/>
          <w:bCs/>
          <w:color w:val="000000"/>
        </w:rPr>
        <w:t>ŁUGI</w:t>
      </w:r>
    </w:p>
    <w:p w14:paraId="42CCA12A" w14:textId="77777777" w:rsidR="008E4199" w:rsidRPr="001A76FE" w:rsidRDefault="008E4199" w:rsidP="00A30F6A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3F4FAEAF" w14:textId="77777777" w:rsidR="008E4199" w:rsidRPr="001A76FE" w:rsidRDefault="008E4199" w:rsidP="00A30F6A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6EED5506" w14:textId="77777777"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21E3C523" w14:textId="77777777"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14:paraId="5BBFE9F8" w14:textId="77777777" w:rsidR="008E4199" w:rsidRPr="001A76FE" w:rsidRDefault="008E4199" w:rsidP="00A30F6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C7FB452" w14:textId="77777777" w:rsidR="008E4199" w:rsidRDefault="008E4199" w:rsidP="00A30F6A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7A3596D6" w14:textId="77777777" w:rsidR="008E4199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74E8830E" w14:textId="77777777" w:rsidR="008E4199" w:rsidRPr="001A76FE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16F89EE8" w14:textId="77777777" w:rsidR="008E4199" w:rsidRDefault="008E4199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4148A4">
        <w:rPr>
          <w:b/>
          <w:bCs/>
          <w:color w:val="000000"/>
          <w:highlight w:val="white"/>
        </w:rPr>
        <w:t>28-500 Kazimierza Wielka</w:t>
      </w:r>
    </w:p>
    <w:p w14:paraId="4AD4573F" w14:textId="77777777" w:rsidR="004300EE" w:rsidRDefault="004300EE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</w:p>
    <w:p w14:paraId="4F23F769" w14:textId="77777777" w:rsidR="004300EE" w:rsidRPr="004148A4" w:rsidRDefault="004300EE" w:rsidP="00A30F6A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</w:p>
    <w:p w14:paraId="5AF4F6A2" w14:textId="77777777" w:rsidR="008E4199" w:rsidRDefault="008E4199" w:rsidP="00A30F6A"/>
    <w:p w14:paraId="02A68237" w14:textId="77777777" w:rsidR="008E4199" w:rsidRPr="004148A4" w:rsidRDefault="008E4199" w:rsidP="00A30F6A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48DE37E5" w14:textId="77777777" w:rsidR="008E4199" w:rsidRPr="004148A4" w:rsidRDefault="008E41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  <w:bookmarkStart w:id="0" w:name="_GoBack"/>
      <w:bookmarkEnd w:id="0"/>
    </w:p>
    <w:p w14:paraId="101323B7" w14:textId="77777777" w:rsidR="008E4199" w:rsidRPr="004148A4" w:rsidRDefault="008E4199" w:rsidP="00A30F6A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</w:t>
      </w:r>
      <w:proofErr w:type="spellStart"/>
      <w:r w:rsidRPr="004148A4">
        <w:rPr>
          <w:b/>
          <w:bCs/>
        </w:rPr>
        <w:t>Pzp</w:t>
      </w:r>
      <w:proofErr w:type="spellEnd"/>
      <w:r w:rsidRPr="004148A4">
        <w:rPr>
          <w:b/>
          <w:bCs/>
        </w:rPr>
        <w:t xml:space="preserve">), </w:t>
      </w:r>
    </w:p>
    <w:p w14:paraId="714CA112" w14:textId="2EEB3439" w:rsidR="000001DA" w:rsidRPr="000001DA" w:rsidRDefault="000001DA" w:rsidP="000001DA">
      <w:pPr>
        <w:spacing w:before="120" w:line="276" w:lineRule="auto"/>
        <w:jc w:val="center"/>
        <w:rPr>
          <w:b/>
          <w:bCs/>
          <w:u w:val="single"/>
        </w:rPr>
      </w:pPr>
      <w:r w:rsidRPr="00630CCA">
        <w:rPr>
          <w:b/>
          <w:bCs/>
          <w:u w:val="single"/>
        </w:rPr>
        <w:t>DOTY</w:t>
      </w:r>
      <w:r w:rsidR="00F14502">
        <w:rPr>
          <w:b/>
          <w:bCs/>
          <w:u w:val="single"/>
        </w:rPr>
        <w:t>CZĄCE SPEŁNIANIA WARUNKÓW UDZIAŁ</w:t>
      </w:r>
      <w:r w:rsidRPr="00630CCA">
        <w:rPr>
          <w:b/>
          <w:bCs/>
          <w:u w:val="single"/>
        </w:rPr>
        <w:t>U W POSTĘPOWANIU</w:t>
      </w:r>
    </w:p>
    <w:p w14:paraId="5C6D02AF" w14:textId="5D0CDE6C" w:rsidR="000001DA" w:rsidRDefault="000001DA" w:rsidP="00A30F6A">
      <w:pPr>
        <w:spacing w:line="276" w:lineRule="auto"/>
        <w:jc w:val="both"/>
      </w:pPr>
    </w:p>
    <w:p w14:paraId="2D0E7FE8" w14:textId="77777777" w:rsidR="008E4199" w:rsidRPr="004148A4" w:rsidRDefault="008E4199" w:rsidP="00A30F6A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204DAD0B" w14:textId="77777777" w:rsidR="008E4199" w:rsidRPr="004148A4" w:rsidRDefault="008E4199" w:rsidP="00A30F6A">
      <w:pPr>
        <w:spacing w:line="276" w:lineRule="auto"/>
        <w:jc w:val="both"/>
      </w:pPr>
    </w:p>
    <w:p w14:paraId="5EF43697" w14:textId="77777777" w:rsidR="008E4199" w:rsidRPr="00176B76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14:paraId="59DF3684" w14:textId="77777777" w:rsidR="008E4199" w:rsidRPr="004148A4" w:rsidRDefault="008E4199" w:rsidP="00A30F6A">
      <w:pPr>
        <w:spacing w:line="276" w:lineRule="auto"/>
        <w:jc w:val="both"/>
      </w:pPr>
    </w:p>
    <w:p w14:paraId="633B42DD" w14:textId="77777777" w:rsidR="008E4199" w:rsidRPr="004148A4" w:rsidRDefault="008E4199" w:rsidP="00A30F6A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7380FB1D" w14:textId="77777777" w:rsidR="008E4199" w:rsidRPr="008D124F" w:rsidRDefault="008E4199" w:rsidP="008D124F">
      <w:pPr>
        <w:spacing w:line="360" w:lineRule="auto"/>
        <w:jc w:val="both"/>
      </w:pPr>
    </w:p>
    <w:p w14:paraId="362E77C7" w14:textId="77777777" w:rsidR="008E4199" w:rsidRPr="008D124F" w:rsidRDefault="008E41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INFORMACJA DOTYCZĄCA WYKONAWCY:</w:t>
      </w:r>
    </w:p>
    <w:p w14:paraId="2FB5EB08" w14:textId="77777777" w:rsidR="008E4199" w:rsidRPr="008D124F" w:rsidRDefault="008E4199" w:rsidP="008D124F">
      <w:pPr>
        <w:spacing w:line="360" w:lineRule="auto"/>
        <w:jc w:val="both"/>
      </w:pPr>
    </w:p>
    <w:p w14:paraId="71064E4C" w14:textId="77777777" w:rsidR="008E4199" w:rsidRDefault="008E4199" w:rsidP="008D124F">
      <w:pPr>
        <w:spacing w:line="360" w:lineRule="auto"/>
        <w:jc w:val="both"/>
      </w:pPr>
      <w:r w:rsidRPr="008D124F"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8D124F">
        <w:rPr>
          <w:i/>
          <w:iCs/>
        </w:rPr>
        <w:t>(wskazać dokument i właściwą jednostkę redakcyjną dokumentu, w której określono warunki udziału w postępowaniu)</w:t>
      </w:r>
      <w:r w:rsidRPr="008D124F">
        <w:t>.</w:t>
      </w:r>
    </w:p>
    <w:p w14:paraId="19F6A2E3" w14:textId="77777777" w:rsidR="008E4199" w:rsidRPr="008D124F" w:rsidRDefault="008E4199" w:rsidP="008D124F">
      <w:pPr>
        <w:spacing w:line="360" w:lineRule="auto"/>
        <w:jc w:val="both"/>
      </w:pPr>
    </w:p>
    <w:p w14:paraId="41C34E84" w14:textId="31D743B9"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7CA7E881" w14:textId="77777777"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508F92CD" w14:textId="77777777"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2EFF98B7" w14:textId="77777777" w:rsidR="008E4199" w:rsidRPr="008D124F" w:rsidRDefault="008E4199" w:rsidP="008D124F">
      <w:pPr>
        <w:spacing w:line="360" w:lineRule="auto"/>
        <w:jc w:val="both"/>
        <w:rPr>
          <w:i/>
          <w:iCs/>
        </w:rPr>
      </w:pPr>
    </w:p>
    <w:p w14:paraId="1E9280F2" w14:textId="77777777" w:rsidR="008E4199" w:rsidRPr="008D124F" w:rsidRDefault="008E4199" w:rsidP="008D124F">
      <w:pPr>
        <w:shd w:val="clear" w:color="auto" w:fill="BFBFBF"/>
        <w:spacing w:line="360" w:lineRule="auto"/>
        <w:jc w:val="both"/>
      </w:pPr>
      <w:r w:rsidRPr="008D124F">
        <w:rPr>
          <w:b/>
          <w:bCs/>
        </w:rPr>
        <w:t>INFORMACJA W ZWIĄZKU Z POLEGANIEM NA ZASOBACH INNYCH PODMIOTÓW</w:t>
      </w:r>
      <w:r w:rsidRPr="008D124F">
        <w:t xml:space="preserve">: </w:t>
      </w:r>
    </w:p>
    <w:p w14:paraId="75697CEE" w14:textId="05EF4285" w:rsidR="008E4199" w:rsidRPr="008D124F" w:rsidRDefault="008E4199" w:rsidP="0065096E">
      <w:pPr>
        <w:spacing w:line="360" w:lineRule="auto"/>
      </w:pPr>
      <w:r w:rsidRPr="008D124F">
        <w:t>Oświadczam, że w celu wykazania spełniania warunków udziału w postępowaniu, określonych przez zamawiającego w</w:t>
      </w:r>
      <w:r>
        <w:t xml:space="preserve"> </w:t>
      </w:r>
      <w:r w:rsidRPr="008D124F">
        <w:t>………………………………………………………...……</w:t>
      </w:r>
      <w:r>
        <w:t>……</w:t>
      </w:r>
      <w:r w:rsidRPr="008D124F">
        <w:t xml:space="preserve">.. </w:t>
      </w:r>
      <w:r w:rsidRPr="008D124F">
        <w:rPr>
          <w:i/>
          <w:iCs/>
        </w:rPr>
        <w:t>(wskazać dokument i właściwą jednostkę redakcyjną dokumentu, w której określono warunki udziału w postępowaniu),</w:t>
      </w:r>
      <w:r w:rsidRPr="008D124F">
        <w:t xml:space="preserve"> polegam na zasobach następującego/</w:t>
      </w:r>
      <w:proofErr w:type="spellStart"/>
      <w:r w:rsidRPr="008D124F">
        <w:t>ych</w:t>
      </w:r>
      <w:proofErr w:type="spellEnd"/>
      <w:r w:rsidRPr="008D124F">
        <w:t xml:space="preserve"> podmiotu/ów: ………………………………………………………………………</w:t>
      </w:r>
      <w:r>
        <w:t>………………………….</w:t>
      </w:r>
      <w:r w:rsidRPr="008D124F">
        <w:t>.</w:t>
      </w:r>
    </w:p>
    <w:p w14:paraId="6AEABF6D" w14:textId="77777777" w:rsidR="008E4199" w:rsidRDefault="008E4199" w:rsidP="008D124F">
      <w:pPr>
        <w:spacing w:line="360" w:lineRule="auto"/>
        <w:jc w:val="both"/>
      </w:pPr>
      <w:r w:rsidRPr="008D124F">
        <w:t>..………………………………………………………………………………………………</w:t>
      </w:r>
    </w:p>
    <w:p w14:paraId="4ABEBA4C" w14:textId="77777777" w:rsidR="008E4199" w:rsidRDefault="008E4199" w:rsidP="008D124F">
      <w:pPr>
        <w:spacing w:line="360" w:lineRule="auto"/>
        <w:jc w:val="both"/>
      </w:pPr>
      <w:r w:rsidRPr="008D124F">
        <w:t>……………….……………………………………</w:t>
      </w:r>
      <w:r>
        <w:t>……………………………………….</w:t>
      </w:r>
      <w:r w:rsidRPr="008D124F">
        <w:t>..,</w:t>
      </w:r>
    </w:p>
    <w:p w14:paraId="11FDDFA3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 w następującym zakresie: ………………………………………</w:t>
      </w:r>
      <w:r>
        <w:t>……………………………</w:t>
      </w:r>
      <w:r w:rsidRPr="008D124F">
        <w:t>…</w:t>
      </w:r>
    </w:p>
    <w:p w14:paraId="53792484" w14:textId="77777777" w:rsidR="008E4199" w:rsidRDefault="008E4199" w:rsidP="008D124F">
      <w:pPr>
        <w:spacing w:line="360" w:lineRule="auto"/>
        <w:jc w:val="both"/>
      </w:pPr>
      <w:r w:rsidRPr="008D124F">
        <w:t>…………………………………………………………………………………………………</w:t>
      </w:r>
    </w:p>
    <w:p w14:paraId="697AAD8C" w14:textId="77777777" w:rsidR="008E4199" w:rsidRPr="008D124F" w:rsidRDefault="008E4199" w:rsidP="008D124F">
      <w:pPr>
        <w:spacing w:line="360" w:lineRule="auto"/>
        <w:jc w:val="both"/>
        <w:rPr>
          <w:i/>
          <w:iCs/>
        </w:rPr>
      </w:pPr>
      <w:r>
        <w:t>…</w:t>
      </w:r>
      <w:r w:rsidRPr="008D124F">
        <w:rPr>
          <w:i/>
          <w:iCs/>
        </w:rPr>
        <w:t xml:space="preserve">(wskazać podmiot i określić odpowiedni zakres dla wskazanego podmiotu). </w:t>
      </w:r>
    </w:p>
    <w:p w14:paraId="2260CCA5" w14:textId="77777777" w:rsidR="008E4199" w:rsidRPr="008D124F" w:rsidRDefault="008E4199" w:rsidP="008D124F">
      <w:pPr>
        <w:spacing w:line="360" w:lineRule="auto"/>
        <w:jc w:val="both"/>
      </w:pPr>
    </w:p>
    <w:p w14:paraId="7697A849" w14:textId="77777777" w:rsidR="008E4199" w:rsidRPr="008D124F" w:rsidRDefault="008E4199" w:rsidP="008D124F">
      <w:pPr>
        <w:spacing w:line="360" w:lineRule="auto"/>
        <w:jc w:val="both"/>
      </w:pPr>
    </w:p>
    <w:p w14:paraId="331FEA43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6A6ADBFD" w14:textId="77777777" w:rsidR="008E4199" w:rsidRPr="008D124F" w:rsidRDefault="008E4199" w:rsidP="008D124F">
      <w:pPr>
        <w:spacing w:line="360" w:lineRule="auto"/>
        <w:jc w:val="both"/>
      </w:pPr>
    </w:p>
    <w:p w14:paraId="208655F9" w14:textId="77777777"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5C9CFBDC" w14:textId="77777777"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0D770EED" w14:textId="77777777" w:rsidR="008E4199" w:rsidRPr="008D124F" w:rsidRDefault="008E4199" w:rsidP="008D124F">
      <w:pPr>
        <w:spacing w:line="360" w:lineRule="auto"/>
        <w:jc w:val="both"/>
      </w:pPr>
    </w:p>
    <w:p w14:paraId="2B845212" w14:textId="77777777" w:rsidR="008E4199" w:rsidRPr="008D124F" w:rsidRDefault="008E4199" w:rsidP="008D124F">
      <w:pPr>
        <w:spacing w:line="360" w:lineRule="auto"/>
        <w:jc w:val="both"/>
        <w:rPr>
          <w:i/>
          <w:iCs/>
        </w:rPr>
      </w:pPr>
    </w:p>
    <w:p w14:paraId="0E4D4A51" w14:textId="77777777" w:rsidR="008E4199" w:rsidRPr="008D124F" w:rsidRDefault="008E4199" w:rsidP="008D124F">
      <w:pPr>
        <w:shd w:val="clear" w:color="auto" w:fill="BFBFBF"/>
        <w:spacing w:line="360" w:lineRule="auto"/>
        <w:jc w:val="both"/>
        <w:rPr>
          <w:b/>
          <w:bCs/>
        </w:rPr>
      </w:pPr>
      <w:r w:rsidRPr="008D124F">
        <w:rPr>
          <w:b/>
          <w:bCs/>
        </w:rPr>
        <w:t>OŚWIADCZENIE DOTYCZĄCE PODANYCH INFORMACJI:</w:t>
      </w:r>
    </w:p>
    <w:p w14:paraId="4628CDBB" w14:textId="77777777" w:rsidR="008E4199" w:rsidRPr="008D124F" w:rsidRDefault="008E4199" w:rsidP="008D124F">
      <w:pPr>
        <w:spacing w:line="360" w:lineRule="auto"/>
        <w:jc w:val="both"/>
      </w:pPr>
    </w:p>
    <w:p w14:paraId="266963A4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Oświadczam, że wszystkie informacje podane w powyższych oświadczeniach są aktualne </w:t>
      </w:r>
      <w:r w:rsidRPr="008D124F">
        <w:br/>
        <w:t>i zgodne z prawdą oraz zostały przedstawione z pełną świadomością konsekwencji wprowadzenia zamawiającego w błąd przy przedstawianiu informacji.</w:t>
      </w:r>
    </w:p>
    <w:p w14:paraId="342042DA" w14:textId="77777777" w:rsidR="008E4199" w:rsidRPr="008D124F" w:rsidRDefault="008E4199" w:rsidP="008D124F">
      <w:pPr>
        <w:spacing w:line="360" w:lineRule="auto"/>
        <w:jc w:val="both"/>
      </w:pPr>
    </w:p>
    <w:p w14:paraId="54B1687B" w14:textId="77777777" w:rsidR="008E4199" w:rsidRPr="008D124F" w:rsidRDefault="008E4199" w:rsidP="008D124F">
      <w:pPr>
        <w:spacing w:line="360" w:lineRule="auto"/>
        <w:jc w:val="both"/>
      </w:pPr>
      <w:r w:rsidRPr="008D124F">
        <w:t xml:space="preserve">…………….……. </w:t>
      </w:r>
      <w:r w:rsidRPr="008D124F">
        <w:rPr>
          <w:i/>
          <w:iCs/>
        </w:rPr>
        <w:t xml:space="preserve">(miejscowość), </w:t>
      </w:r>
      <w:r w:rsidRPr="008D124F">
        <w:t xml:space="preserve">dnia ………….……. r. </w:t>
      </w:r>
    </w:p>
    <w:p w14:paraId="350214DF" w14:textId="77777777" w:rsidR="008E4199" w:rsidRPr="008D124F" w:rsidRDefault="008E4199" w:rsidP="008D124F">
      <w:pPr>
        <w:spacing w:line="360" w:lineRule="auto"/>
        <w:jc w:val="both"/>
      </w:pPr>
    </w:p>
    <w:p w14:paraId="2BE76EDA" w14:textId="77777777" w:rsidR="008E4199" w:rsidRPr="008D124F" w:rsidRDefault="008E4199" w:rsidP="008D124F">
      <w:pPr>
        <w:spacing w:line="360" w:lineRule="auto"/>
        <w:jc w:val="both"/>
      </w:pP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</w:r>
      <w:r w:rsidRPr="008D124F">
        <w:tab/>
        <w:t>…………………………………………</w:t>
      </w:r>
    </w:p>
    <w:p w14:paraId="689471BE" w14:textId="77777777" w:rsidR="008E4199" w:rsidRPr="008D124F" w:rsidRDefault="008E4199" w:rsidP="008D124F">
      <w:pPr>
        <w:spacing w:line="360" w:lineRule="auto"/>
        <w:ind w:left="5664" w:firstLine="708"/>
        <w:jc w:val="both"/>
        <w:rPr>
          <w:i/>
          <w:iCs/>
        </w:rPr>
      </w:pPr>
      <w:r w:rsidRPr="008D124F">
        <w:rPr>
          <w:i/>
          <w:iCs/>
        </w:rPr>
        <w:t>(podpis)</w:t>
      </w:r>
    </w:p>
    <w:p w14:paraId="21DC69FB" w14:textId="77777777" w:rsidR="008E4199" w:rsidRPr="008D124F" w:rsidRDefault="008E4199" w:rsidP="008D124F">
      <w:pPr>
        <w:spacing w:line="360" w:lineRule="auto"/>
        <w:jc w:val="both"/>
      </w:pPr>
    </w:p>
    <w:p w14:paraId="1FDA8180" w14:textId="77777777" w:rsidR="008E4199" w:rsidRDefault="008E4199"/>
    <w:p w14:paraId="1CA6D1A3" w14:textId="77777777" w:rsidR="008E4199" w:rsidRPr="00A30F6A" w:rsidRDefault="008E4199" w:rsidP="001318F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6C50E4A" w14:textId="77777777" w:rsidR="008E4199" w:rsidRPr="001318FD" w:rsidRDefault="00C0100F" w:rsidP="001318FD">
      <w:pPr>
        <w:autoSpaceDE w:val="0"/>
        <w:autoSpaceDN w:val="0"/>
        <w:adjustRightInd w:val="0"/>
      </w:pPr>
      <w:r>
        <w:t>ZM.KZZ.271.15.2018</w:t>
      </w:r>
      <w:r>
        <w:tab/>
      </w:r>
      <w:r w:rsidR="008E4199" w:rsidRPr="001318FD">
        <w:tab/>
      </w:r>
      <w:r w:rsidR="008E4199" w:rsidRPr="001318FD">
        <w:tab/>
      </w:r>
      <w:r w:rsidR="008E4199" w:rsidRPr="001318FD">
        <w:tab/>
      </w:r>
      <w:r w:rsidR="008E4199" w:rsidRPr="001318FD">
        <w:tab/>
      </w:r>
      <w:r w:rsidR="008E4199" w:rsidRPr="001318FD">
        <w:tab/>
      </w:r>
      <w:r w:rsidR="008E4199">
        <w:t xml:space="preserve">        </w:t>
      </w:r>
      <w:r w:rsidR="008E4199" w:rsidRPr="001318FD">
        <w:t xml:space="preserve">   Załącznik nr 4</w:t>
      </w:r>
    </w:p>
    <w:p w14:paraId="10C20FF1" w14:textId="77777777" w:rsidR="008E4199" w:rsidRPr="001318FD" w:rsidRDefault="008E4199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 xml:space="preserve"> </w:t>
      </w:r>
    </w:p>
    <w:p w14:paraId="7FEA48F8" w14:textId="77777777" w:rsidR="008E4199" w:rsidRDefault="008E4199" w:rsidP="001318FD">
      <w:pPr>
        <w:autoSpaceDE w:val="0"/>
        <w:autoSpaceDN w:val="0"/>
        <w:adjustRightInd w:val="0"/>
        <w:rPr>
          <w:i/>
          <w:iCs/>
          <w:color w:val="000000"/>
        </w:rPr>
      </w:pPr>
      <w:bookmarkStart w:id="1" w:name="_Hlk530335902"/>
      <w:r w:rsidRPr="001318FD">
        <w:rPr>
          <w:i/>
          <w:iCs/>
          <w:color w:val="000000"/>
        </w:rPr>
        <w:t xml:space="preserve">Wzór oświadczenia Wykonawcy o braku podstaw do wykluczenia z postępowania o udzielenie zamówienia publicznego </w:t>
      </w:r>
    </w:p>
    <w:bookmarkEnd w:id="1"/>
    <w:p w14:paraId="59FE49AE" w14:textId="77777777" w:rsidR="008E4199" w:rsidRDefault="008E4199" w:rsidP="001318FD">
      <w:pPr>
        <w:autoSpaceDE w:val="0"/>
        <w:autoSpaceDN w:val="0"/>
        <w:adjustRightInd w:val="0"/>
        <w:rPr>
          <w:i/>
          <w:iCs/>
          <w:color w:val="000000"/>
        </w:rPr>
      </w:pPr>
    </w:p>
    <w:p w14:paraId="0B5D6E28" w14:textId="77777777" w:rsidR="008E4199" w:rsidRPr="001318FD" w:rsidRDefault="008E4199" w:rsidP="001318FD">
      <w:pPr>
        <w:autoSpaceDE w:val="0"/>
        <w:autoSpaceDN w:val="0"/>
        <w:adjustRightInd w:val="0"/>
        <w:rPr>
          <w:i/>
          <w:iCs/>
        </w:rPr>
      </w:pPr>
    </w:p>
    <w:p w14:paraId="1A57B51F" w14:textId="77777777" w:rsidR="008E4199" w:rsidRPr="001318FD" w:rsidRDefault="008E4199" w:rsidP="001318F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318FD">
        <w:rPr>
          <w:b/>
          <w:bCs/>
          <w:color w:val="000000"/>
        </w:rPr>
        <w:t>DLA ZAMÓWIENIA PUBLICZNEGO NA USŁUGI</w:t>
      </w:r>
    </w:p>
    <w:p w14:paraId="31CC2FC4" w14:textId="77777777" w:rsidR="008E4199" w:rsidRPr="001318FD" w:rsidRDefault="008E4199" w:rsidP="001318FD">
      <w:pPr>
        <w:autoSpaceDE w:val="0"/>
        <w:autoSpaceDN w:val="0"/>
        <w:adjustRightInd w:val="0"/>
        <w:jc w:val="center"/>
      </w:pPr>
    </w:p>
    <w:p w14:paraId="01515350" w14:textId="77777777" w:rsidR="008E4199" w:rsidRPr="001318FD" w:rsidRDefault="008E4199" w:rsidP="001318FD">
      <w:pPr>
        <w:autoSpaceDE w:val="0"/>
        <w:autoSpaceDN w:val="0"/>
        <w:adjustRightInd w:val="0"/>
        <w:rPr>
          <w:color w:val="000000"/>
        </w:rPr>
      </w:pPr>
      <w:r w:rsidRPr="001318FD">
        <w:rPr>
          <w:color w:val="000000"/>
        </w:rPr>
        <w:t>Nazwa zamówienia:</w:t>
      </w:r>
    </w:p>
    <w:p w14:paraId="27F5E720" w14:textId="77777777" w:rsidR="008E4199" w:rsidRPr="001318FD" w:rsidRDefault="008E4199" w:rsidP="001318FD">
      <w:pPr>
        <w:autoSpaceDE w:val="0"/>
        <w:autoSpaceDN w:val="0"/>
        <w:adjustRightInd w:val="0"/>
      </w:pPr>
    </w:p>
    <w:p w14:paraId="1FB07FE9" w14:textId="77777777"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14:paraId="5127BEFC" w14:textId="77777777" w:rsidR="008E4199" w:rsidRPr="001318FD" w:rsidRDefault="008E4199" w:rsidP="001318FD">
      <w:pPr>
        <w:autoSpaceDE w:val="0"/>
        <w:autoSpaceDN w:val="0"/>
        <w:adjustRightInd w:val="0"/>
      </w:pPr>
    </w:p>
    <w:p w14:paraId="7CD6A79E" w14:textId="77777777" w:rsidR="008E4199" w:rsidRPr="001318FD" w:rsidRDefault="008E4199" w:rsidP="001318FD">
      <w:pPr>
        <w:autoSpaceDE w:val="0"/>
        <w:autoSpaceDN w:val="0"/>
        <w:adjustRightInd w:val="0"/>
      </w:pPr>
    </w:p>
    <w:p w14:paraId="51E9474B" w14:textId="77777777" w:rsidR="008E4199" w:rsidRPr="001318FD" w:rsidRDefault="008E4199" w:rsidP="001318FD">
      <w:pPr>
        <w:autoSpaceDE w:val="0"/>
        <w:autoSpaceDN w:val="0"/>
        <w:adjustRightInd w:val="0"/>
        <w:rPr>
          <w:b/>
          <w:bCs/>
          <w:color w:val="000000"/>
        </w:rPr>
      </w:pPr>
      <w:r w:rsidRPr="001318FD">
        <w:rPr>
          <w:b/>
          <w:bCs/>
          <w:color w:val="000000"/>
        </w:rPr>
        <w:t>1. ZAMAWIAJĄCY:</w:t>
      </w:r>
      <w:r w:rsidRPr="001318FD">
        <w:rPr>
          <w:b/>
          <w:bCs/>
          <w:color w:val="000000"/>
        </w:rPr>
        <w:tab/>
      </w:r>
    </w:p>
    <w:p w14:paraId="7D60DB7D" w14:textId="77777777" w:rsidR="008E4199" w:rsidRPr="001318FD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Związek Międzygminny „Nidzica”</w:t>
      </w:r>
    </w:p>
    <w:p w14:paraId="07D1430C" w14:textId="77777777" w:rsidR="008E4199" w:rsidRPr="001318FD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318FD">
        <w:rPr>
          <w:b/>
          <w:bCs/>
          <w:color w:val="000000"/>
          <w:highlight w:val="white"/>
        </w:rPr>
        <w:t>ul. Zielona 12</w:t>
      </w:r>
    </w:p>
    <w:p w14:paraId="0205E7EC" w14:textId="77777777" w:rsidR="008E4199" w:rsidRPr="00D7534B" w:rsidRDefault="008E4199" w:rsidP="001318F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14:paraId="379F03EE" w14:textId="77777777" w:rsidR="008E4199" w:rsidRPr="00D7534B" w:rsidRDefault="008E4199" w:rsidP="001318FD">
      <w:pPr>
        <w:autoSpaceDE w:val="0"/>
        <w:autoSpaceDN w:val="0"/>
        <w:adjustRightInd w:val="0"/>
      </w:pPr>
    </w:p>
    <w:p w14:paraId="6A6687F8" w14:textId="77777777" w:rsidR="008E4199" w:rsidRPr="004148A4" w:rsidRDefault="008E4199" w:rsidP="00DB004B">
      <w:pPr>
        <w:spacing w:after="120" w:line="360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 xml:space="preserve">Oświadczenie wykonawcy </w:t>
      </w:r>
    </w:p>
    <w:p w14:paraId="7A7B2303" w14:textId="77777777" w:rsidR="008E4199" w:rsidRPr="004148A4" w:rsidRDefault="008E4199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składane na podstawie art. 25a ust. 1 ustawy z dnia 29 stycznia 2004 r. </w:t>
      </w:r>
    </w:p>
    <w:p w14:paraId="60FB15D6" w14:textId="77777777" w:rsidR="008E4199" w:rsidRPr="004148A4" w:rsidRDefault="008E4199" w:rsidP="00DB004B">
      <w:pPr>
        <w:spacing w:line="276" w:lineRule="auto"/>
        <w:jc w:val="center"/>
        <w:rPr>
          <w:b/>
          <w:bCs/>
        </w:rPr>
      </w:pPr>
      <w:r w:rsidRPr="004148A4">
        <w:rPr>
          <w:b/>
          <w:bCs/>
        </w:rPr>
        <w:t xml:space="preserve"> Prawo zamówień publicznych (dalej jako: ustawa </w:t>
      </w:r>
      <w:proofErr w:type="spellStart"/>
      <w:r w:rsidRPr="004148A4">
        <w:rPr>
          <w:b/>
          <w:bCs/>
        </w:rPr>
        <w:t>Pzp</w:t>
      </w:r>
      <w:proofErr w:type="spellEnd"/>
      <w:r w:rsidRPr="004148A4">
        <w:rPr>
          <w:b/>
          <w:bCs/>
        </w:rPr>
        <w:t xml:space="preserve">), </w:t>
      </w:r>
    </w:p>
    <w:p w14:paraId="1B819460" w14:textId="77777777" w:rsidR="008E4199" w:rsidRPr="004148A4" w:rsidRDefault="008E4199" w:rsidP="00DB004B">
      <w:pPr>
        <w:spacing w:before="120" w:line="276" w:lineRule="auto"/>
        <w:jc w:val="center"/>
        <w:rPr>
          <w:b/>
          <w:bCs/>
          <w:u w:val="single"/>
        </w:rPr>
      </w:pPr>
      <w:r w:rsidRPr="004148A4">
        <w:rPr>
          <w:b/>
          <w:bCs/>
          <w:u w:val="single"/>
        </w:rPr>
        <w:t>DOTYCZĄCE PRZESŁANEK WYKLUCZENIA Z POSTĘPOWANIA</w:t>
      </w:r>
    </w:p>
    <w:p w14:paraId="5525F45A" w14:textId="77777777" w:rsidR="008E4199" w:rsidRPr="004148A4" w:rsidRDefault="008E4199" w:rsidP="00DB004B">
      <w:pPr>
        <w:spacing w:line="276" w:lineRule="auto"/>
        <w:jc w:val="both"/>
      </w:pPr>
    </w:p>
    <w:p w14:paraId="2C1BF37E" w14:textId="77777777" w:rsidR="008E4199" w:rsidRPr="004148A4" w:rsidRDefault="008E4199" w:rsidP="00DB004B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4758F799" w14:textId="77777777" w:rsidR="008E4199" w:rsidRPr="004148A4" w:rsidRDefault="008E4199" w:rsidP="00DB004B">
      <w:pPr>
        <w:spacing w:line="276" w:lineRule="auto"/>
        <w:jc w:val="both"/>
      </w:pPr>
    </w:p>
    <w:p w14:paraId="3B1F85B8" w14:textId="77777777" w:rsidR="008E4199" w:rsidRPr="00176B76" w:rsidRDefault="008E4199" w:rsidP="00DB004B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 xml:space="preserve">„Sukcesywna dostawa materiałów </w:t>
      </w:r>
      <w:proofErr w:type="spellStart"/>
      <w:r w:rsidRPr="00176B76">
        <w:rPr>
          <w:b/>
          <w:bCs/>
        </w:rPr>
        <w:t>wod-kan</w:t>
      </w:r>
      <w:proofErr w:type="spellEnd"/>
      <w:r w:rsidRPr="00176B76">
        <w:rPr>
          <w:b/>
          <w:bCs/>
        </w:rPr>
        <w:t xml:space="preserve">  na potrzeby Związku Międzygminnego „Nidzica” w Kazimierzy Wielkiej”</w:t>
      </w:r>
    </w:p>
    <w:p w14:paraId="4359B537" w14:textId="77777777" w:rsidR="008E4199" w:rsidRPr="004148A4" w:rsidRDefault="008E4199" w:rsidP="00DB004B">
      <w:pPr>
        <w:spacing w:line="276" w:lineRule="auto"/>
        <w:jc w:val="both"/>
      </w:pPr>
    </w:p>
    <w:p w14:paraId="6389E2DC" w14:textId="77777777" w:rsidR="008E4199" w:rsidRPr="004148A4" w:rsidRDefault="008E4199" w:rsidP="00DB004B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3BD0F0A2" w14:textId="77777777" w:rsidR="008E4199" w:rsidRPr="00DB004B" w:rsidRDefault="008E4199" w:rsidP="001318FD">
      <w:pPr>
        <w:autoSpaceDE w:val="0"/>
        <w:autoSpaceDN w:val="0"/>
        <w:adjustRightInd w:val="0"/>
      </w:pPr>
    </w:p>
    <w:p w14:paraId="59AC411B" w14:textId="77777777" w:rsidR="008E4199" w:rsidRPr="009C7685" w:rsidRDefault="008E4199" w:rsidP="009C7685">
      <w:pPr>
        <w:shd w:val="clear" w:color="auto" w:fill="BFBFBF"/>
        <w:spacing w:line="360" w:lineRule="auto"/>
        <w:rPr>
          <w:b/>
          <w:bCs/>
        </w:rPr>
      </w:pPr>
      <w:r w:rsidRPr="009C7685">
        <w:rPr>
          <w:b/>
          <w:bCs/>
        </w:rPr>
        <w:t>OŚWIADCZENIA DOTYCZĄCE WYKONAWCY:</w:t>
      </w:r>
    </w:p>
    <w:p w14:paraId="404A82DF" w14:textId="77777777" w:rsidR="008E4199" w:rsidRPr="009C7685" w:rsidRDefault="008E4199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9C76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C7685">
        <w:rPr>
          <w:rFonts w:ascii="Times New Roman" w:hAnsi="Times New Roman" w:cs="Times New Roman"/>
          <w:sz w:val="24"/>
          <w:szCs w:val="24"/>
        </w:rPr>
        <w:t>.</w:t>
      </w:r>
    </w:p>
    <w:p w14:paraId="058B8B98" w14:textId="77777777" w:rsidR="008E4199" w:rsidRPr="009C7685" w:rsidRDefault="008E4199" w:rsidP="009C768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7685">
        <w:rPr>
          <w:rFonts w:ascii="Times New Roman" w:hAnsi="Times New Roman" w:cs="Times New Roman"/>
          <w:sz w:val="20"/>
          <w:szCs w:val="20"/>
        </w:rPr>
        <w:t xml:space="preserve">[UWAGA: </w:t>
      </w:r>
      <w:r w:rsidRPr="009C7685">
        <w:rPr>
          <w:rFonts w:ascii="Times New Roman" w:hAnsi="Times New Roman" w:cs="Times New Roman"/>
          <w:i/>
          <w:iCs/>
          <w:sz w:val="20"/>
          <w:szCs w:val="20"/>
        </w:rPr>
        <w:t>zastosować tylko wtedy, gdy zamawiający przewidział wykluczenie wykonawcy z postępowania na podstawie ww. przepisu</w:t>
      </w:r>
      <w:r w:rsidRPr="009C7685">
        <w:rPr>
          <w:rFonts w:ascii="Times New Roman" w:hAnsi="Times New Roman" w:cs="Times New Roman"/>
          <w:sz w:val="20"/>
          <w:szCs w:val="20"/>
        </w:rPr>
        <w:t>]</w:t>
      </w:r>
    </w:p>
    <w:p w14:paraId="5576ECE1" w14:textId="039626FF" w:rsidR="008E4199" w:rsidRDefault="008E4199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685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9C7685">
        <w:rPr>
          <w:rFonts w:ascii="Times New Roman" w:hAnsi="Times New Roman" w:cs="Times New Roman"/>
          <w:sz w:val="24"/>
          <w:szCs w:val="24"/>
        </w:rPr>
        <w:br/>
        <w:t xml:space="preserve">art. 24 ust. </w:t>
      </w:r>
      <w:r w:rsidRPr="001271E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r w:rsidRPr="00A66202">
        <w:rPr>
          <w:rFonts w:ascii="Times New Roman" w:hAnsi="Times New Roman" w:cs="Times New Roman"/>
          <w:b/>
          <w:bCs/>
          <w:sz w:val="24"/>
          <w:szCs w:val="24"/>
        </w:rPr>
        <w:t>pkt</w:t>
      </w:r>
      <w:r w:rsidRPr="004300EE">
        <w:rPr>
          <w:rFonts w:ascii="Times New Roman" w:hAnsi="Times New Roman" w:cs="Times New Roman"/>
          <w:b/>
          <w:bCs/>
          <w:sz w:val="24"/>
          <w:szCs w:val="24"/>
        </w:rPr>
        <w:t>. 1</w:t>
      </w:r>
      <w:r w:rsidR="00AE530C" w:rsidRPr="004300EE">
        <w:rPr>
          <w:rFonts w:ascii="Times New Roman" w:hAnsi="Times New Roman" w:cs="Times New Roman"/>
          <w:b/>
          <w:bCs/>
          <w:sz w:val="24"/>
          <w:szCs w:val="24"/>
        </w:rPr>
        <w:t xml:space="preserve"> i 8</w:t>
      </w:r>
      <w:r w:rsidRPr="00A66202">
        <w:rPr>
          <w:rFonts w:ascii="Times New Roman" w:hAnsi="Times New Roman" w:cs="Times New Roman"/>
          <w:sz w:val="24"/>
          <w:szCs w:val="24"/>
        </w:rPr>
        <w:t xml:space="preserve"> </w:t>
      </w:r>
      <w:r w:rsidRPr="009C768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9C768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9C7685">
        <w:rPr>
          <w:rFonts w:ascii="Times New Roman" w:hAnsi="Times New Roman" w:cs="Times New Roman"/>
          <w:sz w:val="24"/>
          <w:szCs w:val="24"/>
        </w:rPr>
        <w:t xml:space="preserve">  .</w:t>
      </w:r>
    </w:p>
    <w:p w14:paraId="4E6A6973" w14:textId="77777777" w:rsidR="008E4199" w:rsidRPr="009C7685" w:rsidRDefault="008E4199" w:rsidP="009C768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C4854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.……. r. </w:t>
      </w:r>
    </w:p>
    <w:p w14:paraId="664F9967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>
        <w:t xml:space="preserve"> </w:t>
      </w:r>
      <w:r w:rsidRPr="009C7685">
        <w:t>………………………………………</w:t>
      </w:r>
    </w:p>
    <w:p w14:paraId="16BCEAEC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688D25CA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</w:p>
    <w:p w14:paraId="09EFB038" w14:textId="77777777" w:rsidR="008E4199" w:rsidRPr="009C7685" w:rsidRDefault="008E4199" w:rsidP="009C7685">
      <w:pPr>
        <w:spacing w:line="360" w:lineRule="auto"/>
        <w:jc w:val="both"/>
      </w:pPr>
    </w:p>
    <w:p w14:paraId="4B481528" w14:textId="77777777" w:rsidR="008E4199" w:rsidRDefault="008E4199" w:rsidP="0065096E">
      <w:pPr>
        <w:spacing w:line="360" w:lineRule="auto"/>
      </w:pPr>
      <w:r w:rsidRPr="009C7685">
        <w:t xml:space="preserve">Oświadczam, że zachodzą w stosunku do mnie podstawy wykluczenia z postępowania na podstawie art. …………. ustawy </w:t>
      </w:r>
      <w:proofErr w:type="spellStart"/>
      <w:r w:rsidRPr="009C7685">
        <w:t>Pzp</w:t>
      </w:r>
      <w:proofErr w:type="spellEnd"/>
      <w:r w:rsidRPr="009C7685">
        <w:t xml:space="preserve"> </w:t>
      </w:r>
      <w:r w:rsidRPr="009C7685">
        <w:rPr>
          <w:i/>
          <w:iCs/>
        </w:rPr>
        <w:t xml:space="preserve">(podać mającą zastosowanie podstawę wykluczenia spośród wymienionych w art. 24 ust. 1 pkt 13-14, 16-20 lub art. 24 ust. 5 </w:t>
      </w:r>
      <w:r w:rsidRPr="00A66202">
        <w:rPr>
          <w:i/>
          <w:iCs/>
        </w:rPr>
        <w:t xml:space="preserve">pkt. 1 </w:t>
      </w:r>
      <w:r w:rsidRPr="009C7685">
        <w:rPr>
          <w:i/>
          <w:iCs/>
        </w:rPr>
        <w:t xml:space="preserve">ustawy </w:t>
      </w:r>
      <w:proofErr w:type="spellStart"/>
      <w:r w:rsidRPr="009C7685">
        <w:rPr>
          <w:i/>
          <w:iCs/>
        </w:rPr>
        <w:t>Pzp</w:t>
      </w:r>
      <w:proofErr w:type="spellEnd"/>
      <w:r w:rsidRPr="009C7685">
        <w:rPr>
          <w:i/>
          <w:iCs/>
        </w:rPr>
        <w:t>).</w:t>
      </w:r>
      <w:r w:rsidRPr="009C7685">
        <w:t xml:space="preserve"> Jednocześnie oświadczam, że w związku z ww. okolicznością, na podstawie art. 24 ust. 8 ustawy </w:t>
      </w:r>
      <w:proofErr w:type="spellStart"/>
      <w:r w:rsidRPr="009C7685">
        <w:t>Pzp</w:t>
      </w:r>
      <w:proofErr w:type="spellEnd"/>
      <w:r w:rsidRPr="009C7685">
        <w:t xml:space="preserve"> podjąłem następujące środki naprawcze: …………………………………………………………………………………………………</w:t>
      </w:r>
    </w:p>
    <w:p w14:paraId="27607DF1" w14:textId="77777777" w:rsidR="008E4199" w:rsidRPr="009C7685" w:rsidRDefault="008E4199" w:rsidP="009C7685">
      <w:pPr>
        <w:spacing w:line="360" w:lineRule="auto"/>
        <w:jc w:val="both"/>
      </w:pPr>
      <w:r w:rsidRPr="009C7685">
        <w:t>…………………………….……………………</w:t>
      </w:r>
      <w:r>
        <w:t>……………………………………………</w:t>
      </w:r>
      <w:r w:rsidRPr="009C7685">
        <w:t>.</w:t>
      </w:r>
    </w:p>
    <w:p w14:paraId="3BCC5B4C" w14:textId="77777777" w:rsidR="008E4199" w:rsidRDefault="008E4199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..……</w:t>
      </w:r>
    </w:p>
    <w:p w14:paraId="29D736CC" w14:textId="77777777" w:rsidR="008E4199" w:rsidRDefault="008E4199" w:rsidP="009C7685">
      <w:pPr>
        <w:spacing w:line="360" w:lineRule="auto"/>
        <w:jc w:val="both"/>
      </w:pPr>
      <w:r w:rsidRPr="009C7685">
        <w:t>……………...........……………………………………………………………………………</w:t>
      </w:r>
    </w:p>
    <w:p w14:paraId="405DEED3" w14:textId="77777777" w:rsidR="008E4199" w:rsidRDefault="008E4199" w:rsidP="009C7685">
      <w:pPr>
        <w:spacing w:line="360" w:lineRule="auto"/>
        <w:jc w:val="both"/>
      </w:pPr>
      <w:r w:rsidRPr="009C7685">
        <w:t>………………………………………………………………………………………………</w:t>
      </w:r>
    </w:p>
    <w:p w14:paraId="6E9FEFC3" w14:textId="77777777" w:rsidR="008E4199" w:rsidRPr="009C7685" w:rsidRDefault="008E4199" w:rsidP="009C7685">
      <w:pPr>
        <w:spacing w:line="360" w:lineRule="auto"/>
        <w:jc w:val="both"/>
      </w:pPr>
    </w:p>
    <w:p w14:paraId="08BE0740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7D28DC04" w14:textId="77777777" w:rsidR="008E4199" w:rsidRPr="009C7685" w:rsidRDefault="008E4199" w:rsidP="009C7685">
      <w:pPr>
        <w:spacing w:line="360" w:lineRule="auto"/>
        <w:jc w:val="both"/>
      </w:pPr>
    </w:p>
    <w:p w14:paraId="238D8761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078F6CE2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2450C902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14:paraId="4A3C2053" w14:textId="77777777"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MIOTU, NA KTÓREGO ZASOBY POWOŁUJE SIĘ WYKONAWCA:</w:t>
      </w:r>
    </w:p>
    <w:p w14:paraId="7FB0FEBE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4429C31F" w14:textId="77777777" w:rsidR="008E4199" w:rsidRDefault="008E4199" w:rsidP="009C7685">
      <w:pPr>
        <w:spacing w:line="360" w:lineRule="auto"/>
        <w:jc w:val="both"/>
      </w:pPr>
      <w:r w:rsidRPr="009C7685">
        <w:t>Oświadczam, że następujący/e podmiot/y, na którego/</w:t>
      </w:r>
      <w:proofErr w:type="spellStart"/>
      <w:r w:rsidRPr="009C7685">
        <w:t>ych</w:t>
      </w:r>
      <w:proofErr w:type="spellEnd"/>
      <w:r w:rsidRPr="009C7685">
        <w:t xml:space="preserve"> zasoby powołuję się w niniejszym postępowaniu, tj.:</w:t>
      </w:r>
    </w:p>
    <w:p w14:paraId="112F5F18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  <w:r w:rsidRPr="009C7685">
        <w:t xml:space="preserve">…………………………………………………………………….……………………… </w:t>
      </w:r>
      <w:r w:rsidRPr="009C7685">
        <w:rPr>
          <w:i/>
          <w:iCs/>
        </w:rPr>
        <w:t>(podać pełną nazwę/firmę, adres, a także w zależności od podmiotu: NIP/PESEL, KRS/</w:t>
      </w:r>
      <w:proofErr w:type="spellStart"/>
      <w:r w:rsidRPr="009C7685">
        <w:rPr>
          <w:i/>
          <w:iCs/>
        </w:rPr>
        <w:t>CEiDG</w:t>
      </w:r>
      <w:proofErr w:type="spellEnd"/>
      <w:r w:rsidRPr="009C7685">
        <w:rPr>
          <w:i/>
          <w:iCs/>
        </w:rPr>
        <w:t xml:space="preserve">) </w:t>
      </w:r>
      <w:r w:rsidRPr="009C7685">
        <w:t>nie podlega/ją wykluczeniu z postępowania o udzielenie zamówienia.</w:t>
      </w:r>
    </w:p>
    <w:p w14:paraId="615FE599" w14:textId="77777777" w:rsidR="008E4199" w:rsidRPr="009C7685" w:rsidRDefault="008E4199" w:rsidP="009C7685">
      <w:pPr>
        <w:spacing w:line="360" w:lineRule="auto"/>
        <w:jc w:val="both"/>
      </w:pPr>
    </w:p>
    <w:p w14:paraId="36F7FC2B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6291D270" w14:textId="77777777" w:rsidR="008E4199" w:rsidRPr="009C7685" w:rsidRDefault="008E4199" w:rsidP="009C7685">
      <w:pPr>
        <w:spacing w:line="360" w:lineRule="auto"/>
        <w:jc w:val="both"/>
      </w:pPr>
    </w:p>
    <w:p w14:paraId="0F430435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19051FDA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74A3A351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44BD5250" w14:textId="77777777" w:rsidR="008E4199" w:rsidRPr="009C7685" w:rsidRDefault="008E4199" w:rsidP="009C7685">
      <w:pPr>
        <w:shd w:val="clear" w:color="auto" w:fill="BFBFBF"/>
        <w:spacing w:line="360" w:lineRule="auto"/>
        <w:jc w:val="both"/>
      </w:pPr>
      <w:r w:rsidRPr="009C7685">
        <w:rPr>
          <w:i/>
          <w:iCs/>
        </w:rPr>
        <w:t xml:space="preserve">[UWAGA: zastosować tylko wtedy, gdy zamawiający przewidział możliwość, o której mowa w art. 25a ust. 5 pkt 2 ustawy </w:t>
      </w:r>
      <w:proofErr w:type="spellStart"/>
      <w:r w:rsidRPr="009C7685">
        <w:rPr>
          <w:i/>
          <w:iCs/>
        </w:rPr>
        <w:t>Pzp</w:t>
      </w:r>
      <w:proofErr w:type="spellEnd"/>
      <w:r w:rsidRPr="009C7685">
        <w:rPr>
          <w:i/>
          <w:iCs/>
        </w:rPr>
        <w:t>]</w:t>
      </w:r>
    </w:p>
    <w:p w14:paraId="2E0B9284" w14:textId="77777777"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lastRenderedPageBreak/>
        <w:t>OŚWIADCZENIE DOTYCZĄCE PODWYKONAWCY NIEBĘDĄCEGO PODMIOTEM, NA KTÓREGO ZASOBY POWOŁUJE SIĘ WYKONAWCA:</w:t>
      </w:r>
    </w:p>
    <w:p w14:paraId="0D00A86C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6D4A023C" w14:textId="628AF29D" w:rsidR="008E4199" w:rsidRPr="009C7685" w:rsidRDefault="008E4199" w:rsidP="00D936DD">
      <w:pPr>
        <w:spacing w:line="360" w:lineRule="auto"/>
      </w:pPr>
      <w:r w:rsidRPr="009C7685">
        <w:t>Oświadczam, że następujący/e podmiot/y, będący/e podwykonawcą/</w:t>
      </w:r>
      <w:proofErr w:type="spellStart"/>
      <w:r w:rsidRPr="009C7685">
        <w:t>ami</w:t>
      </w:r>
      <w:proofErr w:type="spellEnd"/>
      <w:r w:rsidRPr="009C7685">
        <w:t xml:space="preserve">: ……………………………………………………………………..….…… </w:t>
      </w:r>
      <w:r w:rsidRPr="009C7685">
        <w:rPr>
          <w:i/>
          <w:iCs/>
        </w:rPr>
        <w:t>(podać pełną nazwę/firmę, adres, a także w zależności od podmiotu: NIP/PESEL, KRS/</w:t>
      </w:r>
      <w:proofErr w:type="spellStart"/>
      <w:r w:rsidRPr="009C7685">
        <w:rPr>
          <w:i/>
          <w:iCs/>
        </w:rPr>
        <w:t>CEiDG</w:t>
      </w:r>
      <w:proofErr w:type="spellEnd"/>
      <w:r w:rsidRPr="009C7685">
        <w:rPr>
          <w:i/>
          <w:iCs/>
        </w:rPr>
        <w:t>)</w:t>
      </w:r>
      <w:r w:rsidRPr="009C7685">
        <w:t>, nie podleg</w:t>
      </w:r>
      <w:r w:rsidR="00D936DD">
        <w:t xml:space="preserve">a/ą wykluczeniu z postępowania </w:t>
      </w:r>
      <w:r w:rsidRPr="009C7685">
        <w:t>o udzielenie zamówienia.</w:t>
      </w:r>
    </w:p>
    <w:p w14:paraId="4B44B12E" w14:textId="77777777" w:rsidR="008E4199" w:rsidRPr="009C7685" w:rsidRDefault="008E4199" w:rsidP="009C7685">
      <w:pPr>
        <w:spacing w:line="360" w:lineRule="auto"/>
        <w:jc w:val="both"/>
      </w:pPr>
    </w:p>
    <w:p w14:paraId="254E1571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3F9960D3" w14:textId="77777777" w:rsidR="008E4199" w:rsidRPr="009C7685" w:rsidRDefault="008E4199" w:rsidP="009C7685">
      <w:pPr>
        <w:spacing w:line="360" w:lineRule="auto"/>
        <w:jc w:val="both"/>
      </w:pPr>
    </w:p>
    <w:p w14:paraId="7A245125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5E49F81E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56C08484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14:paraId="32A8B231" w14:textId="77777777" w:rsidR="008E4199" w:rsidRPr="009C7685" w:rsidRDefault="008E4199" w:rsidP="009C7685">
      <w:pPr>
        <w:spacing w:line="360" w:lineRule="auto"/>
        <w:jc w:val="both"/>
        <w:rPr>
          <w:i/>
          <w:iCs/>
        </w:rPr>
      </w:pPr>
    </w:p>
    <w:p w14:paraId="0CC8CD68" w14:textId="77777777" w:rsidR="008E4199" w:rsidRPr="009C7685" w:rsidRDefault="008E4199" w:rsidP="009C7685">
      <w:pPr>
        <w:shd w:val="clear" w:color="auto" w:fill="BFBFBF"/>
        <w:spacing w:line="360" w:lineRule="auto"/>
        <w:jc w:val="both"/>
        <w:rPr>
          <w:b/>
          <w:bCs/>
        </w:rPr>
      </w:pPr>
      <w:r w:rsidRPr="009C7685">
        <w:rPr>
          <w:b/>
          <w:bCs/>
        </w:rPr>
        <w:t>OŚWIADCZENIE DOTYCZĄCE PODANYCH INFORMACJI:</w:t>
      </w:r>
    </w:p>
    <w:p w14:paraId="0E7CCCD3" w14:textId="77777777" w:rsidR="008E4199" w:rsidRPr="009C7685" w:rsidRDefault="008E4199" w:rsidP="009C7685">
      <w:pPr>
        <w:spacing w:line="360" w:lineRule="auto"/>
        <w:jc w:val="both"/>
        <w:rPr>
          <w:b/>
          <w:bCs/>
        </w:rPr>
      </w:pPr>
    </w:p>
    <w:p w14:paraId="64CA7D69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Oświadczam, że wszystkie informacje podane w powyższych oświadczeniach są aktualne </w:t>
      </w:r>
      <w:r w:rsidRPr="009C7685">
        <w:br/>
        <w:t>i zgodne z prawdą oraz zostały przedstawione z pełną świadomością konsekwencji wprowadzenia zamawiającego w błąd przy przedstawianiu informacji.</w:t>
      </w:r>
    </w:p>
    <w:p w14:paraId="473A1F47" w14:textId="77777777" w:rsidR="008E4199" w:rsidRPr="009C7685" w:rsidRDefault="008E4199" w:rsidP="009C7685">
      <w:pPr>
        <w:spacing w:line="360" w:lineRule="auto"/>
        <w:jc w:val="both"/>
      </w:pPr>
    </w:p>
    <w:p w14:paraId="1BCEC37B" w14:textId="77777777" w:rsidR="008E4199" w:rsidRPr="009C7685" w:rsidRDefault="008E4199" w:rsidP="009C7685">
      <w:pPr>
        <w:spacing w:line="360" w:lineRule="auto"/>
        <w:jc w:val="both"/>
      </w:pPr>
    </w:p>
    <w:p w14:paraId="662E139B" w14:textId="77777777" w:rsidR="008E4199" w:rsidRPr="009C7685" w:rsidRDefault="008E4199" w:rsidP="009C7685">
      <w:pPr>
        <w:spacing w:line="360" w:lineRule="auto"/>
        <w:jc w:val="both"/>
      </w:pPr>
      <w:r w:rsidRPr="009C7685">
        <w:t xml:space="preserve">…………….……. </w:t>
      </w:r>
      <w:r w:rsidRPr="009C7685">
        <w:rPr>
          <w:i/>
          <w:iCs/>
        </w:rPr>
        <w:t xml:space="preserve">(miejscowość), </w:t>
      </w:r>
      <w:r w:rsidRPr="009C7685">
        <w:t xml:space="preserve">dnia …………………. r. </w:t>
      </w:r>
    </w:p>
    <w:p w14:paraId="10B31DEB" w14:textId="77777777" w:rsidR="008E4199" w:rsidRPr="009C7685" w:rsidRDefault="008E4199" w:rsidP="009C7685">
      <w:pPr>
        <w:spacing w:line="360" w:lineRule="auto"/>
        <w:jc w:val="both"/>
      </w:pPr>
    </w:p>
    <w:p w14:paraId="428F7678" w14:textId="77777777" w:rsidR="008E4199" w:rsidRPr="009C7685" w:rsidRDefault="008E4199" w:rsidP="009C7685">
      <w:pPr>
        <w:spacing w:line="360" w:lineRule="auto"/>
        <w:jc w:val="both"/>
      </w:pP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</w:r>
      <w:r w:rsidRPr="009C7685">
        <w:tab/>
        <w:t>…………………………………………</w:t>
      </w:r>
    </w:p>
    <w:p w14:paraId="14C0B8FB" w14:textId="77777777" w:rsidR="008E4199" w:rsidRPr="009C7685" w:rsidRDefault="008E4199" w:rsidP="009C7685">
      <w:pPr>
        <w:spacing w:line="360" w:lineRule="auto"/>
        <w:ind w:left="5664" w:firstLine="708"/>
        <w:jc w:val="both"/>
        <w:rPr>
          <w:i/>
          <w:iCs/>
        </w:rPr>
      </w:pPr>
      <w:r w:rsidRPr="009C7685">
        <w:rPr>
          <w:i/>
          <w:iCs/>
        </w:rPr>
        <w:t>(podpis)</w:t>
      </w:r>
    </w:p>
    <w:p w14:paraId="4085316D" w14:textId="77777777" w:rsidR="008E4199" w:rsidRPr="009C7685" w:rsidRDefault="008E4199" w:rsidP="001318FD">
      <w:pPr>
        <w:autoSpaceDE w:val="0"/>
        <w:autoSpaceDN w:val="0"/>
        <w:adjustRightInd w:val="0"/>
      </w:pPr>
    </w:p>
    <w:p w14:paraId="50C5FDEF" w14:textId="77777777" w:rsidR="008E4199" w:rsidRPr="009C7685" w:rsidRDefault="008E4199" w:rsidP="001318FD">
      <w:pPr>
        <w:autoSpaceDE w:val="0"/>
        <w:autoSpaceDN w:val="0"/>
        <w:adjustRightInd w:val="0"/>
      </w:pPr>
    </w:p>
    <w:p w14:paraId="56ABA3C6" w14:textId="77777777" w:rsidR="008E4199" w:rsidRPr="009C7685" w:rsidRDefault="008E4199" w:rsidP="00B0041D">
      <w:pPr>
        <w:autoSpaceDE w:val="0"/>
        <w:autoSpaceDN w:val="0"/>
        <w:adjustRightInd w:val="0"/>
      </w:pPr>
    </w:p>
    <w:p w14:paraId="11B6B6A1" w14:textId="77777777" w:rsidR="008E4199" w:rsidRPr="009C7685" w:rsidRDefault="008E4199" w:rsidP="00B0041D">
      <w:pPr>
        <w:autoSpaceDE w:val="0"/>
        <w:autoSpaceDN w:val="0"/>
        <w:adjustRightInd w:val="0"/>
      </w:pPr>
    </w:p>
    <w:p w14:paraId="2988EDD8" w14:textId="77777777" w:rsidR="008E4199" w:rsidRPr="009C7685" w:rsidRDefault="008E4199" w:rsidP="00B0041D">
      <w:pPr>
        <w:autoSpaceDE w:val="0"/>
        <w:autoSpaceDN w:val="0"/>
        <w:adjustRightInd w:val="0"/>
      </w:pPr>
    </w:p>
    <w:p w14:paraId="05194985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62622D2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012B245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84DF50F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1BEFAD3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16A910E0" w14:textId="77777777" w:rsidR="008E4199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78A57B1" w14:textId="77777777" w:rsidR="00D936DD" w:rsidRPr="00DB004B" w:rsidRDefault="00D936DD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EF918E6" w14:textId="77777777" w:rsidR="008E4199" w:rsidRPr="00DB00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53D10E2" w14:textId="77777777" w:rsidR="008E4199" w:rsidRDefault="00C0100F" w:rsidP="00B0041D">
      <w:pPr>
        <w:autoSpaceDE w:val="0"/>
        <w:autoSpaceDN w:val="0"/>
        <w:adjustRightInd w:val="0"/>
      </w:pPr>
      <w:r>
        <w:lastRenderedPageBreak/>
        <w:t>ZM.</w:t>
      </w:r>
      <w:r w:rsidR="008E4199" w:rsidRPr="00B0041D">
        <w:t>KZ</w:t>
      </w:r>
      <w:r>
        <w:t>Z.271.15.2018</w:t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 w:rsidRPr="00B0041D">
        <w:tab/>
        <w:t xml:space="preserve"> </w:t>
      </w:r>
      <w:r w:rsidR="008E4199">
        <w:t xml:space="preserve">      </w:t>
      </w:r>
      <w:r w:rsidR="008E4199" w:rsidRPr="00B0041D">
        <w:t xml:space="preserve">  Za</w:t>
      </w:r>
      <w:r w:rsidR="008E4199">
        <w:t>łącznik nr 5</w:t>
      </w:r>
    </w:p>
    <w:p w14:paraId="72BDAC81" w14:textId="77777777" w:rsidR="008E4199" w:rsidRDefault="008E4199" w:rsidP="00B0041D">
      <w:pPr>
        <w:autoSpaceDE w:val="0"/>
        <w:autoSpaceDN w:val="0"/>
        <w:adjustRightInd w:val="0"/>
      </w:pPr>
    </w:p>
    <w:p w14:paraId="718FBB1C" w14:textId="77777777" w:rsidR="008E4199" w:rsidRPr="00506666" w:rsidRDefault="008E4199" w:rsidP="009C6C57">
      <w:pPr>
        <w:spacing w:before="120"/>
        <w:jc w:val="center"/>
        <w:rPr>
          <w:rFonts w:ascii="Cambria" w:hAnsi="Cambria" w:cs="Cambria"/>
          <w:b/>
          <w:bCs/>
          <w:color w:val="FF0000"/>
          <w:sz w:val="28"/>
          <w:szCs w:val="28"/>
        </w:rPr>
      </w:pP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UWAGA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 xml:space="preserve">: 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>załącznik nale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ży złożyć w terminie trzech dni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od daty zamieszczenia na stronie internetowej wykazu wykonawców</w:t>
      </w:r>
      <w:r>
        <w:rPr>
          <w:rFonts w:ascii="Cambria" w:hAnsi="Cambria" w:cs="Cambria"/>
          <w:b/>
          <w:bCs/>
          <w:color w:val="FF0000"/>
          <w:sz w:val="28"/>
          <w:szCs w:val="28"/>
        </w:rPr>
        <w:t>,</w:t>
      </w:r>
      <w:r w:rsidRPr="00506666">
        <w:rPr>
          <w:rFonts w:ascii="Cambria" w:hAnsi="Cambria" w:cs="Cambria"/>
          <w:b/>
          <w:bCs/>
          <w:color w:val="FF0000"/>
          <w:sz w:val="28"/>
          <w:szCs w:val="28"/>
        </w:rPr>
        <w:t xml:space="preserve"> którzy złożyli oferty.</w:t>
      </w:r>
    </w:p>
    <w:p w14:paraId="320A10E4" w14:textId="77777777" w:rsidR="008E4199" w:rsidRPr="00B0041D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736CE13" w14:textId="77777777" w:rsidR="008E4199" w:rsidRPr="00BF5FBA" w:rsidRDefault="008E4199" w:rsidP="00B0041D">
      <w:pPr>
        <w:autoSpaceDE w:val="0"/>
        <w:autoSpaceDN w:val="0"/>
        <w:adjustRightInd w:val="0"/>
        <w:rPr>
          <w:rFonts w:ascii="Calibri" w:hAnsi="Calibri" w:cs="Calibri"/>
          <w:i/>
          <w:iCs/>
          <w:sz w:val="22"/>
          <w:szCs w:val="22"/>
        </w:rPr>
      </w:pPr>
      <w:r w:rsidRPr="00BF5FBA">
        <w:rPr>
          <w:i/>
          <w:iCs/>
        </w:rPr>
        <w:t>Oświadczenie o przynależności do grupy kapitałowej</w:t>
      </w:r>
    </w:p>
    <w:p w14:paraId="1C8C812D" w14:textId="77777777" w:rsidR="008E4199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5445FC2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B1A6919" w14:textId="77777777" w:rsidR="008E4199" w:rsidRDefault="008E4199" w:rsidP="00B004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A76FE">
        <w:rPr>
          <w:b/>
          <w:bCs/>
          <w:color w:val="000000"/>
        </w:rPr>
        <w:t>DLA ZAMÓWIENIA PUBLICZNEGO NA US</w:t>
      </w:r>
      <w:r>
        <w:rPr>
          <w:b/>
          <w:bCs/>
          <w:color w:val="000000"/>
        </w:rPr>
        <w:t>ŁUGI</w:t>
      </w:r>
    </w:p>
    <w:p w14:paraId="7F3EB2D4" w14:textId="77777777" w:rsidR="008E4199" w:rsidRPr="001A76FE" w:rsidRDefault="008E4199" w:rsidP="00B0041D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</w:p>
    <w:p w14:paraId="235F6B8C" w14:textId="77777777" w:rsidR="008E4199" w:rsidRPr="001A76FE" w:rsidRDefault="008E4199" w:rsidP="00B0041D">
      <w:pPr>
        <w:autoSpaceDE w:val="0"/>
        <w:autoSpaceDN w:val="0"/>
        <w:adjustRightInd w:val="0"/>
        <w:rPr>
          <w:color w:val="000000"/>
        </w:rPr>
      </w:pPr>
      <w:r w:rsidRPr="001A76FE">
        <w:rPr>
          <w:color w:val="000000"/>
        </w:rPr>
        <w:t>Nazwa zamówienia:</w:t>
      </w:r>
    </w:p>
    <w:p w14:paraId="1EADAF81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0832B2F2" w14:textId="77777777" w:rsidR="008E4199" w:rsidRPr="00D7534B" w:rsidRDefault="008E4199" w:rsidP="00176B76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B11A96">
        <w:rPr>
          <w:b/>
          <w:bCs/>
          <w:color w:val="000000"/>
          <w:sz w:val="28"/>
          <w:szCs w:val="28"/>
        </w:rPr>
        <w:t xml:space="preserve">„Sukcesywna dostawa materiałów </w:t>
      </w:r>
      <w:proofErr w:type="spellStart"/>
      <w:r w:rsidRPr="00B11A96">
        <w:rPr>
          <w:b/>
          <w:bCs/>
          <w:color w:val="000000"/>
          <w:sz w:val="28"/>
          <w:szCs w:val="28"/>
        </w:rPr>
        <w:t>wod-kan</w:t>
      </w:r>
      <w:proofErr w:type="spellEnd"/>
      <w:r w:rsidRPr="00B11A96">
        <w:rPr>
          <w:b/>
          <w:bCs/>
          <w:color w:val="000000"/>
          <w:sz w:val="28"/>
          <w:szCs w:val="28"/>
        </w:rPr>
        <w:t xml:space="preserve">  na potrzeby Związku Międzygminnego „Nidzica” w Kazimierzy Wielkiej”</w:t>
      </w:r>
    </w:p>
    <w:p w14:paraId="1C07A18B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6BCD0ABD" w14:textId="77777777" w:rsidR="008E4199" w:rsidRPr="001A76FE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3421EC2C" w14:textId="77777777" w:rsidR="008E4199" w:rsidRDefault="008E4199" w:rsidP="00B0041D">
      <w:pPr>
        <w:autoSpaceDE w:val="0"/>
        <w:autoSpaceDN w:val="0"/>
        <w:adjustRightInd w:val="0"/>
        <w:rPr>
          <w:b/>
          <w:bCs/>
          <w:color w:val="000000"/>
        </w:rPr>
      </w:pPr>
      <w:r w:rsidRPr="001A76FE">
        <w:rPr>
          <w:b/>
          <w:bCs/>
          <w:color w:val="000000"/>
        </w:rPr>
        <w:t>1. ZAMAWIAJ</w:t>
      </w:r>
      <w:r>
        <w:rPr>
          <w:b/>
          <w:bCs/>
          <w:color w:val="000000"/>
        </w:rPr>
        <w:t>ĄCY:</w:t>
      </w:r>
      <w:r>
        <w:rPr>
          <w:b/>
          <w:bCs/>
          <w:color w:val="000000"/>
        </w:rPr>
        <w:tab/>
      </w:r>
    </w:p>
    <w:p w14:paraId="146E2309" w14:textId="77777777" w:rsidR="008E4199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Zwi</w:t>
      </w:r>
      <w:r>
        <w:rPr>
          <w:b/>
          <w:bCs/>
          <w:color w:val="000000"/>
          <w:highlight w:val="white"/>
        </w:rPr>
        <w:t>ązek Międzygminny „Nidzica”</w:t>
      </w:r>
    </w:p>
    <w:p w14:paraId="6042DBF2" w14:textId="77777777" w:rsidR="008E4199" w:rsidRPr="001A76FE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1A76FE">
        <w:rPr>
          <w:b/>
          <w:bCs/>
          <w:color w:val="000000"/>
          <w:highlight w:val="white"/>
        </w:rPr>
        <w:t>ul. Zielona 12</w:t>
      </w:r>
    </w:p>
    <w:p w14:paraId="7FFCBE48" w14:textId="77777777" w:rsidR="008E4199" w:rsidRPr="00D7534B" w:rsidRDefault="008E4199" w:rsidP="00B0041D">
      <w:pPr>
        <w:tabs>
          <w:tab w:val="left" w:pos="1046"/>
        </w:tabs>
        <w:autoSpaceDE w:val="0"/>
        <w:autoSpaceDN w:val="0"/>
        <w:adjustRightInd w:val="0"/>
        <w:jc w:val="both"/>
        <w:rPr>
          <w:b/>
          <w:bCs/>
          <w:color w:val="000000"/>
          <w:highlight w:val="white"/>
        </w:rPr>
      </w:pPr>
      <w:r w:rsidRPr="00D7534B">
        <w:rPr>
          <w:b/>
          <w:bCs/>
          <w:color w:val="000000"/>
          <w:highlight w:val="white"/>
        </w:rPr>
        <w:t>28-500 Kazimierza Wielka</w:t>
      </w:r>
    </w:p>
    <w:p w14:paraId="1E1CDB86" w14:textId="77777777" w:rsidR="008E4199" w:rsidRPr="00D7534B" w:rsidRDefault="008E4199" w:rsidP="00B004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541E77D3" w14:textId="77777777" w:rsidR="008E4199" w:rsidRPr="003A33DF" w:rsidRDefault="008E4199" w:rsidP="003A33DF">
      <w:pPr>
        <w:spacing w:before="120"/>
        <w:jc w:val="center"/>
        <w:rPr>
          <w:b/>
          <w:bCs/>
        </w:rPr>
      </w:pPr>
    </w:p>
    <w:p w14:paraId="2FE7B2D1" w14:textId="77777777" w:rsidR="008E4199" w:rsidRPr="003A33DF" w:rsidRDefault="008E4199" w:rsidP="003A33DF">
      <w:pPr>
        <w:pStyle w:val="Lista5"/>
        <w:ind w:left="0" w:firstLine="0"/>
        <w:jc w:val="center"/>
        <w:rPr>
          <w:b/>
          <w:bCs/>
        </w:rPr>
      </w:pPr>
      <w:r w:rsidRPr="003A33DF">
        <w:rPr>
          <w:b/>
          <w:bCs/>
        </w:rPr>
        <w:t xml:space="preserve">OŚWIADCZENIE O PRZYNALEŻNOŚCI DO TEJ SAMEJ GRUPY KAPITAŁOWEJ </w:t>
      </w:r>
      <w:r w:rsidRPr="003A33DF">
        <w:rPr>
          <w:b/>
          <w:bCs/>
        </w:rPr>
        <w:br/>
        <w:t>ZGODNIE Z ART. 24 ust. 11 ustawy</w:t>
      </w:r>
    </w:p>
    <w:p w14:paraId="66C3DB9B" w14:textId="77777777" w:rsidR="008E4199" w:rsidRPr="003A33DF" w:rsidRDefault="008E4199" w:rsidP="003A33DF">
      <w:pPr>
        <w:pStyle w:val="Tytu"/>
        <w:jc w:val="left"/>
        <w:rPr>
          <w:b w:val="0"/>
          <w:bCs w:val="0"/>
          <w:sz w:val="24"/>
          <w:szCs w:val="24"/>
        </w:rPr>
      </w:pPr>
    </w:p>
    <w:p w14:paraId="02CCC7CB" w14:textId="77777777" w:rsidR="008E4199" w:rsidRPr="004148A4" w:rsidRDefault="008E4199" w:rsidP="003A33DF">
      <w:pPr>
        <w:spacing w:line="276" w:lineRule="auto"/>
        <w:jc w:val="both"/>
      </w:pPr>
      <w:r w:rsidRPr="004148A4">
        <w:t xml:space="preserve">Na potrzeby postępowania o udzielenie zamówienia publicznego pn. </w:t>
      </w:r>
    </w:p>
    <w:p w14:paraId="05195B3D" w14:textId="77777777" w:rsidR="008E4199" w:rsidRPr="004148A4" w:rsidRDefault="008E4199" w:rsidP="003A33DF">
      <w:pPr>
        <w:spacing w:line="276" w:lineRule="auto"/>
        <w:jc w:val="both"/>
      </w:pPr>
    </w:p>
    <w:p w14:paraId="38CDF83F" w14:textId="77777777" w:rsidR="008E4199" w:rsidRPr="00176B76" w:rsidRDefault="008E4199" w:rsidP="003A33DF">
      <w:pPr>
        <w:spacing w:line="276" w:lineRule="auto"/>
        <w:jc w:val="both"/>
        <w:rPr>
          <w:b/>
          <w:bCs/>
        </w:rPr>
      </w:pPr>
      <w:r w:rsidRPr="00176B76">
        <w:rPr>
          <w:b/>
          <w:bCs/>
        </w:rPr>
        <w:t xml:space="preserve">„Sukcesywna dostawa materiałów </w:t>
      </w:r>
      <w:proofErr w:type="spellStart"/>
      <w:r w:rsidRPr="00176B76">
        <w:rPr>
          <w:b/>
          <w:bCs/>
        </w:rPr>
        <w:t>wod-kan</w:t>
      </w:r>
      <w:proofErr w:type="spellEnd"/>
      <w:r w:rsidRPr="00176B76">
        <w:rPr>
          <w:b/>
          <w:bCs/>
        </w:rPr>
        <w:t xml:space="preserve">  na potrzeby Związku Międzygminnego „Nidzica” w Kazimierzy Wielkiej”</w:t>
      </w:r>
    </w:p>
    <w:p w14:paraId="50B9657D" w14:textId="77777777" w:rsidR="008E4199" w:rsidRPr="004148A4" w:rsidRDefault="008E4199" w:rsidP="003A33DF">
      <w:pPr>
        <w:spacing w:line="276" w:lineRule="auto"/>
        <w:jc w:val="both"/>
      </w:pPr>
    </w:p>
    <w:p w14:paraId="73774A71" w14:textId="77777777" w:rsidR="008E4199" w:rsidRPr="004148A4" w:rsidRDefault="008E4199" w:rsidP="003A33DF">
      <w:pPr>
        <w:spacing w:line="276" w:lineRule="auto"/>
        <w:jc w:val="both"/>
        <w:rPr>
          <w:b/>
          <w:bCs/>
        </w:rPr>
      </w:pPr>
      <w:r w:rsidRPr="004148A4">
        <w:t xml:space="preserve">prowadzonego przez </w:t>
      </w:r>
      <w:r w:rsidRPr="004148A4">
        <w:rPr>
          <w:b/>
          <w:bCs/>
        </w:rPr>
        <w:t xml:space="preserve"> Związek Międzygminny „Nidzica” </w:t>
      </w:r>
      <w:r w:rsidRPr="004148A4">
        <w:t>oświadczam, co następuje:</w:t>
      </w:r>
    </w:p>
    <w:p w14:paraId="426FCFAE" w14:textId="77777777" w:rsidR="008E4199" w:rsidRPr="003A33DF" w:rsidRDefault="008E41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14:paraId="567F1F26" w14:textId="77777777" w:rsidR="008E4199" w:rsidRPr="003A33DF" w:rsidRDefault="008E41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ę do grupy kapitałowej,</w:t>
      </w:r>
      <w:r w:rsidRPr="003A33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 której mowa w art. 24 ust 1 pkt. 23 ustawy, w załączeniu przedkładam listę </w:t>
      </w:r>
    </w:p>
    <w:p w14:paraId="65DAE5F2" w14:textId="77777777" w:rsidR="008E4199" w:rsidRPr="003A33DF" w:rsidRDefault="008E4199" w:rsidP="003A33DF">
      <w:pPr>
        <w:autoSpaceDE w:val="0"/>
        <w:autoSpaceDN w:val="0"/>
        <w:adjustRightInd w:val="0"/>
        <w:spacing w:after="120"/>
        <w:jc w:val="both"/>
        <w:rPr>
          <w:b/>
          <w:bCs/>
          <w:u w:val="single"/>
        </w:rPr>
      </w:pPr>
    </w:p>
    <w:p w14:paraId="19B45965" w14:textId="77777777" w:rsidR="008E4199" w:rsidRPr="003A33DF" w:rsidRDefault="008E4199" w:rsidP="003A33D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33D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należę do grupy kapitałowej </w:t>
      </w:r>
      <w:r w:rsidRPr="003A33DF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14:paraId="36D6416C" w14:textId="77777777" w:rsidR="008E4199" w:rsidRDefault="008E4199" w:rsidP="003A33DF">
      <w:pPr>
        <w:spacing w:before="120"/>
        <w:jc w:val="both"/>
        <w:rPr>
          <w:sz w:val="18"/>
          <w:szCs w:val="18"/>
        </w:rPr>
      </w:pPr>
      <w:r w:rsidRPr="003A33DF">
        <w:rPr>
          <w:sz w:val="18"/>
          <w:szCs w:val="18"/>
        </w:rPr>
        <w:t xml:space="preserve">* niepotrzebne skreślić </w:t>
      </w:r>
    </w:p>
    <w:p w14:paraId="54989BE2" w14:textId="77777777" w:rsidR="008E4199" w:rsidRDefault="008E4199" w:rsidP="003A33DF">
      <w:pPr>
        <w:spacing w:line="360" w:lineRule="auto"/>
        <w:jc w:val="both"/>
      </w:pPr>
    </w:p>
    <w:p w14:paraId="7DA10A29" w14:textId="77777777" w:rsidR="008E4199" w:rsidRPr="003A33DF" w:rsidRDefault="008E4199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14:paraId="260FB7AA" w14:textId="77777777" w:rsidR="008E4199" w:rsidRPr="003A33DF" w:rsidRDefault="008E4199" w:rsidP="003A33DF">
      <w:pPr>
        <w:spacing w:before="120"/>
        <w:ind w:left="567" w:hanging="567"/>
        <w:jc w:val="both"/>
      </w:pPr>
    </w:p>
    <w:p w14:paraId="4405B678" w14:textId="77777777" w:rsidR="008E4199" w:rsidRPr="003A33DF" w:rsidRDefault="008E4199" w:rsidP="003A33DF">
      <w:pPr>
        <w:tabs>
          <w:tab w:val="left" w:pos="4536"/>
        </w:tabs>
        <w:spacing w:before="120"/>
        <w:ind w:left="4536"/>
        <w:jc w:val="center"/>
      </w:pPr>
      <w:r w:rsidRPr="003A33DF">
        <w:t>....................................................................</w:t>
      </w:r>
      <w:r w:rsidRPr="003A33DF">
        <w:br/>
      </w:r>
      <w:r w:rsidRPr="003A33DF">
        <w:rPr>
          <w:sz w:val="20"/>
          <w:szCs w:val="20"/>
        </w:rPr>
        <w:t>(podpis osoby uprawnionej do reprezentacji)</w:t>
      </w:r>
    </w:p>
    <w:p w14:paraId="2A35FEE6" w14:textId="77777777" w:rsidR="008E4199" w:rsidRPr="003A33DF" w:rsidRDefault="008E4199" w:rsidP="003A33DF">
      <w:pPr>
        <w:pStyle w:val="Tekstpodstawowy"/>
        <w:spacing w:after="60"/>
      </w:pPr>
    </w:p>
    <w:p w14:paraId="74808735" w14:textId="77777777" w:rsidR="008E4199" w:rsidRPr="003A33DF" w:rsidRDefault="008E4199" w:rsidP="003A33DF">
      <w:pPr>
        <w:spacing w:line="360" w:lineRule="auto"/>
        <w:jc w:val="both"/>
      </w:pPr>
      <w:r w:rsidRPr="003A33DF">
        <w:lastRenderedPageBreak/>
        <w:t xml:space="preserve">Oświadczam, że wszystkie informacje podane w powyżej są aktualne </w:t>
      </w:r>
      <w:r w:rsidRPr="003A33DF">
        <w:br/>
        <w:t>i zgodne z prawdą oraz zostały przedstawione z pełną świadomością konsekwencji wprowadzenia zamawiającego w błąd przy przedstawianiu informacji.</w:t>
      </w:r>
    </w:p>
    <w:p w14:paraId="01CFEB4D" w14:textId="77777777" w:rsidR="008E4199" w:rsidRPr="003A33DF" w:rsidRDefault="008E4199" w:rsidP="003A33DF">
      <w:pPr>
        <w:spacing w:line="360" w:lineRule="auto"/>
        <w:jc w:val="both"/>
      </w:pPr>
    </w:p>
    <w:p w14:paraId="2082A3F2" w14:textId="77777777" w:rsidR="008E4199" w:rsidRPr="003A33DF" w:rsidRDefault="008E4199" w:rsidP="003A33DF">
      <w:pPr>
        <w:spacing w:line="360" w:lineRule="auto"/>
        <w:jc w:val="both"/>
      </w:pPr>
    </w:p>
    <w:p w14:paraId="4ED82C85" w14:textId="77777777" w:rsidR="008E4199" w:rsidRPr="003A33DF" w:rsidRDefault="008E4199" w:rsidP="003A33DF">
      <w:pPr>
        <w:spacing w:line="360" w:lineRule="auto"/>
        <w:jc w:val="both"/>
      </w:pPr>
      <w:r w:rsidRPr="003A33DF">
        <w:t xml:space="preserve">…………….……. </w:t>
      </w:r>
      <w:r w:rsidRPr="003A33DF">
        <w:rPr>
          <w:i/>
          <w:iCs/>
        </w:rPr>
        <w:t xml:space="preserve">(miejscowość), </w:t>
      </w:r>
      <w:r w:rsidRPr="003A33DF">
        <w:t xml:space="preserve">dnia …………………. r. </w:t>
      </w:r>
    </w:p>
    <w:p w14:paraId="5630BE3C" w14:textId="77777777" w:rsidR="008E4199" w:rsidRDefault="008E4199" w:rsidP="003A33DF">
      <w:pPr>
        <w:spacing w:line="360" w:lineRule="auto"/>
        <w:jc w:val="both"/>
      </w:pPr>
    </w:p>
    <w:p w14:paraId="26FEEE6C" w14:textId="77777777" w:rsidR="008E4199" w:rsidRPr="003A33DF" w:rsidRDefault="008E4199" w:rsidP="003A33DF">
      <w:pPr>
        <w:spacing w:line="360" w:lineRule="auto"/>
        <w:jc w:val="both"/>
      </w:pPr>
    </w:p>
    <w:p w14:paraId="1D0D6AEC" w14:textId="77777777" w:rsidR="008E4199" w:rsidRPr="003A33DF" w:rsidRDefault="008E4199" w:rsidP="003A33DF"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</w:r>
      <w:r w:rsidRPr="003A33DF">
        <w:tab/>
        <w:t xml:space="preserve">  …………………………………………</w:t>
      </w:r>
    </w:p>
    <w:p w14:paraId="26CB905D" w14:textId="77777777" w:rsidR="008E4199" w:rsidRPr="003A33DF" w:rsidRDefault="008E4199" w:rsidP="003A33DF">
      <w:pPr>
        <w:tabs>
          <w:tab w:val="left" w:pos="4536"/>
        </w:tabs>
        <w:spacing w:before="120"/>
        <w:ind w:left="4536"/>
        <w:jc w:val="center"/>
        <w:rPr>
          <w:sz w:val="20"/>
          <w:szCs w:val="20"/>
        </w:rPr>
      </w:pPr>
      <w:r w:rsidRPr="003A33DF">
        <w:rPr>
          <w:sz w:val="20"/>
          <w:szCs w:val="20"/>
        </w:rPr>
        <w:t>(podpis osoby uprawnionej do reprezentacji)</w:t>
      </w:r>
    </w:p>
    <w:p w14:paraId="6A6E1533" w14:textId="77777777" w:rsidR="008E4199" w:rsidRPr="003A33DF" w:rsidRDefault="008E4199">
      <w:pPr>
        <w:rPr>
          <w:sz w:val="20"/>
          <w:szCs w:val="20"/>
        </w:rPr>
      </w:pPr>
    </w:p>
    <w:p w14:paraId="1C30486E" w14:textId="77777777" w:rsidR="008E4199" w:rsidRPr="003A33DF" w:rsidRDefault="008E4199"/>
    <w:p w14:paraId="035763F4" w14:textId="77777777" w:rsidR="008E4199" w:rsidRDefault="008E4199"/>
    <w:p w14:paraId="4AA23FC3" w14:textId="77777777" w:rsidR="008E4199" w:rsidRDefault="008E4199"/>
    <w:p w14:paraId="4D74F78D" w14:textId="77777777" w:rsidR="008E4199" w:rsidRDefault="008E4199"/>
    <w:p w14:paraId="1B49C2A7" w14:textId="77777777" w:rsidR="008E4199" w:rsidRDefault="008E4199"/>
    <w:p w14:paraId="77BD3FC1" w14:textId="77777777" w:rsidR="008E4199" w:rsidRDefault="008E4199"/>
    <w:p w14:paraId="3243CD12" w14:textId="77777777" w:rsidR="008E4199" w:rsidRDefault="008E4199"/>
    <w:p w14:paraId="6E1EEC0D" w14:textId="77777777" w:rsidR="008E4199" w:rsidRDefault="008E4199"/>
    <w:p w14:paraId="335297A0" w14:textId="77777777" w:rsidR="008E4199" w:rsidRDefault="008E4199"/>
    <w:p w14:paraId="028F93FE" w14:textId="77777777" w:rsidR="008E4199" w:rsidRDefault="008E4199"/>
    <w:p w14:paraId="592D39F5" w14:textId="77777777" w:rsidR="008E4199" w:rsidRDefault="008E4199"/>
    <w:p w14:paraId="37155F2C" w14:textId="77777777" w:rsidR="008E4199" w:rsidRDefault="008E4199"/>
    <w:p w14:paraId="49F0EC6E" w14:textId="77777777" w:rsidR="008E4199" w:rsidRDefault="008E4199"/>
    <w:p w14:paraId="3AAB22CF" w14:textId="77777777" w:rsidR="008E4199" w:rsidRDefault="008E4199"/>
    <w:p w14:paraId="526339C9" w14:textId="77777777" w:rsidR="008E4199" w:rsidRDefault="008E4199"/>
    <w:p w14:paraId="43ACC503" w14:textId="77777777" w:rsidR="008E4199" w:rsidRDefault="008E4199"/>
    <w:p w14:paraId="560EDAA2" w14:textId="77777777" w:rsidR="008E4199" w:rsidRDefault="008E4199"/>
    <w:p w14:paraId="12E64AD4" w14:textId="77777777" w:rsidR="008E4199" w:rsidRDefault="008E4199"/>
    <w:p w14:paraId="27D14F8E" w14:textId="77777777" w:rsidR="008E4199" w:rsidRDefault="008E4199"/>
    <w:p w14:paraId="23E5B854" w14:textId="77777777" w:rsidR="008E4199" w:rsidRDefault="008E4199"/>
    <w:p w14:paraId="3EDD3BC4" w14:textId="77777777" w:rsidR="008E4199" w:rsidRDefault="008E4199"/>
    <w:p w14:paraId="484AB275" w14:textId="77777777" w:rsidR="008E4199" w:rsidRDefault="008E4199"/>
    <w:p w14:paraId="74AD0DB0" w14:textId="77777777" w:rsidR="008E4199" w:rsidRDefault="008E4199"/>
    <w:p w14:paraId="2DF31B50" w14:textId="77777777" w:rsidR="008E4199" w:rsidRDefault="008E4199"/>
    <w:p w14:paraId="626BA7FF" w14:textId="77777777" w:rsidR="008E4199" w:rsidRDefault="008E4199"/>
    <w:p w14:paraId="5718DCF8" w14:textId="77777777" w:rsidR="008E4199" w:rsidRDefault="008E4199"/>
    <w:p w14:paraId="6FE1EF2E" w14:textId="77777777" w:rsidR="008E4199" w:rsidRDefault="008E4199"/>
    <w:p w14:paraId="49A1B6CA" w14:textId="77777777" w:rsidR="008E4199" w:rsidRDefault="008E4199"/>
    <w:p w14:paraId="5BEE3F9E" w14:textId="77777777" w:rsidR="008E4199" w:rsidRDefault="008E4199"/>
    <w:p w14:paraId="5E0B813D" w14:textId="77777777" w:rsidR="008E4199" w:rsidRDefault="008E4199"/>
    <w:p w14:paraId="7A69F020" w14:textId="77777777" w:rsidR="008E4199" w:rsidRDefault="008E4199" w:rsidP="001606F5">
      <w:pPr>
        <w:autoSpaceDE w:val="0"/>
        <w:autoSpaceDN w:val="0"/>
        <w:adjustRightInd w:val="0"/>
      </w:pPr>
    </w:p>
    <w:p w14:paraId="6152CEEE" w14:textId="77777777" w:rsidR="00D936DD" w:rsidRDefault="00D936DD" w:rsidP="001606F5">
      <w:pPr>
        <w:autoSpaceDE w:val="0"/>
        <w:autoSpaceDN w:val="0"/>
        <w:adjustRightInd w:val="0"/>
      </w:pPr>
    </w:p>
    <w:p w14:paraId="4D2DFC34" w14:textId="77777777" w:rsidR="008E4199" w:rsidRPr="001606F5" w:rsidRDefault="008E4199" w:rsidP="001606F5">
      <w:pPr>
        <w:autoSpaceDE w:val="0"/>
        <w:autoSpaceDN w:val="0"/>
        <w:adjustRightInd w:val="0"/>
      </w:pPr>
      <w:r w:rsidRPr="001606F5">
        <w:tab/>
        <w:t xml:space="preserve">   </w:t>
      </w:r>
    </w:p>
    <w:p w14:paraId="7831250A" w14:textId="77777777" w:rsidR="008E4199" w:rsidRDefault="008E4199"/>
    <w:p w14:paraId="1066DBC9" w14:textId="77777777" w:rsidR="008E4199" w:rsidRDefault="008E4199" w:rsidP="00A7268B">
      <w:pPr>
        <w:autoSpaceDE w:val="0"/>
        <w:autoSpaceDN w:val="0"/>
        <w:adjustRightInd w:val="0"/>
      </w:pPr>
    </w:p>
    <w:p w14:paraId="2DBD39E0" w14:textId="77777777" w:rsidR="004300EE" w:rsidRPr="004300EE" w:rsidRDefault="004300EE" w:rsidP="004300EE">
      <w:pPr>
        <w:autoSpaceDE w:val="0"/>
        <w:autoSpaceDN w:val="0"/>
        <w:adjustRightInd w:val="0"/>
      </w:pPr>
      <w:r w:rsidRPr="004300EE">
        <w:lastRenderedPageBreak/>
        <w:t>ZM.KZZ.271.15.2018</w:t>
      </w:r>
      <w:r w:rsidRPr="004300EE">
        <w:tab/>
      </w:r>
      <w:r w:rsidRPr="004300EE">
        <w:tab/>
      </w:r>
      <w:r w:rsidRPr="004300EE">
        <w:tab/>
      </w:r>
      <w:r w:rsidRPr="004300EE">
        <w:tab/>
      </w:r>
      <w:r w:rsidRPr="004300EE">
        <w:tab/>
      </w:r>
      <w:r w:rsidRPr="004300EE">
        <w:tab/>
      </w:r>
      <w:r w:rsidRPr="004300EE">
        <w:tab/>
        <w:t xml:space="preserve">         Załącznik nr 6</w:t>
      </w:r>
    </w:p>
    <w:p w14:paraId="4F621DF7" w14:textId="77777777" w:rsidR="004300EE" w:rsidRPr="004300EE" w:rsidRDefault="004300EE" w:rsidP="004300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247389" w14:textId="77777777" w:rsidR="004300EE" w:rsidRPr="004300EE" w:rsidRDefault="004300EE" w:rsidP="004300E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U M O W A  Nr …… /DE/ 2018</w:t>
      </w:r>
    </w:p>
    <w:p w14:paraId="4B710A56" w14:textId="77777777" w:rsidR="004300EE" w:rsidRPr="004300EE" w:rsidRDefault="004300EE" w:rsidP="004300EE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A66E98" w14:textId="77777777" w:rsidR="004300EE" w:rsidRPr="004300EE" w:rsidRDefault="004300EE" w:rsidP="004300EE">
      <w:pPr>
        <w:shd w:val="clear" w:color="auto" w:fill="FFFFFF"/>
        <w:ind w:left="7" w:right="461"/>
        <w:jc w:val="both"/>
        <w:rPr>
          <w:sz w:val="22"/>
          <w:szCs w:val="22"/>
        </w:rPr>
      </w:pPr>
    </w:p>
    <w:p w14:paraId="6DED9688" w14:textId="77777777" w:rsidR="004300EE" w:rsidRPr="004300EE" w:rsidRDefault="004300EE" w:rsidP="004300EE">
      <w:pPr>
        <w:shd w:val="clear" w:color="auto" w:fill="FFFFFF"/>
        <w:ind w:left="7" w:right="461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zawarta w dniu ……………. 2018 roku w Kazimierzy Wielkiej pomiędzy:</w:t>
      </w:r>
    </w:p>
    <w:p w14:paraId="4EB4CD07" w14:textId="77777777" w:rsidR="004300EE" w:rsidRPr="004300EE" w:rsidRDefault="004300EE" w:rsidP="004300EE">
      <w:pPr>
        <w:shd w:val="clear" w:color="auto" w:fill="FFFFFF"/>
        <w:ind w:left="367" w:right="461"/>
        <w:jc w:val="both"/>
        <w:rPr>
          <w:sz w:val="22"/>
          <w:szCs w:val="22"/>
        </w:rPr>
      </w:pPr>
    </w:p>
    <w:p w14:paraId="092A557F" w14:textId="77777777" w:rsidR="004300EE" w:rsidRPr="004300EE" w:rsidRDefault="004300EE" w:rsidP="004300EE">
      <w:pPr>
        <w:shd w:val="clear" w:color="auto" w:fill="FFFFFF"/>
        <w:ind w:left="367" w:right="461" w:hanging="367"/>
        <w:jc w:val="both"/>
        <w:rPr>
          <w:sz w:val="22"/>
          <w:szCs w:val="22"/>
        </w:rPr>
      </w:pPr>
      <w:r w:rsidRPr="004300EE">
        <w:rPr>
          <w:b/>
          <w:bCs/>
          <w:sz w:val="22"/>
          <w:szCs w:val="22"/>
        </w:rPr>
        <w:t>ZWIĄZKIEM MIĘDZYGMINNYM „NIDZICA” z siedzibą w Kazimierzy Wielkiej</w:t>
      </w:r>
    </w:p>
    <w:p w14:paraId="381E9558" w14:textId="77777777" w:rsidR="004300EE" w:rsidRPr="004300EE" w:rsidRDefault="004300EE" w:rsidP="004300EE">
      <w:pPr>
        <w:shd w:val="clear" w:color="auto" w:fill="FFFFFF"/>
        <w:ind w:left="367" w:right="461" w:hanging="367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ul. Zielona 12, 28 – 500 Kazimierza Wielka</w:t>
      </w:r>
    </w:p>
    <w:p w14:paraId="08543141" w14:textId="77777777" w:rsidR="004300EE" w:rsidRPr="004300EE" w:rsidRDefault="004300EE" w:rsidP="004300EE">
      <w:pPr>
        <w:shd w:val="clear" w:color="auto" w:fill="FFFFFF"/>
        <w:ind w:left="367" w:right="461" w:hanging="367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NIP: 662-005-00-76</w:t>
      </w:r>
    </w:p>
    <w:p w14:paraId="20F24DC0" w14:textId="77777777" w:rsidR="004300EE" w:rsidRPr="004300EE" w:rsidRDefault="004300EE" w:rsidP="004300EE">
      <w:pPr>
        <w:shd w:val="clear" w:color="auto" w:fill="FFFFFF"/>
        <w:ind w:left="369" w:right="459" w:hanging="369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REGON: 290523428</w:t>
      </w:r>
    </w:p>
    <w:p w14:paraId="0A9D8F00" w14:textId="77777777" w:rsidR="004300EE" w:rsidRPr="004300EE" w:rsidRDefault="004300EE" w:rsidP="004300EE">
      <w:pPr>
        <w:shd w:val="clear" w:color="auto" w:fill="FFFFFF"/>
        <w:ind w:left="367" w:right="461" w:hanging="367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reprezentowanym przez:</w:t>
      </w:r>
    </w:p>
    <w:p w14:paraId="5983BB14" w14:textId="77777777" w:rsidR="004300EE" w:rsidRPr="004300EE" w:rsidRDefault="004300EE" w:rsidP="004300EE">
      <w:pPr>
        <w:shd w:val="clear" w:color="auto" w:fill="FFFFFF"/>
        <w:ind w:left="7" w:right="461" w:firstLine="360"/>
        <w:jc w:val="both"/>
        <w:rPr>
          <w:sz w:val="22"/>
          <w:szCs w:val="22"/>
        </w:rPr>
      </w:pPr>
      <w:r w:rsidRPr="004300EE">
        <w:rPr>
          <w:spacing w:val="-1"/>
          <w:sz w:val="22"/>
          <w:szCs w:val="22"/>
        </w:rPr>
        <w:t>Mariana Książka</w:t>
      </w:r>
      <w:r w:rsidRPr="004300EE">
        <w:rPr>
          <w:sz w:val="22"/>
          <w:szCs w:val="22"/>
        </w:rPr>
        <w:t xml:space="preserve"> – Przewodniczącego Zarządu</w:t>
      </w:r>
    </w:p>
    <w:p w14:paraId="2DACE46E" w14:textId="77777777" w:rsidR="004300EE" w:rsidRPr="004300EE" w:rsidRDefault="004300EE" w:rsidP="004300EE">
      <w:pPr>
        <w:shd w:val="clear" w:color="auto" w:fill="FFFFFF"/>
        <w:ind w:left="7" w:right="461" w:firstLine="360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Edwarda Helaka– Wiceprzewodniczącego Zarządu</w:t>
      </w:r>
    </w:p>
    <w:p w14:paraId="5CC41498" w14:textId="77777777" w:rsidR="004300EE" w:rsidRPr="004300EE" w:rsidRDefault="004300EE" w:rsidP="004300EE">
      <w:pPr>
        <w:shd w:val="clear" w:color="auto" w:fill="FFFFFF"/>
        <w:ind w:left="6" w:right="459"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przy kontrasygnacie Skarbnika Zamawiającego w osobie Danuty </w:t>
      </w:r>
      <w:proofErr w:type="spellStart"/>
      <w:r w:rsidRPr="004300EE">
        <w:rPr>
          <w:sz w:val="22"/>
          <w:szCs w:val="22"/>
        </w:rPr>
        <w:t>Taw</w:t>
      </w:r>
      <w:proofErr w:type="spellEnd"/>
    </w:p>
    <w:p w14:paraId="6956F3BE" w14:textId="77777777" w:rsidR="004300EE" w:rsidRPr="004300EE" w:rsidRDefault="004300EE" w:rsidP="004300EE">
      <w:pPr>
        <w:shd w:val="clear" w:color="auto" w:fill="FFFFFF"/>
        <w:spacing w:after="240"/>
        <w:ind w:left="7" w:right="461"/>
        <w:rPr>
          <w:sz w:val="22"/>
          <w:szCs w:val="22"/>
        </w:rPr>
      </w:pPr>
      <w:r w:rsidRPr="004300EE">
        <w:rPr>
          <w:sz w:val="22"/>
          <w:szCs w:val="22"/>
        </w:rPr>
        <w:t xml:space="preserve">zwanym w dalszej treści umowy </w:t>
      </w:r>
      <w:r w:rsidRPr="004300EE">
        <w:rPr>
          <w:b/>
          <w:bCs/>
          <w:sz w:val="22"/>
          <w:szCs w:val="22"/>
        </w:rPr>
        <w:t>„Zamawiającym”</w:t>
      </w:r>
    </w:p>
    <w:p w14:paraId="47D1A8C6" w14:textId="77777777" w:rsidR="004300EE" w:rsidRPr="004300EE" w:rsidRDefault="004300EE" w:rsidP="004300EE">
      <w:pPr>
        <w:shd w:val="clear" w:color="auto" w:fill="FFFFFF"/>
        <w:spacing w:after="240"/>
        <w:ind w:left="7" w:right="461"/>
        <w:rPr>
          <w:sz w:val="22"/>
          <w:szCs w:val="22"/>
        </w:rPr>
      </w:pPr>
      <w:r w:rsidRPr="004300EE">
        <w:rPr>
          <w:sz w:val="22"/>
          <w:szCs w:val="22"/>
        </w:rPr>
        <w:t>a</w:t>
      </w:r>
    </w:p>
    <w:p w14:paraId="51448B38" w14:textId="77777777" w:rsidR="004300EE" w:rsidRPr="004300EE" w:rsidRDefault="004300EE" w:rsidP="004300EE">
      <w:pPr>
        <w:shd w:val="clear" w:color="auto" w:fill="FFFFFF"/>
        <w:ind w:left="367" w:right="461" w:hanging="367"/>
        <w:jc w:val="both"/>
        <w:rPr>
          <w:b/>
          <w:sz w:val="22"/>
          <w:szCs w:val="22"/>
        </w:rPr>
      </w:pPr>
      <w:r w:rsidRPr="004300EE">
        <w:rPr>
          <w:b/>
          <w:sz w:val="22"/>
          <w:szCs w:val="22"/>
        </w:rPr>
        <w:t>………………………….</w:t>
      </w:r>
    </w:p>
    <w:p w14:paraId="4D9DD4A3" w14:textId="77777777" w:rsidR="004300EE" w:rsidRPr="004300EE" w:rsidRDefault="004300EE" w:rsidP="004300EE">
      <w:pPr>
        <w:shd w:val="clear" w:color="auto" w:fill="FFFFFF"/>
        <w:ind w:left="367" w:right="461" w:hanging="367"/>
        <w:jc w:val="both"/>
        <w:rPr>
          <w:b/>
          <w:sz w:val="22"/>
          <w:szCs w:val="22"/>
        </w:rPr>
      </w:pPr>
      <w:r w:rsidRPr="004300EE">
        <w:rPr>
          <w:b/>
          <w:sz w:val="22"/>
          <w:szCs w:val="22"/>
        </w:rPr>
        <w:t>…………………………..</w:t>
      </w:r>
    </w:p>
    <w:p w14:paraId="3AF33D45" w14:textId="77777777" w:rsidR="004300EE" w:rsidRPr="004300EE" w:rsidRDefault="004300EE" w:rsidP="004300EE">
      <w:pPr>
        <w:shd w:val="clear" w:color="auto" w:fill="FFFFFF"/>
        <w:ind w:left="367" w:right="461" w:hanging="367"/>
        <w:jc w:val="both"/>
        <w:rPr>
          <w:color w:val="000000"/>
          <w:sz w:val="22"/>
          <w:szCs w:val="22"/>
        </w:rPr>
      </w:pPr>
      <w:r w:rsidRPr="004300EE">
        <w:rPr>
          <w:b/>
          <w:sz w:val="22"/>
          <w:szCs w:val="22"/>
        </w:rPr>
        <w:t>…………………………..</w:t>
      </w:r>
    </w:p>
    <w:p w14:paraId="2082418E" w14:textId="77777777" w:rsidR="004300EE" w:rsidRPr="004300EE" w:rsidRDefault="004300EE" w:rsidP="004300EE">
      <w:pPr>
        <w:shd w:val="clear" w:color="auto" w:fill="FFFFFF"/>
        <w:ind w:left="7" w:right="461"/>
        <w:rPr>
          <w:sz w:val="22"/>
          <w:szCs w:val="22"/>
        </w:rPr>
      </w:pPr>
      <w:r w:rsidRPr="004300EE">
        <w:rPr>
          <w:sz w:val="22"/>
          <w:szCs w:val="22"/>
        </w:rPr>
        <w:t>zwan</w:t>
      </w:r>
      <w:r w:rsidRPr="004300EE">
        <w:rPr>
          <w:color w:val="000000"/>
          <w:sz w:val="22"/>
          <w:szCs w:val="22"/>
        </w:rPr>
        <w:t>ą</w:t>
      </w:r>
      <w:r w:rsidRPr="004300EE">
        <w:rPr>
          <w:sz w:val="22"/>
          <w:szCs w:val="22"/>
        </w:rPr>
        <w:t xml:space="preserve"> w dalszej treści umowy </w:t>
      </w:r>
      <w:r w:rsidRPr="004300EE">
        <w:rPr>
          <w:b/>
          <w:bCs/>
          <w:sz w:val="22"/>
          <w:szCs w:val="22"/>
        </w:rPr>
        <w:t>„Wykonawcą”</w:t>
      </w:r>
    </w:p>
    <w:p w14:paraId="4019B4FC" w14:textId="77777777" w:rsidR="004300EE" w:rsidRPr="004300EE" w:rsidRDefault="004300EE" w:rsidP="004300EE">
      <w:pPr>
        <w:shd w:val="clear" w:color="auto" w:fill="FFFFFF"/>
        <w:ind w:left="7" w:right="461"/>
        <w:jc w:val="both"/>
        <w:rPr>
          <w:sz w:val="22"/>
          <w:szCs w:val="22"/>
        </w:rPr>
      </w:pPr>
    </w:p>
    <w:p w14:paraId="3540FD91" w14:textId="77777777" w:rsidR="004300EE" w:rsidRPr="004300EE" w:rsidRDefault="004300EE" w:rsidP="004300EE">
      <w:pPr>
        <w:shd w:val="clear" w:color="auto" w:fill="FFFFFF"/>
        <w:ind w:left="7" w:right="461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o następującej treści:</w:t>
      </w:r>
    </w:p>
    <w:p w14:paraId="194C6B3C" w14:textId="77777777" w:rsidR="004300EE" w:rsidRPr="004300EE" w:rsidRDefault="004300EE" w:rsidP="004300EE">
      <w:pPr>
        <w:shd w:val="clear" w:color="auto" w:fill="FFFFFF"/>
        <w:spacing w:after="120"/>
        <w:ind w:right="461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1</w:t>
      </w:r>
    </w:p>
    <w:p w14:paraId="23BAA22F" w14:textId="77777777" w:rsidR="004300EE" w:rsidRPr="004300EE" w:rsidRDefault="004300EE" w:rsidP="004300EE">
      <w:pPr>
        <w:shd w:val="clear" w:color="auto" w:fill="FFFFFF"/>
        <w:spacing w:after="120"/>
        <w:jc w:val="both"/>
        <w:rPr>
          <w:color w:val="FF00FF"/>
          <w:sz w:val="22"/>
          <w:szCs w:val="22"/>
        </w:rPr>
      </w:pPr>
      <w:r w:rsidRPr="004300EE">
        <w:rPr>
          <w:sz w:val="22"/>
          <w:szCs w:val="22"/>
        </w:rPr>
        <w:t>Umowa zawarta na podstawie przetargu nieograniczonego przeprowadzonego w oparciu o przepisy ustawy z dn. 29 stycznia 2004 r. - Prawo zamówień publicznych (</w:t>
      </w:r>
      <w:r w:rsidRPr="004300EE">
        <w:rPr>
          <w:rFonts w:eastAsia="Calibri"/>
          <w:sz w:val="22"/>
          <w:szCs w:val="22"/>
        </w:rPr>
        <w:t xml:space="preserve">Dz. U. 2018r., poz. 1986 z </w:t>
      </w:r>
      <w:proofErr w:type="spellStart"/>
      <w:r w:rsidRPr="004300EE">
        <w:rPr>
          <w:rFonts w:eastAsia="Calibri"/>
          <w:sz w:val="22"/>
          <w:szCs w:val="22"/>
        </w:rPr>
        <w:t>późn</w:t>
      </w:r>
      <w:proofErr w:type="spellEnd"/>
      <w:r w:rsidRPr="004300EE">
        <w:rPr>
          <w:rFonts w:eastAsia="Calibri"/>
          <w:sz w:val="22"/>
          <w:szCs w:val="22"/>
        </w:rPr>
        <w:t>. zm.</w:t>
      </w:r>
      <w:r w:rsidRPr="004300EE">
        <w:rPr>
          <w:sz w:val="22"/>
          <w:szCs w:val="22"/>
        </w:rPr>
        <w:t>)  oraz oferty Wykonawcy z dnia………………………………….</w:t>
      </w:r>
    </w:p>
    <w:p w14:paraId="49ECA031" w14:textId="77777777" w:rsidR="004300EE" w:rsidRPr="004300EE" w:rsidRDefault="004300EE" w:rsidP="004300EE">
      <w:pPr>
        <w:shd w:val="clear" w:color="auto" w:fill="FFFFFF"/>
        <w:spacing w:after="120"/>
        <w:ind w:left="7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2</w:t>
      </w:r>
    </w:p>
    <w:p w14:paraId="15CA5DB5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Wykonawca zobowiązuje się </w:t>
      </w:r>
      <w:r w:rsidRPr="004300EE">
        <w:rPr>
          <w:color w:val="000000"/>
          <w:sz w:val="22"/>
          <w:szCs w:val="22"/>
        </w:rPr>
        <w:t>na własny koszt</w:t>
      </w:r>
      <w:r w:rsidRPr="004300EE">
        <w:rPr>
          <w:color w:val="FF0000"/>
          <w:sz w:val="22"/>
          <w:szCs w:val="22"/>
        </w:rPr>
        <w:t xml:space="preserve"> </w:t>
      </w:r>
      <w:r w:rsidRPr="004300EE">
        <w:rPr>
          <w:sz w:val="22"/>
          <w:szCs w:val="22"/>
        </w:rPr>
        <w:t xml:space="preserve">dostarczyć Zamawiającemu asortyment wymieniony w załączniku nr 7 do SIWZ, </w:t>
      </w:r>
      <w:r w:rsidRPr="004300EE">
        <w:rPr>
          <w:color w:val="000000"/>
          <w:sz w:val="22"/>
          <w:szCs w:val="22"/>
        </w:rPr>
        <w:t xml:space="preserve">zwany dalej przedmiotem zamówienia, w ilościach zgodnych z zamówieniami Zamawiającego, o których mowa w § 3 ust. 2 niniejszej umowy, nie większej jednak niż określona w załączniku nr 7 do SIWZ i </w:t>
      </w:r>
      <w:r w:rsidRPr="004300EE">
        <w:rPr>
          <w:sz w:val="22"/>
          <w:szCs w:val="22"/>
        </w:rPr>
        <w:t xml:space="preserve">ofercie Wykonawcy z dnia ……… złożonej w postępowaniu nr KZZ.271.15.2018 , stanowiącej integralną cześć niniejszej umowy, zwaną dalej Ofertą Wykonawcy. </w:t>
      </w:r>
    </w:p>
    <w:p w14:paraId="0F799D6F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>Ilości podane w załączniku nr 7 do SIWZ są przewidywanymi szacunkowymi ilościami, co oznacza, że Zamawiający może częściowo zrezygnować z zakupu przedmiotu zamówienia. Rezygnacja, o której mowa w zdaniu 1, nie stanowi zmiany umowy i nie wymaga aneksu, a Wykonawcy nie przysługuje prawo naliczenia kar lub kierowania do Zamawiającego jakichkolwiek roszczeń z tego tytułu.</w:t>
      </w:r>
    </w:p>
    <w:p w14:paraId="47995309" w14:textId="77777777" w:rsidR="004300EE" w:rsidRPr="004300EE" w:rsidRDefault="004300EE" w:rsidP="004300EE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>Zamawiający zastrzega sobie możliwość wprowadzenia zmian w zakresie zmniejszenia ilości dostaw z każdego asortymentu. Zamawiający nie będzie ponosił ujemnych skutków finansowych spowodowanych zmniejszeniem wielkości dostaw towarów. Wykonawca nie może dochodzić żadnych roszczeń z tego tytułu.</w:t>
      </w:r>
    </w:p>
    <w:p w14:paraId="60136472" w14:textId="77777777" w:rsidR="004300EE" w:rsidRPr="004300EE" w:rsidRDefault="004300EE" w:rsidP="004300EE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Podane ilości poszczególnych rodzajów asortymentu w Ofercie Wykonawcy są ilościami szacunkowymi i w związku z powyższym Zamawiający zastrzega sobie prawo do ograniczenia ilości w stosunku do faktycznego zamówionego asortymentu (w zależności od rzeczywistych potrzeb) i proporcjonalną zmianą wartości przedmiotu umowy w okresie obowiązywania umowy. Wykonawca zobowiązuje się do elastycznego reagowania na zwiększone lub zmniejszone zamówienia Zamawiającego. </w:t>
      </w:r>
    </w:p>
    <w:p w14:paraId="630163FF" w14:textId="77777777" w:rsidR="004300EE" w:rsidRPr="004300EE" w:rsidRDefault="004300EE" w:rsidP="004300EE">
      <w:pPr>
        <w:numPr>
          <w:ilvl w:val="0"/>
          <w:numId w:val="38"/>
        </w:numPr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Zamawiający zastrzega sobie możliwość zmiany ilości zamawianego przedmiotu zamówienia między poszczególnymi pozycjami do wysokości łącznej wartości brutto umowy. Zmiany ilości </w:t>
      </w:r>
      <w:r w:rsidRPr="004300EE">
        <w:rPr>
          <w:color w:val="000000"/>
          <w:sz w:val="22"/>
          <w:szCs w:val="22"/>
        </w:rPr>
        <w:lastRenderedPageBreak/>
        <w:t>przedmiotu zamówienia mogą nastąpić na skutek zmian zapotrzebowania i nie wymagają zawarcia aneksu do umowy. Wykonawca nie może dochodzić żadnych roszczeń z tego tytułu.</w:t>
      </w:r>
    </w:p>
    <w:p w14:paraId="47660DC5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>Całkowite wynagrodzenie z tytułu wykonania niniejszej umowy, ustala się w wysokości</w:t>
      </w:r>
      <w:r w:rsidRPr="004300EE">
        <w:rPr>
          <w:sz w:val="22"/>
          <w:szCs w:val="22"/>
        </w:rPr>
        <w:t xml:space="preserve"> </w:t>
      </w:r>
      <w:r w:rsidRPr="004300EE">
        <w:rPr>
          <w:color w:val="000000"/>
          <w:sz w:val="22"/>
          <w:szCs w:val="22"/>
        </w:rPr>
        <w:t>brutto……………………..PLN, słownie: ……………………………………. w tym podatek VAT w wysokości 23 %, tj.</w:t>
      </w:r>
      <w:r w:rsidRPr="004300EE">
        <w:rPr>
          <w:b/>
          <w:bCs/>
          <w:color w:val="000000"/>
          <w:sz w:val="22"/>
          <w:szCs w:val="22"/>
        </w:rPr>
        <w:t xml:space="preserve"> ………………….. PLN</w:t>
      </w:r>
      <w:r w:rsidRPr="004300EE">
        <w:rPr>
          <w:color w:val="000000"/>
          <w:sz w:val="22"/>
          <w:szCs w:val="22"/>
        </w:rPr>
        <w:t>, słownie: ………………………………….</w:t>
      </w:r>
    </w:p>
    <w:p w14:paraId="312B1A21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Cenę jednostkową za dostarczony przez </w:t>
      </w:r>
      <w:r w:rsidRPr="004300EE">
        <w:rPr>
          <w:sz w:val="22"/>
          <w:szCs w:val="22"/>
        </w:rPr>
        <w:t>Wykonawcę</w:t>
      </w:r>
      <w:r w:rsidRPr="004300EE">
        <w:rPr>
          <w:color w:val="FF00FF"/>
          <w:sz w:val="22"/>
          <w:szCs w:val="22"/>
        </w:rPr>
        <w:t xml:space="preserve"> </w:t>
      </w:r>
      <w:r w:rsidRPr="004300EE">
        <w:rPr>
          <w:color w:val="000000"/>
          <w:sz w:val="22"/>
          <w:szCs w:val="22"/>
        </w:rPr>
        <w:t xml:space="preserve">przedmiot zamówienia strony zgodnie ustalają na kwotę zgodną z </w:t>
      </w:r>
      <w:r w:rsidRPr="004300EE">
        <w:rPr>
          <w:sz w:val="22"/>
          <w:szCs w:val="22"/>
        </w:rPr>
        <w:t>Ofertą Wykonawcy</w:t>
      </w:r>
      <w:r w:rsidRPr="004300EE">
        <w:rPr>
          <w:color w:val="000000"/>
          <w:sz w:val="22"/>
          <w:szCs w:val="22"/>
        </w:rPr>
        <w:t>. Oferowana cena wykonania zamówienia obejmuje wszystkie koszty związane z realizacją zamówienia. Ustalona przez strony cena jednostkowa za przedmiot zamówienia nie może ulec zmianie w czasie trwania niniejszej umowy.</w:t>
      </w:r>
    </w:p>
    <w:p w14:paraId="5D963C7A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Wykonawca </w:t>
      </w:r>
      <w:r w:rsidRPr="004300EE">
        <w:rPr>
          <w:color w:val="000000"/>
          <w:sz w:val="22"/>
          <w:szCs w:val="22"/>
        </w:rPr>
        <w:t>nie ma wpływu na ilość zamawianego przedmiotu zamówienia przez</w:t>
      </w:r>
      <w:r w:rsidRPr="004300EE">
        <w:rPr>
          <w:sz w:val="22"/>
          <w:szCs w:val="22"/>
        </w:rPr>
        <w:t xml:space="preserve"> Zamawiającego, w szczególności zaś nie może domagać się realizacji niniejszej umowy w odmiennym zakresie niż ustalony przez Zamawiającego zgodnie z postanowieniami tej umowy.</w:t>
      </w:r>
    </w:p>
    <w:p w14:paraId="679B0203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 przypadku mniejszej ilości zamówienia przedmiotu zamówienia, Zamawiający zapłaci jedynie do wysokości rzeczywistego wykonania umowy, bez obowiązku zapłaty jakiegokolwiek odszkodowania czy wynagrodzenia.</w:t>
      </w:r>
    </w:p>
    <w:p w14:paraId="40A92A4C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ykonawcy</w:t>
      </w:r>
      <w:r w:rsidRPr="004300EE">
        <w:rPr>
          <w:color w:val="FF00FF"/>
          <w:sz w:val="22"/>
          <w:szCs w:val="22"/>
        </w:rPr>
        <w:t xml:space="preserve"> </w:t>
      </w:r>
      <w:r w:rsidRPr="004300EE">
        <w:rPr>
          <w:sz w:val="22"/>
          <w:szCs w:val="22"/>
        </w:rPr>
        <w:t>nie przysługuje prawo do roszczeń finansowych z tytułu niewykorzystania przez Zamawiającego całej ilości podanej w ust. 1.</w:t>
      </w:r>
    </w:p>
    <w:p w14:paraId="34C86D18" w14:textId="77777777" w:rsidR="004300EE" w:rsidRPr="004300EE" w:rsidRDefault="004300EE" w:rsidP="004300EE">
      <w:pPr>
        <w:numPr>
          <w:ilvl w:val="0"/>
          <w:numId w:val="38"/>
        </w:numPr>
        <w:shd w:val="clear" w:color="auto" w:fill="FFFFFF"/>
        <w:spacing w:after="120"/>
        <w:ind w:left="426" w:hanging="426"/>
        <w:contextualSpacing/>
        <w:jc w:val="both"/>
        <w:rPr>
          <w:sz w:val="22"/>
          <w:szCs w:val="22"/>
        </w:rPr>
      </w:pPr>
      <w:r w:rsidRPr="004300EE">
        <w:rPr>
          <w:sz w:val="22"/>
          <w:szCs w:val="22"/>
        </w:rPr>
        <w:t>Przedmiot dostawy musi być fabrycznie nowy, I gatunku, musi posiadać odpowiednie atesty, certyfikaty, aprobaty techniczne i deklaracje zgodności, zgodnie z aktualnie obowiązującymi normami w zakresie.</w:t>
      </w:r>
    </w:p>
    <w:p w14:paraId="080DF023" w14:textId="77777777" w:rsidR="004300EE" w:rsidRPr="004300EE" w:rsidRDefault="004300EE" w:rsidP="004300EE">
      <w:pPr>
        <w:shd w:val="clear" w:color="auto" w:fill="FFFFFF"/>
        <w:spacing w:after="120"/>
        <w:ind w:left="7"/>
        <w:jc w:val="center"/>
        <w:rPr>
          <w:b/>
          <w:bCs/>
          <w:sz w:val="22"/>
          <w:szCs w:val="22"/>
        </w:rPr>
      </w:pPr>
    </w:p>
    <w:p w14:paraId="19C22DF5" w14:textId="77777777" w:rsidR="004300EE" w:rsidRPr="004300EE" w:rsidRDefault="004300EE" w:rsidP="004300EE">
      <w:pPr>
        <w:shd w:val="clear" w:color="auto" w:fill="FFFFFF"/>
        <w:spacing w:after="120"/>
        <w:ind w:left="7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3</w:t>
      </w:r>
    </w:p>
    <w:p w14:paraId="4969CF2B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Dostarczanie przedmiotu zamówienia następować będzie </w:t>
      </w:r>
      <w:r w:rsidRPr="004300EE">
        <w:rPr>
          <w:color w:val="000000"/>
          <w:sz w:val="22"/>
          <w:szCs w:val="22"/>
        </w:rPr>
        <w:t xml:space="preserve">sukcesywnie, partiami, w ciągu ………….. dnia  od dnia przekazania </w:t>
      </w:r>
      <w:r w:rsidRPr="004300EE">
        <w:rPr>
          <w:sz w:val="22"/>
          <w:szCs w:val="22"/>
        </w:rPr>
        <w:t xml:space="preserve">Wykonawcy </w:t>
      </w:r>
      <w:r w:rsidRPr="004300EE">
        <w:rPr>
          <w:color w:val="000000"/>
          <w:sz w:val="22"/>
          <w:szCs w:val="22"/>
        </w:rPr>
        <w:t>dyspozycji, tj. aktualnego zapotrzebowania Zamawiającego, o której mowa w ust. 2.</w:t>
      </w:r>
    </w:p>
    <w:p w14:paraId="7B3D832D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Wielkość każdej partii </w:t>
      </w:r>
      <w:r w:rsidRPr="004300EE">
        <w:rPr>
          <w:color w:val="000000"/>
          <w:sz w:val="22"/>
          <w:szCs w:val="22"/>
        </w:rPr>
        <w:t xml:space="preserve">oraz rodzaj asortymentu ustalana będzie w drodze jednostronnych dyspozycji Zamawiającego przekazanych </w:t>
      </w:r>
      <w:r w:rsidRPr="004300EE">
        <w:rPr>
          <w:sz w:val="22"/>
          <w:szCs w:val="22"/>
        </w:rPr>
        <w:t>Wykonawcy</w:t>
      </w:r>
      <w:r w:rsidRPr="004300EE">
        <w:rPr>
          <w:color w:val="FF00FF"/>
          <w:sz w:val="22"/>
          <w:szCs w:val="22"/>
        </w:rPr>
        <w:t xml:space="preserve"> </w:t>
      </w:r>
      <w:r w:rsidRPr="004300EE">
        <w:rPr>
          <w:color w:val="000000"/>
          <w:sz w:val="22"/>
          <w:szCs w:val="22"/>
        </w:rPr>
        <w:t>przez pracownika Zamawiającego pisemnie, faksem lub z wykorzystaniem elektronicznych środków porozumiewania się na odległość (mail).</w:t>
      </w:r>
    </w:p>
    <w:p w14:paraId="01DE5E65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Przedmiot zamówienia zostanie dostarczony wyłącznie w dni robocze Zamawiającego w godzinach od 7.00 do 15.00 do siedziby Zamawiającego. </w:t>
      </w:r>
    </w:p>
    <w:p w14:paraId="4AD804B5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>Częstotliwość i wielkość poszczególnych dostaw partii przedmiotu zamówienia uzależniona będzie od bieżącego zapotrzebowania Zamawiającego.</w:t>
      </w:r>
    </w:p>
    <w:p w14:paraId="5C39808D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>Dostawa i odbiór przedmiotu zamówienia będą potwierdzone protokołem</w:t>
      </w:r>
      <w:r w:rsidRPr="004300EE">
        <w:rPr>
          <w:sz w:val="22"/>
          <w:szCs w:val="22"/>
        </w:rPr>
        <w:t xml:space="preserve"> dostawy i protokołem odbioru. Protokoły muszą zawierać co najmniej opis i ilość przedmiotu zamówienia, miejsce i datę sporządzenia oraz podpisy osób upoważnionych ze strony Zamawiającego i Wykonawcy.</w:t>
      </w:r>
    </w:p>
    <w:p w14:paraId="2505882D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pacing w:val="-1"/>
          <w:sz w:val="22"/>
          <w:szCs w:val="22"/>
        </w:rPr>
        <w:t xml:space="preserve">Zamawiający </w:t>
      </w:r>
      <w:r w:rsidRPr="004300EE">
        <w:rPr>
          <w:sz w:val="22"/>
          <w:szCs w:val="22"/>
        </w:rPr>
        <w:t xml:space="preserve">sprawdzi dostarczoną partię przedmiotu zamówienia w terminie 2 dni roboczych </w:t>
      </w:r>
      <w:bookmarkStart w:id="2" w:name="OLE_LINK2"/>
      <w:bookmarkStart w:id="3" w:name="OLE_LINK1"/>
      <w:r w:rsidRPr="004300EE">
        <w:rPr>
          <w:sz w:val="22"/>
          <w:szCs w:val="22"/>
        </w:rPr>
        <w:t xml:space="preserve">od daty podpisania protokołu dostawy, o którym mowa w ustępie poprzedzającym. </w:t>
      </w:r>
      <w:bookmarkEnd w:id="2"/>
      <w:bookmarkEnd w:id="3"/>
      <w:r w:rsidRPr="004300EE">
        <w:rPr>
          <w:sz w:val="22"/>
          <w:szCs w:val="22"/>
        </w:rPr>
        <w:t>W 3 dniu roboczym, w przypadku braku zastrzeżeń, Zamawiający zobowiązany jest dokonać odbioru przedmiotu zamówienia, podpisując wraz z Wykonawcą protokół odbioru.</w:t>
      </w:r>
    </w:p>
    <w:p w14:paraId="6045EFDA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>Wykonawca dołączy przy dostawie świadectwo dostawy oraz karty gwarancyjne asortymentu.</w:t>
      </w:r>
    </w:p>
    <w:p w14:paraId="760F5F4D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>Wykonawca dołączy przy dostawie aktualne karty katalogowe wraz z atestami, certyfikatami i świadectwami technicznymi w zakresie zgodności z Polskimi normami i normami UE.</w:t>
      </w:r>
    </w:p>
    <w:p w14:paraId="46C7F666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>Wykonawca gwarantuje wysoką jakość produktu, zgodne z jego podstawowymi parametrami technicznymi.</w:t>
      </w:r>
    </w:p>
    <w:p w14:paraId="0044706A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W przypadku dostawy przedmiotu zamówienia, który nie będzie spełniał podstawowych </w:t>
      </w:r>
      <w:r w:rsidRPr="004300EE">
        <w:rPr>
          <w:color w:val="000000"/>
          <w:sz w:val="22"/>
          <w:szCs w:val="22"/>
        </w:rPr>
        <w:lastRenderedPageBreak/>
        <w:t xml:space="preserve">parametrów technicznych czy też wymagań zamawiającego zawartych w SIWZ lub wymaganych dokumentów wyszczególnionych w ust. 7 i 8 niniejszego paragrafu, Wykonawca na własny koszt zobowiązuje się do ich wymiany w terminie </w:t>
      </w:r>
      <w:r w:rsidRPr="004300EE">
        <w:rPr>
          <w:sz w:val="22"/>
          <w:szCs w:val="22"/>
        </w:rPr>
        <w:t xml:space="preserve">7 dni </w:t>
      </w:r>
      <w:r w:rsidRPr="004300EE">
        <w:rPr>
          <w:color w:val="000000"/>
          <w:sz w:val="22"/>
          <w:szCs w:val="22"/>
        </w:rPr>
        <w:t xml:space="preserve">od dnia dostarczenia wadliwego elementu. </w:t>
      </w:r>
    </w:p>
    <w:p w14:paraId="5C993F50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>W przypadku niedostarczenia produktu wolnego od wad w wyżej określonym terminie lub ponownego dostarczenia wadliwego produktu, Zamawiający uprawniony będzie do odstąpienia od umowy w terminie do 30 dni od zaistnienia powyższej okoliczności. Odstąpienie to traktowane będzie jako zawinione przez Wykonawcę.</w:t>
      </w:r>
    </w:p>
    <w:p w14:paraId="7E1ED1BA" w14:textId="77777777" w:rsidR="004300EE" w:rsidRPr="004300EE" w:rsidRDefault="004300EE" w:rsidP="004300E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Na dostarczony przedmiot zamówienia Dostawca udziela rękojmi i gwarancji jakości, wynoszącej 24 miesiące, liczonej od dnia odbioru przedmiotowego asortymentu przez Zamawiającego potwierdzonego protokołem odbioru bez zastrzeżeń. </w:t>
      </w:r>
    </w:p>
    <w:p w14:paraId="7F60C9D9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center"/>
        <w:rPr>
          <w:b/>
          <w:bCs/>
          <w:sz w:val="22"/>
          <w:szCs w:val="22"/>
        </w:rPr>
      </w:pPr>
    </w:p>
    <w:p w14:paraId="3F2C7EA5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4</w:t>
      </w:r>
    </w:p>
    <w:p w14:paraId="290360AD" w14:textId="77777777" w:rsidR="004300EE" w:rsidRPr="004300EE" w:rsidRDefault="004300EE" w:rsidP="004300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pacing w:val="-1"/>
          <w:sz w:val="22"/>
          <w:szCs w:val="22"/>
        </w:rPr>
        <w:t xml:space="preserve">Po dostarczeniu każdej z partii, o których mowa </w:t>
      </w:r>
      <w:r w:rsidRPr="004300EE">
        <w:rPr>
          <w:sz w:val="22"/>
          <w:szCs w:val="22"/>
        </w:rPr>
        <w:t>§ 3 ust. 1 niniejszej umowy</w:t>
      </w:r>
      <w:r w:rsidRPr="004300EE">
        <w:rPr>
          <w:spacing w:val="-1"/>
          <w:sz w:val="22"/>
          <w:szCs w:val="22"/>
        </w:rPr>
        <w:t xml:space="preserve"> i dokonaniu odbioru przez Zamawiającego</w:t>
      </w:r>
      <w:r w:rsidRPr="004300EE">
        <w:rPr>
          <w:color w:val="000000"/>
          <w:sz w:val="22"/>
          <w:szCs w:val="22"/>
        </w:rPr>
        <w:t xml:space="preserve"> potwierdzonego protokołem odbioru bez zastrzeżeń, </w:t>
      </w:r>
      <w:r w:rsidRPr="004300EE">
        <w:rPr>
          <w:sz w:val="22"/>
          <w:szCs w:val="22"/>
        </w:rPr>
        <w:t xml:space="preserve">Wykonawca </w:t>
      </w:r>
      <w:r w:rsidRPr="004300EE">
        <w:rPr>
          <w:spacing w:val="-1"/>
          <w:sz w:val="22"/>
          <w:szCs w:val="22"/>
        </w:rPr>
        <w:t xml:space="preserve">wystawi fakturę VAT uwzględniającą ilość i rodzaj dostarczonych i odebranych w tej partii przedmiotu zamówienia po cenie jednostkowej określonej w </w:t>
      </w:r>
      <w:r w:rsidRPr="004300EE">
        <w:rPr>
          <w:sz w:val="22"/>
          <w:szCs w:val="22"/>
        </w:rPr>
        <w:t>Ofercie Wykonawcy.</w:t>
      </w:r>
    </w:p>
    <w:p w14:paraId="01A0936F" w14:textId="77777777" w:rsidR="004300EE" w:rsidRPr="004300EE" w:rsidRDefault="004300EE" w:rsidP="004300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ykonawca gwarantuje niezmienność cen jednostkowych netto wszystkich pozycji w Ofercie Wykonawcy.</w:t>
      </w:r>
    </w:p>
    <w:p w14:paraId="0844C0DA" w14:textId="77777777" w:rsidR="004300EE" w:rsidRPr="004300EE" w:rsidRDefault="004300EE" w:rsidP="004300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pacing w:val="-1"/>
          <w:sz w:val="22"/>
          <w:szCs w:val="22"/>
        </w:rPr>
        <w:t>Zamawiający zobowiązuje się zapłacić należność za każdą partię w terminie…..</w:t>
      </w:r>
      <w:r w:rsidRPr="004300EE">
        <w:rPr>
          <w:spacing w:val="-1"/>
          <w:sz w:val="22"/>
          <w:szCs w:val="22"/>
        </w:rPr>
        <w:t xml:space="preserve"> dni od daty dostarczenia mu przez </w:t>
      </w:r>
      <w:r w:rsidRPr="004300EE">
        <w:rPr>
          <w:sz w:val="22"/>
          <w:szCs w:val="22"/>
        </w:rPr>
        <w:t>Wykonawcę</w:t>
      </w:r>
      <w:r w:rsidRPr="004300EE">
        <w:rPr>
          <w:color w:val="FF00FF"/>
          <w:sz w:val="22"/>
          <w:szCs w:val="22"/>
        </w:rPr>
        <w:t xml:space="preserve"> </w:t>
      </w:r>
      <w:r w:rsidRPr="004300EE">
        <w:rPr>
          <w:spacing w:val="-1"/>
          <w:sz w:val="22"/>
          <w:szCs w:val="22"/>
        </w:rPr>
        <w:t xml:space="preserve">prawidłowo wystawionej faktury VAT wraz z dowodami dostawy i odbioru, o których mowa w </w:t>
      </w:r>
      <w:r w:rsidRPr="004300EE">
        <w:rPr>
          <w:sz w:val="22"/>
          <w:szCs w:val="22"/>
        </w:rPr>
        <w:t>§ 3 ust. 6-8 niniejszej umowy.</w:t>
      </w:r>
    </w:p>
    <w:p w14:paraId="50A70F29" w14:textId="77777777" w:rsidR="004300EE" w:rsidRPr="004300EE" w:rsidRDefault="004300EE" w:rsidP="004300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Zapłata za dostarczoną partię przedmiotu zamówienia będzie każdorazowo uiszczana na wskazany w treści faktury VAT, o której mowa w ust. 1, rachunek bankowy Wykonawcy.</w:t>
      </w:r>
    </w:p>
    <w:p w14:paraId="33FD846E" w14:textId="77777777" w:rsidR="004300EE" w:rsidRPr="004300EE" w:rsidRDefault="004300EE" w:rsidP="004300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Strony postanawiają, iż zapłata następuje w dniu obciążenia rachunku bankowego Zamawiającego.</w:t>
      </w:r>
    </w:p>
    <w:p w14:paraId="1FCE3ABE" w14:textId="77777777" w:rsidR="004300EE" w:rsidRPr="004300EE" w:rsidRDefault="004300EE" w:rsidP="004300EE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 przypadku nieterminowej płatności należności Wykonawca ma prawo naliczyć Zamawiającemu odsetki ustawowe za każdy dzień zwłoki.</w:t>
      </w:r>
    </w:p>
    <w:p w14:paraId="45B04924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center"/>
        <w:rPr>
          <w:b/>
          <w:bCs/>
          <w:sz w:val="22"/>
          <w:szCs w:val="22"/>
        </w:rPr>
      </w:pPr>
    </w:p>
    <w:p w14:paraId="16F2B3CF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5</w:t>
      </w:r>
    </w:p>
    <w:p w14:paraId="77E8DBD8" w14:textId="77777777" w:rsidR="004300EE" w:rsidRPr="004300EE" w:rsidRDefault="004300EE" w:rsidP="004300E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 przypadku dostarczenia przez Wykonawcę</w:t>
      </w:r>
      <w:r w:rsidRPr="004300EE">
        <w:rPr>
          <w:color w:val="FF00FF"/>
          <w:sz w:val="22"/>
          <w:szCs w:val="22"/>
        </w:rPr>
        <w:t xml:space="preserve"> </w:t>
      </w:r>
      <w:r w:rsidRPr="004300EE">
        <w:rPr>
          <w:sz w:val="22"/>
          <w:szCs w:val="22"/>
        </w:rPr>
        <w:t>partii zawierającej przedmiot zamówienia nieodpowiadający dyspozycjom Zamawiającego lub partii zawierającej wadliwy przedmiot zamówienia, Zamawiający w terminie 2 dni roboczych od daty podpisania protokołu dostawy, o którym mowa w § 3 ust. 5 niniejszej umowy, zgłasza tę okoliczność Wykonawcy oraz odmawia podpisania protokołu odbioru.</w:t>
      </w:r>
    </w:p>
    <w:p w14:paraId="3B46F0E5" w14:textId="77777777" w:rsidR="004300EE" w:rsidRPr="004300EE" w:rsidRDefault="004300EE" w:rsidP="004300E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W przypadku dokonania zgłoszenia, o którym mowa w ust. 1 Wykonawca, </w:t>
      </w:r>
      <w:r w:rsidRPr="004300EE">
        <w:rPr>
          <w:color w:val="000000"/>
          <w:sz w:val="22"/>
          <w:szCs w:val="22"/>
        </w:rPr>
        <w:t>niezależnie od możliwości naliczenia przez Zamawiającego kary umownej, o której mowa w par. 6 ust. 1 lit. a) umowy</w:t>
      </w:r>
      <w:r w:rsidRPr="004300EE">
        <w:rPr>
          <w:sz w:val="22"/>
          <w:szCs w:val="22"/>
        </w:rPr>
        <w:t xml:space="preserve">, niezwłocznie, nie później jednak niż w ciągu 7 dni, wymieni nieodpowiadający lub wadliwy przedmiot zamówienia na spełniający dyspozycje Zamawiającego i wolny od wad. Po dostarczeniu przez Wykonawcę przedmiotu zamówienia na spełniający dyspozycje Zamawiającego i wolnego od wad, Zamawiający potwierdzi tę okoliczność podpisaniem </w:t>
      </w:r>
      <w:r w:rsidRPr="004300EE">
        <w:rPr>
          <w:color w:val="000000"/>
          <w:sz w:val="22"/>
          <w:szCs w:val="22"/>
        </w:rPr>
        <w:t>protokołu odbioru bez zastrzeżeń.</w:t>
      </w:r>
    </w:p>
    <w:p w14:paraId="2B944BBF" w14:textId="77777777" w:rsidR="004300EE" w:rsidRPr="004300EE" w:rsidRDefault="004300EE" w:rsidP="004300EE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spacing w:after="120"/>
        <w:ind w:left="426" w:right="461" w:hanging="426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>W przypadku powtarzających się nieterminowych dostaw przedmiotu umowy lub dostaw o niskiej jakości nie odpowiadającej wymogom niniejszej umowy, Zamawiający może rozwiązać niniejszą umowę za 7 dniowym okresem wypowiedzenia.</w:t>
      </w:r>
    </w:p>
    <w:p w14:paraId="732AADF5" w14:textId="77777777" w:rsidR="004300EE" w:rsidRPr="004300EE" w:rsidRDefault="004300EE" w:rsidP="004300EE">
      <w:pPr>
        <w:widowControl w:val="0"/>
        <w:numPr>
          <w:ilvl w:val="0"/>
          <w:numId w:val="9"/>
        </w:numPr>
        <w:ind w:left="426" w:hanging="426"/>
        <w:jc w:val="both"/>
        <w:rPr>
          <w:sz w:val="22"/>
          <w:szCs w:val="22"/>
          <w:lang w:eastAsia="en-US"/>
        </w:rPr>
      </w:pPr>
      <w:r w:rsidRPr="004300EE">
        <w:rPr>
          <w:sz w:val="22"/>
          <w:szCs w:val="22"/>
          <w:lang w:eastAsia="en-US"/>
        </w:rPr>
        <w:t>Zamawiającemu przysługuje prawo odstąpienia od umowy w razie:</w:t>
      </w:r>
    </w:p>
    <w:p w14:paraId="47608C76" w14:textId="77777777" w:rsidR="004300EE" w:rsidRPr="004300EE" w:rsidRDefault="004300EE" w:rsidP="004300EE">
      <w:pPr>
        <w:widowControl w:val="0"/>
        <w:numPr>
          <w:ilvl w:val="1"/>
          <w:numId w:val="9"/>
        </w:numPr>
        <w:tabs>
          <w:tab w:val="left" w:pos="360"/>
        </w:tabs>
        <w:spacing w:after="120"/>
        <w:jc w:val="both"/>
        <w:rPr>
          <w:sz w:val="22"/>
          <w:szCs w:val="22"/>
          <w:lang w:eastAsia="en-US"/>
        </w:rPr>
      </w:pPr>
      <w:r w:rsidRPr="004300EE">
        <w:rPr>
          <w:sz w:val="22"/>
          <w:szCs w:val="22"/>
          <w:lang w:eastAsia="en-US"/>
        </w:rPr>
        <w:lastRenderedPageBreak/>
        <w:t>wystąpienia istotnej zmiany okoliczności powodującej, że wykonanie umowy nie leży w interesie publicznym, czego nie można było przewidzieć w chwili zawarcia umowy,</w:t>
      </w:r>
    </w:p>
    <w:p w14:paraId="5DF95977" w14:textId="77777777" w:rsidR="004300EE" w:rsidRPr="004300EE" w:rsidRDefault="004300EE" w:rsidP="004300EE">
      <w:pPr>
        <w:widowControl w:val="0"/>
        <w:numPr>
          <w:ilvl w:val="1"/>
          <w:numId w:val="9"/>
        </w:numPr>
        <w:tabs>
          <w:tab w:val="left" w:pos="360"/>
        </w:tabs>
        <w:spacing w:after="120"/>
        <w:jc w:val="both"/>
        <w:rPr>
          <w:sz w:val="22"/>
          <w:szCs w:val="22"/>
          <w:lang w:eastAsia="en-US"/>
        </w:rPr>
      </w:pPr>
      <w:r w:rsidRPr="004300EE">
        <w:rPr>
          <w:sz w:val="22"/>
          <w:szCs w:val="22"/>
          <w:lang w:eastAsia="en-US"/>
        </w:rPr>
        <w:t>rażącego naruszenia przez Wykonawcę postanowień niniejszej umowy, przy czym odstąpienie od umowy powinno być poprzedzone bezskutecznym upływem terminu wyznaczonego Wykonawcy przez Zamawiającego na zmianę sposobu wykonywania umowy,</w:t>
      </w:r>
    </w:p>
    <w:p w14:paraId="41EA18D3" w14:textId="77777777" w:rsidR="004300EE" w:rsidRPr="004300EE" w:rsidRDefault="004300EE" w:rsidP="004300EE">
      <w:pPr>
        <w:widowControl w:val="0"/>
        <w:numPr>
          <w:ilvl w:val="1"/>
          <w:numId w:val="9"/>
        </w:numPr>
        <w:tabs>
          <w:tab w:val="left" w:pos="360"/>
        </w:tabs>
        <w:spacing w:after="120"/>
        <w:jc w:val="both"/>
        <w:rPr>
          <w:sz w:val="22"/>
          <w:szCs w:val="22"/>
          <w:lang w:eastAsia="en-US"/>
        </w:rPr>
      </w:pPr>
      <w:r w:rsidRPr="004300EE">
        <w:rPr>
          <w:color w:val="000000"/>
          <w:sz w:val="22"/>
          <w:szCs w:val="22"/>
          <w:lang w:eastAsia="en-US"/>
        </w:rPr>
        <w:t>niedostarczenia produktu wolnego od wad w terminie określonym w par. 3 ust. 10 umowy lub ponownego dostarczenia wadliwego produktu.</w:t>
      </w:r>
    </w:p>
    <w:p w14:paraId="4CC73463" w14:textId="77777777" w:rsidR="004300EE" w:rsidRPr="004300EE" w:rsidRDefault="004300EE" w:rsidP="004300EE">
      <w:pPr>
        <w:widowControl w:val="0"/>
        <w:numPr>
          <w:ilvl w:val="0"/>
          <w:numId w:val="9"/>
        </w:numPr>
        <w:tabs>
          <w:tab w:val="left" w:pos="360"/>
        </w:tabs>
        <w:spacing w:after="120"/>
        <w:jc w:val="both"/>
        <w:rPr>
          <w:sz w:val="22"/>
          <w:szCs w:val="22"/>
          <w:lang w:eastAsia="en-US"/>
        </w:rPr>
      </w:pPr>
      <w:r w:rsidRPr="004300EE">
        <w:rPr>
          <w:sz w:val="22"/>
          <w:szCs w:val="22"/>
          <w:lang w:eastAsia="en-US"/>
        </w:rPr>
        <w:t>Odstąpienie od umowy, o którym mowa w ust. 4, powinno nastąpić w formie pisemnej pod rygorem nieważności takiego oświadczenia i powinno zawierać uzasadnienie.</w:t>
      </w:r>
    </w:p>
    <w:p w14:paraId="11319CB9" w14:textId="77777777" w:rsidR="004300EE" w:rsidRPr="004300EE" w:rsidRDefault="004300EE" w:rsidP="004300EE">
      <w:pPr>
        <w:widowControl w:val="0"/>
        <w:numPr>
          <w:ilvl w:val="0"/>
          <w:numId w:val="9"/>
        </w:numPr>
        <w:tabs>
          <w:tab w:val="left" w:pos="360"/>
        </w:tabs>
        <w:spacing w:after="120"/>
        <w:jc w:val="both"/>
        <w:rPr>
          <w:sz w:val="22"/>
          <w:szCs w:val="22"/>
          <w:lang w:eastAsia="en-US"/>
        </w:rPr>
      </w:pPr>
      <w:r w:rsidRPr="004300EE">
        <w:rPr>
          <w:sz w:val="22"/>
          <w:szCs w:val="22"/>
          <w:lang w:eastAsia="en-US"/>
        </w:rPr>
        <w:t>Prawo odstąpienia Zamawiający może wykonać w terminie 30 dni od powzięcia wiadomości o okolicznościach wymienionych w ust. 4.</w:t>
      </w:r>
    </w:p>
    <w:p w14:paraId="3756281E" w14:textId="77777777" w:rsidR="004300EE" w:rsidRPr="004300EE" w:rsidRDefault="004300EE" w:rsidP="004300EE">
      <w:pPr>
        <w:widowControl w:val="0"/>
        <w:numPr>
          <w:ilvl w:val="0"/>
          <w:numId w:val="9"/>
        </w:numPr>
        <w:tabs>
          <w:tab w:val="left" w:pos="360"/>
        </w:tabs>
        <w:spacing w:after="120"/>
        <w:jc w:val="both"/>
        <w:rPr>
          <w:sz w:val="22"/>
          <w:szCs w:val="22"/>
          <w:lang w:eastAsia="en-US"/>
        </w:rPr>
      </w:pPr>
      <w:r w:rsidRPr="004300EE">
        <w:rPr>
          <w:sz w:val="22"/>
          <w:szCs w:val="22"/>
          <w:lang w:eastAsia="en-US"/>
        </w:rPr>
        <w:t>W przypadku odstąpienia od umowy, o którym mowa w ust. 4, Wykonawca może żądać wyłącznie wynagrodzenia należnego z tytułu wykonania części umowy.</w:t>
      </w:r>
    </w:p>
    <w:p w14:paraId="7F4DE89A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center"/>
        <w:rPr>
          <w:b/>
          <w:bCs/>
          <w:sz w:val="22"/>
          <w:szCs w:val="22"/>
        </w:rPr>
      </w:pPr>
    </w:p>
    <w:p w14:paraId="6AE156C0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6</w:t>
      </w:r>
    </w:p>
    <w:p w14:paraId="61C9F8DC" w14:textId="77777777" w:rsidR="004300EE" w:rsidRPr="004300EE" w:rsidRDefault="004300EE" w:rsidP="004300EE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284" w:right="461" w:hanging="284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ykonawca zobowiązany jest zapłacić Zamawiającemu karę umowną:</w:t>
      </w:r>
    </w:p>
    <w:p w14:paraId="1C5D0C88" w14:textId="77777777" w:rsidR="004300EE" w:rsidRPr="004300EE" w:rsidRDefault="004300EE" w:rsidP="004300EE">
      <w:pPr>
        <w:shd w:val="clear" w:color="auto" w:fill="FFFFFF"/>
        <w:spacing w:after="120"/>
        <w:ind w:left="741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a) w przypadku wystąpienia zwłoki w dostarczeniu którejkolwiek z partii przedmiotu zamówienia z przyczyn leżących po stronie Wykonawcy – w wysokości 0,2% wynagrodzenia umownego brutto, o którym mowa w § 2 ust</w:t>
      </w:r>
      <w:r w:rsidRPr="004300EE">
        <w:rPr>
          <w:color w:val="000000"/>
          <w:sz w:val="22"/>
          <w:szCs w:val="22"/>
        </w:rPr>
        <w:t>. 6 niniejszej umowy, za każdy dzień zwłoki,</w:t>
      </w:r>
    </w:p>
    <w:p w14:paraId="38B67381" w14:textId="77777777" w:rsidR="004300EE" w:rsidRPr="004300EE" w:rsidRDefault="004300EE" w:rsidP="004300EE">
      <w:pPr>
        <w:shd w:val="clear" w:color="auto" w:fill="FFFFFF"/>
        <w:spacing w:after="120"/>
        <w:ind w:left="741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b) za zwłokę w usunięciu wad/usterek przedmiotu zamówienia – w wysokości 0,1% wynagrodzenia umownego brutto, o którym mowa w § 2 ust. 6 niniejszej umowy, za każdy dzień zwłoki, </w:t>
      </w:r>
    </w:p>
    <w:p w14:paraId="4A79FB3F" w14:textId="77777777" w:rsidR="004300EE" w:rsidRPr="004300EE" w:rsidRDefault="004300EE" w:rsidP="004300EE">
      <w:pPr>
        <w:shd w:val="clear" w:color="auto" w:fill="FFFFFF"/>
        <w:spacing w:after="120"/>
        <w:ind w:left="741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c) w przypadku odstąpienia przez Zamawiającego od umowy z przyczyn, za które ponosi </w:t>
      </w:r>
      <w:r w:rsidRPr="004300EE">
        <w:rPr>
          <w:sz w:val="22"/>
          <w:szCs w:val="22"/>
        </w:rPr>
        <w:t xml:space="preserve">odpowiedzialność Wykonawca </w:t>
      </w:r>
      <w:r w:rsidRPr="004300EE">
        <w:rPr>
          <w:color w:val="000000"/>
          <w:sz w:val="22"/>
          <w:szCs w:val="22"/>
        </w:rPr>
        <w:t>– w wysokości 10% wynagrodzenia umownego brutto, o którym mowa w § 2 ust. 6 niniejszej umowy.</w:t>
      </w:r>
    </w:p>
    <w:p w14:paraId="44A8827E" w14:textId="77777777" w:rsidR="004300EE" w:rsidRPr="004300EE" w:rsidRDefault="004300EE" w:rsidP="004300EE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Zamawiający zobowiązany jest </w:t>
      </w:r>
      <w:r w:rsidRPr="004300EE">
        <w:rPr>
          <w:sz w:val="22"/>
          <w:szCs w:val="22"/>
        </w:rPr>
        <w:t xml:space="preserve">zapłacić Wykonawcy </w:t>
      </w:r>
      <w:r w:rsidRPr="004300EE">
        <w:rPr>
          <w:color w:val="000000"/>
          <w:sz w:val="22"/>
          <w:szCs w:val="22"/>
        </w:rPr>
        <w:t>karę umowną:</w:t>
      </w:r>
    </w:p>
    <w:p w14:paraId="0FA2F71D" w14:textId="77777777" w:rsidR="004300EE" w:rsidRPr="004300EE" w:rsidRDefault="004300EE" w:rsidP="004300EE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spacing w:after="120"/>
        <w:jc w:val="both"/>
        <w:rPr>
          <w:color w:val="000000"/>
          <w:sz w:val="22"/>
          <w:szCs w:val="22"/>
        </w:rPr>
      </w:pPr>
      <w:r w:rsidRPr="004300EE">
        <w:rPr>
          <w:color w:val="000000"/>
          <w:sz w:val="22"/>
          <w:szCs w:val="22"/>
        </w:rPr>
        <w:t>w przypadku odstąpienia przez</w:t>
      </w:r>
      <w:r w:rsidRPr="004300EE">
        <w:rPr>
          <w:sz w:val="22"/>
          <w:szCs w:val="22"/>
        </w:rPr>
        <w:t xml:space="preserve"> Wykonawcę</w:t>
      </w:r>
      <w:r w:rsidRPr="004300EE">
        <w:rPr>
          <w:color w:val="FF00FF"/>
          <w:sz w:val="22"/>
          <w:szCs w:val="22"/>
        </w:rPr>
        <w:t xml:space="preserve"> </w:t>
      </w:r>
      <w:r w:rsidRPr="004300EE">
        <w:rPr>
          <w:color w:val="000000"/>
          <w:sz w:val="22"/>
          <w:szCs w:val="22"/>
        </w:rPr>
        <w:t>od umowy z przyczyn, za które ponosi odpowiedzialność Zamawiający – w wysokości 10% wynagrodzenia umownego brutto, o którym mowa w § 2 ust. 6 niniejszej umowy.</w:t>
      </w:r>
    </w:p>
    <w:p w14:paraId="79EED71E" w14:textId="77777777" w:rsidR="004300EE" w:rsidRPr="004300EE" w:rsidRDefault="004300EE" w:rsidP="004300EE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/>
        <w:jc w:val="both"/>
        <w:rPr>
          <w:sz w:val="22"/>
          <w:szCs w:val="22"/>
        </w:rPr>
      </w:pPr>
      <w:r w:rsidRPr="004300EE">
        <w:rPr>
          <w:color w:val="000000"/>
          <w:sz w:val="22"/>
          <w:szCs w:val="22"/>
        </w:rPr>
        <w:t xml:space="preserve">Zamawiający jest uprawniony do potrącenia równowartości kar umownych z kwot należnych </w:t>
      </w:r>
      <w:r w:rsidRPr="004300EE">
        <w:rPr>
          <w:sz w:val="22"/>
          <w:szCs w:val="22"/>
        </w:rPr>
        <w:t>Wykonawcy</w:t>
      </w:r>
      <w:r w:rsidRPr="004300EE">
        <w:rPr>
          <w:color w:val="000000"/>
          <w:sz w:val="22"/>
          <w:szCs w:val="22"/>
        </w:rPr>
        <w:t xml:space="preserve">, przy czym zapłata przez </w:t>
      </w:r>
      <w:r w:rsidRPr="004300EE">
        <w:rPr>
          <w:sz w:val="22"/>
          <w:szCs w:val="22"/>
        </w:rPr>
        <w:t>Wykonawcę</w:t>
      </w:r>
      <w:r w:rsidRPr="004300EE">
        <w:rPr>
          <w:color w:val="000000"/>
          <w:sz w:val="22"/>
          <w:szCs w:val="22"/>
        </w:rPr>
        <w:t xml:space="preserve"> lub potrącenie kary umownej w żaden sposób nie zwalnia </w:t>
      </w:r>
      <w:r w:rsidRPr="004300EE">
        <w:rPr>
          <w:sz w:val="22"/>
          <w:szCs w:val="22"/>
        </w:rPr>
        <w:t xml:space="preserve">Wykonawcy </w:t>
      </w:r>
      <w:r w:rsidRPr="004300EE">
        <w:rPr>
          <w:color w:val="000000"/>
          <w:sz w:val="22"/>
          <w:szCs w:val="22"/>
        </w:rPr>
        <w:t>z obowiązku należytego wykonywania umowy, usunięcia wad/usterek i wykonania innych jego zobowiązań umownych.</w:t>
      </w:r>
    </w:p>
    <w:p w14:paraId="5ABF93F5" w14:textId="77777777" w:rsidR="004300EE" w:rsidRPr="004300EE" w:rsidRDefault="004300EE" w:rsidP="004300EE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Zamawiający ma prawo do dochodzenia odszkodowania uzupełniającego na zasadach ogólnych kodeksu cywilnego, przewyższającego wysokość zastrzeżonych kar umownych, jeżeli kary te nie pokryją poniesionych przez niego szkód.</w:t>
      </w:r>
    </w:p>
    <w:p w14:paraId="029BF3CD" w14:textId="77777777" w:rsidR="004300EE" w:rsidRPr="004300EE" w:rsidRDefault="004300EE" w:rsidP="004300EE">
      <w:pPr>
        <w:widowControl w:val="0"/>
        <w:numPr>
          <w:ilvl w:val="3"/>
          <w:numId w:val="10"/>
        </w:numPr>
        <w:shd w:val="clear" w:color="auto" w:fill="FFFFFF"/>
        <w:autoSpaceDE w:val="0"/>
        <w:autoSpaceDN w:val="0"/>
        <w:spacing w:after="120"/>
        <w:ind w:left="360"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Strony określają maksymalny limit kar umownych na 20% </w:t>
      </w:r>
      <w:r w:rsidRPr="004300EE">
        <w:rPr>
          <w:color w:val="000000"/>
          <w:sz w:val="22"/>
          <w:szCs w:val="22"/>
        </w:rPr>
        <w:t>wynagrodzenia umownego brutto, o którym mowa w § 2 ust. 6 niniejszej umowy.</w:t>
      </w:r>
    </w:p>
    <w:p w14:paraId="33E4B220" w14:textId="77777777" w:rsidR="004300EE" w:rsidRPr="004300EE" w:rsidRDefault="004300EE" w:rsidP="004300EE">
      <w:pPr>
        <w:shd w:val="clear" w:color="auto" w:fill="FFFFFF"/>
        <w:spacing w:after="120"/>
        <w:ind w:left="7"/>
        <w:jc w:val="center"/>
        <w:rPr>
          <w:b/>
          <w:bCs/>
          <w:sz w:val="22"/>
          <w:szCs w:val="22"/>
        </w:rPr>
      </w:pPr>
    </w:p>
    <w:p w14:paraId="6792475F" w14:textId="77777777" w:rsidR="004300EE" w:rsidRPr="004300EE" w:rsidRDefault="004300EE" w:rsidP="004300EE">
      <w:pPr>
        <w:shd w:val="clear" w:color="auto" w:fill="FFFFFF"/>
        <w:spacing w:after="120"/>
        <w:ind w:left="7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7</w:t>
      </w:r>
    </w:p>
    <w:p w14:paraId="71C8FEDF" w14:textId="77777777" w:rsidR="004300EE" w:rsidRPr="004300EE" w:rsidRDefault="004300EE" w:rsidP="004300EE">
      <w:pPr>
        <w:shd w:val="clear" w:color="auto" w:fill="FFFFFF"/>
        <w:spacing w:after="120"/>
        <w:jc w:val="both"/>
        <w:rPr>
          <w:sz w:val="22"/>
          <w:szCs w:val="22"/>
        </w:rPr>
      </w:pPr>
      <w:r w:rsidRPr="004300EE">
        <w:rPr>
          <w:sz w:val="22"/>
          <w:szCs w:val="22"/>
        </w:rPr>
        <w:t xml:space="preserve">Niniejsza umowa została zawarta na czas określony </w:t>
      </w:r>
      <w:r w:rsidRPr="004300EE">
        <w:rPr>
          <w:b/>
          <w:bCs/>
          <w:color w:val="000000"/>
          <w:sz w:val="22"/>
          <w:szCs w:val="22"/>
        </w:rPr>
        <w:t>12 miesięcy</w:t>
      </w:r>
      <w:r w:rsidRPr="004300EE">
        <w:rPr>
          <w:sz w:val="22"/>
          <w:szCs w:val="22"/>
        </w:rPr>
        <w:t xml:space="preserve">, to jest </w:t>
      </w:r>
      <w:r w:rsidRPr="004300EE">
        <w:rPr>
          <w:b/>
          <w:bCs/>
          <w:sz w:val="22"/>
          <w:szCs w:val="22"/>
        </w:rPr>
        <w:t xml:space="preserve">od dnia ………….. 2018 roku do dnia ………… 2019 roku </w:t>
      </w:r>
      <w:r w:rsidRPr="004300EE">
        <w:rPr>
          <w:sz w:val="22"/>
          <w:szCs w:val="22"/>
        </w:rPr>
        <w:t>lub do momentu wyczerpania zakresu rzeczowego umowy, o którym mowa w § 2 ust. 1 niniejszej umowy.</w:t>
      </w:r>
    </w:p>
    <w:p w14:paraId="46E6986A" w14:textId="77777777" w:rsidR="004300EE" w:rsidRPr="004300EE" w:rsidRDefault="004300EE" w:rsidP="004300EE">
      <w:pPr>
        <w:shd w:val="clear" w:color="auto" w:fill="FFFFFF"/>
        <w:spacing w:after="120"/>
        <w:ind w:left="7"/>
        <w:jc w:val="center"/>
        <w:rPr>
          <w:b/>
          <w:bCs/>
          <w:sz w:val="22"/>
          <w:szCs w:val="22"/>
        </w:rPr>
      </w:pPr>
    </w:p>
    <w:p w14:paraId="1771E776" w14:textId="77777777" w:rsidR="004300EE" w:rsidRPr="004300EE" w:rsidRDefault="004300EE" w:rsidP="004300EE">
      <w:pPr>
        <w:shd w:val="clear" w:color="auto" w:fill="FFFFFF"/>
        <w:spacing w:after="120"/>
        <w:ind w:left="7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8</w:t>
      </w:r>
    </w:p>
    <w:p w14:paraId="07C96240" w14:textId="77777777" w:rsidR="004300EE" w:rsidRPr="004300EE" w:rsidRDefault="004300EE" w:rsidP="004300E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szelkie zmiany umowy wymagają formy pisemnej w postaci aneksu pod rygorem nieważności.</w:t>
      </w:r>
    </w:p>
    <w:p w14:paraId="53CAF68F" w14:textId="77777777" w:rsidR="004300EE" w:rsidRPr="004300EE" w:rsidRDefault="004300EE" w:rsidP="004300E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Zmiany umowy, o których mowa w ust. 1 oraz w przypadkach wskazanych w SIWZ, muszą być dokonywane z zachowaniem przepisu art. 140 ust. 3 ustawy Prawo zamówień publicznych, stanowiącego, że umowa podlega unieważnieniu w części wykraczającej poza określenie przedmiotu zamówienia.</w:t>
      </w:r>
    </w:p>
    <w:p w14:paraId="2C61A677" w14:textId="77777777" w:rsidR="004300EE" w:rsidRPr="004300EE" w:rsidRDefault="004300EE" w:rsidP="004300E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 sprawach nieuregulowanych w niniejszej umowie stosuje się przepisy Kodeksu Cywilnego oraz ustawa Prawo zamówień publicznych.</w:t>
      </w:r>
    </w:p>
    <w:p w14:paraId="393BE6E4" w14:textId="77777777" w:rsidR="004300EE" w:rsidRPr="004300EE" w:rsidRDefault="004300EE" w:rsidP="004300EE">
      <w:pPr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spacing w:after="120"/>
        <w:ind w:left="284" w:hanging="284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Właściwym dla rozpoznania sporów wynikłych na tle realizacji niniejszej umowy jest sąd właściwy dla siedziby Zamawiającego.</w:t>
      </w:r>
    </w:p>
    <w:p w14:paraId="4A15937E" w14:textId="77777777" w:rsidR="004300EE" w:rsidRPr="004300EE" w:rsidRDefault="004300EE" w:rsidP="004300EE">
      <w:pPr>
        <w:shd w:val="clear" w:color="auto" w:fill="FFFFFF"/>
        <w:tabs>
          <w:tab w:val="left" w:pos="700"/>
        </w:tabs>
        <w:spacing w:after="120"/>
        <w:ind w:left="700" w:right="461"/>
        <w:jc w:val="both"/>
        <w:rPr>
          <w:sz w:val="22"/>
          <w:szCs w:val="22"/>
        </w:rPr>
      </w:pPr>
    </w:p>
    <w:p w14:paraId="38C81A5F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both"/>
        <w:rPr>
          <w:sz w:val="22"/>
          <w:szCs w:val="22"/>
        </w:rPr>
      </w:pPr>
    </w:p>
    <w:p w14:paraId="6FA880EE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center"/>
        <w:rPr>
          <w:b/>
          <w:bCs/>
          <w:sz w:val="22"/>
          <w:szCs w:val="22"/>
        </w:rPr>
      </w:pPr>
      <w:r w:rsidRPr="004300EE">
        <w:rPr>
          <w:b/>
          <w:bCs/>
          <w:sz w:val="22"/>
          <w:szCs w:val="22"/>
        </w:rPr>
        <w:t>§ 9</w:t>
      </w:r>
    </w:p>
    <w:p w14:paraId="2E67232C" w14:textId="77777777" w:rsidR="004300EE" w:rsidRPr="004300EE" w:rsidRDefault="004300EE" w:rsidP="004300EE">
      <w:pPr>
        <w:shd w:val="clear" w:color="auto" w:fill="FFFFFF"/>
        <w:spacing w:after="120"/>
        <w:ind w:left="7" w:right="461"/>
        <w:jc w:val="both"/>
        <w:rPr>
          <w:sz w:val="22"/>
          <w:szCs w:val="22"/>
        </w:rPr>
      </w:pPr>
      <w:r w:rsidRPr="004300EE">
        <w:rPr>
          <w:sz w:val="22"/>
          <w:szCs w:val="22"/>
        </w:rPr>
        <w:t>Umowę sporządzono w dwóch jednobrzmiących egzemplarzach, po jednym egzemplarzu dla każdej ze stron.</w:t>
      </w:r>
    </w:p>
    <w:p w14:paraId="45BD1A70" w14:textId="77777777" w:rsidR="004300EE" w:rsidRPr="004300EE" w:rsidRDefault="004300EE" w:rsidP="004300EE">
      <w:pPr>
        <w:shd w:val="clear" w:color="auto" w:fill="FFFFFF"/>
        <w:spacing w:after="120"/>
        <w:ind w:left="7" w:right="461"/>
        <w:rPr>
          <w:sz w:val="22"/>
          <w:szCs w:val="22"/>
        </w:rPr>
      </w:pPr>
    </w:p>
    <w:p w14:paraId="02AC1129" w14:textId="77777777" w:rsidR="004300EE" w:rsidRPr="004300EE" w:rsidRDefault="004300EE" w:rsidP="004300EE">
      <w:pPr>
        <w:shd w:val="clear" w:color="auto" w:fill="FFFFFF"/>
        <w:spacing w:after="120"/>
        <w:ind w:left="7" w:right="461"/>
        <w:rPr>
          <w:sz w:val="22"/>
          <w:szCs w:val="22"/>
        </w:rPr>
      </w:pPr>
    </w:p>
    <w:p w14:paraId="1E1AF689" w14:textId="77777777" w:rsidR="004300EE" w:rsidRPr="004300EE" w:rsidRDefault="004300EE" w:rsidP="004300EE">
      <w:pPr>
        <w:shd w:val="clear" w:color="auto" w:fill="FFFFFF"/>
        <w:spacing w:after="120"/>
        <w:ind w:left="7" w:right="461"/>
        <w:rPr>
          <w:sz w:val="22"/>
          <w:szCs w:val="22"/>
        </w:rPr>
      </w:pPr>
    </w:p>
    <w:p w14:paraId="0B70B8CC" w14:textId="77777777" w:rsidR="004300EE" w:rsidRPr="004300EE" w:rsidRDefault="004300EE" w:rsidP="004300EE">
      <w:pPr>
        <w:shd w:val="clear" w:color="auto" w:fill="FFFFFF"/>
        <w:ind w:left="7" w:right="461"/>
        <w:jc w:val="center"/>
        <w:rPr>
          <w:sz w:val="22"/>
          <w:szCs w:val="22"/>
        </w:rPr>
      </w:pPr>
      <w:r w:rsidRPr="004300EE">
        <w:rPr>
          <w:sz w:val="22"/>
          <w:szCs w:val="22"/>
        </w:rPr>
        <w:t>ZAMAWIAJĄCY :                                                                 WYKONAWCA:</w:t>
      </w:r>
    </w:p>
    <w:p w14:paraId="7E6E181D" w14:textId="77777777" w:rsidR="004300EE" w:rsidRPr="004300EE" w:rsidRDefault="004300EE" w:rsidP="004300EE">
      <w:pPr>
        <w:shd w:val="clear" w:color="auto" w:fill="FFFFFF"/>
        <w:ind w:left="7" w:right="461"/>
        <w:jc w:val="center"/>
        <w:rPr>
          <w:sz w:val="22"/>
          <w:szCs w:val="22"/>
        </w:rPr>
      </w:pPr>
    </w:p>
    <w:p w14:paraId="609FFE9A" w14:textId="77777777" w:rsidR="004300EE" w:rsidRPr="004300EE" w:rsidRDefault="004300EE" w:rsidP="004300EE">
      <w:pPr>
        <w:shd w:val="clear" w:color="auto" w:fill="FFFFFF"/>
        <w:ind w:left="7" w:right="461"/>
        <w:jc w:val="center"/>
        <w:rPr>
          <w:sz w:val="22"/>
          <w:szCs w:val="22"/>
        </w:rPr>
      </w:pPr>
    </w:p>
    <w:p w14:paraId="74F753B3" w14:textId="77777777" w:rsidR="004300EE" w:rsidRPr="004300EE" w:rsidRDefault="004300EE" w:rsidP="004300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F530099" w14:textId="77777777" w:rsidR="004300EE" w:rsidRPr="004300EE" w:rsidRDefault="004300EE" w:rsidP="004300E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E4AD01D" w14:textId="77777777" w:rsidR="004300EE" w:rsidRPr="004300EE" w:rsidRDefault="004300EE" w:rsidP="004300EE">
      <w:pPr>
        <w:rPr>
          <w:sz w:val="22"/>
          <w:szCs w:val="22"/>
        </w:rPr>
      </w:pPr>
    </w:p>
    <w:p w14:paraId="6FD7481E" w14:textId="77777777" w:rsidR="0038429E" w:rsidRDefault="0038429E"/>
    <w:p w14:paraId="571EBCE7" w14:textId="77777777" w:rsidR="004300EE" w:rsidRDefault="004300EE"/>
    <w:p w14:paraId="5141D7FD" w14:textId="77777777" w:rsidR="004300EE" w:rsidRDefault="004300EE"/>
    <w:p w14:paraId="6607D83A" w14:textId="77777777" w:rsidR="004300EE" w:rsidRDefault="004300EE"/>
    <w:p w14:paraId="55FF28AC" w14:textId="77777777" w:rsidR="004300EE" w:rsidRDefault="004300EE"/>
    <w:p w14:paraId="38C83523" w14:textId="77777777" w:rsidR="004300EE" w:rsidRDefault="004300EE"/>
    <w:p w14:paraId="73AB53B5" w14:textId="77777777" w:rsidR="004300EE" w:rsidRDefault="004300EE"/>
    <w:p w14:paraId="0EB73859" w14:textId="77777777" w:rsidR="004300EE" w:rsidRDefault="004300EE"/>
    <w:p w14:paraId="25F96FE5" w14:textId="77777777" w:rsidR="004300EE" w:rsidRDefault="004300EE"/>
    <w:p w14:paraId="6D467B8E" w14:textId="77777777" w:rsidR="004300EE" w:rsidRDefault="004300EE"/>
    <w:p w14:paraId="43FEEED9" w14:textId="77777777" w:rsidR="004300EE" w:rsidRDefault="004300EE"/>
    <w:p w14:paraId="261DC2D7" w14:textId="77777777" w:rsidR="004300EE" w:rsidRDefault="004300EE"/>
    <w:p w14:paraId="5EC87AEF" w14:textId="77777777" w:rsidR="004300EE" w:rsidRDefault="004300EE"/>
    <w:p w14:paraId="4C2111F1" w14:textId="77777777" w:rsidR="004300EE" w:rsidRDefault="004300EE"/>
    <w:p w14:paraId="2BBA32B4" w14:textId="77777777" w:rsidR="004300EE" w:rsidRDefault="004300EE"/>
    <w:p w14:paraId="2137E94D" w14:textId="77777777" w:rsidR="004300EE" w:rsidRDefault="004300EE"/>
    <w:p w14:paraId="78FDF481" w14:textId="77777777" w:rsidR="004300EE" w:rsidRDefault="004300EE"/>
    <w:p w14:paraId="4199E848" w14:textId="77777777" w:rsidR="004300EE" w:rsidRDefault="004300EE"/>
    <w:p w14:paraId="4870EFE4" w14:textId="77777777" w:rsidR="004300EE" w:rsidRDefault="004300EE"/>
    <w:p w14:paraId="09479D68" w14:textId="77777777" w:rsidR="004300EE" w:rsidRDefault="004300EE"/>
    <w:p w14:paraId="6315A9C3" w14:textId="77777777" w:rsidR="00C0100F" w:rsidRDefault="00C0100F"/>
    <w:p w14:paraId="511E83E4" w14:textId="77777777" w:rsidR="008E4199" w:rsidRDefault="008E4199"/>
    <w:p w14:paraId="1AB6AACE" w14:textId="77777777" w:rsidR="008E4199" w:rsidRDefault="00C0100F" w:rsidP="00063E91">
      <w:pPr>
        <w:autoSpaceDE w:val="0"/>
        <w:autoSpaceDN w:val="0"/>
        <w:adjustRightInd w:val="0"/>
      </w:pPr>
      <w:r>
        <w:lastRenderedPageBreak/>
        <w:t>ZM.</w:t>
      </w:r>
      <w:r w:rsidR="008E4199" w:rsidRPr="00B0041D">
        <w:t>KZ</w:t>
      </w:r>
      <w:r>
        <w:t>Z.271.15.2018</w:t>
      </w:r>
      <w:r>
        <w:tab/>
      </w:r>
      <w:r w:rsidR="008E4199" w:rsidRPr="00B0041D">
        <w:tab/>
      </w:r>
      <w:r w:rsidR="008E4199" w:rsidRPr="00B0041D">
        <w:tab/>
      </w:r>
      <w:r w:rsidR="008E4199" w:rsidRPr="00B0041D">
        <w:tab/>
      </w:r>
      <w:r w:rsidR="008E4199">
        <w:tab/>
      </w:r>
      <w:r w:rsidR="008E4199" w:rsidRPr="00B0041D">
        <w:tab/>
      </w:r>
      <w:r w:rsidR="008E4199" w:rsidRPr="00B0041D">
        <w:tab/>
        <w:t xml:space="preserve"> </w:t>
      </w:r>
      <w:r w:rsidR="008E4199">
        <w:t xml:space="preserve">      </w:t>
      </w:r>
      <w:r w:rsidR="008E4199" w:rsidRPr="00B0041D">
        <w:t xml:space="preserve">  Za</w:t>
      </w:r>
      <w:r w:rsidR="008E4199">
        <w:t>łącznik nr 7</w:t>
      </w:r>
    </w:p>
    <w:p w14:paraId="6CC366AB" w14:textId="77777777" w:rsidR="008E4199" w:rsidRDefault="008E4199"/>
    <w:p w14:paraId="1F46930D" w14:textId="77777777" w:rsidR="008E4199" w:rsidRDefault="008E4199"/>
    <w:p w14:paraId="718426F9" w14:textId="77777777" w:rsidR="008E4199" w:rsidRPr="00063E91" w:rsidRDefault="008E4199" w:rsidP="00063E9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063E91">
        <w:rPr>
          <w:rFonts w:ascii="Times New Roman" w:hAnsi="Times New Roman" w:cs="Times New Roman"/>
          <w:b/>
          <w:bCs/>
          <w:color w:val="auto"/>
        </w:rPr>
        <w:t>SZCZEGÓŁOWY ASORTYMENT I  ILOŚCI PRZEDMIOTU ZAMÓWIENIA</w:t>
      </w:r>
    </w:p>
    <w:p w14:paraId="75D802B5" w14:textId="77777777" w:rsidR="008E4199" w:rsidRPr="00063E91" w:rsidRDefault="008E4199" w:rsidP="00063E91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AECDB74" w14:textId="77777777" w:rsidR="008E4199" w:rsidRPr="00063E91" w:rsidRDefault="008E4199" w:rsidP="00063E91">
      <w:r w:rsidRPr="00063E91">
        <w:rPr>
          <w:b/>
          <w:bCs/>
          <w:color w:val="000000"/>
        </w:rPr>
        <w:t xml:space="preserve">CZĘŚĆ I - </w:t>
      </w:r>
      <w:r w:rsidRPr="00063E91">
        <w:rPr>
          <w:b/>
          <w:bCs/>
        </w:rPr>
        <w:t>Grupa materiałowa I</w:t>
      </w:r>
    </w:p>
    <w:p w14:paraId="6BABDB29" w14:textId="77777777" w:rsidR="008E4199" w:rsidRPr="00063E91" w:rsidRDefault="008E4199" w:rsidP="00063E91">
      <w:pPr>
        <w:rPr>
          <w:b/>
          <w:bCs/>
          <w:color w:val="000000"/>
        </w:rPr>
      </w:pPr>
      <w:r w:rsidRPr="00063E91">
        <w:rPr>
          <w:b/>
          <w:bCs/>
          <w:color w:val="000000"/>
        </w:rPr>
        <w:t xml:space="preserve">Materiały do remontu i budowy urządzeń </w:t>
      </w:r>
      <w:proofErr w:type="spellStart"/>
      <w:r w:rsidRPr="00063E91">
        <w:rPr>
          <w:b/>
          <w:bCs/>
          <w:color w:val="000000"/>
        </w:rPr>
        <w:t>wod</w:t>
      </w:r>
      <w:proofErr w:type="spellEnd"/>
      <w:r w:rsidRPr="00063E91">
        <w:rPr>
          <w:b/>
          <w:bCs/>
          <w:color w:val="000000"/>
        </w:rPr>
        <w:t xml:space="preserve"> – </w:t>
      </w:r>
      <w:proofErr w:type="spellStart"/>
      <w:r w:rsidRPr="00063E91">
        <w:rPr>
          <w:b/>
          <w:bCs/>
          <w:color w:val="000000"/>
        </w:rPr>
        <w:t>kan</w:t>
      </w:r>
      <w:proofErr w:type="spellEnd"/>
      <w:r w:rsidRPr="00063E91">
        <w:rPr>
          <w:b/>
          <w:bCs/>
          <w:color w:val="000000"/>
        </w:rPr>
        <w:t xml:space="preserve"> z PVC i PE</w:t>
      </w:r>
    </w:p>
    <w:p w14:paraId="3B03B4FF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2630"/>
        <w:gridCol w:w="709"/>
        <w:gridCol w:w="865"/>
      </w:tblGrid>
      <w:tr w:rsidR="00D26055" w14:paraId="6578E644" w14:textId="77777777" w:rsidTr="004300EE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7348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A400F" w14:textId="77777777" w:rsidR="00D26055" w:rsidRDefault="00D260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8746A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CED1" w14:textId="77777777" w:rsidR="00D26055" w:rsidRDefault="00D26055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D26055" w14:paraId="584C9CC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9D56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D5E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9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06A0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DB4B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4DB576F9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7FBB4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E7B5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1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8D0E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6EE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2FEE0EF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0D3E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2D4B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16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87954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728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14:paraId="1D2CF95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11D14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5721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22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5BBEF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79DC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4F62726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57556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4713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28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A6DC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26F3D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3F058247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C44F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FA11C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315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48B09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6A64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2251747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3B622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F161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Nasuwka PCV Ø  400 PN10 woda z uszczelka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0F41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61DC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7E35F56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D1DB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E42F" w14:textId="19B301F6" w:rsidR="00D26055" w:rsidRPr="00DE20E0" w:rsidRDefault="00DE20E0" w:rsidP="00FD3655">
            <w:pPr>
              <w:rPr>
                <w:color w:val="000000"/>
              </w:rPr>
            </w:pPr>
            <w:r w:rsidRPr="00DE20E0">
              <w:rPr>
                <w:color w:val="000000"/>
              </w:rPr>
              <w:t>Rura PE 10</w:t>
            </w:r>
            <w:r w:rsidR="00D26055" w:rsidRPr="00DE20E0">
              <w:rPr>
                <w:color w:val="000000"/>
              </w:rPr>
              <w:t>0 Ø 25x2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0909A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404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D26055" w14:paraId="38F0102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51B14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CCF5D" w14:textId="1EE2CF04" w:rsidR="00D26055" w:rsidRPr="00DE20E0" w:rsidRDefault="00DE20E0" w:rsidP="00FD3655">
            <w:pPr>
              <w:rPr>
                <w:color w:val="000000"/>
              </w:rPr>
            </w:pPr>
            <w:r w:rsidRPr="00DE20E0">
              <w:rPr>
                <w:color w:val="000000"/>
              </w:rPr>
              <w:t>Rura PE 10</w:t>
            </w:r>
            <w:r w:rsidR="00D26055" w:rsidRPr="00DE20E0">
              <w:rPr>
                <w:color w:val="000000"/>
              </w:rPr>
              <w:t>0 Ø 32x2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C21CB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17BB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50</w:t>
            </w:r>
          </w:p>
        </w:tc>
      </w:tr>
      <w:tr w:rsidR="00D26055" w14:paraId="4C35278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F92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F848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40x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CE19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B4364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200</w:t>
            </w:r>
          </w:p>
        </w:tc>
      </w:tr>
      <w:tr w:rsidR="00D26055" w14:paraId="147DA6B5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AA9F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DBA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50x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24480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AA2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00</w:t>
            </w:r>
          </w:p>
        </w:tc>
      </w:tr>
      <w:tr w:rsidR="00D26055" w14:paraId="2876B749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124C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BC008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63x5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2A40E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CB34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00</w:t>
            </w:r>
          </w:p>
        </w:tc>
      </w:tr>
      <w:tr w:rsidR="00D26055" w14:paraId="35D0EEC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2352C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EC80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90x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95E0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8A6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00</w:t>
            </w:r>
          </w:p>
        </w:tc>
      </w:tr>
      <w:tr w:rsidR="00D26055" w14:paraId="493E14A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451D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42B8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110x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78B87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0829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00</w:t>
            </w:r>
          </w:p>
        </w:tc>
      </w:tr>
      <w:tr w:rsidR="00D26055" w14:paraId="15201F8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AF69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2502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AA20C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55B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14:paraId="31D23D05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653FD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D17F" w14:textId="77777777" w:rsidR="00D26055" w:rsidRDefault="00D26055" w:rsidP="00FD3655">
            <w:pPr>
              <w:rPr>
                <w:color w:val="000000"/>
              </w:rPr>
            </w:pPr>
            <w:r>
              <w:t xml:space="preserve">Rura PE 100 </w:t>
            </w:r>
            <w:r>
              <w:rPr>
                <w:rFonts w:ascii="Tahoma" w:hAnsi="Tahoma" w:cs="Tahoma"/>
              </w:rPr>
              <w:t>Ø</w:t>
            </w:r>
            <w:r>
              <w:t xml:space="preserve"> 225 SDR 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1E501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3878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8</w:t>
            </w:r>
          </w:p>
        </w:tc>
      </w:tr>
      <w:tr w:rsidR="00D26055" w14:paraId="39D5E54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BB218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C3549" w14:textId="77777777" w:rsidR="00D26055" w:rsidRDefault="00D26055" w:rsidP="00FD3655">
            <w:pPr>
              <w:rPr>
                <w:color w:val="000000"/>
              </w:rPr>
            </w:pPr>
            <w:r>
              <w:t xml:space="preserve">Rura PE 100 </w:t>
            </w:r>
            <w:r>
              <w:rPr>
                <w:rFonts w:ascii="Tahoma" w:hAnsi="Tahoma" w:cs="Tahoma"/>
              </w:rPr>
              <w:t>Ø</w:t>
            </w:r>
            <w:r>
              <w:t xml:space="preserve"> 2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500F1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0C1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79989BA3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AC836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FA88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E 100  Ø 315 SDR 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B52F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8EC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1898D66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7C362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F7A8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9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BF3CA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4846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0</w:t>
            </w:r>
          </w:p>
        </w:tc>
      </w:tr>
      <w:tr w:rsidR="00D26055" w14:paraId="64A36ED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6564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9D83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1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85C5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B75C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14:paraId="414D5FA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157B2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3D1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160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9F405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2FC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0085B115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A7802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ABA5F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22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999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D0FD8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679A7EF5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71D6A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03A7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>. PE100 Ø 315 SDR 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774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F6DE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69F1A0A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574D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F3A6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0A8B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5FEED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80</w:t>
            </w:r>
          </w:p>
        </w:tc>
      </w:tr>
      <w:tr w:rsidR="00D26055" w14:paraId="404AC425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C858C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C411F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 elektroop.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B2670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E9159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6793BBF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39DD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DB88F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1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49B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6965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6C6D85C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FADF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149B2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52C9E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DAC7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27EFA8A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20094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D0D2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9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7E4D69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C907B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4924C1F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5228C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B2A9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90/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D41D1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9E6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715FCC3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12E8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344D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PE 100 Ø 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5BF3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185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21FB26A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5BCE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A5C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elektroop</w:t>
            </w:r>
            <w:proofErr w:type="spellEnd"/>
            <w:r>
              <w:rPr>
                <w:color w:val="000000"/>
              </w:rPr>
              <w:t xml:space="preserve">. PE 100 </w:t>
            </w:r>
            <w:r>
              <w:rPr>
                <w:rFonts w:ascii="Tahoma" w:hAnsi="Tahoma" w:cs="Tahoma"/>
                <w:color w:val="000000"/>
              </w:rPr>
              <w:t xml:space="preserve">Ø </w:t>
            </w:r>
            <w:r>
              <w:rPr>
                <w:color w:val="000000"/>
              </w:rPr>
              <w:t>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CC3FA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2D2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67970306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5A796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AE8B3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15°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E189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DCA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548CA8A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BE4C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94B2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30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62CAE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CFC0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5193419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C76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2342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uk PE 100 Ø 110/45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A5A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615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0E765D8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8340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0687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PE 100 Ø 110/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3EC4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2EB9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6244925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DDFB9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CAF72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9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3905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530F8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80</w:t>
            </w:r>
          </w:p>
        </w:tc>
      </w:tr>
      <w:tr w:rsidR="00D26055" w14:paraId="57C5532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74FD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7F623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 Ø 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A69A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48D80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14:paraId="4A298A4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4997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1872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1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0A8F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0E18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D26055" w14:paraId="07F56BF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ABE8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B263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Tuleja </w:t>
            </w:r>
            <w:proofErr w:type="spellStart"/>
            <w:r>
              <w:rPr>
                <w:color w:val="000000"/>
              </w:rPr>
              <w:t>kołn</w:t>
            </w:r>
            <w:proofErr w:type="spellEnd"/>
            <w:r>
              <w:rPr>
                <w:color w:val="000000"/>
              </w:rPr>
              <w:t>. PE100 Ø 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6E805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FFD4E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79AFF489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C636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F7EB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 luźny do PE Ø 160 PN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6C901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08DE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370B75C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5190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D81FF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9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101DC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10FE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D26055" w14:paraId="6E18C9A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2D007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369D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1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154DF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1C614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D26055" w14:paraId="4972FFD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CE41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6E05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16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DE06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5349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0</w:t>
            </w:r>
          </w:p>
        </w:tc>
      </w:tr>
      <w:tr w:rsidR="00D26055" w14:paraId="43A5681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EF22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ECF0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2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84988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BD0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3838B7C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8380A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ABC1C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28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F6E45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5F65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35BAF0D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E57E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E3AB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04300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FE6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681D9B9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B55744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C7A2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400 PN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7C53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25A4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1FB16E3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62B2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214F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Rura PCV Ø 315x6,2 /500        ( teleskopowa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C12F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4F0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0</w:t>
            </w:r>
          </w:p>
        </w:tc>
      </w:tr>
      <w:tr w:rsidR="00D26055" w14:paraId="4C36CC8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E60C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313C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trzonowa PP Ø 315 </w:t>
            </w:r>
            <w:proofErr w:type="spellStart"/>
            <w:r>
              <w:rPr>
                <w:color w:val="000000"/>
              </w:rPr>
              <w:t>korugowana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55CC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7410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8</w:t>
            </w:r>
          </w:p>
        </w:tc>
      </w:tr>
      <w:tr w:rsidR="00D26055" w14:paraId="17110D50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9A0D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2C41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ineta zbiorcza Q 315/160       z uszczelk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A227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9F7B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14:paraId="2CB84DF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863C6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84EC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Uszczelka do teleskopu Ø 3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272A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4FBA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36EB3FF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35A57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D872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do teleskopu  Ø 315 40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600C9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0C5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5</w:t>
            </w:r>
          </w:p>
        </w:tc>
      </w:tr>
      <w:tr w:rsidR="00D26055" w14:paraId="04053E0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1E92D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6C9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ciężkiego D400 ( Ø 600 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2BA3E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FDC5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14:paraId="7D3D7B7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9DB3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B1E00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Właz kanałowy typu lekkiego AO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AC41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456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342AC9A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5E55C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CDA8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VC Ø 160x4,7x3000 lita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95526" w14:textId="77777777" w:rsidR="00D26055" w:rsidRDefault="00D26055" w:rsidP="00FD365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46B7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00</w:t>
            </w:r>
          </w:p>
        </w:tc>
      </w:tr>
      <w:tr w:rsidR="00D26055" w14:paraId="0944B1E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0D2C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3F9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Rura PP  Ø  11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9EE81" w14:textId="77777777" w:rsidR="00D26055" w:rsidRDefault="00D26055" w:rsidP="00FD3655">
            <w:pPr>
              <w:ind w:right="-9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b</w:t>
            </w:r>
            <w:proofErr w:type="spellEnd"/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F874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D26055" w14:paraId="7A5B20D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332C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F36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Studnia wodomierzowa Q 400 z zaworami odcinającymi i </w:t>
            </w:r>
            <w:proofErr w:type="spellStart"/>
            <w:r>
              <w:rPr>
                <w:color w:val="000000"/>
              </w:rPr>
              <w:t>półśrubunkami</w:t>
            </w:r>
            <w:proofErr w:type="spellEnd"/>
            <w:r>
              <w:rPr>
                <w:color w:val="000000"/>
              </w:rPr>
              <w:t xml:space="preserve"> wodomierzowym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391A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6E99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35A5783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8992D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9139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Mufa PVC 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0485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400F4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6AA75F7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0CAD7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2682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1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390E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A4F0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0</w:t>
            </w:r>
          </w:p>
        </w:tc>
      </w:tr>
      <w:tr w:rsidR="00D26055" w14:paraId="5502F15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74056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BFBB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30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522A1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E515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0</w:t>
            </w:r>
          </w:p>
        </w:tc>
      </w:tr>
      <w:tr w:rsidR="00D26055" w14:paraId="3D137E45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3B3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5F922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45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4C84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B428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5724222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FFF7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7A536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Łuk PVC Ø 160/67°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D891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60540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72ECB23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FB51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43683" w14:textId="77777777" w:rsidR="00D26055" w:rsidRDefault="00D26055" w:rsidP="00FD3655">
            <w:pPr>
              <w:ind w:right="-2414"/>
              <w:rPr>
                <w:color w:val="000000"/>
              </w:rPr>
            </w:pPr>
            <w:r>
              <w:t xml:space="preserve">Korek PVC </w:t>
            </w:r>
            <w:r>
              <w:rPr>
                <w:color w:val="000000"/>
              </w:rPr>
              <w:t xml:space="preserve">Ø 160 </w:t>
            </w:r>
            <w:proofErr w:type="spellStart"/>
            <w:r>
              <w:rPr>
                <w:color w:val="000000"/>
              </w:rPr>
              <w:t>kanaliz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C07AB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F2148" w14:textId="77777777"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14:paraId="2F23AB5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E4A8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5AF0" w14:textId="77777777" w:rsidR="00D26055" w:rsidRDefault="00D26055" w:rsidP="00FD3655">
            <w:pPr>
              <w:ind w:right="-2414"/>
              <w:rPr>
                <w:color w:val="000000"/>
              </w:rPr>
            </w:pPr>
            <w:r>
              <w:t>Złączka PE Ø 25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0A74C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EB6B3" w14:textId="77777777"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14:paraId="7B31C4EA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04EC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A9736" w14:textId="77777777" w:rsidR="00D26055" w:rsidRDefault="00D26055" w:rsidP="00FD3655">
            <w:pPr>
              <w:rPr>
                <w:color w:val="000000"/>
              </w:rPr>
            </w:pPr>
            <w:r>
              <w:t>Złączka PE Ø 25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7BC92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A1198" w14:textId="77777777"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14:paraId="5A40DA4E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C36E6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2F2FD" w14:textId="77777777" w:rsidR="00D26055" w:rsidRDefault="00D26055" w:rsidP="00FD3655">
            <w:pPr>
              <w:rPr>
                <w:color w:val="000000"/>
              </w:rPr>
            </w:pPr>
            <w:r>
              <w:t>Złączka PE Ø 25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0C128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EEED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0E1B811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3C4D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44D04" w14:textId="77777777" w:rsidR="00D26055" w:rsidRDefault="00D26055" w:rsidP="00FD3655">
            <w:pPr>
              <w:rPr>
                <w:color w:val="000000"/>
              </w:rPr>
            </w:pPr>
            <w:r>
              <w:t xml:space="preserve">Złączka PE </w:t>
            </w:r>
            <w:r>
              <w:rPr>
                <w:rFonts w:ascii="Tahoma" w:hAnsi="Tahoma" w:cs="Tahoma"/>
              </w:rPr>
              <w:t>Ø</w:t>
            </w:r>
            <w:r>
              <w:t xml:space="preserve"> 25 x 1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8086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6814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500855F3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4F1B4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5AC3" w14:textId="77777777" w:rsidR="00D26055" w:rsidRDefault="00D26055" w:rsidP="00FD3655">
            <w:pPr>
              <w:rPr>
                <w:color w:val="000000"/>
              </w:rPr>
            </w:pPr>
            <w:r>
              <w:t>Złączka PE Ø 32 muf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B28C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782D" w14:textId="77777777" w:rsidR="00D26055" w:rsidRDefault="00D26055" w:rsidP="00FD3655">
            <w:pPr>
              <w:jc w:val="right"/>
            </w:pPr>
            <w:r>
              <w:t>80</w:t>
            </w:r>
          </w:p>
        </w:tc>
      </w:tr>
      <w:tr w:rsidR="00D26055" w14:paraId="55753570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3200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92B54" w14:textId="77777777" w:rsidR="00D26055" w:rsidRDefault="00D26055" w:rsidP="00FD3655">
            <w:pPr>
              <w:rPr>
                <w:color w:val="000000"/>
              </w:rPr>
            </w:pPr>
            <w:r>
              <w:t>Złączka PE Ø 32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FFCC6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07CD" w14:textId="77777777" w:rsidR="00D26055" w:rsidRDefault="00D26055" w:rsidP="00FD3655">
            <w:pPr>
              <w:jc w:val="right"/>
            </w:pPr>
            <w:r>
              <w:t>100</w:t>
            </w:r>
          </w:p>
        </w:tc>
      </w:tr>
      <w:tr w:rsidR="00D26055" w14:paraId="4FEFD77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FEE2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0B15B" w14:textId="77777777" w:rsidR="00D26055" w:rsidRDefault="00D26055" w:rsidP="00FD3655">
            <w:pPr>
              <w:rPr>
                <w:color w:val="000000"/>
              </w:rPr>
            </w:pPr>
            <w:r>
              <w:t>Złączka PE Ø 32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09957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7A208" w14:textId="77777777"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14:paraId="2F3D86E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997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5A25" w14:textId="77777777" w:rsidR="00D26055" w:rsidRDefault="00D26055" w:rsidP="00FD3655">
            <w:pPr>
              <w:rPr>
                <w:color w:val="000000"/>
              </w:rPr>
            </w:pPr>
            <w:r>
              <w:t>Złączka PE Ø 32 x 1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F0BF7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AEA5B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2B8D4EE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DA16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53FC3" w14:textId="77777777" w:rsidR="00D26055" w:rsidRDefault="00D26055" w:rsidP="00FD3655">
            <w:pPr>
              <w:rPr>
                <w:color w:val="000000"/>
              </w:rPr>
            </w:pPr>
            <w:r>
              <w:t>Złączka PE Ø 32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BEBCB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176F5" w14:textId="77777777" w:rsidR="00D26055" w:rsidRDefault="00D26055" w:rsidP="00FD3655">
            <w:pPr>
              <w:jc w:val="right"/>
            </w:pPr>
            <w:r>
              <w:t>100</w:t>
            </w:r>
          </w:p>
        </w:tc>
      </w:tr>
      <w:tr w:rsidR="00D26055" w14:paraId="4156DCD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99D3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1D70B" w14:textId="77777777" w:rsidR="00D26055" w:rsidRDefault="00D26055" w:rsidP="00FD3655">
            <w:pPr>
              <w:rPr>
                <w:color w:val="000000"/>
              </w:rPr>
            </w:pPr>
            <w:proofErr w:type="spellStart"/>
            <w:r>
              <w:t>Złączke</w:t>
            </w:r>
            <w:proofErr w:type="spellEnd"/>
            <w:r>
              <w:t xml:space="preserve"> PE </w:t>
            </w:r>
            <w:r>
              <w:rPr>
                <w:rFonts w:ascii="Tahoma" w:hAnsi="Tahoma" w:cs="Tahoma"/>
              </w:rPr>
              <w:t>Ø</w:t>
            </w:r>
            <w:r>
              <w:t xml:space="preserve"> 32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3AF71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E51DA" w14:textId="77777777"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14:paraId="76AAACD0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2998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A92BE2" w14:textId="77777777" w:rsidR="00D26055" w:rsidRDefault="00D26055" w:rsidP="00FD3655">
            <w:pPr>
              <w:rPr>
                <w:color w:val="000000"/>
              </w:rPr>
            </w:pPr>
            <w:r>
              <w:t>Złączka PE Ø 40 muf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5464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3719F" w14:textId="77777777" w:rsidR="00D26055" w:rsidRDefault="00D26055" w:rsidP="00FD3655">
            <w:pPr>
              <w:jc w:val="right"/>
            </w:pPr>
            <w:r>
              <w:t>100</w:t>
            </w:r>
          </w:p>
        </w:tc>
      </w:tr>
      <w:tr w:rsidR="00D26055" w14:paraId="0638573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8F6B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EA60F" w14:textId="77777777" w:rsidR="00D26055" w:rsidRDefault="00D26055" w:rsidP="00FD3655">
            <w:pPr>
              <w:rPr>
                <w:color w:val="000000"/>
              </w:rPr>
            </w:pPr>
            <w:r>
              <w:t>Złączka PE Ø 4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54B0B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A44F" w14:textId="77777777" w:rsidR="00D26055" w:rsidRDefault="00D26055" w:rsidP="00FD3655">
            <w:pPr>
              <w:jc w:val="right"/>
            </w:pPr>
            <w:r>
              <w:t>150</w:t>
            </w:r>
          </w:p>
        </w:tc>
      </w:tr>
      <w:tr w:rsidR="00D26055" w14:paraId="7D0BD476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F39A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F3E00" w14:textId="77777777" w:rsidR="00D26055" w:rsidRDefault="00D26055" w:rsidP="00FD3655">
            <w:pPr>
              <w:rPr>
                <w:color w:val="000000"/>
              </w:rPr>
            </w:pPr>
            <w:r>
              <w:t>Złączka PE Ø 40 x ¾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A64CA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443F" w14:textId="77777777"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14:paraId="5240985F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2C02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394BB" w14:textId="77777777" w:rsidR="00D26055" w:rsidRDefault="00D26055" w:rsidP="00FD3655">
            <w:pPr>
              <w:rPr>
                <w:color w:val="000000"/>
              </w:rPr>
            </w:pPr>
            <w:r>
              <w:t>Złączka PE Ø 40 x 4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D929E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7237" w14:textId="77777777"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14:paraId="11630743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26009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B05D9" w14:textId="77777777" w:rsidR="00D26055" w:rsidRDefault="00D26055" w:rsidP="00FD3655">
            <w:pPr>
              <w:rPr>
                <w:color w:val="000000"/>
              </w:rPr>
            </w:pPr>
            <w:r>
              <w:t>Złączka PE Ø 40 x 5/4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C21BD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70336" w14:textId="77777777" w:rsidR="00D26055" w:rsidRDefault="00D26055" w:rsidP="00FD3655">
            <w:pPr>
              <w:jc w:val="right"/>
            </w:pPr>
            <w:r>
              <w:t>50</w:t>
            </w:r>
          </w:p>
        </w:tc>
      </w:tr>
      <w:tr w:rsidR="00D26055" w14:paraId="1E6286D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A443F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F37C" w14:textId="77777777" w:rsidR="00D26055" w:rsidRDefault="00D26055" w:rsidP="00FD3655">
            <w:pPr>
              <w:rPr>
                <w:color w:val="000000"/>
              </w:rPr>
            </w:pPr>
            <w:r>
              <w:t>Złączka PE Ø 40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1CAA4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7D351" w14:textId="77777777" w:rsidR="00D26055" w:rsidRDefault="00D26055" w:rsidP="00FD3655">
            <w:pPr>
              <w:jc w:val="right"/>
            </w:pPr>
            <w:r>
              <w:t>150</w:t>
            </w:r>
          </w:p>
        </w:tc>
      </w:tr>
      <w:tr w:rsidR="00D26055" w14:paraId="37AA23E8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AE934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136BD" w14:textId="77777777" w:rsidR="00D26055" w:rsidRDefault="00D26055" w:rsidP="00FD3655">
            <w:pPr>
              <w:rPr>
                <w:color w:val="000000"/>
              </w:rPr>
            </w:pPr>
            <w:r>
              <w:t xml:space="preserve">Złączka PE </w:t>
            </w:r>
            <w:r>
              <w:rPr>
                <w:rFonts w:ascii="Tahoma" w:hAnsi="Tahoma" w:cs="Tahoma"/>
              </w:rPr>
              <w:t>Ø</w:t>
            </w:r>
            <w:r>
              <w:t xml:space="preserve"> 40 x 6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DAD5B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0347B" w14:textId="77777777"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14:paraId="21C066B1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0513A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8DEA8" w14:textId="77777777" w:rsidR="00D26055" w:rsidRDefault="00D26055" w:rsidP="00FD3655">
            <w:pPr>
              <w:rPr>
                <w:color w:val="000000"/>
              </w:rPr>
            </w:pPr>
            <w:r>
              <w:t>Złączka PE Ø 40 x 2” z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72C2E6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BD2BC" w14:textId="77777777"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14:paraId="2ED637E6" w14:textId="77777777" w:rsidTr="004300EE">
        <w:trPr>
          <w:trHeight w:val="506"/>
        </w:trPr>
        <w:tc>
          <w:tcPr>
            <w:tcW w:w="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0597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4D071" w14:textId="77777777" w:rsidR="00D26055" w:rsidRDefault="00D26055" w:rsidP="00FD3655">
            <w:pPr>
              <w:rPr>
                <w:color w:val="000000"/>
              </w:rPr>
            </w:pPr>
            <w:r>
              <w:t xml:space="preserve">Złączka PE </w:t>
            </w:r>
            <w:r>
              <w:rPr>
                <w:rFonts w:ascii="Tahoma" w:hAnsi="Tahoma" w:cs="Tahoma"/>
              </w:rPr>
              <w:t>Ø</w:t>
            </w:r>
            <w:r>
              <w:t xml:space="preserve"> 40 x 2” w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D7177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6CA28" w14:textId="77777777"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14:paraId="02F402EB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2B4473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DDE12" w14:textId="77777777" w:rsidR="00D26055" w:rsidRDefault="00D26055" w:rsidP="00FD3655">
            <w:pPr>
              <w:rPr>
                <w:color w:val="000000"/>
              </w:rPr>
            </w:pPr>
            <w:r>
              <w:t>Złączka PE Ø 45 x 5/4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D40C4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6C28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2938AC30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0905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D4DF2" w14:textId="77777777" w:rsidR="00D26055" w:rsidRDefault="00D26055" w:rsidP="00FD3655">
            <w:pPr>
              <w:rPr>
                <w:color w:val="000000"/>
              </w:rPr>
            </w:pPr>
            <w:r>
              <w:t>Złączka PE Ø 50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3F137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99C93" w14:textId="77777777"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14:paraId="761DE37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27FC8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0D65" w14:textId="77777777" w:rsidR="00D26055" w:rsidRDefault="00D26055" w:rsidP="00FD3655">
            <w:pPr>
              <w:rPr>
                <w:color w:val="000000"/>
              </w:rPr>
            </w:pPr>
            <w:r>
              <w:t>Złączka PE Ø 50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7D1B3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4C387" w14:textId="77777777" w:rsidR="00D26055" w:rsidRDefault="00D26055" w:rsidP="00FD3655">
            <w:pPr>
              <w:jc w:val="right"/>
            </w:pPr>
            <w:r>
              <w:t>30</w:t>
            </w:r>
          </w:p>
        </w:tc>
      </w:tr>
      <w:tr w:rsidR="00D26055" w14:paraId="2E071202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D1D4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847B7" w14:textId="77777777" w:rsidR="00D26055" w:rsidRDefault="00D26055" w:rsidP="00FD3655">
            <w:pPr>
              <w:rPr>
                <w:color w:val="000000"/>
              </w:rPr>
            </w:pPr>
            <w:r>
              <w:t>Złączka PE Ø 50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41020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B4A88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27531871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A9EF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0FABE" w14:textId="77777777" w:rsidR="00D26055" w:rsidRDefault="00D26055" w:rsidP="00FD3655">
            <w:pPr>
              <w:rPr>
                <w:color w:val="000000"/>
              </w:rPr>
            </w:pPr>
            <w:r>
              <w:t>Złączka PE Ø 50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0076A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56C8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350EF267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D5C1A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1BFF" w14:textId="77777777" w:rsidR="00D26055" w:rsidRDefault="00D26055" w:rsidP="00FD3655">
            <w:pPr>
              <w:rPr>
                <w:color w:val="000000"/>
              </w:rPr>
            </w:pPr>
            <w:r>
              <w:t>Złączka PE Ø 50 x 1½” 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5FB92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10CA6" w14:textId="77777777" w:rsidR="00D26055" w:rsidRDefault="00D26055" w:rsidP="00FD3655">
            <w:pPr>
              <w:jc w:val="right"/>
            </w:pPr>
            <w:r>
              <w:t>5</w:t>
            </w:r>
          </w:p>
        </w:tc>
      </w:tr>
      <w:tr w:rsidR="00D26055" w14:paraId="1C31F6E4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638CE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DF314" w14:textId="77777777" w:rsidR="00D26055" w:rsidRDefault="00D26055" w:rsidP="00FD3655">
            <w:pPr>
              <w:rPr>
                <w:color w:val="000000"/>
              </w:rPr>
            </w:pPr>
            <w:r>
              <w:t>Złączka PE Ø 63 muf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3219C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CFAE4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3D1DA71C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945E5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B3D75" w14:textId="77777777" w:rsidR="00D26055" w:rsidRDefault="00D26055" w:rsidP="00FD3655">
            <w:pPr>
              <w:rPr>
                <w:color w:val="000000"/>
              </w:rPr>
            </w:pPr>
            <w:r>
              <w:t>Złączka PE Ø 63 kolan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16E1F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7314" w14:textId="77777777" w:rsidR="00D26055" w:rsidRDefault="00D26055" w:rsidP="00FD3655">
            <w:pPr>
              <w:jc w:val="right"/>
            </w:pPr>
            <w:r>
              <w:t>20</w:t>
            </w:r>
          </w:p>
        </w:tc>
      </w:tr>
      <w:tr w:rsidR="00D26055" w14:paraId="5560DD70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C16D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94DC8" w14:textId="77777777" w:rsidR="00D26055" w:rsidRDefault="00D26055" w:rsidP="00FD3655">
            <w:pPr>
              <w:rPr>
                <w:color w:val="000000"/>
              </w:rPr>
            </w:pPr>
            <w:r>
              <w:t>Złączka PE Ø 63 x 2” w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9F409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3B2D8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0F226665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BEAC8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AD02" w14:textId="77777777" w:rsidR="00D26055" w:rsidRDefault="00D26055" w:rsidP="00FD3655">
            <w:pPr>
              <w:rPr>
                <w:color w:val="000000"/>
              </w:rPr>
            </w:pPr>
            <w:r>
              <w:t>Złączka PE Ø 63 x 2” 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01F8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3998" w14:textId="77777777" w:rsidR="00D26055" w:rsidRDefault="00D26055" w:rsidP="00FD3655">
            <w:pPr>
              <w:jc w:val="right"/>
            </w:pPr>
            <w:r>
              <w:t>10</w:t>
            </w:r>
          </w:p>
        </w:tc>
      </w:tr>
      <w:tr w:rsidR="00D26055" w14:paraId="124355BD" w14:textId="77777777" w:rsidTr="004300EE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F301" w14:textId="77777777" w:rsidR="00D26055" w:rsidRDefault="00D26055" w:rsidP="00B830BD">
            <w:pPr>
              <w:pStyle w:val="Akapitzlist"/>
              <w:numPr>
                <w:ilvl w:val="0"/>
                <w:numId w:val="13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3DAF" w14:textId="77777777" w:rsidR="00D26055" w:rsidRDefault="00D26055" w:rsidP="00FD3655">
            <w:pPr>
              <w:rPr>
                <w:color w:val="000000"/>
              </w:rPr>
            </w:pPr>
            <w:r>
              <w:t>Złączka PE Ø 63 x 2” w/z trójni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B457FC" w14:textId="77777777" w:rsidR="00D26055" w:rsidRDefault="00D26055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50AA" w14:textId="77777777" w:rsidR="00D26055" w:rsidRDefault="00D26055" w:rsidP="00FD3655">
            <w:pPr>
              <w:jc w:val="right"/>
            </w:pPr>
            <w:r>
              <w:t>5</w:t>
            </w:r>
          </w:p>
        </w:tc>
      </w:tr>
    </w:tbl>
    <w:p w14:paraId="3C3CEE2E" w14:textId="77777777" w:rsidR="008E4199" w:rsidRPr="00063E91" w:rsidRDefault="008E4199" w:rsidP="00063E91">
      <w:pPr>
        <w:rPr>
          <w:color w:val="000000"/>
        </w:rPr>
      </w:pPr>
    </w:p>
    <w:p w14:paraId="088A2F3C" w14:textId="77777777" w:rsidR="008E4199" w:rsidRDefault="008E4199" w:rsidP="00063E91">
      <w:pPr>
        <w:rPr>
          <w:color w:val="000000"/>
        </w:rPr>
      </w:pPr>
    </w:p>
    <w:p w14:paraId="3842C014" w14:textId="77777777" w:rsidR="00DB4DD2" w:rsidRDefault="00DB4DD2" w:rsidP="00063E91">
      <w:pPr>
        <w:rPr>
          <w:color w:val="000000"/>
        </w:rPr>
      </w:pPr>
    </w:p>
    <w:p w14:paraId="73CF8A57" w14:textId="77777777" w:rsidR="00DB4DD2" w:rsidRDefault="00DB4DD2" w:rsidP="00063E91">
      <w:pPr>
        <w:rPr>
          <w:color w:val="000000"/>
        </w:rPr>
      </w:pPr>
    </w:p>
    <w:p w14:paraId="7BFB2BF4" w14:textId="77777777" w:rsidR="00DB4DD2" w:rsidRDefault="00DB4DD2" w:rsidP="00063E91">
      <w:pPr>
        <w:rPr>
          <w:color w:val="000000"/>
        </w:rPr>
      </w:pPr>
    </w:p>
    <w:p w14:paraId="6DD235AF" w14:textId="77777777" w:rsidR="00DB4DD2" w:rsidRDefault="00DB4DD2" w:rsidP="00063E91">
      <w:pPr>
        <w:rPr>
          <w:color w:val="000000"/>
        </w:rPr>
      </w:pPr>
    </w:p>
    <w:p w14:paraId="34627921" w14:textId="77777777" w:rsidR="00DB4DD2" w:rsidRDefault="00DB4DD2" w:rsidP="00063E91">
      <w:pPr>
        <w:rPr>
          <w:color w:val="000000"/>
        </w:rPr>
      </w:pPr>
    </w:p>
    <w:p w14:paraId="40CDB8E3" w14:textId="77777777" w:rsidR="00DB4DD2" w:rsidRDefault="00DB4DD2" w:rsidP="00063E91">
      <w:pPr>
        <w:rPr>
          <w:color w:val="000000"/>
        </w:rPr>
      </w:pPr>
    </w:p>
    <w:p w14:paraId="2F3AA466" w14:textId="77777777" w:rsidR="00FE4F86" w:rsidRPr="00063E91" w:rsidRDefault="00FE4F86" w:rsidP="00063E91">
      <w:pPr>
        <w:rPr>
          <w:color w:val="000000"/>
        </w:rPr>
      </w:pPr>
    </w:p>
    <w:p w14:paraId="77C19EEA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CZĘŚĆ II - </w:t>
      </w:r>
      <w:r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I</w:t>
      </w:r>
    </w:p>
    <w:p w14:paraId="59FA6A3F" w14:textId="77777777" w:rsidR="008E4199" w:rsidRPr="00063E91" w:rsidRDefault="008E4199" w:rsidP="00063E91">
      <w:pPr>
        <w:jc w:val="center"/>
        <w:rPr>
          <w:b/>
          <w:bCs/>
        </w:rPr>
      </w:pPr>
    </w:p>
    <w:p w14:paraId="76CADACF" w14:textId="77777777" w:rsidR="008E4199" w:rsidRPr="00063E91" w:rsidRDefault="008E4199" w:rsidP="00063E91">
      <w:pPr>
        <w:rPr>
          <w:b/>
          <w:bCs/>
        </w:rPr>
      </w:pPr>
      <w:r w:rsidRPr="00063E91">
        <w:rPr>
          <w:b/>
          <w:bCs/>
        </w:rPr>
        <w:t xml:space="preserve">Materiały do remontu i budowy urządzeń </w:t>
      </w:r>
      <w:proofErr w:type="spellStart"/>
      <w:r w:rsidRPr="00063E91">
        <w:rPr>
          <w:b/>
          <w:bCs/>
        </w:rPr>
        <w:t>wod</w:t>
      </w:r>
      <w:proofErr w:type="spellEnd"/>
      <w:r w:rsidRPr="00063E91">
        <w:rPr>
          <w:b/>
          <w:bCs/>
        </w:rPr>
        <w:t xml:space="preserve"> - </w:t>
      </w:r>
      <w:proofErr w:type="spellStart"/>
      <w:r w:rsidRPr="00063E91">
        <w:rPr>
          <w:b/>
          <w:bCs/>
        </w:rPr>
        <w:t>kan</w:t>
      </w:r>
      <w:proofErr w:type="spellEnd"/>
      <w:r w:rsidRPr="00063E91">
        <w:rPr>
          <w:b/>
          <w:bCs/>
        </w:rPr>
        <w:t xml:space="preserve"> ze stali i żeliwa</w:t>
      </w:r>
    </w:p>
    <w:p w14:paraId="5F3934ED" w14:textId="77777777" w:rsidR="008E4199" w:rsidRPr="00063E91" w:rsidRDefault="008E4199" w:rsidP="00063E91">
      <w:pPr>
        <w:jc w:val="center"/>
        <w:rPr>
          <w:b/>
          <w:bCs/>
        </w:rPr>
      </w:pPr>
    </w:p>
    <w:tbl>
      <w:tblPr>
        <w:tblW w:w="0" w:type="auto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"/>
        <w:gridCol w:w="2921"/>
        <w:gridCol w:w="699"/>
        <w:gridCol w:w="732"/>
      </w:tblGrid>
      <w:tr w:rsidR="00D26055" w14:paraId="111BD20F" w14:textId="77777777" w:rsidTr="00FD3655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06082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3117" w14:textId="77777777" w:rsidR="00D26055" w:rsidRDefault="00D26055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F45B3" w14:textId="77777777" w:rsidR="00D26055" w:rsidRDefault="00D26055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D817" w14:textId="77777777" w:rsidR="00D26055" w:rsidRDefault="00D26055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D26055" w14:paraId="52947CC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564BE8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07E7" w14:textId="77777777"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Doszczelniacz DN 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B163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0FC8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622CE55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34E1C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85905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BEE49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1155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14:paraId="725F0C5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693DD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38902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F82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D5A0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14:paraId="18C5BA6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9BF7F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44D1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D6E8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5F35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14:paraId="0674DBC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C10A6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7A25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BF57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AF5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14:paraId="2DB6AE0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F163D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4F28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A2DF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4AA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14:paraId="74F5D4A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00A5A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128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5E491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5D80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02FE869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EB4297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65885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Doszczelniacz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ED2F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00FE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7172F3F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DB30E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B2860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5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8CCA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247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678303A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40AA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BB65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8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FEA40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524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5D2F781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CFD4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1B288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 DN 10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B064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1A8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640C1BE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01741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8D1DC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łnierz Gwint. DN 150/2”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7B61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AAF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3B3D93F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63F29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D91F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329D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9040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66F63D0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1F60B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EE3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8B01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84E0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7BDE2DE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12C1D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608D6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DCB5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E9B0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2289D67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4F35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273E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541F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1049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384E3D0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67E1C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0C5F3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6C39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A0FD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76AFDAD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785BE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281D8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W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21AC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49409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6D78126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0F99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F4D26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FW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FB29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905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300A5C1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6C71F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F1B1AD" w14:textId="77777777"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Łącznik RK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A034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C94E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3EC46F9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B6181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85D7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682A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69F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3927D30A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9D08C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2326C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52F7A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B37C8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5AFFCEA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8093D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7447F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BA61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F6DB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3745DB6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7D514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63623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79655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2EDE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7FC3841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E0530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9B9F5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FDCB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79B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6FF265D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066AB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F53A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K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9544F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4335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155E977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B10FA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70F2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C2354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42C2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54EBDA0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51B53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6255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3E49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F24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15BB52B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7B7F2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8BFB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1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FB29C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3F06D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5021219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07358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DA66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85651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44469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4D1793C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2BFEE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9C82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F7C7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5EED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6B8DC7F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C2610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CEA36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RR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1EE8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7E9B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76584C7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CB781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89E03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Łącznik  RR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2C43E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F284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7447661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0917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187B50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A29A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AF3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2D28624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5228D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B681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2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C537B5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168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14:paraId="1A171D2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30B1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8AE6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840F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75E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D26055" w14:paraId="0B47B1D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5D735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B9A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86514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A48E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D26055" w14:paraId="61E46B6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EE7A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29DB4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Opaska naprawcza DN 50/100 </w:t>
            </w:r>
            <w:proofErr w:type="spellStart"/>
            <w:r>
              <w:rPr>
                <w:color w:val="000000"/>
              </w:rPr>
              <w:t>st</w:t>
            </w:r>
            <w:proofErr w:type="spellEnd"/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E500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E5F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585A89A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9487B" w14:textId="77777777" w:rsidR="00D26055" w:rsidRPr="00013330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E460B" w14:textId="473B0176" w:rsidR="00D26055" w:rsidRPr="00013330" w:rsidRDefault="00D26055" w:rsidP="00FD3655">
            <w:pPr>
              <w:rPr>
                <w:color w:val="000000"/>
              </w:rPr>
            </w:pPr>
            <w:r w:rsidRPr="00013330">
              <w:rPr>
                <w:color w:val="000000"/>
              </w:rPr>
              <w:t>Opaska naprawcza DN 80</w:t>
            </w:r>
            <w:r w:rsidR="00120501" w:rsidRPr="00013330">
              <w:rPr>
                <w:color w:val="000000"/>
              </w:rPr>
              <w:t>/250</w:t>
            </w:r>
            <w:r w:rsidRPr="00013330">
              <w:rPr>
                <w:color w:val="000000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1BFAE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4C1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07ED8F1C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EFB0C" w14:textId="77777777" w:rsidR="00D26055" w:rsidRPr="00013330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1C41D" w14:textId="3DB3ED33" w:rsidR="00D26055" w:rsidRPr="00013330" w:rsidRDefault="00D26055" w:rsidP="00FD3655">
            <w:pPr>
              <w:rPr>
                <w:color w:val="000000"/>
              </w:rPr>
            </w:pPr>
            <w:r w:rsidRPr="00013330">
              <w:rPr>
                <w:color w:val="000000"/>
              </w:rPr>
              <w:t>Opaska naprawcza DN 100</w:t>
            </w:r>
            <w:r w:rsidR="00120501" w:rsidRPr="00013330">
              <w:rPr>
                <w:color w:val="000000"/>
              </w:rPr>
              <w:t>/250</w:t>
            </w:r>
            <w:r w:rsidRPr="00013330">
              <w:rPr>
                <w:color w:val="000000"/>
              </w:rPr>
              <w:t xml:space="preserve">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D74B0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249FE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D26055" w14:paraId="444E66A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7E623" w14:textId="77777777" w:rsidR="00D26055" w:rsidRPr="00013330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492B3" w14:textId="77777777" w:rsidR="00D26055" w:rsidRPr="00013330" w:rsidRDefault="00D26055" w:rsidP="00FD3655">
            <w:pPr>
              <w:rPr>
                <w:color w:val="000000"/>
              </w:rPr>
            </w:pPr>
            <w:r w:rsidRPr="00013330">
              <w:rPr>
                <w:color w:val="000000"/>
              </w:rPr>
              <w:t>Opaska naprawcza  DN 150/40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CA98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08B57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8</w:t>
            </w:r>
          </w:p>
        </w:tc>
      </w:tr>
      <w:tr w:rsidR="00D26055" w14:paraId="5C13734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479D9" w14:textId="77777777" w:rsidR="00D26055" w:rsidRPr="00013330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2C43" w14:textId="77777777" w:rsidR="00D26055" w:rsidRPr="00013330" w:rsidRDefault="00D26055" w:rsidP="00FD3655">
            <w:pPr>
              <w:rPr>
                <w:color w:val="000000"/>
              </w:rPr>
            </w:pPr>
            <w:r w:rsidRPr="00013330">
              <w:rPr>
                <w:color w:val="000000"/>
              </w:rPr>
              <w:t>Opaska naprawcza DN 150/250 st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5C32F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DA86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4D2759F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B4E06" w14:textId="77777777" w:rsidR="00D26055" w:rsidRPr="00013330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D4274" w14:textId="25ACB23E" w:rsidR="00D26055" w:rsidRPr="00013330" w:rsidRDefault="00D26055" w:rsidP="00FD3655">
            <w:pPr>
              <w:rPr>
                <w:color w:val="000000"/>
              </w:rPr>
            </w:pPr>
            <w:r w:rsidRPr="00013330">
              <w:rPr>
                <w:color w:val="000000"/>
              </w:rPr>
              <w:t>Opaska naprawcza DN 80</w:t>
            </w:r>
            <w:r w:rsidR="00120501" w:rsidRPr="00013330">
              <w:rPr>
                <w:color w:val="000000"/>
              </w:rPr>
              <w:t>/250</w:t>
            </w:r>
            <w:r w:rsidRPr="00013330">
              <w:rPr>
                <w:color w:val="000000"/>
              </w:rPr>
              <w:t xml:space="preserve">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22CC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2D0F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202D8DB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22D97" w14:textId="77777777" w:rsidR="00D26055" w:rsidRPr="00013330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FF27" w14:textId="6F08FF67" w:rsidR="00D26055" w:rsidRPr="00013330" w:rsidRDefault="00120501" w:rsidP="00FD3655">
            <w:pPr>
              <w:rPr>
                <w:color w:val="000000"/>
              </w:rPr>
            </w:pPr>
            <w:r w:rsidRPr="00013330">
              <w:rPr>
                <w:color w:val="000000"/>
              </w:rPr>
              <w:t xml:space="preserve">Opaska naprawcza DN 100/250 </w:t>
            </w:r>
            <w:r w:rsidR="00D26055" w:rsidRPr="00013330">
              <w:rPr>
                <w:color w:val="000000"/>
              </w:rPr>
              <w:t>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85A6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0F61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18CFECD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C2FC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EE9AF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 DN 150/40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7918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6AF4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2</w:t>
            </w:r>
          </w:p>
        </w:tc>
      </w:tr>
      <w:tr w:rsidR="00D26055" w14:paraId="6D31F38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E0C95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5A278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50/250 żel.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6B6A1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8FA94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D26055" w14:paraId="2CE0AB35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8743C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FF4B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17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CF9C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68E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3C783B7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4CDB2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FD68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D4D29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D139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1C7FFE26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D3FAE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0EA0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25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FC7AA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BC7E2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478B59FF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5B17F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75019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3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856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2B4B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6</w:t>
            </w:r>
          </w:p>
        </w:tc>
      </w:tr>
      <w:tr w:rsidR="00D26055" w14:paraId="1440AF3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86819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E6678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Opaska naprawcza DN 4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DC5D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B7E1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5F4345E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A4AE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0569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 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5CAB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F11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3352EE3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CE317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CA16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59AF0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5C713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7DFC4C4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2E78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56DB0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olano </w:t>
            </w:r>
            <w:proofErr w:type="spellStart"/>
            <w:r>
              <w:rPr>
                <w:color w:val="000000"/>
              </w:rPr>
              <w:t>dwukołnierz</w:t>
            </w:r>
            <w:proofErr w:type="spellEnd"/>
            <w:r>
              <w:rPr>
                <w:color w:val="000000"/>
              </w:rPr>
              <w:t>.  DN 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DC658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C36E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02C0E71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6CFE7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2ACDB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8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228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F6E2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5737F73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D536A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5D3F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0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27086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6F76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360B3263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370F7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7CDD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 DN 150/4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FE88C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940E4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41FA5624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C559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7C8D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 DN 8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FB977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E544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D26055" w14:paraId="5F0AD05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78742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C33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0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9354C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E8040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D26055" w14:paraId="019BD530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7A98B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010B7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róciec  FF DN 150/3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6E0070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3BF3A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D26055" w14:paraId="4F0F5C02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E3FFE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9DDE6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00/8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291B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C755E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3</w:t>
            </w:r>
          </w:p>
        </w:tc>
      </w:tr>
      <w:tr w:rsidR="00D26055" w14:paraId="3EBE2D6D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98FCC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E3B21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F5FC4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9C8ED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10891EA1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175DB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2270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00/1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CC7ED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EB38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7768C75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8B3E4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A34E2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250/20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B69BE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454D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19AB24D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4A775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8EC5F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Zwężka FFR DN 300/250 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0F38C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FF3B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7B94F20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144F7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F910C" w14:textId="77777777"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8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409E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7BD4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2A8038A9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0150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D1CD4" w14:textId="77777777"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10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9E6C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71E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5FE0B6D7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A81A4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26AC" w14:textId="77777777" w:rsidR="00D26055" w:rsidRDefault="00D26055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Trójnik kołnierzowy 100/80</w:t>
            </w:r>
            <w:r>
              <w:rPr>
                <w:color w:val="000000"/>
              </w:rPr>
              <w:t xml:space="preserve">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49A3B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AC1C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D26055" w14:paraId="7ACF6C4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33BEF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F13E5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8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B0A63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5BC5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7605529B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7AE114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96FB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0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09DB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A60F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0EDB6ABE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EF740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01E4E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Trójnik kołnierzowy 150/150 żel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57D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10A0D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D26055" w14:paraId="0D33BC18" w14:textId="77777777" w:rsidTr="00FD3655">
        <w:trPr>
          <w:trHeight w:val="506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AC295" w14:textId="77777777" w:rsidR="00D26055" w:rsidRDefault="00D26055" w:rsidP="00B830BD">
            <w:pPr>
              <w:pStyle w:val="Akapitzlist"/>
              <w:numPr>
                <w:ilvl w:val="0"/>
                <w:numId w:val="14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279383" w14:textId="77777777" w:rsidR="00D26055" w:rsidRDefault="00D26055" w:rsidP="00FD3655">
            <w:pPr>
              <w:rPr>
                <w:color w:val="000000"/>
              </w:rPr>
            </w:pPr>
            <w:r>
              <w:rPr>
                <w:color w:val="000000"/>
              </w:rPr>
              <w:t>Kolano stopowe DN 8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2EA12" w14:textId="77777777" w:rsidR="00D26055" w:rsidRDefault="00D26055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9A71" w14:textId="77777777" w:rsidR="00D26055" w:rsidRDefault="00D26055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</w:tbl>
    <w:p w14:paraId="14C38C6F" w14:textId="77777777" w:rsidR="008E4199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CEF3C24" w14:textId="77777777" w:rsidR="00D26055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E3054B" w14:textId="77777777" w:rsidR="00D26055" w:rsidRPr="00063E91" w:rsidRDefault="00D26055" w:rsidP="00D26055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II</w:t>
      </w:r>
      <w:r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504F14BE" w14:textId="77777777" w:rsidR="00D26055" w:rsidRPr="00063E91" w:rsidRDefault="00D26055" w:rsidP="00D26055">
      <w:pPr>
        <w:rPr>
          <w:color w:val="000000"/>
        </w:rPr>
      </w:pPr>
    </w:p>
    <w:p w14:paraId="04DB98AA" w14:textId="77777777" w:rsidR="00D26055" w:rsidRDefault="00D26055" w:rsidP="00D26055">
      <w:pPr>
        <w:rPr>
          <w:b/>
        </w:rPr>
      </w:pPr>
      <w:r>
        <w:rPr>
          <w:b/>
        </w:rPr>
        <w:t xml:space="preserve">Materiały do remontu i budowy urządzeń </w:t>
      </w:r>
      <w:proofErr w:type="spellStart"/>
      <w:r>
        <w:rPr>
          <w:b/>
        </w:rPr>
        <w:t>wod</w:t>
      </w:r>
      <w:proofErr w:type="spellEnd"/>
      <w:r>
        <w:rPr>
          <w:b/>
        </w:rPr>
        <w:t xml:space="preserve"> - </w:t>
      </w:r>
      <w:proofErr w:type="spellStart"/>
      <w:r>
        <w:rPr>
          <w:b/>
        </w:rPr>
        <w:t>kan</w:t>
      </w:r>
      <w:proofErr w:type="spellEnd"/>
      <w:r>
        <w:rPr>
          <w:b/>
        </w:rPr>
        <w:t xml:space="preserve"> ze stali i żeliwa</w:t>
      </w:r>
    </w:p>
    <w:p w14:paraId="777C6ADA" w14:textId="77777777" w:rsidR="00D26055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2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708"/>
        <w:gridCol w:w="719"/>
      </w:tblGrid>
      <w:tr w:rsidR="005F0C02" w14:paraId="0830F181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C16C4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25ADB" w14:textId="77777777" w:rsidR="005F0C02" w:rsidRDefault="005F0C02" w:rsidP="00FD3655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474EE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67B31" w14:textId="77777777" w:rsidR="005F0C02" w:rsidRDefault="005F0C02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5F0C02" w14:paraId="4CED2AC8" w14:textId="77777777" w:rsidTr="00FD3655">
        <w:trPr>
          <w:trHeight w:val="3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D8827" w14:textId="77777777"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lastRenderedPageBreak/>
              <w:t>poz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D130B" w14:textId="77777777"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3C6C" w14:textId="77777777" w:rsidR="005F0C02" w:rsidRDefault="005F0C02" w:rsidP="00FD365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poz.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FA9E" w14:textId="77777777" w:rsidR="005F0C02" w:rsidRDefault="005F0C02" w:rsidP="00FD3655">
            <w:pPr>
              <w:jc w:val="center"/>
            </w:pPr>
            <w:r>
              <w:rPr>
                <w:rFonts w:eastAsia="Calibri"/>
                <w:b/>
                <w:sz w:val="16"/>
                <w:szCs w:val="16"/>
              </w:rPr>
              <w:t>poz.4</w:t>
            </w:r>
          </w:p>
        </w:tc>
      </w:tr>
      <w:tr w:rsidR="005F0C02" w14:paraId="2F6C547C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F1B04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C328F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C6414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81BB8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25</w:t>
            </w:r>
          </w:p>
        </w:tc>
      </w:tr>
      <w:tr w:rsidR="005F0C02" w14:paraId="5C8E4796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EF70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8617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9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3D121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E8B6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14:paraId="527F373D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D2B8B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C5C78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453CB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F5150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25</w:t>
            </w:r>
          </w:p>
        </w:tc>
      </w:tr>
      <w:tr w:rsidR="005F0C02" w14:paraId="2E2FB164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70AD4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767E4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1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97FDA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AA8EF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14:paraId="717AC2FA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17A0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84E36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 125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D357A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4437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14:paraId="0B865DB0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6EF3A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44807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160/5/4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C2B15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D85E5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5</w:t>
            </w:r>
          </w:p>
        </w:tc>
      </w:tr>
      <w:tr w:rsidR="005F0C02" w14:paraId="179ACF4E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4E4F5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516F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Ø 16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05A4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10C9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14:paraId="1DACCA00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FA68C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52013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25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C633A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7783F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5F0C02" w14:paraId="4D843413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E35EC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762FE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 280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9652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9EC9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5F0C02" w14:paraId="2486496D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E9970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15B0C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PCV PE  Ø 315/2”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E8A69" w14:textId="77777777" w:rsidR="005F0C02" w:rsidRDefault="005F0C02" w:rsidP="00FD3655">
            <w:pPr>
              <w:jc w:val="center"/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E10C" w14:textId="77777777" w:rsidR="005F0C02" w:rsidRDefault="005F0C02" w:rsidP="00FD3655">
            <w:pPr>
              <w:jc w:val="right"/>
            </w:pPr>
            <w:r>
              <w:t>2</w:t>
            </w:r>
          </w:p>
        </w:tc>
      </w:tr>
      <w:tr w:rsidR="005F0C02" w14:paraId="74DF5767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B99B0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CC88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A3DD8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6966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14:paraId="198019D9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8F318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2B01E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B44EB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FB2EE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14:paraId="6B52E4B3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C54F3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3D42D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C3C0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56AE7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14:paraId="3780851A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C9D7D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2A4FD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8349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4749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5</w:t>
            </w:r>
          </w:p>
        </w:tc>
      </w:tr>
      <w:tr w:rsidR="005F0C02" w14:paraId="2EEF14A1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EF828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2FBD6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0A65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FB3BD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5F0C02" w14:paraId="770CF50C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73C75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7116C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4298F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3E2C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2</w:t>
            </w:r>
          </w:p>
        </w:tc>
      </w:tr>
      <w:tr w:rsidR="005F0C02" w14:paraId="2B4AFC16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1D01C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9AA9" w14:textId="77777777" w:rsidR="005F0C02" w:rsidRDefault="005F0C02" w:rsidP="00FD365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wiertka</w:t>
            </w:r>
            <w:proofErr w:type="spellEnd"/>
            <w:r>
              <w:rPr>
                <w:color w:val="000000"/>
              </w:rPr>
              <w:t xml:space="preserve"> do rur z żeliwa DN 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F3316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7D033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</w:t>
            </w:r>
          </w:p>
        </w:tc>
      </w:tr>
      <w:tr w:rsidR="005F0C02" w14:paraId="1F17EEC0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59D5F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4D5C" w14:textId="77777777" w:rsidR="005F0C02" w:rsidRDefault="005F0C02" w:rsidP="00FD3655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Obudowa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 DN 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B8209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87547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5F0C02" w14:paraId="7344AAB4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EF9F0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76340" w14:textId="77777777"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 DN 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E759DA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EE49A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00</w:t>
            </w:r>
          </w:p>
        </w:tc>
      </w:tr>
      <w:tr w:rsidR="005F0C02" w14:paraId="2EB8F76E" w14:textId="77777777" w:rsidTr="00FD3655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5B587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1C971" w14:textId="77777777"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Obudowa </w:t>
            </w:r>
            <w:r>
              <w:rPr>
                <w:bCs/>
                <w:color w:val="000000"/>
              </w:rPr>
              <w:t xml:space="preserve"> sztywna  do </w:t>
            </w:r>
            <w:proofErr w:type="spellStart"/>
            <w:r>
              <w:rPr>
                <w:bCs/>
                <w:color w:val="000000"/>
              </w:rPr>
              <w:t>zas</w:t>
            </w:r>
            <w:proofErr w:type="spellEnd"/>
            <w:r>
              <w:rPr>
                <w:bCs/>
                <w:color w:val="000000"/>
              </w:rPr>
              <w:t>.</w:t>
            </w:r>
            <w:r>
              <w:rPr>
                <w:color w:val="000000"/>
              </w:rPr>
              <w:t xml:space="preserve">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9E63D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2AB79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5F0C02" w14:paraId="1484381A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912D4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3F6A7" w14:textId="77777777"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Obudowa zasuwy DN 100/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A41E0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2D14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50</w:t>
            </w:r>
          </w:p>
        </w:tc>
      </w:tr>
      <w:tr w:rsidR="005F0C02" w14:paraId="79D91483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8FD23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3EA53" w14:textId="77777777"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Klucz do </w:t>
            </w:r>
            <w:proofErr w:type="spellStart"/>
            <w:r>
              <w:rPr>
                <w:color w:val="000000"/>
              </w:rPr>
              <w:t>nawiertki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5E5A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D6142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20</w:t>
            </w:r>
          </w:p>
        </w:tc>
      </w:tr>
      <w:tr w:rsidR="005F0C02" w14:paraId="200D4858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4E964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A6849" w14:textId="77777777"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hydrantowa PE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F92E3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C431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10</w:t>
            </w:r>
          </w:p>
        </w:tc>
      </w:tr>
      <w:tr w:rsidR="005F0C02" w14:paraId="05AF5BCE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28D1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3B365" w14:textId="77777777"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 xml:space="preserve">Skrzynka ul. Fig. 149 żeliwo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D885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544F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200</w:t>
            </w:r>
          </w:p>
        </w:tc>
      </w:tr>
      <w:tr w:rsidR="005F0C02" w14:paraId="42E2BB1B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1A01D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84DCE" w14:textId="77777777" w:rsidR="005F0C02" w:rsidRDefault="005F0C02" w:rsidP="00FD3655">
            <w:pPr>
              <w:rPr>
                <w:color w:val="000000"/>
              </w:rPr>
            </w:pPr>
            <w:r>
              <w:rPr>
                <w:color w:val="000000"/>
              </w:rPr>
              <w:t>Skrzynka ul. 4056 PEH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DA670" w14:textId="77777777" w:rsidR="005F0C02" w:rsidRDefault="005F0C02" w:rsidP="00FD36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DEEC" w14:textId="77777777" w:rsidR="005F0C02" w:rsidRDefault="005F0C02" w:rsidP="00FD3655">
            <w:pPr>
              <w:jc w:val="right"/>
            </w:pPr>
            <w:r>
              <w:rPr>
                <w:color w:val="000000"/>
              </w:rPr>
              <w:t>60</w:t>
            </w:r>
          </w:p>
        </w:tc>
      </w:tr>
      <w:tr w:rsidR="005F0C02" w14:paraId="3944D135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DD91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0C696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F4A32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5AF8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50</w:t>
            </w:r>
          </w:p>
        </w:tc>
      </w:tr>
      <w:tr w:rsidR="005F0C02" w14:paraId="206D094A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AB46C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868BA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68B12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3A23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50</w:t>
            </w:r>
          </w:p>
        </w:tc>
      </w:tr>
      <w:tr w:rsidR="005F0C02" w14:paraId="76D49801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A14AE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824EA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Zasuwa gwint. DN 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CE658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A6CA" w14:textId="77777777" w:rsidR="005F0C02" w:rsidRDefault="005F0C02" w:rsidP="00FD3655">
            <w:pPr>
              <w:jc w:val="right"/>
            </w:pPr>
            <w:r>
              <w:rPr>
                <w:bCs/>
              </w:rPr>
              <w:t>15</w:t>
            </w:r>
          </w:p>
        </w:tc>
      </w:tr>
      <w:tr w:rsidR="005F0C02" w14:paraId="229E294B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4BAF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C5304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97D26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2D339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30</w:t>
            </w:r>
          </w:p>
        </w:tc>
      </w:tr>
      <w:tr w:rsidR="005F0C02" w14:paraId="25E53779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F831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83064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535D6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F0D7D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15</w:t>
            </w:r>
          </w:p>
        </w:tc>
      </w:tr>
      <w:tr w:rsidR="005F0C02" w14:paraId="4E2CF2B2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DE63C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67E5E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1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A8535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30C6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5</w:t>
            </w:r>
          </w:p>
        </w:tc>
      </w:tr>
      <w:tr w:rsidR="005F0C02" w14:paraId="3A005117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77D8B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80008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Zasuwa </w:t>
            </w:r>
            <w:proofErr w:type="spellStart"/>
            <w:r>
              <w:rPr>
                <w:rFonts w:eastAsia="Calibri"/>
                <w:bCs/>
              </w:rPr>
              <w:t>kołn</w:t>
            </w:r>
            <w:proofErr w:type="spellEnd"/>
            <w:r>
              <w:rPr>
                <w:rFonts w:eastAsia="Calibri"/>
                <w:bCs/>
              </w:rPr>
              <w:t>. DN 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1822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8B97B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2</w:t>
            </w:r>
          </w:p>
        </w:tc>
      </w:tr>
      <w:tr w:rsidR="005F0C02" w14:paraId="0E3196B1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BC0B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1BFED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podziemny DN 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C96F9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D148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20</w:t>
            </w:r>
          </w:p>
        </w:tc>
      </w:tr>
      <w:tr w:rsidR="005F0C02" w14:paraId="326851F8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ECE7B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417C7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Hydrant nadziemny DN 80 stal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117FE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37ED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70</w:t>
            </w:r>
          </w:p>
        </w:tc>
      </w:tr>
      <w:tr w:rsidR="005F0C02" w14:paraId="3F431CC4" w14:textId="77777777" w:rsidTr="00FD3655">
        <w:trPr>
          <w:trHeight w:val="50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D6CE2" w14:textId="77777777" w:rsidR="005F0C02" w:rsidRDefault="005F0C02" w:rsidP="00B830BD">
            <w:pPr>
              <w:pStyle w:val="Akapitzlist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197A" w14:textId="77777777" w:rsidR="005F0C02" w:rsidRDefault="005F0C02" w:rsidP="00FD365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Hydrant nadziemny DN 80 </w:t>
            </w:r>
            <w:proofErr w:type="spellStart"/>
            <w:r>
              <w:rPr>
                <w:rFonts w:eastAsia="Calibri"/>
                <w:bCs/>
              </w:rPr>
              <w:t>oc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ogn</w:t>
            </w:r>
            <w:proofErr w:type="spellEnd"/>
            <w:r>
              <w:rPr>
                <w:rFonts w:eastAsia="Calibri"/>
                <w:bCs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9556E" w14:textId="77777777" w:rsidR="005F0C02" w:rsidRDefault="005F0C02" w:rsidP="00FD365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szt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F3D64" w14:textId="77777777" w:rsidR="005F0C02" w:rsidRDefault="005F0C02" w:rsidP="00FD3655">
            <w:pPr>
              <w:jc w:val="right"/>
            </w:pPr>
            <w:r>
              <w:rPr>
                <w:rFonts w:eastAsia="Calibri"/>
                <w:bCs/>
              </w:rPr>
              <w:t>30</w:t>
            </w:r>
          </w:p>
        </w:tc>
      </w:tr>
      <w:tr w:rsidR="005F0C02" w14:paraId="3F0AAE98" w14:textId="77777777" w:rsidTr="00FD3655">
        <w:trPr>
          <w:trHeight w:val="54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3535D" w14:textId="77777777" w:rsidR="005F0C02" w:rsidRDefault="005F0C02" w:rsidP="00FD3655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1C730" w14:textId="77777777" w:rsidR="005F0C02" w:rsidRDefault="005F0C02" w:rsidP="00FD3655">
            <w:pPr>
              <w:rPr>
                <w:color w:val="000000"/>
              </w:rPr>
            </w:pPr>
            <w:r>
              <w:rPr>
                <w:b/>
                <w:color w:val="000000"/>
              </w:rPr>
              <w:t>Raze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36351" w14:textId="77777777" w:rsidR="005F0C02" w:rsidRDefault="005F0C02" w:rsidP="00FD3655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55DCF5" w14:textId="77777777" w:rsidR="005F0C02" w:rsidRDefault="005F0C02" w:rsidP="00FD3655">
            <w:pPr>
              <w:snapToGrid w:val="0"/>
              <w:jc w:val="right"/>
              <w:rPr>
                <w:color w:val="000000"/>
              </w:rPr>
            </w:pPr>
          </w:p>
        </w:tc>
      </w:tr>
    </w:tbl>
    <w:p w14:paraId="17D8E659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0991BC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528DC59" w14:textId="77777777" w:rsidR="008E4199" w:rsidRPr="00063E91" w:rsidRDefault="00D26055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ZĘŚĆ IV</w:t>
      </w:r>
      <w:r w:rsidR="008E4199" w:rsidRPr="00063E9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 </w:t>
      </w:r>
      <w:r w:rsidR="008E4199" w:rsidRPr="00063E91">
        <w:rPr>
          <w:rFonts w:ascii="Times New Roman" w:hAnsi="Times New Roman" w:cs="Times New Roman"/>
          <w:b/>
          <w:bCs/>
          <w:sz w:val="24"/>
          <w:szCs w:val="24"/>
        </w:rPr>
        <w:t>Grupa materiałowa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4B9A1055" w14:textId="77777777" w:rsidR="008E4199" w:rsidRPr="00063E91" w:rsidRDefault="008E4199" w:rsidP="00063E91">
      <w:pPr>
        <w:rPr>
          <w:color w:val="000000"/>
        </w:rPr>
      </w:pPr>
    </w:p>
    <w:p w14:paraId="70716A16" w14:textId="77777777" w:rsidR="008E4199" w:rsidRPr="00063E91" w:rsidRDefault="008E4199" w:rsidP="00063E91">
      <w:pPr>
        <w:rPr>
          <w:b/>
          <w:bCs/>
          <w:color w:val="000000"/>
        </w:rPr>
      </w:pPr>
      <w:r w:rsidRPr="00063E91">
        <w:rPr>
          <w:b/>
          <w:bCs/>
          <w:color w:val="000000"/>
        </w:rPr>
        <w:t>Materiały instalacyjne</w:t>
      </w:r>
    </w:p>
    <w:p w14:paraId="49FFCCB2" w14:textId="77777777" w:rsidR="008E4199" w:rsidRPr="00063E91" w:rsidRDefault="008E4199" w:rsidP="00063E91">
      <w:pPr>
        <w:pStyle w:val="Akapitzlist"/>
        <w:autoSpaceDE w:val="0"/>
        <w:spacing w:after="0"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3017"/>
        <w:gridCol w:w="704"/>
        <w:gridCol w:w="772"/>
      </w:tblGrid>
      <w:tr w:rsidR="005F0C02" w14:paraId="4DC9E22F" w14:textId="77777777" w:rsidTr="00FD3655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CA87F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8F630" w14:textId="77777777" w:rsidR="005F0C02" w:rsidRDefault="005F0C02" w:rsidP="00FD365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azwa materiału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97891" w14:textId="77777777" w:rsidR="005F0C02" w:rsidRDefault="005F0C02" w:rsidP="00FD365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J.m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0029" w14:textId="77777777" w:rsidR="005F0C02" w:rsidRDefault="005F0C02" w:rsidP="00FD3655">
            <w:pPr>
              <w:jc w:val="center"/>
            </w:pPr>
            <w:r>
              <w:rPr>
                <w:rFonts w:eastAsia="Calibri"/>
                <w:b/>
              </w:rPr>
              <w:t>Ilość</w:t>
            </w:r>
          </w:p>
        </w:tc>
      </w:tr>
      <w:tr w:rsidR="005F0C02" w14:paraId="580545B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7153E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6C224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2B806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6298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4D7DC29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ADC1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BB20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C97AF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0558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52C7F3A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F92A4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991B8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8084D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3E40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00</w:t>
            </w:r>
          </w:p>
        </w:tc>
      </w:tr>
      <w:tr w:rsidR="005F0C02" w14:paraId="2038535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AC4FA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81F6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D9DB9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96A8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00</w:t>
            </w:r>
          </w:p>
        </w:tc>
      </w:tr>
      <w:tr w:rsidR="005F0C02" w14:paraId="31C9FA4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2262B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F193D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7F5EE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26ADB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4448D47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40BEE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7D88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E9C9B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AA3C0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58D4316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B426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7EF7F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9EE0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B2A5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133EE79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8A8AA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76F2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EFF0E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6719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134385C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7B74A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8280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42A3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F54C2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0A34029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EC030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FB612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8B910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8390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4D3A7B4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4BF3E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5337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2678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99FD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0</w:t>
            </w:r>
          </w:p>
        </w:tc>
      </w:tr>
      <w:tr w:rsidR="005F0C02" w14:paraId="28339AA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8B3CD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6AB39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364D4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D88F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0</w:t>
            </w:r>
          </w:p>
        </w:tc>
      </w:tr>
      <w:tr w:rsidR="005F0C02" w14:paraId="7547396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FBA33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71AB4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865F9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E197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14:paraId="4EA98FD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2965C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F3530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lano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  <w:r>
              <w:rPr>
                <w:rFonts w:eastAsia="Calibri"/>
              </w:rPr>
              <w:t xml:space="preserve"> nr 7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8769C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B2866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14:paraId="7E60FDC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0338C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67925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60DF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B4273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1106FE4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4D0D9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03F3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696D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26705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10826D7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61DB2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E1414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4F1A5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7317D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47E9884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F2F85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EFCB9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22556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F562B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4F52B0B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479B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0FA46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6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17A9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E8C21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0DC21E2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3524D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90F51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Korek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6ADF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9BBAF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4C3793E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AFE67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E9F85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A6C95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83F7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31243CD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160BB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8A3AE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BF119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D3057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60</w:t>
            </w:r>
          </w:p>
        </w:tc>
      </w:tr>
      <w:tr w:rsidR="005F0C02" w14:paraId="4A1DFFC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DF524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25067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34F97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13B54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14:paraId="27688E8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B1FBB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D34FC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65854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74B81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14:paraId="3389050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06B7D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9F2E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6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FA2D2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6167A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2B303AD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30562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255A5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7B00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78397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7EB15E3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DC455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1F19B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ufa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EA38C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FC57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</w:t>
            </w:r>
          </w:p>
        </w:tc>
      </w:tr>
      <w:tr w:rsidR="005F0C02" w14:paraId="095A26F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17D4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71488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B6A44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89C5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14:paraId="7CD0EC1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370E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DFAD1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BD887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7A26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0</w:t>
            </w:r>
          </w:p>
        </w:tc>
      </w:tr>
      <w:tr w:rsidR="005F0C02" w14:paraId="5F4F7DC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E9BA7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63966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4CEE7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24D61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50</w:t>
            </w:r>
          </w:p>
        </w:tc>
      </w:tr>
      <w:tr w:rsidR="005F0C02" w14:paraId="556D56C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9C2D2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9F3F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0D20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16B46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00</w:t>
            </w:r>
          </w:p>
        </w:tc>
      </w:tr>
      <w:tr w:rsidR="005F0C02" w14:paraId="533623A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74EAF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827E78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A94D7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CE60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3C76748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26AFF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FB4B7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4C8E5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A8C6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7981CCE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0DBD3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DE865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29541D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CC2F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14:paraId="1735449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EFC70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6F67C" w14:textId="77777777" w:rsidR="005F0C02" w:rsidRDefault="005F0C02" w:rsidP="00FD36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ypel</w:t>
            </w:r>
            <w:proofErr w:type="spellEnd"/>
            <w:r>
              <w:rPr>
                <w:rFonts w:eastAsia="Calibri"/>
              </w:rPr>
              <w:t xml:space="preserve"> DN 3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A374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59A8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</w:t>
            </w:r>
          </w:p>
        </w:tc>
      </w:tr>
      <w:tr w:rsidR="005F0C02" w14:paraId="021D525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53E7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63ADF7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¾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15D00C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B24BD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14:paraId="3251DBA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6165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1235B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4/4”x 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6255C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42951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40655E3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527C2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01E4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C3515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5BBE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60</w:t>
            </w:r>
          </w:p>
        </w:tc>
      </w:tr>
      <w:tr w:rsidR="005F0C02" w14:paraId="34BBEC0F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534C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747BF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¾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872FB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FE61F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20</w:t>
            </w:r>
          </w:p>
        </w:tc>
      </w:tr>
      <w:tr w:rsidR="005F0C02" w14:paraId="1295EC56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BC927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9E81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5/4”x 1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A3B1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D7533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0</w:t>
            </w:r>
          </w:p>
        </w:tc>
      </w:tr>
      <w:tr w:rsidR="005F0C02" w14:paraId="543004DE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86BAC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76374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1½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F14EE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2ECB6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80</w:t>
            </w:r>
          </w:p>
        </w:tc>
      </w:tr>
      <w:tr w:rsidR="005F0C02" w14:paraId="19740D1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79123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D969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5/4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67FD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E1C65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80</w:t>
            </w:r>
          </w:p>
        </w:tc>
      </w:tr>
      <w:tr w:rsidR="005F0C02" w14:paraId="4DE5B327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AA6A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163AC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”x 1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99C0C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434AD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30</w:t>
            </w:r>
          </w:p>
        </w:tc>
      </w:tr>
      <w:tr w:rsidR="005F0C02" w14:paraId="4F23A2C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C500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03EB6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2½”x 2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277F4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096BD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</w:t>
            </w:r>
          </w:p>
        </w:tc>
      </w:tr>
      <w:tr w:rsidR="005F0C02" w14:paraId="1471E225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8AF7F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50A3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dukcja DN 3”x 2½” </w:t>
            </w:r>
            <w:proofErr w:type="spellStart"/>
            <w:r>
              <w:rPr>
                <w:rFonts w:eastAsia="Calibri"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F4B36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55A30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4</w:t>
            </w:r>
          </w:p>
        </w:tc>
      </w:tr>
      <w:tr w:rsidR="005F0C02" w14:paraId="06A094D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FD5EE9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EF6B2" w14:textId="77777777" w:rsidR="005F0C02" w:rsidRDefault="005F0C02" w:rsidP="00FD3655">
            <w:pPr>
              <w:spacing w:line="100" w:lineRule="atLeast"/>
            </w:pPr>
            <w:r>
              <w:t xml:space="preserve">Uniwersalna złączka </w:t>
            </w:r>
            <w:proofErr w:type="spellStart"/>
            <w:r>
              <w:t>jedn</w:t>
            </w:r>
            <w:proofErr w:type="spellEnd"/>
            <w:r>
              <w:t>-zaciskowa do rur stal. I PE DN 3/4” (</w:t>
            </w:r>
            <w:proofErr w:type="spellStart"/>
            <w:r>
              <w:t>gz</w:t>
            </w:r>
            <w:proofErr w:type="spellEnd"/>
            <w:r>
              <w:t>/</w:t>
            </w:r>
            <w:proofErr w:type="spellStart"/>
            <w:r>
              <w:t>gw</w:t>
            </w:r>
            <w:proofErr w:type="spellEnd"/>
            <w: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AF3CA" w14:textId="77777777" w:rsidR="005F0C02" w:rsidRDefault="005F0C02" w:rsidP="00FD3655">
            <w:pPr>
              <w:spacing w:line="100" w:lineRule="atLeast"/>
              <w:jc w:val="center"/>
            </w:pPr>
            <w: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6027" w14:textId="77777777" w:rsidR="005F0C02" w:rsidRDefault="005F0C02" w:rsidP="00FD3655">
            <w:pPr>
              <w:spacing w:line="100" w:lineRule="atLeast"/>
              <w:jc w:val="right"/>
            </w:pPr>
            <w:r>
              <w:t>6</w:t>
            </w:r>
          </w:p>
        </w:tc>
      </w:tr>
      <w:tr w:rsidR="005F0C02" w14:paraId="69CC470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B637C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46249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B8D58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4881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8</w:t>
            </w:r>
          </w:p>
        </w:tc>
      </w:tr>
      <w:tr w:rsidR="005F0C02" w14:paraId="6612AA11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E4417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7110D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5/4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612BD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9AF9B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2</w:t>
            </w:r>
          </w:p>
        </w:tc>
      </w:tr>
      <w:tr w:rsidR="005F0C02" w14:paraId="58CBAC7B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3496E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4F971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1½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2673F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DE31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2</w:t>
            </w:r>
          </w:p>
        </w:tc>
      </w:tr>
      <w:tr w:rsidR="005F0C02" w14:paraId="0C6C6CC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4CABF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snapToGrid w:val="0"/>
              <w:spacing w:after="0" w:line="240" w:lineRule="auto"/>
              <w:jc w:val="center"/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2BB16" w14:textId="77777777" w:rsidR="005F0C02" w:rsidRDefault="005F0C02" w:rsidP="00FD3655">
            <w:pPr>
              <w:rPr>
                <w:rFonts w:eastAsia="Calibri"/>
              </w:rPr>
            </w:pPr>
            <w:r>
              <w:rPr>
                <w:rFonts w:eastAsia="Calibri"/>
              </w:rPr>
              <w:t>Uniwersalna złączka jedno -zaciskowa do rur stal. i PE   DN 2” (</w:t>
            </w:r>
            <w:proofErr w:type="spellStart"/>
            <w:r>
              <w:rPr>
                <w:rFonts w:eastAsia="Calibri"/>
              </w:rPr>
              <w:t>gz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gw</w:t>
            </w:r>
            <w:proofErr w:type="spellEnd"/>
            <w:r>
              <w:rPr>
                <w:rFonts w:eastAsia="Calibri"/>
              </w:rPr>
              <w:t>)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FE939" w14:textId="77777777" w:rsidR="005F0C02" w:rsidRDefault="005F0C02" w:rsidP="00FD365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30C51" w14:textId="77777777" w:rsidR="005F0C02" w:rsidRDefault="005F0C02" w:rsidP="00FD3655">
            <w:pPr>
              <w:jc w:val="right"/>
            </w:pPr>
            <w:r>
              <w:rPr>
                <w:rFonts w:eastAsia="Calibri"/>
              </w:rPr>
              <w:t>12</w:t>
            </w:r>
          </w:p>
        </w:tc>
      </w:tr>
      <w:tr w:rsidR="005F0C02" w14:paraId="674C93A2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4B5C0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D62D7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½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8EA5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E4728" w14:textId="77777777" w:rsidR="005F0C02" w:rsidRDefault="005F0C02" w:rsidP="00FD3655">
            <w:pPr>
              <w:jc w:val="right"/>
            </w:pPr>
            <w:r>
              <w:rPr>
                <w:bCs/>
              </w:rPr>
              <w:t>20</w:t>
            </w:r>
          </w:p>
        </w:tc>
      </w:tr>
      <w:tr w:rsidR="005F0C02" w14:paraId="7B3E7F7D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8A057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C186D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¾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1D9F4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1CA3" w14:textId="77777777" w:rsidR="005F0C02" w:rsidRDefault="005F0C02" w:rsidP="00FD3655">
            <w:pPr>
              <w:jc w:val="right"/>
            </w:pPr>
            <w:r>
              <w:rPr>
                <w:bCs/>
              </w:rPr>
              <w:t>200</w:t>
            </w:r>
          </w:p>
        </w:tc>
      </w:tr>
      <w:tr w:rsidR="005F0C02" w14:paraId="067E2370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DDC4B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8E2B7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1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E6C89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68661" w14:textId="77777777" w:rsidR="005F0C02" w:rsidRDefault="005F0C02" w:rsidP="00FD3655">
            <w:pPr>
              <w:jc w:val="right"/>
            </w:pPr>
            <w:r>
              <w:rPr>
                <w:bCs/>
              </w:rPr>
              <w:t>40</w:t>
            </w:r>
          </w:p>
        </w:tc>
      </w:tr>
      <w:tr w:rsidR="005F0C02" w14:paraId="6E127C9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23E41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B10CA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5/4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FF2AC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696F" w14:textId="77777777" w:rsidR="005F0C02" w:rsidRDefault="005F0C02" w:rsidP="00FD3655">
            <w:pPr>
              <w:jc w:val="right"/>
            </w:pPr>
            <w:r>
              <w:rPr>
                <w:bCs/>
              </w:rPr>
              <w:t>20</w:t>
            </w:r>
          </w:p>
        </w:tc>
      </w:tr>
      <w:tr w:rsidR="005F0C02" w14:paraId="2B2B16F4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2D90A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D3E5B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6/4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0E37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40FB2" w14:textId="77777777" w:rsidR="005F0C02" w:rsidRDefault="005F0C02" w:rsidP="00FD3655">
            <w:pPr>
              <w:jc w:val="right"/>
            </w:pPr>
            <w:r>
              <w:rPr>
                <w:bCs/>
              </w:rPr>
              <w:t>10</w:t>
            </w:r>
          </w:p>
        </w:tc>
      </w:tr>
      <w:tr w:rsidR="005F0C02" w14:paraId="5F0D438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C48B6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3F30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przelotowy DN 2” </w:t>
            </w:r>
            <w:proofErr w:type="spellStart"/>
            <w:r>
              <w:rPr>
                <w:bCs/>
              </w:rPr>
              <w:t>oc</w:t>
            </w:r>
            <w:proofErr w:type="spellEnd"/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02D0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7881A" w14:textId="77777777" w:rsidR="005F0C02" w:rsidRDefault="005F0C02" w:rsidP="00FD3655">
            <w:pPr>
              <w:jc w:val="right"/>
            </w:pPr>
            <w:r>
              <w:rPr>
                <w:bCs/>
              </w:rPr>
              <w:t>5</w:t>
            </w:r>
          </w:p>
        </w:tc>
      </w:tr>
      <w:tr w:rsidR="005F0C02" w14:paraId="537BBD98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B371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4B344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E20E7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118A9" w14:textId="77777777" w:rsidR="005F0C02" w:rsidRDefault="005F0C02" w:rsidP="00FD3655">
            <w:pPr>
              <w:jc w:val="right"/>
            </w:pPr>
            <w:r>
              <w:rPr>
                <w:bCs/>
              </w:rPr>
              <w:t>80</w:t>
            </w:r>
          </w:p>
        </w:tc>
      </w:tr>
      <w:tr w:rsidR="005F0C02" w14:paraId="12DEFC0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564E2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C04D3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 xml:space="preserve">Zawór </w:t>
            </w:r>
            <w:proofErr w:type="spellStart"/>
            <w:r>
              <w:rPr>
                <w:bCs/>
              </w:rPr>
              <w:t>antyskażeniowy</w:t>
            </w:r>
            <w:proofErr w:type="spellEnd"/>
            <w:r>
              <w:rPr>
                <w:bCs/>
              </w:rPr>
              <w:t xml:space="preserve"> EA DN ½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1DA82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8E7C" w14:textId="77777777" w:rsidR="005F0C02" w:rsidRDefault="005F0C02" w:rsidP="00FD3655">
            <w:pPr>
              <w:jc w:val="right"/>
            </w:pPr>
            <w:r>
              <w:rPr>
                <w:bCs/>
              </w:rPr>
              <w:t>10</w:t>
            </w:r>
          </w:p>
        </w:tc>
      </w:tr>
      <w:tr w:rsidR="005F0C02" w14:paraId="33915833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81967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2B02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Zawór kulowy DN ¾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5B41C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B5B7C" w14:textId="77777777" w:rsidR="005F0C02" w:rsidRDefault="005F0C02" w:rsidP="00FD3655">
            <w:pPr>
              <w:jc w:val="right"/>
            </w:pPr>
            <w:r>
              <w:rPr>
                <w:bCs/>
              </w:rPr>
              <w:t>50</w:t>
            </w:r>
          </w:p>
        </w:tc>
      </w:tr>
      <w:tr w:rsidR="005F0C02" w14:paraId="65DF9E2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1602F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3EC19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Zawór kulowy DN 1”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5730A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szt.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B3F7E" w14:textId="77777777" w:rsidR="005F0C02" w:rsidRDefault="005F0C02" w:rsidP="00FD3655">
            <w:pPr>
              <w:jc w:val="right"/>
            </w:pPr>
            <w:r>
              <w:rPr>
                <w:bCs/>
              </w:rPr>
              <w:t>20</w:t>
            </w:r>
          </w:p>
        </w:tc>
      </w:tr>
      <w:tr w:rsidR="005F0C02" w14:paraId="5F2D86E9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7F7B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E83CD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Śruba M16 x 75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31B74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0EBA8" w14:textId="77777777" w:rsidR="005F0C02" w:rsidRDefault="005F0C02" w:rsidP="00FD3655">
            <w:pPr>
              <w:jc w:val="right"/>
            </w:pPr>
            <w:r>
              <w:rPr>
                <w:bCs/>
              </w:rPr>
              <w:t>200</w:t>
            </w:r>
          </w:p>
        </w:tc>
      </w:tr>
      <w:tr w:rsidR="005F0C02" w14:paraId="427B1DFA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D94A6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C95BE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Podkładka Ø 18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99A87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9F43A" w14:textId="77777777" w:rsidR="005F0C02" w:rsidRDefault="005F0C02" w:rsidP="00FD3655">
            <w:pPr>
              <w:jc w:val="right"/>
            </w:pPr>
            <w:r>
              <w:rPr>
                <w:bCs/>
              </w:rPr>
              <w:t>60</w:t>
            </w:r>
          </w:p>
        </w:tc>
      </w:tr>
      <w:tr w:rsidR="005F0C02" w14:paraId="00F06DDC" w14:textId="77777777" w:rsidTr="00FD3655">
        <w:trPr>
          <w:trHeight w:val="50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9CF8C" w14:textId="77777777" w:rsidR="005F0C02" w:rsidRDefault="005F0C02" w:rsidP="00B830BD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BEB87" w14:textId="77777777" w:rsidR="005F0C02" w:rsidRDefault="005F0C02" w:rsidP="00FD3655">
            <w:pPr>
              <w:rPr>
                <w:bCs/>
              </w:rPr>
            </w:pPr>
            <w:r>
              <w:rPr>
                <w:bCs/>
              </w:rPr>
              <w:t>Nakrętka M 16 ZN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76054" w14:textId="77777777" w:rsidR="005F0C02" w:rsidRDefault="005F0C02" w:rsidP="00FD3655">
            <w:pPr>
              <w:jc w:val="center"/>
              <w:rPr>
                <w:bCs/>
              </w:rPr>
            </w:pPr>
            <w:r>
              <w:rPr>
                <w:bCs/>
              </w:rPr>
              <w:t>kg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73887" w14:textId="77777777" w:rsidR="005F0C02" w:rsidRDefault="005F0C02" w:rsidP="00FD3655">
            <w:pPr>
              <w:jc w:val="right"/>
            </w:pPr>
            <w:r>
              <w:rPr>
                <w:bCs/>
              </w:rPr>
              <w:t>60</w:t>
            </w:r>
          </w:p>
        </w:tc>
      </w:tr>
    </w:tbl>
    <w:p w14:paraId="22B34A18" w14:textId="77777777" w:rsidR="008E4199" w:rsidRDefault="008E4199" w:rsidP="00063E91">
      <w:pPr>
        <w:rPr>
          <w:b/>
          <w:bCs/>
        </w:rPr>
      </w:pPr>
    </w:p>
    <w:p w14:paraId="31160A27" w14:textId="77777777" w:rsidR="005F0C02" w:rsidRPr="00063E91" w:rsidRDefault="005F0C02" w:rsidP="00063E91">
      <w:pPr>
        <w:rPr>
          <w:b/>
          <w:bCs/>
        </w:rPr>
      </w:pPr>
    </w:p>
    <w:p w14:paraId="35904D31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Kształtki PE </w:t>
      </w:r>
    </w:p>
    <w:p w14:paraId="7BEE0E2A" w14:textId="77777777" w:rsidR="005F0C02" w:rsidRPr="005F0C02" w:rsidRDefault="005F0C02" w:rsidP="00B830BD">
      <w:pPr>
        <w:widowControl w:val="0"/>
        <w:numPr>
          <w:ilvl w:val="0"/>
          <w:numId w:val="32"/>
        </w:numPr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Cs/>
          <w:kern w:val="1"/>
          <w:lang w:eastAsia="ar-SA"/>
        </w:rPr>
        <w:t>Od Ø 90 wzwyż segment (do Ø 63 wtrysk).</w:t>
      </w:r>
    </w:p>
    <w:p w14:paraId="76A25864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4D25ED56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Doszczelniacze złączy kielichowych</w:t>
      </w:r>
    </w:p>
    <w:p w14:paraId="430EE392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2D3D1E06" w14:textId="77777777"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Elementy pierścieni zaczepowych i dociskowych wykonane z żeliwa sferoidalnego EN-GJS-500 (wg PN-EN 1563:2000).</w:t>
      </w:r>
    </w:p>
    <w:p w14:paraId="1CB598AF" w14:textId="77777777"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Doszczelniacze muszą być dostosowane do pracy na ciśnieniu roboczym min.          1,0 </w:t>
      </w:r>
      <w:proofErr w:type="spellStart"/>
      <w:r w:rsidRPr="005F0C02">
        <w:rPr>
          <w:rFonts w:eastAsia="Calibri"/>
          <w:kern w:val="1"/>
          <w:lang w:eastAsia="ar-SA"/>
        </w:rPr>
        <w:t>MPa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7DAF3681" w14:textId="77777777"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lub szpilki ściągające i montażowe pierścieni oraz nakrętki i podkładki wykonane ze stali ocynkowanej.</w:t>
      </w:r>
    </w:p>
    <w:p w14:paraId="45CAF743" w14:textId="77777777"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wykonane z gumy EPDM – atest PZH lub NBR.</w:t>
      </w:r>
    </w:p>
    <w:p w14:paraId="167C9DAF" w14:textId="77777777"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Elementy żeliwne zabezpieczone przed korozją poprzez pokrycie farbą proszkową  produkowaną na bazie żywic epoksydowych o grubości min. 250 mikronów.</w:t>
      </w:r>
    </w:p>
    <w:p w14:paraId="45B9FBF8" w14:textId="77777777" w:rsidR="005F0C02" w:rsidRPr="005F0C02" w:rsidRDefault="005F0C02" w:rsidP="00B830BD">
      <w:pPr>
        <w:widowControl w:val="0"/>
        <w:numPr>
          <w:ilvl w:val="0"/>
          <w:numId w:val="2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oszczelniacze składają się z następującej liczby elementów pierścieni zaczepowych  i dociskowych:</w:t>
      </w:r>
    </w:p>
    <w:p w14:paraId="0B04382E" w14:textId="77777777" w:rsidR="005F0C02" w:rsidRPr="005F0C02" w:rsidRDefault="005F0C02" w:rsidP="00B830BD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N 50 – 2 lub 3,</w:t>
      </w:r>
    </w:p>
    <w:p w14:paraId="3BEC0372" w14:textId="77777777" w:rsidR="005F0C02" w:rsidRPr="005F0C02" w:rsidRDefault="005F0C02" w:rsidP="00B830BD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 DN 80 do DN 150 – nie mniej niż 3,</w:t>
      </w:r>
    </w:p>
    <w:p w14:paraId="684CF1DF" w14:textId="77777777" w:rsidR="005F0C02" w:rsidRPr="005F0C02" w:rsidRDefault="005F0C02" w:rsidP="00B830BD">
      <w:pPr>
        <w:widowControl w:val="0"/>
        <w:numPr>
          <w:ilvl w:val="0"/>
          <w:numId w:val="26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 DN 200 do DN 400 – nie mniej niż 4,</w:t>
      </w:r>
    </w:p>
    <w:p w14:paraId="6AE7E076" w14:textId="77777777"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  <w:r w:rsidRPr="005F0C02">
        <w:rPr>
          <w:kern w:val="1"/>
          <w:lang w:eastAsia="ar-SA"/>
        </w:rPr>
        <w:t xml:space="preserve">6.   Wyrób musi spełniać wymagania normy PN-EN 545 „Rury, kształtki i wyposażenie z  </w:t>
      </w:r>
    </w:p>
    <w:p w14:paraId="5C9AF0A6" w14:textId="77777777"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  <w:r w:rsidRPr="005F0C02">
        <w:rPr>
          <w:kern w:val="1"/>
          <w:lang w:eastAsia="ar-SA"/>
        </w:rPr>
        <w:t xml:space="preserve">      żeliwa sferoidalnego oraz ich złącza do rurociągów wodnych”.</w:t>
      </w:r>
    </w:p>
    <w:p w14:paraId="3F0EEBCB" w14:textId="77777777"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</w:p>
    <w:p w14:paraId="3A789C45" w14:textId="77777777" w:rsidR="005F0C02" w:rsidRPr="005F0C02" w:rsidRDefault="005F0C02" w:rsidP="005F0C02">
      <w:pPr>
        <w:widowControl w:val="0"/>
        <w:suppressAutoHyphens/>
        <w:overflowPunct w:val="0"/>
        <w:autoSpaceDE w:val="0"/>
        <w:ind w:left="360"/>
        <w:textAlignment w:val="baseline"/>
        <w:rPr>
          <w:kern w:val="1"/>
          <w:lang w:eastAsia="ar-SA"/>
        </w:rPr>
      </w:pPr>
    </w:p>
    <w:p w14:paraId="400FCE85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9729AC9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Hydranty nadziemne i podziemne z podwójnym zamknięciem</w:t>
      </w:r>
    </w:p>
    <w:p w14:paraId="7CA8DC05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750DA533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e kołnierzowe zgodnie z PN-EN 1092-2.</w:t>
      </w:r>
    </w:p>
    <w:p w14:paraId="27877942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bezpieczenie antykorozyjne wewnątrz i zewnątrz farbą epoksydową o grubości powłoki 250 - 500μm dodatkowo hydranty nadziemne zabezpieczone przed działaniem promieniowania UV powłoką poliestrową.</w:t>
      </w:r>
    </w:p>
    <w:p w14:paraId="1343A9D4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górny oraz komora zaworowa wykonana z żeliwa sferoidalnego gat. EN-GJS-500-7, kolumna monolityczna stalowa (hydrant nadziemny), stalowa cynkowana ogniwo lub żeliwna w hydrantach podziemnych, trzpień ze stali nierdzewnej.</w:t>
      </w:r>
    </w:p>
    <w:p w14:paraId="25D6DD1E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trzpienia mosiężna z gwintem trapezowym.</w:t>
      </w:r>
    </w:p>
    <w:p w14:paraId="3EED9D18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sady hydrantu nadziemnego wykonane ze stopu aluminium.</w:t>
      </w:r>
    </w:p>
    <w:p w14:paraId="3CB0695A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mknięcie hydrantu realizowane prze tłok współpracujący z tuleją prowadzącą.</w:t>
      </w:r>
    </w:p>
    <w:p w14:paraId="56C66E0C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Tłok hydrantu </w:t>
      </w:r>
      <w:proofErr w:type="spellStart"/>
      <w:r w:rsidRPr="005F0C02">
        <w:rPr>
          <w:rFonts w:eastAsia="Calibri"/>
          <w:kern w:val="1"/>
          <w:lang w:eastAsia="ar-SA"/>
        </w:rPr>
        <w:t>nawulkanizowany</w:t>
      </w:r>
      <w:proofErr w:type="spellEnd"/>
      <w:r w:rsidRPr="005F0C02">
        <w:rPr>
          <w:rFonts w:eastAsia="Calibri"/>
          <w:kern w:val="1"/>
          <w:lang w:eastAsia="ar-SA"/>
        </w:rPr>
        <w:t xml:space="preserve"> gumą EPDN; drugie zabezpieczenie w postaci kuli.</w:t>
      </w:r>
    </w:p>
    <w:p w14:paraId="15789FB9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wodnienie powinno nastąpić z chwilą całkowitego zamknięcia hydrantu.</w:t>
      </w:r>
    </w:p>
    <w:p w14:paraId="4F943C1F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Przy ciśnieniu 0,2 </w:t>
      </w:r>
      <w:proofErr w:type="spellStart"/>
      <w:r w:rsidRPr="005F0C02">
        <w:rPr>
          <w:rFonts w:eastAsia="Calibri"/>
          <w:kern w:val="1"/>
          <w:lang w:eastAsia="ar-SA"/>
        </w:rPr>
        <w:t>MPa</w:t>
      </w:r>
      <w:proofErr w:type="spellEnd"/>
      <w:r w:rsidRPr="005F0C02">
        <w:rPr>
          <w:rFonts w:eastAsia="Calibri"/>
          <w:kern w:val="1"/>
          <w:lang w:eastAsia="ar-SA"/>
        </w:rPr>
        <w:t xml:space="preserve"> wydajność hydrantów powinna wynosić minimum dla DN80 – 10 dm</w:t>
      </w:r>
      <w:r w:rsidRPr="005F0C02">
        <w:rPr>
          <w:rFonts w:eastAsia="Calibri"/>
          <w:kern w:val="1"/>
          <w:vertAlign w:val="superscript"/>
          <w:lang w:eastAsia="ar-SA"/>
        </w:rPr>
        <w:t>3</w:t>
      </w:r>
      <w:r w:rsidRPr="005F0C02">
        <w:rPr>
          <w:rFonts w:eastAsia="Calibri"/>
          <w:kern w:val="1"/>
          <w:lang w:eastAsia="ar-SA"/>
        </w:rPr>
        <w:t>/s.</w:t>
      </w:r>
    </w:p>
    <w:p w14:paraId="04D348C8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hydrantu podziemnego 1000mm a nadziemnego 2150mm.</w:t>
      </w:r>
    </w:p>
    <w:p w14:paraId="389BDA21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Hydranty mają być z podwójnym zamknięciem w postaci kuli.</w:t>
      </w:r>
    </w:p>
    <w:p w14:paraId="4E0BE3AD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wiadectwo Dopuszczenia wydane przez CNBOP w Józefowie.</w:t>
      </w:r>
    </w:p>
    <w:p w14:paraId="392A4CD3" w14:textId="77777777" w:rsidR="005F0C02" w:rsidRPr="005F0C02" w:rsidRDefault="005F0C02" w:rsidP="00B830BD">
      <w:pPr>
        <w:widowControl w:val="0"/>
        <w:numPr>
          <w:ilvl w:val="0"/>
          <w:numId w:val="22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Hydranty jednego producenta.</w:t>
      </w:r>
    </w:p>
    <w:p w14:paraId="26D2007D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616979F9" w14:textId="77777777" w:rsidR="005F0C02" w:rsidRPr="005F0C02" w:rsidRDefault="005F0C02" w:rsidP="005F0C02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lang w:eastAsia="ar-SA"/>
        </w:rPr>
      </w:pPr>
      <w:r w:rsidRPr="005F0C02">
        <w:rPr>
          <w:b/>
          <w:kern w:val="1"/>
          <w:lang w:eastAsia="ar-SA"/>
        </w:rPr>
        <w:t>Kształtki żeliwne</w:t>
      </w:r>
    </w:p>
    <w:p w14:paraId="26793900" w14:textId="77777777" w:rsidR="005F0C02" w:rsidRPr="005F0C02" w:rsidRDefault="005F0C02" w:rsidP="005F0C02">
      <w:pPr>
        <w:widowControl w:val="0"/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14:paraId="138C6BED" w14:textId="77777777"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ształtki wykonane jako odlew monolityczny.</w:t>
      </w:r>
    </w:p>
    <w:p w14:paraId="0D151C0C" w14:textId="77777777"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ateriał kształtek – żeliwo szare gat. 250.</w:t>
      </w:r>
    </w:p>
    <w:p w14:paraId="7DE1ADA1" w14:textId="77777777"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a kołnierzowe zgodnie z PN-EN 1092-2.</w:t>
      </w:r>
    </w:p>
    <w:p w14:paraId="55CEFF4F" w14:textId="77777777"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zabudowy zgodnie z PN-EN 545 i PN/H-74101.</w:t>
      </w:r>
    </w:p>
    <w:p w14:paraId="0125636D" w14:textId="77777777" w:rsidR="005F0C02" w:rsidRPr="005F0C02" w:rsidRDefault="005F0C02" w:rsidP="00B830BD">
      <w:pPr>
        <w:widowControl w:val="0"/>
        <w:numPr>
          <w:ilvl w:val="0"/>
          <w:numId w:val="18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wewnątrz i zewnątrz farbą posiadającą atest </w:t>
      </w:r>
      <w:proofErr w:type="spellStart"/>
      <w:r w:rsidRPr="005F0C02">
        <w:rPr>
          <w:rFonts w:eastAsia="Calibri"/>
          <w:kern w:val="1"/>
          <w:lang w:eastAsia="ar-SA"/>
        </w:rPr>
        <w:t>higie</w:t>
      </w:r>
      <w:proofErr w:type="spellEnd"/>
      <w:r w:rsidRPr="005F0C02">
        <w:rPr>
          <w:rFonts w:eastAsia="Calibri"/>
          <w:kern w:val="1"/>
          <w:lang w:eastAsia="ar-SA"/>
        </w:rPr>
        <w:t xml:space="preserve"> –  </w:t>
      </w:r>
      <w:proofErr w:type="spellStart"/>
      <w:r w:rsidRPr="005F0C02">
        <w:rPr>
          <w:rFonts w:eastAsia="Calibri"/>
          <w:kern w:val="1"/>
          <w:lang w:eastAsia="ar-SA"/>
        </w:rPr>
        <w:t>niczny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12640B64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2315B70D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Łączniki kołnierzowe</w:t>
      </w:r>
    </w:p>
    <w:p w14:paraId="131C23C9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9959EBD" w14:textId="77777777"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 do łączenia kołnierza z bosym końcem rur wykonanej z różnych materiałów: z żeliwa, PCV, PE.</w:t>
      </w:r>
    </w:p>
    <w:p w14:paraId="3BF78A25" w14:textId="77777777"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iśnienie nominalne min. PN10.</w:t>
      </w:r>
    </w:p>
    <w:p w14:paraId="227B888E" w14:textId="77777777"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ołnierz łącznika </w:t>
      </w:r>
      <w:proofErr w:type="spellStart"/>
      <w:r w:rsidRPr="005F0C02">
        <w:rPr>
          <w:rFonts w:eastAsia="Calibri"/>
          <w:kern w:val="1"/>
          <w:lang w:eastAsia="ar-SA"/>
        </w:rPr>
        <w:t>owiercony</w:t>
      </w:r>
      <w:proofErr w:type="spellEnd"/>
      <w:r w:rsidRPr="005F0C02">
        <w:rPr>
          <w:rFonts w:eastAsia="Calibri"/>
          <w:kern w:val="1"/>
          <w:lang w:eastAsia="ar-SA"/>
        </w:rPr>
        <w:t xml:space="preserve"> uniwersalnie na ciśnienie min. PN10.</w:t>
      </w:r>
    </w:p>
    <w:p w14:paraId="783284A0" w14:textId="77777777"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kołnierz dociskowy wykonany z żeliwa sferoidalnego GGG50 wg EN-GJS-500-7,</w:t>
      </w:r>
    </w:p>
    <w:p w14:paraId="4516F48C" w14:textId="77777777"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ka wargowa wykonana z elastomeru EPDM umożliwiająca łatwy i szybki montaż,</w:t>
      </w:r>
    </w:p>
    <w:p w14:paraId="1CB0739B" w14:textId="77777777"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i bez zabezpieczeń przed przesunięciem,</w:t>
      </w:r>
    </w:p>
    <w:p w14:paraId="384FC57E" w14:textId="77777777" w:rsidR="005F0C02" w:rsidRPr="005F0C02" w:rsidRDefault="005F0C02" w:rsidP="00B830BD">
      <w:pPr>
        <w:widowControl w:val="0"/>
        <w:numPr>
          <w:ilvl w:val="0"/>
          <w:numId w:val="27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Ochrona antykorozyjna powłoką na bazie żywicy epoksydowej, min.25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675857DA" w14:textId="77777777" w:rsidR="005F0C02" w:rsidRPr="005F0C02" w:rsidRDefault="005F0C02" w:rsidP="005F0C02">
      <w:pPr>
        <w:autoSpaceDE w:val="0"/>
        <w:ind w:left="720"/>
        <w:rPr>
          <w:rFonts w:eastAsia="Calibri"/>
          <w:kern w:val="1"/>
          <w:lang w:eastAsia="ar-SA"/>
        </w:rPr>
      </w:pPr>
    </w:p>
    <w:p w14:paraId="432F214F" w14:textId="77777777" w:rsidR="005F0C02" w:rsidRPr="005F0C02" w:rsidRDefault="005F0C02" w:rsidP="005F0C02">
      <w:pPr>
        <w:autoSpaceDE w:val="0"/>
        <w:ind w:left="720"/>
        <w:rPr>
          <w:rFonts w:eastAsia="Calibri"/>
          <w:kern w:val="1"/>
          <w:lang w:eastAsia="ar-SA"/>
        </w:rPr>
      </w:pPr>
    </w:p>
    <w:p w14:paraId="021DA8BF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kern w:val="1"/>
          <w:lang w:eastAsia="ar-SA"/>
        </w:rPr>
      </w:pPr>
    </w:p>
    <w:p w14:paraId="46DF6115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Łączniki rurowe</w:t>
      </w:r>
    </w:p>
    <w:p w14:paraId="029C373B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3DFF7952" w14:textId="77777777"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 do łączenia bosych końców rur o tej samej średnicy, ale wykonanej z innych materiałów, np. stal, PCV, PE.</w:t>
      </w:r>
    </w:p>
    <w:p w14:paraId="0CDE230D" w14:textId="77777777"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iśnienie nominalne min. PN10.</w:t>
      </w:r>
    </w:p>
    <w:p w14:paraId="40F34F30" w14:textId="77777777"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kołnierze dociskowe wykonane z żeliwa sferoidalnego GGG50 wg EN-GJS-500-7.</w:t>
      </w:r>
    </w:p>
    <w:p w14:paraId="5131B762" w14:textId="77777777"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ki wykonana z elastomeru EPDM umożliwiająca łatwy i szybki montaż.</w:t>
      </w:r>
    </w:p>
    <w:p w14:paraId="7B55075C" w14:textId="77777777"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Łączniki bez zabezpieczeń przed przesunięciem.</w:t>
      </w:r>
    </w:p>
    <w:p w14:paraId="08084FAF" w14:textId="77777777" w:rsidR="005F0C02" w:rsidRPr="005F0C02" w:rsidRDefault="005F0C02" w:rsidP="00B830BD">
      <w:pPr>
        <w:widowControl w:val="0"/>
        <w:numPr>
          <w:ilvl w:val="0"/>
          <w:numId w:val="19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Ochrona antykorozyjna powłoką na bazie żywicy epoksydowej, minimum 25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41E59868" w14:textId="77777777" w:rsidR="005F0C02" w:rsidRPr="005F0C02" w:rsidRDefault="005F0C02" w:rsidP="005F0C02">
      <w:pPr>
        <w:autoSpaceDE w:val="0"/>
        <w:ind w:left="720"/>
        <w:rPr>
          <w:rFonts w:eastAsia="Calibri"/>
          <w:kern w:val="1"/>
          <w:lang w:eastAsia="ar-SA"/>
        </w:rPr>
      </w:pPr>
    </w:p>
    <w:p w14:paraId="2014B197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54ED9F3B" w14:textId="77777777" w:rsidR="005F0C02" w:rsidRPr="005F0C02" w:rsidRDefault="005F0C02" w:rsidP="005F0C02">
      <w:pPr>
        <w:widowControl w:val="0"/>
        <w:suppressAutoHyphens/>
        <w:overflowPunct w:val="0"/>
        <w:autoSpaceDE w:val="0"/>
        <w:jc w:val="both"/>
        <w:textAlignment w:val="baseline"/>
        <w:rPr>
          <w:b/>
          <w:kern w:val="1"/>
          <w:lang w:eastAsia="ar-SA"/>
        </w:rPr>
      </w:pPr>
      <w:proofErr w:type="spellStart"/>
      <w:r w:rsidRPr="005F0C02">
        <w:rPr>
          <w:b/>
          <w:kern w:val="1"/>
          <w:lang w:eastAsia="ar-SA"/>
        </w:rPr>
        <w:t>Nawiertki</w:t>
      </w:r>
      <w:proofErr w:type="spellEnd"/>
      <w:r w:rsidRPr="005F0C02">
        <w:rPr>
          <w:b/>
          <w:kern w:val="1"/>
          <w:lang w:eastAsia="ar-SA"/>
        </w:rPr>
        <w:t xml:space="preserve"> do rur PCV i PE</w:t>
      </w:r>
    </w:p>
    <w:p w14:paraId="3B028F2C" w14:textId="77777777" w:rsidR="005F0C02" w:rsidRPr="005F0C02" w:rsidRDefault="005F0C02" w:rsidP="005F0C02">
      <w:pPr>
        <w:widowControl w:val="0"/>
        <w:suppressAutoHyphens/>
        <w:overflowPunct w:val="0"/>
        <w:autoSpaceDE w:val="0"/>
        <w:jc w:val="center"/>
        <w:textAlignment w:val="baseline"/>
        <w:rPr>
          <w:b/>
          <w:kern w:val="1"/>
          <w:lang w:eastAsia="ar-SA"/>
        </w:rPr>
      </w:pPr>
    </w:p>
    <w:p w14:paraId="6C3B64AC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ejścia z gwintem G1 ¼” i G2”.</w:t>
      </w:r>
    </w:p>
    <w:p w14:paraId="3D920495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ntaż za pomocą śrub na rurach PVC, PEHD 80 i PEHD 100, wszystkich SDR o średnicach zewnętrznych 90, 110, 125, 160, 225 i 300 mm.</w:t>
      </w:r>
    </w:p>
    <w:p w14:paraId="25C6A9C3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a, nakrętka, podkładka wykonane ze stali nierdzewnej.</w:t>
      </w:r>
    </w:p>
    <w:p w14:paraId="516B6B51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żliwość wykonania przyłącza pod ciśnieniem bez potrzeby użycia dodatkowego oprzyrządowania.</w:t>
      </w:r>
    </w:p>
    <w:p w14:paraId="2100D539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orpus i obejma </w:t>
      </w:r>
      <w:proofErr w:type="spellStart"/>
      <w:r w:rsidRPr="005F0C02">
        <w:rPr>
          <w:rFonts w:eastAsia="Calibri"/>
          <w:kern w:val="1"/>
          <w:lang w:eastAsia="ar-SA"/>
        </w:rPr>
        <w:t>nawiertki</w:t>
      </w:r>
      <w:proofErr w:type="spellEnd"/>
      <w:r w:rsidRPr="005F0C02">
        <w:rPr>
          <w:rFonts w:eastAsia="Calibri"/>
          <w:kern w:val="1"/>
          <w:lang w:eastAsia="ar-SA"/>
        </w:rPr>
        <w:t xml:space="preserve"> wykonane z żeliwa sferoidalnego gatunku EN-GJS-400-15.</w:t>
      </w:r>
    </w:p>
    <w:p w14:paraId="3800BA88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obejma w całości wyłożone gumą EPDM.</w:t>
      </w:r>
    </w:p>
    <w:p w14:paraId="0F00D08C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owstające w wyniku nawiercania wióry zostają uchwycone i zatrzymane wewnątrz wiertła.</w:t>
      </w:r>
    </w:p>
    <w:p w14:paraId="2D4D35DF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monolityczny wykonany ze stali nierdzewnej.</w:t>
      </w:r>
    </w:p>
    <w:p w14:paraId="06186988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lastRenderedPageBreak/>
        <w:t xml:space="preserve">Uszczelnienie trzpienia nie mniej niż dwoma </w:t>
      </w:r>
      <w:proofErr w:type="spellStart"/>
      <w:r w:rsidRPr="005F0C02">
        <w:rPr>
          <w:rFonts w:eastAsia="Calibri"/>
          <w:kern w:val="1"/>
          <w:lang w:eastAsia="ar-SA"/>
        </w:rPr>
        <w:t>oringami</w:t>
      </w:r>
      <w:proofErr w:type="spellEnd"/>
      <w:r w:rsidRPr="005F0C02">
        <w:rPr>
          <w:rFonts w:eastAsia="Calibri"/>
          <w:kern w:val="1"/>
          <w:lang w:eastAsia="ar-SA"/>
        </w:rPr>
        <w:t xml:space="preserve"> i zabezpieczone uszczelką górną przed przedostaniem się zanieczyszczeń z zewnątrz.</w:t>
      </w:r>
    </w:p>
    <w:p w14:paraId="71953EC0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ulejka uszczelniająca wiertła wykonana z mosiądzu.</w:t>
      </w:r>
    </w:p>
    <w:p w14:paraId="05953C5F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farbą epoksydową o grubości powłoki min 25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 </w:t>
      </w:r>
      <w:proofErr w:type="spellStart"/>
      <w:r w:rsidRPr="005F0C02">
        <w:rPr>
          <w:rFonts w:eastAsia="Calibri"/>
          <w:kern w:val="1"/>
          <w:lang w:eastAsia="ar-SA"/>
        </w:rPr>
        <w:t>kV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4939BC49" w14:textId="77777777" w:rsidR="005F0C02" w:rsidRPr="005F0C02" w:rsidRDefault="005F0C02" w:rsidP="00B830BD">
      <w:pPr>
        <w:widowControl w:val="0"/>
        <w:numPr>
          <w:ilvl w:val="0"/>
          <w:numId w:val="23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ednica nawiercania Ø 38, wydłużony nóż ze stali nierdzewnej.</w:t>
      </w:r>
    </w:p>
    <w:p w14:paraId="46F92A11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5FCF9714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  <w:proofErr w:type="spellStart"/>
      <w:r w:rsidRPr="005F0C02">
        <w:rPr>
          <w:b/>
          <w:kern w:val="1"/>
          <w:lang w:eastAsia="ar-SA"/>
        </w:rPr>
        <w:t>Nawierki</w:t>
      </w:r>
      <w:proofErr w:type="spellEnd"/>
      <w:r w:rsidRPr="005F0C02">
        <w:rPr>
          <w:b/>
          <w:kern w:val="1"/>
          <w:lang w:eastAsia="ar-SA"/>
        </w:rPr>
        <w:t xml:space="preserve">  do rur żeliwnych</w:t>
      </w:r>
    </w:p>
    <w:p w14:paraId="39E3D05A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</w:p>
    <w:p w14:paraId="73BCF0B9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dejście z gwintem G2”,</w:t>
      </w:r>
    </w:p>
    <w:p w14:paraId="326BD5DB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.</w:t>
      </w:r>
    </w:p>
    <w:p w14:paraId="6DF7F4B8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14:paraId="5C741F98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lin </w:t>
      </w:r>
      <w:proofErr w:type="spellStart"/>
      <w:r w:rsidRPr="005F0C02">
        <w:rPr>
          <w:rFonts w:eastAsia="Calibri"/>
          <w:kern w:val="1"/>
          <w:lang w:eastAsia="ar-SA"/>
        </w:rPr>
        <w:t>nawulkanizowany</w:t>
      </w:r>
      <w:proofErr w:type="spellEnd"/>
      <w:r w:rsidRPr="005F0C02">
        <w:rPr>
          <w:rFonts w:eastAsia="Calibri"/>
          <w:kern w:val="1"/>
          <w:lang w:eastAsia="ar-SA"/>
        </w:rPr>
        <w:t xml:space="preserve"> wewnątrz i zewnątrz gumą EPDM lub NBR prowadzony metodą wpust wypust w kadłubie zasuwy.</w:t>
      </w:r>
    </w:p>
    <w:p w14:paraId="6DECE1A8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Możliwość wykonania przyłącza pod ciśnieniem przy użyciu aparatu do nawiercania.</w:t>
      </w:r>
    </w:p>
    <w:p w14:paraId="3399E943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, pokrywa, klin wykonane z żeliwa sferoidalnego gat. EN-GJS-400-15, trzpień ze stali nierdzewnej z gwintem walcowanym.</w:t>
      </w:r>
    </w:p>
    <w:p w14:paraId="3296734D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a do rur stalowych i żeliwnych wykonana ze stali nierdzewnej wyłożona    gumą, śruby kute ze stali nierdzewnej z gwintem walcowanym.</w:t>
      </w:r>
    </w:p>
    <w:p w14:paraId="50D22125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Śruby łączące pokrywę z kadłubem – gwinty nieprzelotowe, całkowicie zabezpieczone przed korozją masą </w:t>
      </w:r>
      <w:proofErr w:type="spellStart"/>
      <w:r w:rsidRPr="005F0C02">
        <w:rPr>
          <w:rFonts w:eastAsia="Calibri"/>
          <w:kern w:val="1"/>
          <w:lang w:eastAsia="ar-SA"/>
        </w:rPr>
        <w:t>parafinową-woskową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284E6FEB" w14:textId="77777777" w:rsidR="005F0C02" w:rsidRPr="005F0C02" w:rsidRDefault="005F0C02" w:rsidP="00B830BD">
      <w:pPr>
        <w:widowControl w:val="0"/>
        <w:numPr>
          <w:ilvl w:val="0"/>
          <w:numId w:val="21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farbą epoksydową o grubości powłoki 250-50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kV.</w:t>
      </w:r>
    </w:p>
    <w:p w14:paraId="64285E4A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7BB62781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Obudowy sztywne do zasuw DN 32 do DN 300</w:t>
      </w:r>
    </w:p>
    <w:p w14:paraId="16166BEA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7536A0C9" w14:textId="77777777"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Zakres długości obudów sztywnych: L=1060 do L= 1300 mm.</w:t>
      </w:r>
    </w:p>
    <w:p w14:paraId="4BC32260" w14:textId="77777777"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ęt stalowy o przekroju kwadratowym, ocynkowany.</w:t>
      </w:r>
    </w:p>
    <w:p w14:paraId="180A9152" w14:textId="77777777"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ptur wykonany z PE lub z żeliwa.</w:t>
      </w:r>
    </w:p>
    <w:p w14:paraId="6875C576" w14:textId="77777777"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rzech trzpienia wykonany z żeliwa.</w:t>
      </w:r>
    </w:p>
    <w:p w14:paraId="0925356F" w14:textId="77777777"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Rura osłonowa wykonana z PE.</w:t>
      </w:r>
    </w:p>
    <w:p w14:paraId="737F9693" w14:textId="77777777" w:rsidR="005F0C02" w:rsidRPr="005F0C02" w:rsidRDefault="005F0C02" w:rsidP="00B830BD">
      <w:pPr>
        <w:widowControl w:val="0"/>
        <w:numPr>
          <w:ilvl w:val="0"/>
          <w:numId w:val="28"/>
        </w:numPr>
        <w:suppressAutoHyphens/>
        <w:overflowPunct w:val="0"/>
        <w:autoSpaceDE w:val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Całość zabezpieczona przed korozją przez malowanie lub cynkowanie.</w:t>
      </w:r>
    </w:p>
    <w:p w14:paraId="00C06889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70770F3B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Opaski naprawcze                                    </w:t>
      </w:r>
    </w:p>
    <w:p w14:paraId="229044DF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 xml:space="preserve"> </w:t>
      </w:r>
    </w:p>
    <w:p w14:paraId="13AED663" w14:textId="77777777"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bCs/>
          <w:kern w:val="1"/>
          <w:lang w:eastAsia="ar-SA"/>
        </w:rPr>
      </w:pPr>
      <w:r w:rsidRPr="005F0C02">
        <w:rPr>
          <w:rFonts w:eastAsia="Calibri"/>
          <w:bCs/>
          <w:kern w:val="1"/>
          <w:lang w:eastAsia="ar-SA"/>
        </w:rPr>
        <w:t>Zakres ciśnień: min PN 10.</w:t>
      </w:r>
    </w:p>
    <w:p w14:paraId="3563505C" w14:textId="77777777"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bCs/>
          <w:kern w:val="1"/>
          <w:lang w:eastAsia="ar-SA"/>
        </w:rPr>
        <w:t>Zamknięcie opaski: zamek.</w:t>
      </w:r>
    </w:p>
    <w:p w14:paraId="3E0E9C55" w14:textId="77777777"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orpus i zamknięcie opasek wykonane ze stali nierdzewnej/kwasoodpornej )OH18N9.</w:t>
      </w:r>
    </w:p>
    <w:p w14:paraId="51904A96" w14:textId="77777777"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Śruby ściągające, nakrętki, podkładki – ocynkowane.</w:t>
      </w:r>
    </w:p>
    <w:p w14:paraId="278A30F0" w14:textId="77777777"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z gumy EPDM lub NBR, ryflowane, w postaci płaszcza na całej  powierzchni uszczelniającej.</w:t>
      </w:r>
    </w:p>
    <w:p w14:paraId="7B8435DC" w14:textId="77777777"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oznakowane etykietą producenta z podaniem średnicy DN oraz rodzajem materiału rurociągu na jaki należy stosować.</w:t>
      </w:r>
    </w:p>
    <w:p w14:paraId="1A132E7D" w14:textId="77777777" w:rsidR="005F0C02" w:rsidRPr="005F0C02" w:rsidRDefault="005F0C02" w:rsidP="00B830BD">
      <w:pPr>
        <w:widowControl w:val="0"/>
        <w:numPr>
          <w:ilvl w:val="0"/>
          <w:numId w:val="24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Sposób wykonania i długość zabudowy:</w:t>
      </w:r>
    </w:p>
    <w:p w14:paraId="6CEB24BC" w14:textId="77777777"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opaski dla średnic od DN 20 </w:t>
      </w:r>
      <w:proofErr w:type="spellStart"/>
      <w:r w:rsidRPr="005F0C02">
        <w:rPr>
          <w:rFonts w:eastAsia="Calibri"/>
          <w:kern w:val="1"/>
          <w:lang w:eastAsia="ar-SA"/>
        </w:rPr>
        <w:t>doDN</w:t>
      </w:r>
      <w:proofErr w:type="spellEnd"/>
      <w:r w:rsidRPr="005F0C02">
        <w:rPr>
          <w:rFonts w:eastAsia="Calibri"/>
          <w:kern w:val="1"/>
          <w:lang w:eastAsia="ar-SA"/>
        </w:rPr>
        <w:t xml:space="preserve"> 65 – wykonanie jednodzielne,</w:t>
      </w:r>
    </w:p>
    <w:p w14:paraId="13ED2A66" w14:textId="77777777"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shd w:val="clear" w:color="auto" w:fill="FFFF00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80 do DN 400 – wykonanie dwudzielne,</w:t>
      </w:r>
    </w:p>
    <w:p w14:paraId="0C804654" w14:textId="77777777"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20 do DN 50 – długość zabudowy 100 mm,</w:t>
      </w:r>
    </w:p>
    <w:p w14:paraId="3016ABA1" w14:textId="77777777" w:rsidR="005F0C02" w:rsidRPr="005F0C02" w:rsidRDefault="005F0C02" w:rsidP="00B830BD">
      <w:pPr>
        <w:widowControl w:val="0"/>
        <w:numPr>
          <w:ilvl w:val="0"/>
          <w:numId w:val="30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 50 do DN 65 – długość zabudowy od100 mm do 250 mm,</w:t>
      </w:r>
    </w:p>
    <w:p w14:paraId="70C31248" w14:textId="77777777" w:rsidR="005F0C02" w:rsidRPr="005F0C02" w:rsidRDefault="005F0C02" w:rsidP="00B830BD">
      <w:pPr>
        <w:widowControl w:val="0"/>
        <w:numPr>
          <w:ilvl w:val="0"/>
          <w:numId w:val="30"/>
        </w:numPr>
        <w:tabs>
          <w:tab w:val="left" w:pos="-1734"/>
        </w:tabs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opaski dla średnic od DN 80 do DN 150 – długość zabudowy od 250 mm do </w:t>
      </w:r>
      <w:r w:rsidRPr="005F0C02">
        <w:rPr>
          <w:rFonts w:eastAsia="Calibri"/>
          <w:kern w:val="1"/>
          <w:lang w:eastAsia="ar-SA"/>
        </w:rPr>
        <w:lastRenderedPageBreak/>
        <w:t>400 mm,</w:t>
      </w:r>
    </w:p>
    <w:p w14:paraId="06A14959" w14:textId="77777777" w:rsidR="005F0C02" w:rsidRPr="005F0C02" w:rsidRDefault="005F0C02" w:rsidP="00B830BD">
      <w:pPr>
        <w:widowControl w:val="0"/>
        <w:numPr>
          <w:ilvl w:val="0"/>
          <w:numId w:val="30"/>
        </w:numPr>
        <w:tabs>
          <w:tab w:val="left" w:pos="-1734"/>
        </w:tabs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opaski dla średnic od DN175 do DN 400 – długość zabudowy 400 mm.</w:t>
      </w:r>
    </w:p>
    <w:p w14:paraId="7487921A" w14:textId="77777777" w:rsidR="005F0C02" w:rsidRPr="005F0C02" w:rsidRDefault="005F0C02" w:rsidP="00B830BD">
      <w:pPr>
        <w:widowControl w:val="0"/>
        <w:numPr>
          <w:ilvl w:val="0"/>
          <w:numId w:val="31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Grubość blachy opasek:</w:t>
      </w:r>
    </w:p>
    <w:p w14:paraId="0FFCE72F" w14:textId="77777777" w:rsidR="005F0C02" w:rsidRPr="005F0C02" w:rsidRDefault="005F0C02" w:rsidP="00B830BD">
      <w:pPr>
        <w:widowControl w:val="0"/>
        <w:numPr>
          <w:ilvl w:val="0"/>
          <w:numId w:val="20"/>
        </w:numPr>
        <w:suppressAutoHyphens/>
        <w:overflowPunct w:val="0"/>
        <w:autoSpaceDE w:val="0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la średnic od DN 20 do DN 100: 1 mm,</w:t>
      </w:r>
    </w:p>
    <w:p w14:paraId="743DB3BD" w14:textId="77777777" w:rsidR="005F0C02" w:rsidRPr="005F0C02" w:rsidRDefault="005F0C02" w:rsidP="00B830BD">
      <w:pPr>
        <w:widowControl w:val="0"/>
        <w:numPr>
          <w:ilvl w:val="0"/>
          <w:numId w:val="20"/>
        </w:numPr>
        <w:suppressAutoHyphens/>
        <w:overflowPunct w:val="0"/>
        <w:autoSpaceDE w:val="0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la średnic powyżej DN 100: 1,5 mm.</w:t>
      </w:r>
    </w:p>
    <w:p w14:paraId="7E25464D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770706DC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Zasuwy gwintowane</w:t>
      </w:r>
    </w:p>
    <w:p w14:paraId="639F0EBF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680593B8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a z gwintami wewnętrznymi i wewnętrzno-  zewnętrznymi G 2”, G 1 ½” oraz    G 1 ¼”.</w:t>
      </w:r>
    </w:p>
    <w:p w14:paraId="3900EDFC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Armatura równoprzelotowa zgodnie z EN-736-3.</w:t>
      </w:r>
    </w:p>
    <w:p w14:paraId="73B6A4DA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dłub, pokrywa i klin wykonany z żeliwa sferoidalnego gat. min. EN-GJS-400-15.</w:t>
      </w:r>
    </w:p>
    <w:p w14:paraId="40DF23E6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 w strefie uszczelnienia pozbawiony nacięć.</w:t>
      </w:r>
    </w:p>
    <w:p w14:paraId="4B710D30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lin zawulkanizowany wewnątrz i zewnątrz gumą EPDM lub NBR prowadzony metodą wpust wypust w kadłubie zasuwy.</w:t>
      </w:r>
    </w:p>
    <w:p w14:paraId="4B13D416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a statyczne wykonane z gumy EPDM, dynamiczne z gumy NBR.</w:t>
      </w:r>
    </w:p>
    <w:p w14:paraId="52BC2E2D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14:paraId="18445A8D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Śruby łączące pokrywę z kadłubem – gwinty nieprzelotowe, całkowicie zabezpieczone przed korozją masą </w:t>
      </w:r>
      <w:proofErr w:type="spellStart"/>
      <w:r w:rsidRPr="005F0C02">
        <w:rPr>
          <w:rFonts w:eastAsia="Calibri"/>
          <w:kern w:val="1"/>
          <w:lang w:eastAsia="ar-SA"/>
        </w:rPr>
        <w:t>parafinowo-woskową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1152A3C6" w14:textId="77777777" w:rsidR="005F0C02" w:rsidRPr="005F0C02" w:rsidRDefault="005F0C02" w:rsidP="00B830BD">
      <w:pPr>
        <w:widowControl w:val="0"/>
        <w:numPr>
          <w:ilvl w:val="0"/>
          <w:numId w:val="25"/>
        </w:numPr>
        <w:suppressAutoHyphens/>
        <w:overflowPunct w:val="0"/>
        <w:autoSpaceDE w:val="0"/>
        <w:ind w:left="426" w:firstLine="0"/>
        <w:jc w:val="both"/>
        <w:textAlignment w:val="baseline"/>
        <w:rPr>
          <w:rFonts w:eastAsia="Calibri"/>
          <w:b/>
          <w:bCs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zewnątrz i wewnątrz farbą epoksydową o grubości powłoki 250-50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 </w:t>
      </w:r>
      <w:proofErr w:type="spellStart"/>
      <w:r w:rsidRPr="005F0C02">
        <w:rPr>
          <w:rFonts w:eastAsia="Calibri"/>
          <w:kern w:val="1"/>
          <w:lang w:eastAsia="ar-SA"/>
        </w:rPr>
        <w:t>kV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2A61A086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7E57F3FE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  <w:r w:rsidRPr="005F0C02">
        <w:rPr>
          <w:b/>
          <w:bCs/>
          <w:kern w:val="1"/>
          <w:lang w:eastAsia="ar-SA"/>
        </w:rPr>
        <w:t>Zasuwy kołnierzowe</w:t>
      </w:r>
    </w:p>
    <w:p w14:paraId="0F3843C6" w14:textId="77777777" w:rsidR="005F0C02" w:rsidRPr="005F0C02" w:rsidRDefault="005F0C02" w:rsidP="005F0C02">
      <w:pPr>
        <w:widowControl w:val="0"/>
        <w:suppressAutoHyphens/>
        <w:overflowPunct w:val="0"/>
        <w:autoSpaceDE w:val="0"/>
        <w:textAlignment w:val="baseline"/>
        <w:rPr>
          <w:b/>
          <w:bCs/>
          <w:kern w:val="1"/>
          <w:lang w:eastAsia="ar-SA"/>
        </w:rPr>
      </w:pPr>
    </w:p>
    <w:p w14:paraId="7C8CB700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Przyłącze kołnierzowe zgodnie z PN-EN 1092-2.</w:t>
      </w:r>
    </w:p>
    <w:p w14:paraId="3D55846B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Długość zabudowy F4 zgodnie z PN-EN 558-1.</w:t>
      </w:r>
    </w:p>
    <w:p w14:paraId="14C5DBCF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Armatura równoprzelotowa zgodnie z EN-736-3.</w:t>
      </w:r>
    </w:p>
    <w:p w14:paraId="058E4D00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Trzpień ze stali nierdzewnej z gwintem walcowanym, w strefie uszczelnienia pozbawiony nacięć, łożyskowany.</w:t>
      </w:r>
    </w:p>
    <w:p w14:paraId="3F2CA056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Kadłub, pokrywa i klin wykonane z żeliwa sferoidalnego gat. min. EN-GJS-400-15.</w:t>
      </w:r>
    </w:p>
    <w:p w14:paraId="2E0FEAF2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Klin </w:t>
      </w:r>
      <w:proofErr w:type="spellStart"/>
      <w:r w:rsidRPr="005F0C02">
        <w:rPr>
          <w:rFonts w:eastAsia="Calibri"/>
          <w:kern w:val="1"/>
          <w:lang w:eastAsia="ar-SA"/>
        </w:rPr>
        <w:t>nawulkanizowany</w:t>
      </w:r>
      <w:proofErr w:type="spellEnd"/>
      <w:r w:rsidRPr="005F0C02">
        <w:rPr>
          <w:rFonts w:eastAsia="Calibri"/>
          <w:kern w:val="1"/>
          <w:lang w:eastAsia="ar-SA"/>
        </w:rPr>
        <w:t xml:space="preserve"> wewnątrz i zewnątrz gumą EPDM lub NBR prowadzony metodą wpust wypust w kadłubie zasuwy.</w:t>
      </w:r>
    </w:p>
    <w:p w14:paraId="33B50860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Nakrętka klina z mosiądzu prasowanego.</w:t>
      </w:r>
    </w:p>
    <w:p w14:paraId="430F2923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>Uszczelnienie statyczne wykonane z gumy EPDM, dynamiczne z gumy NBR.</w:t>
      </w:r>
    </w:p>
    <w:p w14:paraId="37A9EA86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Śruby łączące pokrywę z kadłubem – gwinty nieprzelotowe, całkowicie zabezpieczone przed korozją masą </w:t>
      </w:r>
      <w:proofErr w:type="spellStart"/>
      <w:r w:rsidRPr="005F0C02">
        <w:rPr>
          <w:rFonts w:eastAsia="Calibri"/>
          <w:kern w:val="1"/>
          <w:lang w:eastAsia="ar-SA"/>
        </w:rPr>
        <w:t>parafinowo-woskową</w:t>
      </w:r>
      <w:proofErr w:type="spellEnd"/>
      <w:r w:rsidRPr="005F0C02">
        <w:rPr>
          <w:rFonts w:eastAsia="Calibri"/>
          <w:kern w:val="1"/>
          <w:lang w:eastAsia="ar-SA"/>
        </w:rPr>
        <w:t>.</w:t>
      </w:r>
    </w:p>
    <w:p w14:paraId="0C96E31C" w14:textId="77777777" w:rsidR="005F0C02" w:rsidRPr="005F0C02" w:rsidRDefault="005F0C02" w:rsidP="00B830BD">
      <w:pPr>
        <w:widowControl w:val="0"/>
        <w:numPr>
          <w:ilvl w:val="0"/>
          <w:numId w:val="17"/>
        </w:numPr>
        <w:suppressAutoHyphens/>
        <w:overflowPunct w:val="0"/>
        <w:autoSpaceDE w:val="0"/>
        <w:jc w:val="both"/>
        <w:textAlignment w:val="baseline"/>
        <w:rPr>
          <w:rFonts w:eastAsia="Calibri"/>
          <w:kern w:val="1"/>
          <w:lang w:eastAsia="ar-SA"/>
        </w:rPr>
      </w:pPr>
      <w:r w:rsidRPr="005F0C02">
        <w:rPr>
          <w:rFonts w:eastAsia="Calibri"/>
          <w:kern w:val="1"/>
          <w:lang w:eastAsia="ar-SA"/>
        </w:rPr>
        <w:t xml:space="preserve">Zabezpieczenie antykorozyjne wewnątrz i zewnątrz farbą epoksydową o grubości powłoki 250-500 </w:t>
      </w:r>
      <w:proofErr w:type="spellStart"/>
      <w:r w:rsidRPr="005F0C02">
        <w:rPr>
          <w:rFonts w:eastAsia="Calibri"/>
          <w:kern w:val="1"/>
          <w:lang w:eastAsia="ar-SA"/>
        </w:rPr>
        <w:t>μm</w:t>
      </w:r>
      <w:proofErr w:type="spellEnd"/>
      <w:r w:rsidRPr="005F0C02">
        <w:rPr>
          <w:rFonts w:eastAsia="Calibri"/>
          <w:kern w:val="1"/>
          <w:lang w:eastAsia="ar-SA"/>
        </w:rPr>
        <w:t xml:space="preserve"> odporne na przebicie elektryczne 3kV.</w:t>
      </w:r>
    </w:p>
    <w:p w14:paraId="18E88BE0" w14:textId="77777777" w:rsidR="008E4199" w:rsidRPr="005F0C02" w:rsidRDefault="008E4199"/>
    <w:p w14:paraId="2C4AC1E7" w14:textId="77777777" w:rsidR="008E4199" w:rsidRDefault="008E4199"/>
    <w:p w14:paraId="4AFD973B" w14:textId="4E04B551" w:rsidR="00870448" w:rsidRPr="00DE20E0" w:rsidRDefault="00120501">
      <w:pPr>
        <w:rPr>
          <w:b/>
        </w:rPr>
      </w:pPr>
      <w:r w:rsidRPr="00DE20E0">
        <w:rPr>
          <w:b/>
        </w:rPr>
        <w:t>Włazy</w:t>
      </w:r>
    </w:p>
    <w:p w14:paraId="7D9F83E1" w14:textId="77777777" w:rsidR="00870448" w:rsidRDefault="00870448"/>
    <w:p w14:paraId="6B933995" w14:textId="4C52BA06" w:rsidR="00870448" w:rsidRDefault="00DE20E0">
      <w:r>
        <w:t xml:space="preserve">       1. Włazy Ø 600 D400 wykonane z żeliwa z zatrzaskiem, zawiasem oraz wkładką tłumiącą.</w:t>
      </w:r>
    </w:p>
    <w:p w14:paraId="0B516E64" w14:textId="77777777" w:rsidR="00120501" w:rsidRDefault="00120501"/>
    <w:p w14:paraId="0A150A3C" w14:textId="77777777" w:rsidR="00870448" w:rsidRDefault="00870448"/>
    <w:p w14:paraId="64365212" w14:textId="77777777" w:rsidR="00870448" w:rsidRDefault="00870448"/>
    <w:p w14:paraId="12F7782C" w14:textId="77777777" w:rsidR="00870448" w:rsidRDefault="00870448"/>
    <w:p w14:paraId="60E51677" w14:textId="77777777" w:rsidR="00DE20E0" w:rsidRDefault="00DE20E0"/>
    <w:p w14:paraId="3AC9FE96" w14:textId="77777777" w:rsidR="00870448" w:rsidRDefault="00870448"/>
    <w:p w14:paraId="723888B8" w14:textId="77777777" w:rsidR="00870448" w:rsidRDefault="00870448">
      <w:r>
        <w:t>ZM.</w:t>
      </w:r>
      <w:r w:rsidRPr="00B0041D">
        <w:t>KZ</w:t>
      </w:r>
      <w:r>
        <w:t>Z.271.15.2018</w:t>
      </w:r>
      <w:r>
        <w:tab/>
      </w:r>
      <w:r w:rsidRPr="00B0041D">
        <w:tab/>
      </w:r>
      <w:r w:rsidRPr="00B0041D">
        <w:tab/>
      </w:r>
      <w:r w:rsidRPr="00B0041D">
        <w:tab/>
      </w:r>
      <w:r>
        <w:tab/>
      </w:r>
      <w:r w:rsidRPr="00B0041D">
        <w:tab/>
      </w:r>
      <w:r w:rsidRPr="00B0041D">
        <w:tab/>
        <w:t xml:space="preserve"> </w:t>
      </w:r>
      <w:r>
        <w:t xml:space="preserve">      </w:t>
      </w:r>
      <w:r w:rsidRPr="00B0041D">
        <w:t xml:space="preserve">  Za</w:t>
      </w:r>
      <w:r>
        <w:t>łącznik nr 8</w:t>
      </w:r>
    </w:p>
    <w:p w14:paraId="7DE1FEF0" w14:textId="77777777" w:rsidR="00870448" w:rsidRDefault="00870448"/>
    <w:p w14:paraId="61FE4661" w14:textId="77777777" w:rsidR="00870448" w:rsidRDefault="00870448"/>
    <w:p w14:paraId="72DEE78E" w14:textId="77777777" w:rsidR="00870448" w:rsidRDefault="00870448" w:rsidP="00870448">
      <w:pPr>
        <w:rPr>
          <w:b/>
        </w:rPr>
      </w:pPr>
      <w:r w:rsidRPr="00870448">
        <w:rPr>
          <w:b/>
        </w:rPr>
        <w:t>OŚWIADCZENIE  WYKONAWCY W ZAKRESIE WYPEŁNIENIA OBOWIĄZKÓW INFORMACYJNYCH PRZEWIDZIANYCH W ART.13 RODO</w:t>
      </w:r>
    </w:p>
    <w:p w14:paraId="6C661723" w14:textId="77777777" w:rsidR="00870448" w:rsidRDefault="00870448" w:rsidP="00870448">
      <w:pPr>
        <w:rPr>
          <w:b/>
        </w:rPr>
      </w:pPr>
    </w:p>
    <w:p w14:paraId="239290EE" w14:textId="77777777" w:rsidR="00870448" w:rsidRDefault="00870448" w:rsidP="00870448">
      <w:pPr>
        <w:rPr>
          <w:b/>
        </w:rPr>
      </w:pPr>
    </w:p>
    <w:p w14:paraId="48CEADA3" w14:textId="77777777" w:rsidR="00B87332" w:rsidRDefault="00870448" w:rsidP="00870448">
      <w:r>
        <w:t xml:space="preserve">   Oświadczam, że wypełniłem obowiązki informacyjne przewidziane w art. 13 RODO</w:t>
      </w:r>
      <w:r w:rsidR="00B87332">
        <w:rPr>
          <w:vertAlign w:val="superscript"/>
        </w:rPr>
        <w:t>*</w:t>
      </w:r>
      <w:r>
        <w:t xml:space="preserve"> wobec osób fizycznych, od których dane osobowe bezpośrednio lub pośrednio </w:t>
      </w:r>
      <w:r w:rsidR="00B87332">
        <w:t xml:space="preserve">pozyskałem </w:t>
      </w:r>
    </w:p>
    <w:p w14:paraId="3BE82261" w14:textId="77777777" w:rsidR="00B87332" w:rsidRDefault="00B87332" w:rsidP="00870448">
      <w:r>
        <w:t xml:space="preserve">w celu ubiegania się o udzielenie zamówienia publicznego w postępowaniu o udzielenie zamówienia publicznego w postępowaniu o udzielenie zamówienia publicznego </w:t>
      </w:r>
    </w:p>
    <w:p w14:paraId="537BA6BF" w14:textId="77777777" w:rsidR="00B87332" w:rsidRPr="00B87332" w:rsidRDefault="00B87332" w:rsidP="00B87332">
      <w:pPr>
        <w:autoSpaceDE w:val="0"/>
        <w:autoSpaceDN w:val="0"/>
        <w:adjustRightInd w:val="0"/>
        <w:rPr>
          <w:b/>
        </w:rPr>
      </w:pPr>
      <w:r>
        <w:t xml:space="preserve">w postępowaniu o udzielenie zamówienia publicznego prowadzonym w trybie przetarg nieograniczony na: </w:t>
      </w:r>
      <w:r w:rsidRPr="00B87332">
        <w:rPr>
          <w:b/>
          <w:bCs/>
          <w:color w:val="000000"/>
        </w:rPr>
        <w:t xml:space="preserve">Sukcesywna dostawa materiałów </w:t>
      </w:r>
      <w:proofErr w:type="spellStart"/>
      <w:r w:rsidRPr="00B87332">
        <w:rPr>
          <w:b/>
          <w:bCs/>
          <w:color w:val="000000"/>
        </w:rPr>
        <w:t>wod-kan</w:t>
      </w:r>
      <w:proofErr w:type="spellEnd"/>
      <w:r w:rsidRPr="00B87332">
        <w:rPr>
          <w:b/>
          <w:bCs/>
          <w:color w:val="000000"/>
        </w:rPr>
        <w:t xml:space="preserve">  na potrzeby Związku Międzygminnego „Nidzica” w Kazimierzy Wielkiej</w:t>
      </w:r>
      <w:r>
        <w:rPr>
          <w:b/>
          <w:bCs/>
          <w:color w:val="000000"/>
        </w:rPr>
        <w:t>.</w:t>
      </w:r>
    </w:p>
    <w:p w14:paraId="49B8E07A" w14:textId="77777777" w:rsidR="00B87332" w:rsidRPr="00B87332" w:rsidRDefault="00B87332" w:rsidP="00B87332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54888229" w14:textId="77777777" w:rsidR="00B87332" w:rsidRDefault="00B87332" w:rsidP="00870448"/>
    <w:p w14:paraId="13F63092" w14:textId="77777777" w:rsidR="00B87332" w:rsidRPr="00B87332" w:rsidRDefault="00B87332" w:rsidP="00B87332"/>
    <w:p w14:paraId="66B20410" w14:textId="77777777" w:rsidR="00B87332" w:rsidRPr="00B87332" w:rsidRDefault="00B87332" w:rsidP="00B87332"/>
    <w:p w14:paraId="5652CE66" w14:textId="77777777" w:rsidR="00B87332" w:rsidRPr="00B87332" w:rsidRDefault="00B87332" w:rsidP="00B87332"/>
    <w:p w14:paraId="41C5112C" w14:textId="77777777" w:rsidR="00B87332" w:rsidRPr="00B87332" w:rsidRDefault="00B87332" w:rsidP="00B87332"/>
    <w:p w14:paraId="403090F6" w14:textId="77777777" w:rsidR="00B87332" w:rsidRPr="00B87332" w:rsidRDefault="00B87332" w:rsidP="00B87332"/>
    <w:p w14:paraId="22360E40" w14:textId="77777777" w:rsidR="00B87332" w:rsidRPr="00B87332" w:rsidRDefault="00B87332" w:rsidP="00B87332"/>
    <w:p w14:paraId="0ECD81C6" w14:textId="77777777" w:rsidR="00B87332" w:rsidRPr="00B87332" w:rsidRDefault="00B87332" w:rsidP="00B87332"/>
    <w:p w14:paraId="7CF83835" w14:textId="77777777" w:rsidR="00B87332" w:rsidRPr="00B87332" w:rsidRDefault="00B87332" w:rsidP="00B87332"/>
    <w:p w14:paraId="59913AB2" w14:textId="77777777" w:rsidR="00B87332" w:rsidRPr="00B87332" w:rsidRDefault="00B87332" w:rsidP="00B87332"/>
    <w:p w14:paraId="338598CE" w14:textId="77777777" w:rsidR="00B87332" w:rsidRPr="00B87332" w:rsidRDefault="00B87332" w:rsidP="00B87332"/>
    <w:p w14:paraId="2743DE05" w14:textId="77777777" w:rsidR="00B87332" w:rsidRPr="00B87332" w:rsidRDefault="00B87332" w:rsidP="00B87332"/>
    <w:p w14:paraId="67298AD9" w14:textId="77777777" w:rsidR="00B87332" w:rsidRPr="00B87332" w:rsidRDefault="00B87332" w:rsidP="00B87332"/>
    <w:p w14:paraId="3FC08312" w14:textId="77777777" w:rsidR="00B87332" w:rsidRPr="00B87332" w:rsidRDefault="00B87332" w:rsidP="00B87332"/>
    <w:p w14:paraId="57711404" w14:textId="77777777" w:rsidR="00B87332" w:rsidRPr="00B87332" w:rsidRDefault="00B87332" w:rsidP="00B87332"/>
    <w:p w14:paraId="2819CC6C" w14:textId="77777777" w:rsidR="00B87332" w:rsidRPr="00B87332" w:rsidRDefault="00B87332" w:rsidP="00B87332"/>
    <w:p w14:paraId="00C42574" w14:textId="77777777" w:rsidR="00B87332" w:rsidRPr="00B87332" w:rsidRDefault="00B87332" w:rsidP="00B87332"/>
    <w:p w14:paraId="7FDD7AED" w14:textId="77777777" w:rsidR="00B87332" w:rsidRPr="00B87332" w:rsidRDefault="00B87332" w:rsidP="00B87332">
      <w:r>
        <w:t>…………………..(miejscowość), dnia………….r.</w:t>
      </w:r>
    </w:p>
    <w:p w14:paraId="6EC1C13E" w14:textId="77777777" w:rsidR="00B87332" w:rsidRPr="00B87332" w:rsidRDefault="00B87332" w:rsidP="00B87332"/>
    <w:p w14:paraId="1A1F6987" w14:textId="77777777" w:rsidR="00B87332" w:rsidRDefault="00B87332" w:rsidP="00B87332">
      <w:pPr>
        <w:rPr>
          <w:strike/>
        </w:rPr>
      </w:pPr>
    </w:p>
    <w:p w14:paraId="42201937" w14:textId="77777777" w:rsidR="00DA194B" w:rsidRPr="00DA194B" w:rsidRDefault="00DA194B" w:rsidP="00B87332">
      <w:r w:rsidRPr="00DA194B">
        <w:t xml:space="preserve">                                                                                                      ………</w:t>
      </w:r>
      <w:r>
        <w:t>……………….</w:t>
      </w:r>
    </w:p>
    <w:p w14:paraId="64741D28" w14:textId="77777777" w:rsidR="00DA194B" w:rsidRDefault="00DA194B" w:rsidP="00B87332">
      <w:r w:rsidRPr="00DA194B">
        <w:t xml:space="preserve">                                                                                                               </w:t>
      </w:r>
      <w:r>
        <w:t xml:space="preserve">   </w:t>
      </w:r>
      <w:r w:rsidRPr="00DA194B">
        <w:t xml:space="preserve"> (podpis)</w:t>
      </w:r>
    </w:p>
    <w:p w14:paraId="558F80FD" w14:textId="77777777" w:rsidR="00DA194B" w:rsidRPr="00DA194B" w:rsidRDefault="00DA194B" w:rsidP="00B87332"/>
    <w:p w14:paraId="7D54549B" w14:textId="77777777" w:rsidR="00DA194B" w:rsidRDefault="00DA194B" w:rsidP="00B87332">
      <w:pPr>
        <w:rPr>
          <w:strike/>
        </w:rPr>
      </w:pPr>
    </w:p>
    <w:p w14:paraId="39BC1A11" w14:textId="77777777" w:rsidR="004300EE" w:rsidRDefault="004300EE" w:rsidP="00B87332">
      <w:pPr>
        <w:rPr>
          <w:strike/>
        </w:rPr>
      </w:pPr>
    </w:p>
    <w:p w14:paraId="0040D911" w14:textId="77777777" w:rsidR="004300EE" w:rsidRDefault="004300EE" w:rsidP="00B87332">
      <w:pPr>
        <w:rPr>
          <w:strike/>
        </w:rPr>
      </w:pPr>
    </w:p>
    <w:p w14:paraId="52D42150" w14:textId="77777777" w:rsidR="004300EE" w:rsidRDefault="004300EE" w:rsidP="00B87332">
      <w:pPr>
        <w:rPr>
          <w:strike/>
        </w:rPr>
      </w:pPr>
    </w:p>
    <w:p w14:paraId="273EB153" w14:textId="77777777" w:rsidR="00B87332" w:rsidRDefault="00164BCF" w:rsidP="00B87332">
      <w:pPr>
        <w:rPr>
          <w:strike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EF3AC4" wp14:editId="0BAE18D8">
                <wp:simplePos x="0" y="0"/>
                <wp:positionH relativeFrom="column">
                  <wp:posOffset>-255905</wp:posOffset>
                </wp:positionH>
                <wp:positionV relativeFrom="paragraph">
                  <wp:posOffset>172720</wp:posOffset>
                </wp:positionV>
                <wp:extent cx="2250440" cy="0"/>
                <wp:effectExtent l="10795" t="10795" r="571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0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FEBD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0.15pt;margin-top:13.6pt;width:177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"/>
            </w:pict>
          </mc:Fallback>
        </mc:AlternateContent>
      </w:r>
    </w:p>
    <w:p w14:paraId="2B259019" w14:textId="77777777" w:rsidR="00B87332" w:rsidRPr="00B87332" w:rsidRDefault="00B87332" w:rsidP="00B87332"/>
    <w:p w14:paraId="5B15EBD8" w14:textId="77777777" w:rsidR="00B87332" w:rsidRDefault="00B87332" w:rsidP="00B87332"/>
    <w:p w14:paraId="7305925C" w14:textId="77777777" w:rsidR="00B87332" w:rsidRDefault="00B87332" w:rsidP="00B87332">
      <w:pPr>
        <w:ind w:left="720" w:hanging="1146"/>
        <w:rPr>
          <w:i/>
          <w:sz w:val="20"/>
          <w:szCs w:val="20"/>
        </w:rPr>
      </w:pPr>
      <w:r w:rsidRPr="00B87332">
        <w:rPr>
          <w:rFonts w:ascii="Calibri" w:eastAsia="Calibri" w:hAnsi="Calibri" w:cs="Calibri"/>
          <w:sz w:val="22"/>
          <w:szCs w:val="22"/>
          <w:lang w:eastAsia="en-US"/>
        </w:rPr>
        <w:t>*</w:t>
      </w:r>
      <w:r>
        <w:t xml:space="preserve"> </w:t>
      </w:r>
      <w:r w:rsidRPr="00B87332">
        <w:rPr>
          <w:i/>
          <w:sz w:val="20"/>
          <w:szCs w:val="20"/>
        </w:rPr>
        <w:t>Rozporządzenie</w:t>
      </w:r>
      <w:r>
        <w:rPr>
          <w:i/>
          <w:sz w:val="20"/>
          <w:szCs w:val="20"/>
        </w:rPr>
        <w:t xml:space="preserve"> Parlamentu Europejskiego i Rady (UE) 2016/679 z dnia 27 kwietnia 2016 r. w sprawie ochrony</w:t>
      </w:r>
    </w:p>
    <w:p w14:paraId="37CCCBE8" w14:textId="77777777" w:rsidR="00B87332" w:rsidRDefault="00B87332" w:rsidP="00B87332">
      <w:pPr>
        <w:ind w:left="720" w:hanging="1146"/>
        <w:rPr>
          <w:i/>
          <w:sz w:val="20"/>
          <w:szCs w:val="20"/>
        </w:rPr>
      </w:pPr>
      <w:r>
        <w:rPr>
          <w:i/>
          <w:sz w:val="20"/>
          <w:szCs w:val="20"/>
        </w:rPr>
        <w:t>osób fizycznych w związku z przetwarzaniem danych osobowych i w sprawie swobodnego przepływu takich danych</w:t>
      </w:r>
    </w:p>
    <w:p w14:paraId="46B7601E" w14:textId="77777777" w:rsidR="00870448" w:rsidRPr="00B87332" w:rsidRDefault="00B87332" w:rsidP="00B87332">
      <w:pPr>
        <w:ind w:left="720" w:hanging="114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oraz uchylenia dyrektywy 95/46/WE ( ogólne rozporządzenie o ochronie danych), </w:t>
      </w:r>
      <w:proofErr w:type="spellStart"/>
      <w:r>
        <w:rPr>
          <w:i/>
          <w:sz w:val="20"/>
          <w:szCs w:val="20"/>
        </w:rPr>
        <w:t>publ</w:t>
      </w:r>
      <w:proofErr w:type="spellEnd"/>
      <w:r>
        <w:rPr>
          <w:i/>
          <w:sz w:val="20"/>
          <w:szCs w:val="20"/>
        </w:rPr>
        <w:t>. Dz. Urz. UE L Nr 119, s. 1.</w:t>
      </w:r>
    </w:p>
    <w:sectPr w:rsidR="00870448" w:rsidRPr="00B87332" w:rsidSect="00D25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4BA3B" w15:done="0"/>
  <w15:commentEx w15:paraId="470074C4" w15:done="0"/>
  <w15:commentEx w15:paraId="29D899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4BA3B" w16cid:durableId="1F9C4800"/>
  <w16cid:commentId w16cid:paraId="470074C4" w16cid:durableId="1F9C4772"/>
  <w16cid:commentId w16cid:paraId="29D89924" w16cid:durableId="1F9C493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9265AC"/>
    <w:lvl w:ilvl="0">
      <w:numFmt w:val="bullet"/>
      <w:lvlText w:val="*"/>
      <w:lvlJc w:val="left"/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6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1" w:hanging="180"/>
      </w:pPr>
    </w:lvl>
  </w:abstractNum>
  <w:abstractNum w:abstractNumId="7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8">
    <w:nsid w:val="00000010"/>
    <w:multiLevelType w:val="multilevel"/>
    <w:tmpl w:val="00000010"/>
    <w:name w:val="WW8Num17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9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1">
    <w:nsid w:val="00000015"/>
    <w:multiLevelType w:val="multilevel"/>
    <w:tmpl w:val="00000015"/>
    <w:name w:val="WW8Num22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3">
    <w:nsid w:val="00000018"/>
    <w:multiLevelType w:val="multilevel"/>
    <w:tmpl w:val="00000018"/>
    <w:name w:val="WW8Num2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  <w:rPr>
        <w:rFonts w:hint="default"/>
      </w:rPr>
    </w:lvl>
  </w:abstractNum>
  <w:abstractNum w:abstractNumId="14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725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88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0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2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4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6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485" w:hanging="180"/>
      </w:pPr>
    </w:lvl>
  </w:abstractNum>
  <w:abstractNum w:abstractNumId="15">
    <w:nsid w:val="0000001B"/>
    <w:multiLevelType w:val="multi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6">
    <w:nsid w:val="0000001C"/>
    <w:multiLevelType w:val="multilevel"/>
    <w:tmpl w:val="0000001C"/>
    <w:name w:val="WW8Num29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7">
    <w:nsid w:val="0000001E"/>
    <w:multiLevelType w:val="multi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8">
    <w:nsid w:val="00000020"/>
    <w:multiLevelType w:val="multilevel"/>
    <w:tmpl w:val="00000020"/>
    <w:name w:val="WW8Num3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19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0">
    <w:nsid w:val="00000024"/>
    <w:multiLevelType w:val="multilevel"/>
    <w:tmpl w:val="0000002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1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1" w:hanging="180"/>
      </w:pPr>
    </w:lvl>
  </w:abstractNum>
  <w:abstractNum w:abstractNumId="22">
    <w:nsid w:val="00000029"/>
    <w:multiLevelType w:val="multi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3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24">
    <w:nsid w:val="0000002B"/>
    <w:multiLevelType w:val="multilevel"/>
    <w:tmpl w:val="0000002B"/>
    <w:name w:val="WW8Num4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2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72E27DD"/>
    <w:multiLevelType w:val="multilevel"/>
    <w:tmpl w:val="EEB2E87E"/>
    <w:lvl w:ilvl="0">
      <w:start w:val="1"/>
      <w:numFmt w:val="decimal"/>
      <w:lvlText w:val="%1."/>
      <w:lvlJc w:val="left"/>
      <w:pPr>
        <w:ind w:left="727" w:hanging="360"/>
      </w:pPr>
    </w:lvl>
    <w:lvl w:ilvl="1">
      <w:start w:val="1"/>
      <w:numFmt w:val="lowerLetter"/>
      <w:lvlText w:val="%2."/>
      <w:lvlJc w:val="left"/>
      <w:pPr>
        <w:ind w:left="1447" w:hanging="360"/>
      </w:pPr>
    </w:lvl>
    <w:lvl w:ilvl="2">
      <w:start w:val="1"/>
      <w:numFmt w:val="lowerRoman"/>
      <w:lvlText w:val="%3."/>
      <w:lvlJc w:val="right"/>
      <w:pPr>
        <w:ind w:left="2167" w:hanging="180"/>
      </w:pPr>
    </w:lvl>
    <w:lvl w:ilvl="3">
      <w:start w:val="1"/>
      <w:numFmt w:val="decimal"/>
      <w:lvlText w:val="%4."/>
      <w:lvlJc w:val="left"/>
      <w:pPr>
        <w:ind w:left="2887" w:hanging="360"/>
      </w:pPr>
    </w:lvl>
    <w:lvl w:ilvl="4">
      <w:start w:val="1"/>
      <w:numFmt w:val="lowerLetter"/>
      <w:lvlText w:val="%5."/>
      <w:lvlJc w:val="left"/>
      <w:pPr>
        <w:ind w:left="3607" w:hanging="360"/>
      </w:pPr>
    </w:lvl>
    <w:lvl w:ilvl="5">
      <w:start w:val="1"/>
      <w:numFmt w:val="lowerRoman"/>
      <w:lvlText w:val="%6."/>
      <w:lvlJc w:val="right"/>
      <w:pPr>
        <w:ind w:left="4327" w:hanging="180"/>
      </w:pPr>
    </w:lvl>
    <w:lvl w:ilvl="6">
      <w:start w:val="1"/>
      <w:numFmt w:val="decimal"/>
      <w:lvlText w:val="%7."/>
      <w:lvlJc w:val="left"/>
      <w:pPr>
        <w:ind w:left="5047" w:hanging="360"/>
      </w:pPr>
    </w:lvl>
    <w:lvl w:ilvl="7">
      <w:start w:val="1"/>
      <w:numFmt w:val="lowerLetter"/>
      <w:lvlText w:val="%8."/>
      <w:lvlJc w:val="left"/>
      <w:pPr>
        <w:ind w:left="5767" w:hanging="360"/>
      </w:pPr>
    </w:lvl>
    <w:lvl w:ilvl="8">
      <w:start w:val="1"/>
      <w:numFmt w:val="lowerRoman"/>
      <w:lvlText w:val="%9."/>
      <w:lvlJc w:val="right"/>
      <w:pPr>
        <w:ind w:left="6487" w:hanging="180"/>
      </w:pPr>
    </w:lvl>
  </w:abstractNum>
  <w:abstractNum w:abstractNumId="27">
    <w:nsid w:val="0FBA0C01"/>
    <w:multiLevelType w:val="multilevel"/>
    <w:tmpl w:val="87C89AC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8">
    <w:nsid w:val="16991BDD"/>
    <w:multiLevelType w:val="multilevel"/>
    <w:tmpl w:val="5A7490B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29">
    <w:nsid w:val="2AF54514"/>
    <w:multiLevelType w:val="multilevel"/>
    <w:tmpl w:val="A2042086"/>
    <w:lvl w:ilvl="0">
      <w:start w:val="1"/>
      <w:numFmt w:val="decimal"/>
      <w:lvlText w:val="%1."/>
      <w:lvlJc w:val="left"/>
      <w:pPr>
        <w:ind w:left="734" w:hanging="360"/>
      </w:pPr>
    </w:lvl>
    <w:lvl w:ilvl="1">
      <w:start w:val="1"/>
      <w:numFmt w:val="lowerLetter"/>
      <w:lvlText w:val="%2."/>
      <w:lvlJc w:val="left"/>
      <w:pPr>
        <w:ind w:left="1807" w:hanging="360"/>
      </w:pPr>
    </w:lvl>
    <w:lvl w:ilvl="2">
      <w:start w:val="1"/>
      <w:numFmt w:val="lowerRoman"/>
      <w:lvlText w:val="%3."/>
      <w:lvlJc w:val="right"/>
      <w:pPr>
        <w:ind w:left="2527" w:hanging="180"/>
      </w:pPr>
    </w:lvl>
    <w:lvl w:ilvl="3">
      <w:start w:val="1"/>
      <w:numFmt w:val="decimal"/>
      <w:lvlText w:val="%4."/>
      <w:lvlJc w:val="left"/>
      <w:pPr>
        <w:ind w:left="3247" w:hanging="360"/>
      </w:pPr>
    </w:lvl>
    <w:lvl w:ilvl="4">
      <w:start w:val="1"/>
      <w:numFmt w:val="lowerLetter"/>
      <w:lvlText w:val="%5."/>
      <w:lvlJc w:val="left"/>
      <w:pPr>
        <w:ind w:left="3967" w:hanging="360"/>
      </w:pPr>
    </w:lvl>
    <w:lvl w:ilvl="5">
      <w:start w:val="1"/>
      <w:numFmt w:val="lowerRoman"/>
      <w:lvlText w:val="%6."/>
      <w:lvlJc w:val="right"/>
      <w:pPr>
        <w:ind w:left="4687" w:hanging="180"/>
      </w:pPr>
    </w:lvl>
    <w:lvl w:ilvl="6">
      <w:start w:val="1"/>
      <w:numFmt w:val="decimal"/>
      <w:lvlText w:val="%7."/>
      <w:lvlJc w:val="left"/>
      <w:pPr>
        <w:ind w:left="5407" w:hanging="360"/>
      </w:pPr>
    </w:lvl>
    <w:lvl w:ilvl="7">
      <w:start w:val="1"/>
      <w:numFmt w:val="lowerLetter"/>
      <w:lvlText w:val="%8."/>
      <w:lvlJc w:val="left"/>
      <w:pPr>
        <w:ind w:left="6127" w:hanging="360"/>
      </w:pPr>
    </w:lvl>
    <w:lvl w:ilvl="8">
      <w:start w:val="1"/>
      <w:numFmt w:val="lowerRoman"/>
      <w:lvlText w:val="%9."/>
      <w:lvlJc w:val="right"/>
      <w:pPr>
        <w:ind w:left="6847" w:hanging="180"/>
      </w:pPr>
    </w:lvl>
  </w:abstractNum>
  <w:abstractNum w:abstractNumId="30">
    <w:nsid w:val="339F1DA8"/>
    <w:multiLevelType w:val="hybridMultilevel"/>
    <w:tmpl w:val="C326F970"/>
    <w:lvl w:ilvl="0" w:tplc="FC7E1D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39C61918"/>
    <w:multiLevelType w:val="multilevel"/>
    <w:tmpl w:val="B418AEE4"/>
    <w:lvl w:ilvl="0">
      <w:start w:val="1"/>
      <w:numFmt w:val="decimal"/>
      <w:lvlText w:val="%1."/>
      <w:lvlJc w:val="left"/>
      <w:pPr>
        <w:ind w:left="367" w:hanging="360"/>
      </w:p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abstractNum w:abstractNumId="32">
    <w:nsid w:val="41674369"/>
    <w:multiLevelType w:val="multilevel"/>
    <w:tmpl w:val="A2E8269E"/>
    <w:lvl w:ilvl="0">
      <w:start w:val="1"/>
      <w:numFmt w:val="lowerLetter"/>
      <w:lvlText w:val="%1)"/>
      <w:lvlJc w:val="left"/>
      <w:pPr>
        <w:ind w:left="1101" w:hanging="360"/>
      </w:pPr>
    </w:lvl>
    <w:lvl w:ilvl="1">
      <w:start w:val="1"/>
      <w:numFmt w:val="lowerLetter"/>
      <w:lvlText w:val="%2."/>
      <w:lvlJc w:val="left"/>
      <w:pPr>
        <w:ind w:left="1821" w:hanging="360"/>
      </w:pPr>
    </w:lvl>
    <w:lvl w:ilvl="2">
      <w:start w:val="1"/>
      <w:numFmt w:val="lowerRoman"/>
      <w:lvlText w:val="%3."/>
      <w:lvlJc w:val="right"/>
      <w:pPr>
        <w:ind w:left="2541" w:hanging="180"/>
      </w:pPr>
    </w:lvl>
    <w:lvl w:ilvl="3">
      <w:start w:val="1"/>
      <w:numFmt w:val="decimal"/>
      <w:lvlText w:val="%4."/>
      <w:lvlJc w:val="left"/>
      <w:pPr>
        <w:ind w:left="3261" w:hanging="360"/>
      </w:pPr>
    </w:lvl>
    <w:lvl w:ilvl="4">
      <w:start w:val="1"/>
      <w:numFmt w:val="lowerLetter"/>
      <w:lvlText w:val="%5."/>
      <w:lvlJc w:val="left"/>
      <w:pPr>
        <w:ind w:left="3981" w:hanging="360"/>
      </w:pPr>
    </w:lvl>
    <w:lvl w:ilvl="5">
      <w:start w:val="1"/>
      <w:numFmt w:val="lowerRoman"/>
      <w:lvlText w:val="%6."/>
      <w:lvlJc w:val="right"/>
      <w:pPr>
        <w:ind w:left="4701" w:hanging="180"/>
      </w:pPr>
    </w:lvl>
    <w:lvl w:ilvl="6">
      <w:start w:val="1"/>
      <w:numFmt w:val="decimal"/>
      <w:lvlText w:val="%7."/>
      <w:lvlJc w:val="left"/>
      <w:pPr>
        <w:ind w:left="5421" w:hanging="360"/>
      </w:pPr>
    </w:lvl>
    <w:lvl w:ilvl="7">
      <w:start w:val="1"/>
      <w:numFmt w:val="lowerLetter"/>
      <w:lvlText w:val="%8."/>
      <w:lvlJc w:val="left"/>
      <w:pPr>
        <w:ind w:left="6141" w:hanging="360"/>
      </w:pPr>
    </w:lvl>
    <w:lvl w:ilvl="8">
      <w:start w:val="1"/>
      <w:numFmt w:val="lowerRoman"/>
      <w:lvlText w:val="%9."/>
      <w:lvlJc w:val="right"/>
      <w:pPr>
        <w:ind w:left="6861" w:hanging="180"/>
      </w:pPr>
    </w:lvl>
  </w:abstractNum>
  <w:abstractNum w:abstractNumId="33">
    <w:nsid w:val="528F009A"/>
    <w:multiLevelType w:val="hybridMultilevel"/>
    <w:tmpl w:val="6FFA3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C22717"/>
    <w:multiLevelType w:val="multilevel"/>
    <w:tmpl w:val="BB285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7" w:hanging="360"/>
      </w:pPr>
    </w:lvl>
    <w:lvl w:ilvl="2">
      <w:start w:val="1"/>
      <w:numFmt w:val="lowerRoman"/>
      <w:lvlText w:val="%3."/>
      <w:lvlJc w:val="right"/>
      <w:pPr>
        <w:ind w:left="2167" w:hanging="180"/>
      </w:pPr>
    </w:lvl>
    <w:lvl w:ilvl="3">
      <w:start w:val="1"/>
      <w:numFmt w:val="decimal"/>
      <w:lvlText w:val="%4."/>
      <w:lvlJc w:val="left"/>
      <w:pPr>
        <w:ind w:left="2887" w:hanging="360"/>
      </w:pPr>
    </w:lvl>
    <w:lvl w:ilvl="4">
      <w:start w:val="1"/>
      <w:numFmt w:val="lowerLetter"/>
      <w:lvlText w:val="%5."/>
      <w:lvlJc w:val="left"/>
      <w:pPr>
        <w:ind w:left="3607" w:hanging="360"/>
      </w:pPr>
    </w:lvl>
    <w:lvl w:ilvl="5">
      <w:start w:val="1"/>
      <w:numFmt w:val="lowerRoman"/>
      <w:lvlText w:val="%6."/>
      <w:lvlJc w:val="right"/>
      <w:pPr>
        <w:ind w:left="4327" w:hanging="180"/>
      </w:pPr>
    </w:lvl>
    <w:lvl w:ilvl="6">
      <w:start w:val="1"/>
      <w:numFmt w:val="decimal"/>
      <w:lvlText w:val="%7."/>
      <w:lvlJc w:val="left"/>
      <w:pPr>
        <w:ind w:left="5047" w:hanging="360"/>
      </w:pPr>
    </w:lvl>
    <w:lvl w:ilvl="7">
      <w:start w:val="1"/>
      <w:numFmt w:val="lowerLetter"/>
      <w:lvlText w:val="%8."/>
      <w:lvlJc w:val="left"/>
      <w:pPr>
        <w:ind w:left="5767" w:hanging="360"/>
      </w:pPr>
    </w:lvl>
    <w:lvl w:ilvl="8">
      <w:start w:val="1"/>
      <w:numFmt w:val="lowerRoman"/>
      <w:lvlText w:val="%9."/>
      <w:lvlJc w:val="right"/>
      <w:pPr>
        <w:ind w:left="6487" w:hanging="180"/>
      </w:pPr>
    </w:lvl>
  </w:abstractNum>
  <w:abstractNum w:abstractNumId="36">
    <w:nsid w:val="7F5369BA"/>
    <w:multiLevelType w:val="multilevel"/>
    <w:tmpl w:val="87C89AC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">
    <w:abstractNumId w:val="25"/>
  </w:num>
  <w:num w:numId="3">
    <w:abstractNumId w:val="34"/>
  </w:num>
  <w:num w:numId="4">
    <w:abstractNumId w:val="28"/>
  </w:num>
  <w:num w:numId="5">
    <w:abstractNumId w:val="36"/>
  </w:num>
  <w:num w:numId="6">
    <w:abstractNumId w:val="28"/>
    <w:lvlOverride w:ilvl="0">
      <w:startOverride w:val="1"/>
    </w:lvlOverride>
  </w:num>
  <w:num w:numId="7">
    <w:abstractNumId w:val="29"/>
  </w:num>
  <w:num w:numId="8">
    <w:abstractNumId w:val="26"/>
  </w:num>
  <w:num w:numId="9">
    <w:abstractNumId w:val="35"/>
  </w:num>
  <w:num w:numId="10">
    <w:abstractNumId w:val="32"/>
  </w:num>
  <w:num w:numId="11">
    <w:abstractNumId w:val="31"/>
  </w:num>
  <w:num w:numId="12">
    <w:abstractNumId w:val="30"/>
  </w:num>
  <w:num w:numId="13">
    <w:abstractNumId w:val="5"/>
  </w:num>
  <w:num w:numId="14">
    <w:abstractNumId w:val="1"/>
  </w:num>
  <w:num w:numId="15">
    <w:abstractNumId w:val="24"/>
  </w:num>
  <w:num w:numId="16">
    <w:abstractNumId w:val="8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7"/>
  </w:num>
  <w:num w:numId="22">
    <w:abstractNumId w:val="9"/>
  </w:num>
  <w:num w:numId="23">
    <w:abstractNumId w:val="10"/>
  </w:num>
  <w:num w:numId="24">
    <w:abstractNumId w:val="12"/>
  </w:num>
  <w:num w:numId="25">
    <w:abstractNumId w:val="14"/>
  </w:num>
  <w:num w:numId="26">
    <w:abstractNumId w:val="15"/>
  </w:num>
  <w:num w:numId="27">
    <w:abstractNumId w:val="17"/>
  </w:num>
  <w:num w:numId="28">
    <w:abstractNumId w:val="19"/>
  </w:num>
  <w:num w:numId="29">
    <w:abstractNumId w:val="20"/>
  </w:num>
  <w:num w:numId="30">
    <w:abstractNumId w:val="21"/>
  </w:num>
  <w:num w:numId="31">
    <w:abstractNumId w:val="22"/>
  </w:num>
  <w:num w:numId="32">
    <w:abstractNumId w:val="23"/>
  </w:num>
  <w:num w:numId="33">
    <w:abstractNumId w:val="18"/>
  </w:num>
  <w:num w:numId="34">
    <w:abstractNumId w:val="11"/>
  </w:num>
  <w:num w:numId="35">
    <w:abstractNumId w:val="27"/>
  </w:num>
  <w:num w:numId="36">
    <w:abstractNumId w:val="13"/>
  </w:num>
  <w:num w:numId="37">
    <w:abstractNumId w:val="16"/>
  </w:num>
  <w:num w:numId="38">
    <w:abstractNumId w:val="33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erniku">
    <w15:presenceInfo w15:providerId="None" w15:userId="miernik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27"/>
    <w:rsid w:val="000001DA"/>
    <w:rsid w:val="00000782"/>
    <w:rsid w:val="00010434"/>
    <w:rsid w:val="00013330"/>
    <w:rsid w:val="00022177"/>
    <w:rsid w:val="00060D3E"/>
    <w:rsid w:val="00063E91"/>
    <w:rsid w:val="00081BD9"/>
    <w:rsid w:val="00096163"/>
    <w:rsid w:val="00097EB2"/>
    <w:rsid w:val="000A29F2"/>
    <w:rsid w:val="000B0EB9"/>
    <w:rsid w:val="000F5147"/>
    <w:rsid w:val="00100983"/>
    <w:rsid w:val="001156AE"/>
    <w:rsid w:val="00120501"/>
    <w:rsid w:val="001271E7"/>
    <w:rsid w:val="001318FD"/>
    <w:rsid w:val="00137943"/>
    <w:rsid w:val="001606F5"/>
    <w:rsid w:val="00162482"/>
    <w:rsid w:val="00164053"/>
    <w:rsid w:val="00164BCF"/>
    <w:rsid w:val="00176B76"/>
    <w:rsid w:val="00195113"/>
    <w:rsid w:val="001A3106"/>
    <w:rsid w:val="001A76FE"/>
    <w:rsid w:val="001E14F6"/>
    <w:rsid w:val="001E37FD"/>
    <w:rsid w:val="002005BE"/>
    <w:rsid w:val="00224C2D"/>
    <w:rsid w:val="00240192"/>
    <w:rsid w:val="00255A6C"/>
    <w:rsid w:val="002637BB"/>
    <w:rsid w:val="00270096"/>
    <w:rsid w:val="0027019F"/>
    <w:rsid w:val="0029572F"/>
    <w:rsid w:val="002975E5"/>
    <w:rsid w:val="002C7F80"/>
    <w:rsid w:val="002F15AA"/>
    <w:rsid w:val="00300898"/>
    <w:rsid w:val="00303916"/>
    <w:rsid w:val="0030638D"/>
    <w:rsid w:val="003165A2"/>
    <w:rsid w:val="003207EB"/>
    <w:rsid w:val="003241A4"/>
    <w:rsid w:val="003563C3"/>
    <w:rsid w:val="00375C06"/>
    <w:rsid w:val="0038429E"/>
    <w:rsid w:val="003871A6"/>
    <w:rsid w:val="003A33DF"/>
    <w:rsid w:val="003D469B"/>
    <w:rsid w:val="003E0476"/>
    <w:rsid w:val="003E3697"/>
    <w:rsid w:val="004148A4"/>
    <w:rsid w:val="00417D7D"/>
    <w:rsid w:val="004203BD"/>
    <w:rsid w:val="004220E7"/>
    <w:rsid w:val="004300EE"/>
    <w:rsid w:val="00432901"/>
    <w:rsid w:val="004C236E"/>
    <w:rsid w:val="004C7B78"/>
    <w:rsid w:val="004E3168"/>
    <w:rsid w:val="00506666"/>
    <w:rsid w:val="00530522"/>
    <w:rsid w:val="00550B92"/>
    <w:rsid w:val="005604E5"/>
    <w:rsid w:val="005615B3"/>
    <w:rsid w:val="00592B58"/>
    <w:rsid w:val="005D05E8"/>
    <w:rsid w:val="005F0C02"/>
    <w:rsid w:val="006053B2"/>
    <w:rsid w:val="0061015F"/>
    <w:rsid w:val="006177EF"/>
    <w:rsid w:val="00630CCA"/>
    <w:rsid w:val="00634FA2"/>
    <w:rsid w:val="0065096E"/>
    <w:rsid w:val="006849D8"/>
    <w:rsid w:val="006B259E"/>
    <w:rsid w:val="006B2B9C"/>
    <w:rsid w:val="006B527D"/>
    <w:rsid w:val="0070016E"/>
    <w:rsid w:val="00706D29"/>
    <w:rsid w:val="00735795"/>
    <w:rsid w:val="00751188"/>
    <w:rsid w:val="0078290C"/>
    <w:rsid w:val="007B16D7"/>
    <w:rsid w:val="007B7802"/>
    <w:rsid w:val="007C6B8D"/>
    <w:rsid w:val="007D4332"/>
    <w:rsid w:val="007E7E0C"/>
    <w:rsid w:val="008058CE"/>
    <w:rsid w:val="008369A8"/>
    <w:rsid w:val="0084382A"/>
    <w:rsid w:val="0085325D"/>
    <w:rsid w:val="00870448"/>
    <w:rsid w:val="008744B8"/>
    <w:rsid w:val="008A2E44"/>
    <w:rsid w:val="008A607F"/>
    <w:rsid w:val="008D124F"/>
    <w:rsid w:val="008E4199"/>
    <w:rsid w:val="008F0276"/>
    <w:rsid w:val="008F56C8"/>
    <w:rsid w:val="009010B2"/>
    <w:rsid w:val="00901C27"/>
    <w:rsid w:val="00907AD3"/>
    <w:rsid w:val="0094099F"/>
    <w:rsid w:val="00974CFE"/>
    <w:rsid w:val="009858CF"/>
    <w:rsid w:val="00987E02"/>
    <w:rsid w:val="009A0EB0"/>
    <w:rsid w:val="009C6C57"/>
    <w:rsid w:val="009C6C93"/>
    <w:rsid w:val="009C7685"/>
    <w:rsid w:val="00A04961"/>
    <w:rsid w:val="00A133FD"/>
    <w:rsid w:val="00A269DF"/>
    <w:rsid w:val="00A30F6A"/>
    <w:rsid w:val="00A52299"/>
    <w:rsid w:val="00A6352D"/>
    <w:rsid w:val="00A64847"/>
    <w:rsid w:val="00A66202"/>
    <w:rsid w:val="00A7268B"/>
    <w:rsid w:val="00AA2EFF"/>
    <w:rsid w:val="00AA2F7B"/>
    <w:rsid w:val="00AA58D5"/>
    <w:rsid w:val="00AB4CB4"/>
    <w:rsid w:val="00AE530C"/>
    <w:rsid w:val="00B0041D"/>
    <w:rsid w:val="00B11A96"/>
    <w:rsid w:val="00B12AE2"/>
    <w:rsid w:val="00B45730"/>
    <w:rsid w:val="00B72038"/>
    <w:rsid w:val="00B830BD"/>
    <w:rsid w:val="00B87332"/>
    <w:rsid w:val="00BA46D8"/>
    <w:rsid w:val="00BC1676"/>
    <w:rsid w:val="00BC3898"/>
    <w:rsid w:val="00BC3D1E"/>
    <w:rsid w:val="00BF5FBA"/>
    <w:rsid w:val="00C0100F"/>
    <w:rsid w:val="00C45564"/>
    <w:rsid w:val="00C7412F"/>
    <w:rsid w:val="00CA4E97"/>
    <w:rsid w:val="00CC0FDE"/>
    <w:rsid w:val="00CE6A1B"/>
    <w:rsid w:val="00CF4F48"/>
    <w:rsid w:val="00D22390"/>
    <w:rsid w:val="00D25663"/>
    <w:rsid w:val="00D26055"/>
    <w:rsid w:val="00D36C61"/>
    <w:rsid w:val="00D7534B"/>
    <w:rsid w:val="00D823B8"/>
    <w:rsid w:val="00D936DD"/>
    <w:rsid w:val="00DA194B"/>
    <w:rsid w:val="00DA22D0"/>
    <w:rsid w:val="00DA6CE3"/>
    <w:rsid w:val="00DA7A2B"/>
    <w:rsid w:val="00DB004B"/>
    <w:rsid w:val="00DB4DD2"/>
    <w:rsid w:val="00DC1B7F"/>
    <w:rsid w:val="00DE20E0"/>
    <w:rsid w:val="00E033E6"/>
    <w:rsid w:val="00E11006"/>
    <w:rsid w:val="00E127E4"/>
    <w:rsid w:val="00E12C6E"/>
    <w:rsid w:val="00E24E72"/>
    <w:rsid w:val="00E34D49"/>
    <w:rsid w:val="00E42ED5"/>
    <w:rsid w:val="00E62C99"/>
    <w:rsid w:val="00E84160"/>
    <w:rsid w:val="00E90AA8"/>
    <w:rsid w:val="00EE5178"/>
    <w:rsid w:val="00F07A2B"/>
    <w:rsid w:val="00F14502"/>
    <w:rsid w:val="00F440FE"/>
    <w:rsid w:val="00F8777E"/>
    <w:rsid w:val="00F945D1"/>
    <w:rsid w:val="00FB24F3"/>
    <w:rsid w:val="00FD33CE"/>
    <w:rsid w:val="00FD3655"/>
    <w:rsid w:val="00FE3B56"/>
    <w:rsid w:val="00FE4F86"/>
    <w:rsid w:val="00FF0D00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A66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List 5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/>
    <w:lsdException w:name="Table Web 3" w:unhideWhenUsed="0"/>
    <w:lsdException w:name="Balloon Text" w:locked="1" w:semiHidden="0" w:uiPriority="0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A8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03916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uiPriority w:val="99"/>
    <w:rsid w:val="00164053"/>
    <w:pPr>
      <w:widowControl w:val="0"/>
      <w:overflowPunct w:val="0"/>
      <w:autoSpaceDE w:val="0"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Default">
    <w:name w:val="Default"/>
    <w:uiPriority w:val="99"/>
    <w:rsid w:val="00164053"/>
    <w:pPr>
      <w:autoSpaceDE w:val="0"/>
      <w:autoSpaceDN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5">
    <w:name w:val="font5"/>
    <w:basedOn w:val="Normalny"/>
    <w:uiPriority w:val="99"/>
    <w:rsid w:val="00164053"/>
    <w:pPr>
      <w:autoSpaceDN w:val="0"/>
      <w:spacing w:before="100" w:after="100"/>
    </w:pPr>
    <w:rPr>
      <w:color w:val="000000"/>
      <w:sz w:val="22"/>
      <w:szCs w:val="22"/>
    </w:rPr>
  </w:style>
  <w:style w:type="paragraph" w:customStyle="1" w:styleId="xl65">
    <w:name w:val="xl65"/>
    <w:basedOn w:val="Normalny"/>
    <w:uiPriority w:val="99"/>
    <w:rsid w:val="00164053"/>
    <w:pPr>
      <w:autoSpaceDN w:val="0"/>
      <w:spacing w:before="100" w:after="100"/>
      <w:textAlignment w:val="center"/>
    </w:pPr>
  </w:style>
  <w:style w:type="paragraph" w:customStyle="1" w:styleId="xl66">
    <w:name w:val="xl6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</w:style>
  <w:style w:type="paragraph" w:customStyle="1" w:styleId="xl67">
    <w:name w:val="xl6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xl68">
    <w:name w:val="xl6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69">
    <w:name w:val="xl6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  <w:rPr>
      <w:color w:val="000000"/>
    </w:rPr>
  </w:style>
  <w:style w:type="paragraph" w:customStyle="1" w:styleId="xl72">
    <w:name w:val="xl7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73">
    <w:name w:val="xl73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Heading">
    <w:name w:val="Heading"/>
    <w:basedOn w:val="Normalny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164053"/>
    <w:pPr>
      <w:spacing w:after="120"/>
    </w:pPr>
  </w:style>
  <w:style w:type="paragraph" w:styleId="Stopka">
    <w:name w:val="footer"/>
    <w:basedOn w:val="Normalny"/>
    <w:link w:val="StopkaZnak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64053"/>
    <w:rPr>
      <w:rFonts w:ascii="Calibri" w:hAnsi="Calibri" w:cs="Calibri"/>
      <w:lang w:eastAsia="en-US"/>
    </w:rPr>
  </w:style>
  <w:style w:type="paragraph" w:customStyle="1" w:styleId="Styl">
    <w:name w:val="Styl"/>
    <w:basedOn w:val="Normalny"/>
    <w:next w:val="Mapadokumentu"/>
    <w:uiPriority w:val="99"/>
    <w:rsid w:val="00164053"/>
    <w:pPr>
      <w:autoSpaceDN w:val="0"/>
    </w:pPr>
    <w:rPr>
      <w:rFonts w:ascii="Tahoma" w:hAnsi="Tahoma" w:cs="Tahoma"/>
      <w:kern w:val="3"/>
      <w:sz w:val="16"/>
      <w:szCs w:val="16"/>
    </w:rPr>
  </w:style>
  <w:style w:type="paragraph" w:customStyle="1" w:styleId="xl74">
    <w:name w:val="xl74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5">
    <w:name w:val="xl75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</w:rPr>
  </w:style>
  <w:style w:type="paragraph" w:customStyle="1" w:styleId="xl77">
    <w:name w:val="xl7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8">
    <w:name w:val="xl7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color w:val="FF0000"/>
    </w:rPr>
  </w:style>
  <w:style w:type="paragraph" w:customStyle="1" w:styleId="xl80">
    <w:name w:val="xl8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xl82">
    <w:name w:val="xl8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TableContents">
    <w:name w:val="Table Contents"/>
    <w:basedOn w:val="Standard"/>
    <w:uiPriority w:val="99"/>
    <w:rsid w:val="00164053"/>
    <w:pPr>
      <w:suppressLineNumbers/>
    </w:pPr>
  </w:style>
  <w:style w:type="character" w:styleId="Hipercze">
    <w:name w:val="Hyperlink"/>
    <w:basedOn w:val="Domylnaczcionkaakapitu"/>
    <w:uiPriority w:val="99"/>
    <w:rsid w:val="001640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164053"/>
    <w:rPr>
      <w:color w:val="800080"/>
      <w:u w:val="single"/>
    </w:rPr>
  </w:style>
  <w:style w:type="character" w:customStyle="1" w:styleId="NagwekZnak">
    <w:name w:val="Nagłówek Znak"/>
    <w:uiPriority w:val="99"/>
    <w:rsid w:val="00164053"/>
    <w:rPr>
      <w:rFonts w:ascii="Calibri" w:eastAsia="Times New Roman" w:hAnsi="Calibri" w:cs="Calibri"/>
      <w:kern w:val="0"/>
      <w:lang w:eastAsia="en-US"/>
    </w:rPr>
  </w:style>
  <w:style w:type="character" w:customStyle="1" w:styleId="MapadokumentuZnak">
    <w:name w:val="Mapa dokumentu Znak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164053"/>
    <w:rPr>
      <w:color w:val="000080"/>
      <w:u w:val="single"/>
    </w:rPr>
  </w:style>
  <w:style w:type="character" w:customStyle="1" w:styleId="NumberingSymbols">
    <w:name w:val="Numbering Symbols"/>
    <w:uiPriority w:val="99"/>
    <w:rsid w:val="00164053"/>
  </w:style>
  <w:style w:type="paragraph" w:customStyle="1" w:styleId="Akapitzlist1">
    <w:name w:val="Akapit z listą1"/>
    <w:basedOn w:val="Normalny"/>
    <w:uiPriority w:val="99"/>
    <w:rsid w:val="001640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64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405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4053"/>
    <w:rPr>
      <w:rFonts w:ascii="Calibri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4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4053"/>
    <w:rPr>
      <w:rFonts w:ascii="Calibri" w:hAnsi="Calibri" w:cs="Calibri"/>
      <w:b/>
      <w:bCs/>
      <w:kern w:val="3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164053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2"/>
      <w:szCs w:val="22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64053"/>
    <w:rPr>
      <w:rFonts w:ascii="Calibri" w:hAnsi="Calibri" w:cs="Calibri"/>
      <w:kern w:val="3"/>
    </w:rPr>
  </w:style>
  <w:style w:type="paragraph" w:styleId="Mapadokumentu">
    <w:name w:val="Document Map"/>
    <w:basedOn w:val="Normalny"/>
    <w:link w:val="MapadokumentuZnak2"/>
    <w:uiPriority w:val="99"/>
    <w:semiHidden/>
    <w:rsid w:val="00164053"/>
    <w:rPr>
      <w:rFonts w:ascii="Tahoma" w:hAnsi="Tahoma" w:cs="Tahoma"/>
      <w:sz w:val="16"/>
      <w:szCs w:val="16"/>
    </w:rPr>
  </w:style>
  <w:style w:type="character" w:customStyle="1" w:styleId="MapadokumentuZnak2">
    <w:name w:val="Mapa dokumentu Znak2"/>
    <w:basedOn w:val="Domylnaczcionkaakapitu"/>
    <w:link w:val="Mapadokumentu"/>
    <w:uiPriority w:val="99"/>
    <w:semiHidden/>
    <w:locked/>
    <w:rsid w:val="0016405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next w:val="Mapadokumentu"/>
    <w:uiPriority w:val="99"/>
    <w:rsid w:val="00063E91"/>
    <w:pPr>
      <w:autoSpaceDN w:val="0"/>
    </w:pPr>
    <w:rPr>
      <w:rFonts w:ascii="Tahoma" w:hAnsi="Tahoma" w:cs="Tahoma"/>
      <w:kern w:val="3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34D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7E03"/>
    <w:rPr>
      <w:rFonts w:eastAsia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3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330"/>
    <w:rPr>
      <w:rFonts w:eastAsia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annotation text" w:locked="1" w:semiHidden="0" w:uiPriority="0"/>
    <w:lsdException w:name="caption" w:locked="1" w:uiPriority="0" w:qFormat="1"/>
    <w:lsdException w:name="annotation reference" w:locked="1" w:semiHidden="0" w:uiPriority="0"/>
    <w:lsdException w:name="List 5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Followed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/>
    <w:lsdException w:name="Table Web 3" w:unhideWhenUsed="0"/>
    <w:lsdException w:name="Balloon Text" w:locked="1" w:semiHidden="0" w:uiPriority="0" w:unhideWhenUsed="0"/>
    <w:lsdException w:name="Table Grid" w:locked="1" w:uiPriority="0" w:unhideWhenUsed="0"/>
    <w:lsdException w:name="Table Theme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A8"/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C7685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3A33D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3A33DF"/>
    <w:rPr>
      <w:rFonts w:eastAsia="Times New Roman"/>
      <w:b/>
      <w:bCs/>
      <w:sz w:val="20"/>
      <w:szCs w:val="20"/>
    </w:rPr>
  </w:style>
  <w:style w:type="paragraph" w:styleId="Lista5">
    <w:name w:val="List 5"/>
    <w:basedOn w:val="Normalny"/>
    <w:uiPriority w:val="99"/>
    <w:semiHidden/>
    <w:rsid w:val="003A33DF"/>
    <w:pPr>
      <w:widowControl w:val="0"/>
      <w:suppressAutoHyphens/>
      <w:ind w:left="1415" w:hanging="283"/>
    </w:pPr>
    <w:rPr>
      <w:rFonts w:eastAsia="Calibri"/>
      <w:lang w:eastAsia="ar-SA"/>
    </w:rPr>
  </w:style>
  <w:style w:type="paragraph" w:styleId="Bezodstpw">
    <w:name w:val="No Spacing"/>
    <w:uiPriority w:val="99"/>
    <w:qFormat/>
    <w:rsid w:val="003A33DF"/>
    <w:rPr>
      <w:rFonts w:ascii="Calibri" w:hAnsi="Calibri" w:cs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rsid w:val="003A33DF"/>
    <w:pPr>
      <w:jc w:val="both"/>
    </w:pPr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A33DF"/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3039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03916"/>
    <w:rPr>
      <w:rFonts w:ascii="Tahoma" w:hAnsi="Tahoma" w:cs="Tahoma"/>
      <w:sz w:val="16"/>
      <w:szCs w:val="16"/>
      <w:lang w:eastAsia="pl-PL"/>
    </w:rPr>
  </w:style>
  <w:style w:type="paragraph" w:customStyle="1" w:styleId="Standard">
    <w:name w:val="Standard"/>
    <w:uiPriority w:val="99"/>
    <w:rsid w:val="00164053"/>
    <w:pPr>
      <w:widowControl w:val="0"/>
      <w:overflowPunct w:val="0"/>
      <w:autoSpaceDE w:val="0"/>
      <w:autoSpaceDN w:val="0"/>
      <w:textAlignment w:val="baseline"/>
    </w:pPr>
    <w:rPr>
      <w:rFonts w:ascii="Calibri" w:eastAsia="Times New Roman" w:hAnsi="Calibri" w:cs="Calibri"/>
      <w:kern w:val="3"/>
    </w:rPr>
  </w:style>
  <w:style w:type="paragraph" w:customStyle="1" w:styleId="Default">
    <w:name w:val="Default"/>
    <w:uiPriority w:val="99"/>
    <w:rsid w:val="00164053"/>
    <w:pPr>
      <w:autoSpaceDE w:val="0"/>
      <w:autoSpaceDN w:val="0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ont5">
    <w:name w:val="font5"/>
    <w:basedOn w:val="Normalny"/>
    <w:uiPriority w:val="99"/>
    <w:rsid w:val="00164053"/>
    <w:pPr>
      <w:autoSpaceDN w:val="0"/>
      <w:spacing w:before="100" w:after="100"/>
    </w:pPr>
    <w:rPr>
      <w:color w:val="000000"/>
      <w:sz w:val="22"/>
      <w:szCs w:val="22"/>
    </w:rPr>
  </w:style>
  <w:style w:type="paragraph" w:customStyle="1" w:styleId="xl65">
    <w:name w:val="xl65"/>
    <w:basedOn w:val="Normalny"/>
    <w:uiPriority w:val="99"/>
    <w:rsid w:val="00164053"/>
    <w:pPr>
      <w:autoSpaceDN w:val="0"/>
      <w:spacing w:before="100" w:after="100"/>
      <w:textAlignment w:val="center"/>
    </w:pPr>
  </w:style>
  <w:style w:type="paragraph" w:customStyle="1" w:styleId="xl66">
    <w:name w:val="xl6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</w:style>
  <w:style w:type="paragraph" w:customStyle="1" w:styleId="xl67">
    <w:name w:val="xl6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xl68">
    <w:name w:val="xl6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69">
    <w:name w:val="xl6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  <w:rPr>
      <w:color w:val="000000"/>
    </w:rPr>
  </w:style>
  <w:style w:type="paragraph" w:customStyle="1" w:styleId="xl70">
    <w:name w:val="xl7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  <w:textAlignment w:val="center"/>
    </w:pPr>
    <w:rPr>
      <w:color w:val="000000"/>
    </w:rPr>
  </w:style>
  <w:style w:type="paragraph" w:customStyle="1" w:styleId="xl71">
    <w:name w:val="xl7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  <w:rPr>
      <w:color w:val="000000"/>
    </w:rPr>
  </w:style>
  <w:style w:type="paragraph" w:customStyle="1" w:styleId="xl72">
    <w:name w:val="xl7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right"/>
      <w:textAlignment w:val="center"/>
    </w:pPr>
  </w:style>
  <w:style w:type="paragraph" w:customStyle="1" w:styleId="xl73">
    <w:name w:val="xl73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textAlignment w:val="center"/>
    </w:pPr>
  </w:style>
  <w:style w:type="paragraph" w:customStyle="1" w:styleId="Heading">
    <w:name w:val="Heading"/>
    <w:basedOn w:val="Normalny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164053"/>
    <w:pPr>
      <w:spacing w:after="120"/>
    </w:pPr>
  </w:style>
  <w:style w:type="paragraph" w:styleId="Stopka">
    <w:name w:val="footer"/>
    <w:basedOn w:val="Normalny"/>
    <w:link w:val="StopkaZnak"/>
    <w:uiPriority w:val="99"/>
    <w:rsid w:val="00164053"/>
    <w:pPr>
      <w:tabs>
        <w:tab w:val="center" w:pos="4536"/>
        <w:tab w:val="right" w:pos="9072"/>
      </w:tabs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64053"/>
    <w:rPr>
      <w:rFonts w:ascii="Calibri" w:hAnsi="Calibri" w:cs="Calibri"/>
      <w:lang w:eastAsia="en-US"/>
    </w:rPr>
  </w:style>
  <w:style w:type="paragraph" w:customStyle="1" w:styleId="Styl">
    <w:name w:val="Styl"/>
    <w:basedOn w:val="Normalny"/>
    <w:next w:val="Mapadokumentu"/>
    <w:uiPriority w:val="99"/>
    <w:rsid w:val="00164053"/>
    <w:pPr>
      <w:autoSpaceDN w:val="0"/>
    </w:pPr>
    <w:rPr>
      <w:rFonts w:ascii="Tahoma" w:hAnsi="Tahoma" w:cs="Tahoma"/>
      <w:kern w:val="3"/>
      <w:sz w:val="16"/>
      <w:szCs w:val="16"/>
    </w:rPr>
  </w:style>
  <w:style w:type="paragraph" w:customStyle="1" w:styleId="xl74">
    <w:name w:val="xl74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5">
    <w:name w:val="xl75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6">
    <w:name w:val="xl76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N w:val="0"/>
      <w:spacing w:before="100" w:after="100"/>
    </w:pPr>
    <w:rPr>
      <w:rFonts w:ascii="Calibri" w:hAnsi="Calibri" w:cs="Calibri"/>
    </w:rPr>
  </w:style>
  <w:style w:type="paragraph" w:customStyle="1" w:styleId="xl77">
    <w:name w:val="xl77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</w:rPr>
  </w:style>
  <w:style w:type="paragraph" w:customStyle="1" w:styleId="xl78">
    <w:name w:val="xl78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b/>
      <w:bCs/>
    </w:rPr>
  </w:style>
  <w:style w:type="paragraph" w:customStyle="1" w:styleId="xl79">
    <w:name w:val="xl79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  <w:rPr>
      <w:rFonts w:ascii="Calibri" w:hAnsi="Calibri" w:cs="Calibri"/>
      <w:color w:val="FF0000"/>
    </w:rPr>
  </w:style>
  <w:style w:type="paragraph" w:customStyle="1" w:styleId="xl80">
    <w:name w:val="xl80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jc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xl82">
    <w:name w:val="xl82"/>
    <w:basedOn w:val="Normalny"/>
    <w:uiPriority w:val="99"/>
    <w:rsid w:val="0016405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</w:pPr>
  </w:style>
  <w:style w:type="paragraph" w:customStyle="1" w:styleId="TableContents">
    <w:name w:val="Table Contents"/>
    <w:basedOn w:val="Standard"/>
    <w:uiPriority w:val="99"/>
    <w:rsid w:val="00164053"/>
    <w:pPr>
      <w:suppressLineNumbers/>
    </w:pPr>
  </w:style>
  <w:style w:type="character" w:styleId="Hipercze">
    <w:name w:val="Hyperlink"/>
    <w:basedOn w:val="Domylnaczcionkaakapitu"/>
    <w:uiPriority w:val="99"/>
    <w:rsid w:val="001640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164053"/>
    <w:rPr>
      <w:color w:val="800080"/>
      <w:u w:val="single"/>
    </w:rPr>
  </w:style>
  <w:style w:type="character" w:customStyle="1" w:styleId="NagwekZnak">
    <w:name w:val="Nagłówek Znak"/>
    <w:uiPriority w:val="99"/>
    <w:rsid w:val="00164053"/>
    <w:rPr>
      <w:rFonts w:ascii="Calibri" w:eastAsia="Times New Roman" w:hAnsi="Calibri" w:cs="Calibri"/>
      <w:kern w:val="0"/>
      <w:lang w:eastAsia="en-US"/>
    </w:rPr>
  </w:style>
  <w:style w:type="character" w:customStyle="1" w:styleId="MapadokumentuZnak">
    <w:name w:val="Mapa dokumentu Znak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uiPriority w:val="99"/>
    <w:rsid w:val="00164053"/>
    <w:rPr>
      <w:rFonts w:ascii="Tahoma" w:hAnsi="Tahoma" w:cs="Tahoma"/>
      <w:sz w:val="16"/>
      <w:szCs w:val="16"/>
    </w:rPr>
  </w:style>
  <w:style w:type="character" w:customStyle="1" w:styleId="Internetlink">
    <w:name w:val="Internet link"/>
    <w:uiPriority w:val="99"/>
    <w:rsid w:val="00164053"/>
    <w:rPr>
      <w:color w:val="000080"/>
      <w:u w:val="single"/>
    </w:rPr>
  </w:style>
  <w:style w:type="character" w:customStyle="1" w:styleId="NumberingSymbols">
    <w:name w:val="Numbering Symbols"/>
    <w:uiPriority w:val="99"/>
    <w:rsid w:val="00164053"/>
  </w:style>
  <w:style w:type="paragraph" w:customStyle="1" w:styleId="Akapitzlist1">
    <w:name w:val="Akapit z listą1"/>
    <w:basedOn w:val="Normalny"/>
    <w:uiPriority w:val="99"/>
    <w:rsid w:val="001640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64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4053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64053"/>
    <w:rPr>
      <w:rFonts w:ascii="Calibri" w:hAnsi="Calibri" w:cs="Calibri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64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4053"/>
    <w:rPr>
      <w:rFonts w:ascii="Calibri" w:hAnsi="Calibri" w:cs="Calibri"/>
      <w:b/>
      <w:bCs/>
      <w:kern w:val="3"/>
      <w:sz w:val="20"/>
      <w:szCs w:val="20"/>
    </w:rPr>
  </w:style>
  <w:style w:type="paragraph" w:styleId="Nagwek">
    <w:name w:val="header"/>
    <w:basedOn w:val="Normalny"/>
    <w:link w:val="NagwekZnak1"/>
    <w:uiPriority w:val="99"/>
    <w:rsid w:val="00164053"/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textAlignment w:val="baseline"/>
    </w:pPr>
    <w:rPr>
      <w:rFonts w:ascii="Calibri" w:hAnsi="Calibri" w:cs="Calibri"/>
      <w:kern w:val="3"/>
      <w:sz w:val="22"/>
      <w:szCs w:val="22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164053"/>
    <w:rPr>
      <w:rFonts w:ascii="Calibri" w:hAnsi="Calibri" w:cs="Calibri"/>
      <w:kern w:val="3"/>
    </w:rPr>
  </w:style>
  <w:style w:type="paragraph" w:styleId="Mapadokumentu">
    <w:name w:val="Document Map"/>
    <w:basedOn w:val="Normalny"/>
    <w:link w:val="MapadokumentuZnak2"/>
    <w:uiPriority w:val="99"/>
    <w:semiHidden/>
    <w:rsid w:val="00164053"/>
    <w:rPr>
      <w:rFonts w:ascii="Tahoma" w:hAnsi="Tahoma" w:cs="Tahoma"/>
      <w:sz w:val="16"/>
      <w:szCs w:val="16"/>
    </w:rPr>
  </w:style>
  <w:style w:type="character" w:customStyle="1" w:styleId="MapadokumentuZnak2">
    <w:name w:val="Mapa dokumentu Znak2"/>
    <w:basedOn w:val="Domylnaczcionkaakapitu"/>
    <w:link w:val="Mapadokumentu"/>
    <w:uiPriority w:val="99"/>
    <w:semiHidden/>
    <w:locked/>
    <w:rsid w:val="0016405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next w:val="Mapadokumentu"/>
    <w:uiPriority w:val="99"/>
    <w:rsid w:val="00063E91"/>
    <w:pPr>
      <w:autoSpaceDN w:val="0"/>
    </w:pPr>
    <w:rPr>
      <w:rFonts w:ascii="Tahoma" w:hAnsi="Tahoma" w:cs="Tahoma"/>
      <w:kern w:val="3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rsid w:val="00E34D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7E03"/>
    <w:rPr>
      <w:rFonts w:eastAsia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3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330"/>
    <w:rPr>
      <w:rFonts w:eastAsia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72CA-7775-4280-B30B-277ABEF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4</Pages>
  <Words>8078</Words>
  <Characters>48469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</vt:lpstr>
    </vt:vector>
  </TitlesOfParts>
  <Company>Hewlett-Packard</Company>
  <LinksUpToDate>false</LinksUpToDate>
  <CharactersWithSpaces>5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</dc:title>
  <dc:creator>Asia</dc:creator>
  <cp:lastModifiedBy>z</cp:lastModifiedBy>
  <cp:revision>10</cp:revision>
  <cp:lastPrinted>2017-04-24T05:24:00Z</cp:lastPrinted>
  <dcterms:created xsi:type="dcterms:W3CDTF">2018-11-19T09:48:00Z</dcterms:created>
  <dcterms:modified xsi:type="dcterms:W3CDTF">2018-11-21T06:44:00Z</dcterms:modified>
</cp:coreProperties>
</file>